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70" w:rsidRPr="00B74C06" w:rsidRDefault="00060570" w:rsidP="00060570"/>
    <w:p w:rsidR="004073C2" w:rsidRPr="00B74C06" w:rsidRDefault="004073C2" w:rsidP="001158BE">
      <w:pPr>
        <w:ind w:left="3828"/>
        <w:rPr>
          <w:b/>
          <w:spacing w:val="-1"/>
        </w:rPr>
      </w:pPr>
      <w:r w:rsidRPr="00B74C06">
        <w:rPr>
          <w:b/>
          <w:spacing w:val="-1"/>
        </w:rPr>
        <w:t xml:space="preserve">                  </w:t>
      </w:r>
      <w:r w:rsidR="00251E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7.2pt;margin-top:12.45pt;width:306.8pt;height:118.95pt;z-index:-251658752;mso-position-horizontal-relative:text;mso-position-vertical-relative:text">
            <v:imagedata r:id="rId9" o:title="подпись и печать Белокуровой"/>
          </v:shape>
        </w:pict>
      </w:r>
      <w:r w:rsidRPr="00B74C06">
        <w:rPr>
          <w:b/>
          <w:spacing w:val="-1"/>
        </w:rPr>
        <w:t>УТВЕРЖДАЮ</w:t>
      </w:r>
    </w:p>
    <w:p w:rsidR="004073C2" w:rsidRPr="00B74C06" w:rsidRDefault="004073C2" w:rsidP="001158BE">
      <w:pPr>
        <w:ind w:left="3828"/>
        <w:rPr>
          <w:b/>
          <w:spacing w:val="-1"/>
        </w:rPr>
      </w:pPr>
      <w:r w:rsidRPr="00B74C06">
        <w:rPr>
          <w:b/>
          <w:spacing w:val="-1"/>
        </w:rPr>
        <w:t xml:space="preserve">Директор </w:t>
      </w:r>
      <w:proofErr w:type="gramStart"/>
      <w:r w:rsidRPr="00B74C06">
        <w:rPr>
          <w:b/>
          <w:spacing w:val="-1"/>
        </w:rPr>
        <w:t>регионального</w:t>
      </w:r>
      <w:proofErr w:type="gramEnd"/>
      <w:r w:rsidRPr="00B74C06">
        <w:rPr>
          <w:b/>
          <w:spacing w:val="-1"/>
        </w:rPr>
        <w:t xml:space="preserve"> учебно-</w:t>
      </w:r>
    </w:p>
    <w:p w:rsidR="004073C2" w:rsidRPr="00B74C06" w:rsidRDefault="004073C2" w:rsidP="001158BE">
      <w:pPr>
        <w:ind w:left="3828"/>
        <w:rPr>
          <w:b/>
          <w:spacing w:val="-1"/>
        </w:rPr>
      </w:pPr>
      <w:r w:rsidRPr="00B74C06">
        <w:rPr>
          <w:b/>
          <w:spacing w:val="-1"/>
        </w:rPr>
        <w:t xml:space="preserve">методического центра по </w:t>
      </w:r>
      <w:proofErr w:type="gramStart"/>
      <w:r w:rsidRPr="00B74C06">
        <w:rPr>
          <w:b/>
          <w:spacing w:val="-1"/>
        </w:rPr>
        <w:t>художественному</w:t>
      </w:r>
      <w:proofErr w:type="gramEnd"/>
      <w:r w:rsidRPr="00B74C06">
        <w:rPr>
          <w:b/>
          <w:spacing w:val="-1"/>
        </w:rPr>
        <w:t xml:space="preserve"> </w:t>
      </w:r>
    </w:p>
    <w:p w:rsidR="004073C2" w:rsidRPr="00B74C06" w:rsidRDefault="004073C2" w:rsidP="001158BE">
      <w:pPr>
        <w:ind w:left="3828"/>
        <w:rPr>
          <w:b/>
          <w:spacing w:val="-1"/>
        </w:rPr>
      </w:pPr>
      <w:r w:rsidRPr="00B74C06">
        <w:rPr>
          <w:b/>
          <w:spacing w:val="-1"/>
        </w:rPr>
        <w:t>образованию  БГИИК</w:t>
      </w:r>
    </w:p>
    <w:p w:rsidR="00060570" w:rsidRPr="00B74C06" w:rsidRDefault="00060570" w:rsidP="001158BE">
      <w:pPr>
        <w:ind w:left="3828"/>
        <w:rPr>
          <w:b/>
          <w:spacing w:val="-1"/>
        </w:rPr>
      </w:pPr>
    </w:p>
    <w:p w:rsidR="004073C2" w:rsidRPr="00B74C06" w:rsidRDefault="00060570" w:rsidP="001158BE">
      <w:pPr>
        <w:ind w:left="3828"/>
        <w:rPr>
          <w:b/>
          <w:spacing w:val="-1"/>
        </w:rPr>
      </w:pPr>
      <w:r w:rsidRPr="00B74C06">
        <w:rPr>
          <w:b/>
          <w:spacing w:val="-1"/>
        </w:rPr>
        <w:t xml:space="preserve"> </w:t>
      </w:r>
      <w:r w:rsidR="004073C2" w:rsidRPr="00B74C06">
        <w:rPr>
          <w:b/>
          <w:spacing w:val="-1"/>
        </w:rPr>
        <w:t xml:space="preserve">«_____»    </w:t>
      </w:r>
      <w:r w:rsidR="004073C2" w:rsidRPr="00B74C06">
        <w:rPr>
          <w:i/>
          <w:spacing w:val="-1"/>
        </w:rPr>
        <w:t xml:space="preserve">        сентября     </w:t>
      </w:r>
      <w:r w:rsidR="004073C2" w:rsidRPr="00B74C06">
        <w:rPr>
          <w:b/>
          <w:spacing w:val="-1"/>
        </w:rPr>
        <w:t xml:space="preserve">   201</w:t>
      </w:r>
      <w:r w:rsidR="00943263" w:rsidRPr="00B74C06">
        <w:rPr>
          <w:b/>
          <w:spacing w:val="-1"/>
        </w:rPr>
        <w:t>7</w:t>
      </w:r>
      <w:r w:rsidR="004073C2" w:rsidRPr="00B74C06">
        <w:rPr>
          <w:b/>
          <w:spacing w:val="-1"/>
        </w:rPr>
        <w:t xml:space="preserve"> г. </w:t>
      </w:r>
    </w:p>
    <w:p w:rsidR="004073C2" w:rsidRPr="00B74C06" w:rsidRDefault="004073C2" w:rsidP="000E4984">
      <w:pPr>
        <w:jc w:val="center"/>
        <w:rPr>
          <w:b/>
          <w:spacing w:val="-1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  <w:color w:val="C00000"/>
        </w:rPr>
      </w:pPr>
      <w:proofErr w:type="gramStart"/>
      <w:r w:rsidRPr="00B74C06">
        <w:rPr>
          <w:rFonts w:ascii="Times New Roman" w:hAnsi="Times New Roman"/>
          <w:color w:val="C00000"/>
        </w:rPr>
        <w:t>П</w:t>
      </w:r>
      <w:proofErr w:type="gramEnd"/>
      <w:r w:rsidRPr="00B74C06">
        <w:rPr>
          <w:rFonts w:ascii="Times New Roman" w:hAnsi="Times New Roman"/>
          <w:color w:val="C00000"/>
        </w:rPr>
        <w:t xml:space="preserve"> Л А Н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>учебно-методических мероприятий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 xml:space="preserve">для преподавателей образовательных учреждений 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 xml:space="preserve">дополнительного образования детей – 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 xml:space="preserve">детских музыкальных, художественных школ 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>и школ искусств области,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proofErr w:type="gramStart"/>
      <w:r w:rsidRPr="00B74C06">
        <w:rPr>
          <w:b/>
          <w:bCs/>
          <w:color w:val="C00000"/>
        </w:rPr>
        <w:t>рекомендованных</w:t>
      </w:r>
      <w:proofErr w:type="gramEnd"/>
      <w:r w:rsidRPr="00B74C06">
        <w:rPr>
          <w:b/>
          <w:bCs/>
          <w:color w:val="C00000"/>
        </w:rPr>
        <w:t xml:space="preserve"> для проведения 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>на межзональном уровне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>201</w:t>
      </w:r>
      <w:r w:rsidR="00943263" w:rsidRPr="00B74C06">
        <w:rPr>
          <w:b/>
          <w:bCs/>
          <w:color w:val="C00000"/>
        </w:rPr>
        <w:t>7</w:t>
      </w:r>
      <w:r w:rsidRPr="00B74C06">
        <w:rPr>
          <w:b/>
          <w:bCs/>
          <w:color w:val="C00000"/>
        </w:rPr>
        <w:t>-201</w:t>
      </w:r>
      <w:r w:rsidR="00943263" w:rsidRPr="00B74C06">
        <w:rPr>
          <w:b/>
          <w:bCs/>
          <w:color w:val="C00000"/>
        </w:rPr>
        <w:t>8</w:t>
      </w:r>
      <w:r w:rsidRPr="00B74C06">
        <w:rPr>
          <w:b/>
          <w:bCs/>
          <w:color w:val="C00000"/>
        </w:rPr>
        <w:t xml:space="preserve"> учебный год</w:t>
      </w:r>
    </w:p>
    <w:p w:rsidR="004073C2" w:rsidRPr="00B74C06" w:rsidRDefault="004073C2" w:rsidP="000E4984">
      <w:pPr>
        <w:pStyle w:val="a3"/>
        <w:rPr>
          <w:rFonts w:ascii="Times New Roman" w:hAnsi="Times New Roman"/>
          <w:color w:val="C00000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jc w:val="left"/>
        <w:rPr>
          <w:rFonts w:ascii="Times New Roman" w:hAnsi="Times New Roman"/>
        </w:rPr>
      </w:pPr>
      <w:r w:rsidRPr="00B74C06">
        <w:rPr>
          <w:rFonts w:ascii="Times New Roman" w:hAnsi="Times New Roman"/>
        </w:rPr>
        <w:t xml:space="preserve">         </w:t>
      </w:r>
      <w:r w:rsidR="00251EF6">
        <w:rPr>
          <w:rFonts w:ascii="Times New Roman" w:hAnsi="Times New Roman"/>
          <w:noProof/>
        </w:rPr>
        <w:pict>
          <v:shape id="Рисунок 1" o:spid="_x0000_i1025" type="#_x0000_t75" style="width:56.85pt;height:101.55pt;visibility:visible">
            <v:imagedata r:id="rId10" o:title=""/>
          </v:shape>
        </w:pict>
      </w:r>
    </w:p>
    <w:p w:rsidR="004073C2" w:rsidRPr="00B74C06" w:rsidRDefault="004073C2" w:rsidP="000E4984">
      <w:pPr>
        <w:pStyle w:val="a3"/>
        <w:jc w:val="left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jc w:val="left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jc w:val="left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jc w:val="left"/>
        <w:rPr>
          <w:rFonts w:ascii="Times New Roman" w:hAnsi="Times New Roman"/>
        </w:rPr>
      </w:pPr>
    </w:p>
    <w:p w:rsidR="00EB3544" w:rsidRPr="00B74C06" w:rsidRDefault="00EB3544" w:rsidP="000E4984">
      <w:pPr>
        <w:pStyle w:val="a3"/>
        <w:jc w:val="left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jc w:val="left"/>
        <w:rPr>
          <w:rFonts w:ascii="Times New Roman" w:hAnsi="Times New Roman"/>
        </w:rPr>
      </w:pPr>
    </w:p>
    <w:p w:rsidR="001D4075" w:rsidRPr="00B74C06" w:rsidRDefault="001D4075" w:rsidP="000E4984">
      <w:pPr>
        <w:pStyle w:val="a3"/>
        <w:jc w:val="left"/>
        <w:rPr>
          <w:rFonts w:ascii="Times New Roman" w:hAnsi="Times New Roman"/>
        </w:rPr>
      </w:pPr>
    </w:p>
    <w:p w:rsidR="001D4075" w:rsidRPr="00B74C06" w:rsidRDefault="001D4075" w:rsidP="000E4984">
      <w:pPr>
        <w:pStyle w:val="a3"/>
        <w:jc w:val="left"/>
        <w:rPr>
          <w:rFonts w:ascii="Times New Roman" w:hAnsi="Times New Roman"/>
        </w:rPr>
      </w:pPr>
    </w:p>
    <w:p w:rsidR="001D4075" w:rsidRPr="00B74C06" w:rsidRDefault="001D4075" w:rsidP="000E4984">
      <w:pPr>
        <w:pStyle w:val="a3"/>
        <w:jc w:val="left"/>
        <w:rPr>
          <w:rFonts w:ascii="Times New Roman" w:hAnsi="Times New Roman"/>
        </w:rPr>
      </w:pPr>
    </w:p>
    <w:p w:rsidR="004073C2" w:rsidRPr="00B74C06" w:rsidRDefault="004073C2" w:rsidP="000E4984">
      <w:pPr>
        <w:pStyle w:val="a3"/>
        <w:rPr>
          <w:rFonts w:ascii="Times New Roman" w:hAnsi="Times New Roman"/>
          <w:color w:val="C00000"/>
        </w:rPr>
      </w:pPr>
      <w:proofErr w:type="gramStart"/>
      <w:r w:rsidRPr="00B74C06">
        <w:rPr>
          <w:rFonts w:ascii="Times New Roman" w:hAnsi="Times New Roman"/>
          <w:color w:val="C00000"/>
        </w:rPr>
        <w:lastRenderedPageBreak/>
        <w:t>П</w:t>
      </w:r>
      <w:proofErr w:type="gramEnd"/>
      <w:r w:rsidRPr="00B74C06">
        <w:rPr>
          <w:rFonts w:ascii="Times New Roman" w:hAnsi="Times New Roman"/>
          <w:color w:val="C00000"/>
        </w:rPr>
        <w:t xml:space="preserve"> Л А Н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>учебно-методических мероприятий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>для преподавателей образовательных учреждений дополнительного образования детей – детских школ искусств области,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proofErr w:type="gramStart"/>
      <w:r w:rsidRPr="00B74C06">
        <w:rPr>
          <w:b/>
          <w:bCs/>
          <w:color w:val="C00000"/>
        </w:rPr>
        <w:t>рекомендованных</w:t>
      </w:r>
      <w:proofErr w:type="gramEnd"/>
      <w:r w:rsidRPr="00B74C06">
        <w:rPr>
          <w:b/>
          <w:bCs/>
          <w:color w:val="C00000"/>
        </w:rPr>
        <w:t xml:space="preserve"> для проведения на межзональном уровне</w:t>
      </w:r>
    </w:p>
    <w:p w:rsidR="004073C2" w:rsidRPr="00B74C06" w:rsidRDefault="004073C2" w:rsidP="000E4984">
      <w:pPr>
        <w:jc w:val="center"/>
        <w:rPr>
          <w:b/>
          <w:bCs/>
          <w:color w:val="C00000"/>
        </w:rPr>
      </w:pPr>
      <w:r w:rsidRPr="00B74C06">
        <w:rPr>
          <w:b/>
          <w:bCs/>
          <w:color w:val="C00000"/>
        </w:rPr>
        <w:t xml:space="preserve">                                                                                            </w:t>
      </w:r>
    </w:p>
    <w:p w:rsidR="004073C2" w:rsidRPr="00B74C06" w:rsidRDefault="004073C2" w:rsidP="001158BE">
      <w:pPr>
        <w:jc w:val="right"/>
        <w:rPr>
          <w:b/>
          <w:bCs/>
          <w:color w:val="C00000"/>
        </w:rPr>
      </w:pPr>
      <w:r w:rsidRPr="00B74C06">
        <w:rPr>
          <w:b/>
          <w:bCs/>
          <w:color w:val="C00000"/>
        </w:rPr>
        <w:t>201</w:t>
      </w:r>
      <w:r w:rsidR="00F0429A" w:rsidRPr="00B74C06">
        <w:rPr>
          <w:b/>
          <w:bCs/>
          <w:color w:val="C00000"/>
        </w:rPr>
        <w:t>7</w:t>
      </w:r>
      <w:r w:rsidRPr="00B74C06">
        <w:rPr>
          <w:b/>
          <w:bCs/>
          <w:color w:val="C00000"/>
        </w:rPr>
        <w:t>-201</w:t>
      </w:r>
      <w:r w:rsidR="00F0429A" w:rsidRPr="00B74C06">
        <w:rPr>
          <w:b/>
          <w:bCs/>
          <w:color w:val="C00000"/>
        </w:rPr>
        <w:t>8</w:t>
      </w:r>
      <w:r w:rsidRPr="00B74C06">
        <w:rPr>
          <w:b/>
          <w:bCs/>
          <w:color w:val="C00000"/>
        </w:rPr>
        <w:t xml:space="preserve"> учебный год</w:t>
      </w:r>
    </w:p>
    <w:p w:rsidR="004073C2" w:rsidRPr="00B74C06" w:rsidRDefault="004073C2" w:rsidP="000E4984">
      <w:pPr>
        <w:jc w:val="center"/>
      </w:pPr>
    </w:p>
    <w:p w:rsidR="004073C2" w:rsidRPr="00B74C06" w:rsidRDefault="004073C2" w:rsidP="000E4984">
      <w:pPr>
        <w:pStyle w:val="a5"/>
      </w:pPr>
      <w:r w:rsidRPr="00B74C06">
        <w:t>В целях повышения квалификации и обмена опытом работы преподавателей детских школ искусств области на базе учебных заведений планируются межзональные мероприятия.</w:t>
      </w:r>
    </w:p>
    <w:p w:rsidR="004073C2" w:rsidRPr="00B74C06" w:rsidRDefault="004073C2" w:rsidP="000E4984">
      <w:pPr>
        <w:pStyle w:val="a5"/>
      </w:pPr>
      <w:r w:rsidRPr="00B74C06">
        <w:t>Мероприятия на межзональном уровне о</w:t>
      </w:r>
      <w:r w:rsidR="00F0429A" w:rsidRPr="00B74C06">
        <w:t>рганизуются и проводятся школой по согласованию с</w:t>
      </w:r>
      <w:r w:rsidRPr="00B74C06">
        <w:t xml:space="preserve"> зональным методическим объединением. Школа (зональное методическое объединение) самостоятельно определяет дату проведения и информирует о проведении мероприятия региональный учебно-методический центр по художественному образованию БГИИК, председателей </w:t>
      </w:r>
      <w:proofErr w:type="spellStart"/>
      <w:r w:rsidRPr="00B74C06">
        <w:t>методобъединений</w:t>
      </w:r>
      <w:proofErr w:type="spellEnd"/>
      <w:r w:rsidRPr="00B74C06">
        <w:t xml:space="preserve"> области, школы, приглашает кураторов по данной специализации. Проведение межзонального мероприятия засчитывается как мероприятие регионального уровня  при соблюдении следующих условий:</w:t>
      </w:r>
    </w:p>
    <w:p w:rsidR="004073C2" w:rsidRPr="00B74C06" w:rsidRDefault="004073C2" w:rsidP="000E4984">
      <w:pPr>
        <w:pStyle w:val="a5"/>
        <w:numPr>
          <w:ilvl w:val="0"/>
          <w:numId w:val="1"/>
        </w:numPr>
      </w:pPr>
      <w:r w:rsidRPr="00B74C06">
        <w:t>Обязательное присутствие куратора и его положительный отзыв на данное мероприятие.</w:t>
      </w:r>
    </w:p>
    <w:p w:rsidR="004073C2" w:rsidRPr="00B74C06" w:rsidRDefault="004073C2" w:rsidP="000E4984">
      <w:pPr>
        <w:pStyle w:val="a5"/>
        <w:numPr>
          <w:ilvl w:val="0"/>
          <w:numId w:val="1"/>
        </w:numPr>
      </w:pPr>
      <w:r w:rsidRPr="00B74C06">
        <w:t>Присутствие представителей из других городов, районов (прилагать регистрационный лист).</w:t>
      </w:r>
    </w:p>
    <w:p w:rsidR="004073C2" w:rsidRPr="00B74C06" w:rsidRDefault="004073C2" w:rsidP="000E4984">
      <w:pPr>
        <w:pStyle w:val="a5"/>
        <w:numPr>
          <w:ilvl w:val="0"/>
          <w:numId w:val="1"/>
        </w:numPr>
      </w:pPr>
      <w:r w:rsidRPr="00B74C06">
        <w:t>Наличие отчета о проведении мероприятия (по форме):</w:t>
      </w:r>
    </w:p>
    <w:p w:rsidR="004073C2" w:rsidRPr="00B74C06" w:rsidRDefault="004073C2" w:rsidP="000E4984">
      <w:pPr>
        <w:pStyle w:val="a5"/>
      </w:pPr>
    </w:p>
    <w:p w:rsidR="004073C2" w:rsidRPr="00B74C06" w:rsidRDefault="004073C2" w:rsidP="000E4984">
      <w:pPr>
        <w:pStyle w:val="a5"/>
        <w:tabs>
          <w:tab w:val="left" w:pos="5040"/>
        </w:tabs>
        <w:jc w:val="center"/>
        <w:rPr>
          <w:b/>
          <w:bCs/>
        </w:rPr>
      </w:pPr>
      <w:r w:rsidRPr="00B74C06">
        <w:rPr>
          <w:b/>
          <w:bCs/>
        </w:rPr>
        <w:t>ОТЧЕТ</w:t>
      </w:r>
    </w:p>
    <w:p w:rsidR="004073C2" w:rsidRPr="00B74C06" w:rsidRDefault="004073C2" w:rsidP="000E4984">
      <w:pPr>
        <w:pStyle w:val="a5"/>
        <w:tabs>
          <w:tab w:val="left" w:pos="5040"/>
        </w:tabs>
        <w:jc w:val="center"/>
        <w:rPr>
          <w:b/>
          <w:bCs/>
        </w:rPr>
      </w:pPr>
      <w:r w:rsidRPr="00B74C06">
        <w:rPr>
          <w:b/>
          <w:bCs/>
        </w:rPr>
        <w:t>о проведении межзонального мероприятия</w:t>
      </w:r>
    </w:p>
    <w:p w:rsidR="004073C2" w:rsidRPr="00B74C06" w:rsidRDefault="004073C2" w:rsidP="000E4984">
      <w:pPr>
        <w:pStyle w:val="a5"/>
        <w:tabs>
          <w:tab w:val="left" w:pos="5040"/>
        </w:tabs>
        <w:jc w:val="center"/>
      </w:pPr>
      <w:r w:rsidRPr="00B74C06">
        <w:t>__________________________________</w:t>
      </w:r>
    </w:p>
    <w:p w:rsidR="004073C2" w:rsidRPr="00B74C06" w:rsidRDefault="004073C2" w:rsidP="000E4984">
      <w:pPr>
        <w:pStyle w:val="a5"/>
        <w:tabs>
          <w:tab w:val="left" w:pos="5040"/>
        </w:tabs>
        <w:jc w:val="center"/>
      </w:pP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>Школа</w:t>
      </w: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>Ф.И.О. преподавателя</w:t>
      </w: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>Специализация</w:t>
      </w: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 xml:space="preserve">Тема методического мероприятия  </w:t>
      </w:r>
      <w:r w:rsidR="00DD4DDD" w:rsidRPr="00B74C06">
        <w:t>(конкурса)</w:t>
      </w: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>Присутствовали кураторы (Ф.И.О.) /Прилагается отзыв куратора/</w:t>
      </w: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>Приглашались преподаватели из других городов, районов: ______________________</w:t>
      </w:r>
    </w:p>
    <w:p w:rsidR="004073C2" w:rsidRPr="00B74C06" w:rsidRDefault="004073C2" w:rsidP="000E4984">
      <w:pPr>
        <w:pStyle w:val="a5"/>
        <w:numPr>
          <w:ilvl w:val="0"/>
          <w:numId w:val="2"/>
        </w:numPr>
        <w:tabs>
          <w:tab w:val="left" w:pos="5040"/>
        </w:tabs>
      </w:pPr>
      <w:r w:rsidRPr="00B74C06">
        <w:t xml:space="preserve">Всего присутствовало ______ человек, </w:t>
      </w:r>
    </w:p>
    <w:p w:rsidR="004073C2" w:rsidRPr="00B74C06" w:rsidRDefault="004073C2" w:rsidP="001158BE">
      <w:pPr>
        <w:pStyle w:val="a5"/>
        <w:tabs>
          <w:tab w:val="left" w:pos="5040"/>
        </w:tabs>
        <w:ind w:firstLine="0"/>
      </w:pPr>
      <w:r w:rsidRPr="00B74C06">
        <w:t xml:space="preserve">        из других регионов  ______</w:t>
      </w:r>
    </w:p>
    <w:p w:rsidR="004073C2" w:rsidRPr="00B74C06" w:rsidRDefault="004073C2" w:rsidP="000E4984">
      <w:r w:rsidRPr="00B74C06">
        <w:t>(прилагать регистрационный лист с указанием Ф.И.О. преподавателей школ, районов и отзывы присутствующих преподавателей).</w:t>
      </w:r>
    </w:p>
    <w:p w:rsidR="004073C2" w:rsidRPr="00B74C06" w:rsidRDefault="004073C2"/>
    <w:p w:rsidR="004073C2" w:rsidRDefault="004073C2"/>
    <w:p w:rsidR="00D243F7" w:rsidRDefault="00D243F7"/>
    <w:p w:rsidR="00D243F7" w:rsidRDefault="00D243F7"/>
    <w:p w:rsidR="00D243F7" w:rsidRDefault="00D243F7"/>
    <w:p w:rsidR="00D243F7" w:rsidRDefault="00D243F7"/>
    <w:p w:rsidR="00D243F7" w:rsidRDefault="00D243F7"/>
    <w:p w:rsidR="00D243F7" w:rsidRDefault="00D243F7"/>
    <w:p w:rsidR="00D243F7" w:rsidRDefault="00D243F7"/>
    <w:p w:rsidR="00D243F7" w:rsidRPr="00B74C06" w:rsidRDefault="00D243F7"/>
    <w:tbl>
      <w:tblPr>
        <w:tblW w:w="110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100"/>
        <w:gridCol w:w="1134"/>
        <w:gridCol w:w="48"/>
        <w:gridCol w:w="141"/>
        <w:gridCol w:w="1801"/>
        <w:gridCol w:w="142"/>
        <w:gridCol w:w="148"/>
        <w:gridCol w:w="1937"/>
      </w:tblGrid>
      <w:tr w:rsidR="00266B48" w:rsidRPr="00B74C06" w:rsidTr="009A27FD">
        <w:trPr>
          <w:trHeight w:val="900"/>
        </w:trPr>
        <w:tc>
          <w:tcPr>
            <w:tcW w:w="5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B74C06" w:rsidRDefault="00266B48" w:rsidP="00CD4B23">
            <w:pPr>
              <w:pStyle w:val="1"/>
              <w:jc w:val="center"/>
              <w:rPr>
                <w:iCs/>
              </w:rPr>
            </w:pPr>
            <w:r w:rsidRPr="00B74C06">
              <w:rPr>
                <w:iCs/>
              </w:rPr>
              <w:lastRenderedPageBreak/>
              <w:t>№</w:t>
            </w:r>
          </w:p>
          <w:p w:rsidR="00266B48" w:rsidRPr="00B74C06" w:rsidRDefault="00266B48" w:rsidP="00266B48"/>
        </w:tc>
        <w:tc>
          <w:tcPr>
            <w:tcW w:w="51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B74C06" w:rsidRDefault="00DD4DDD" w:rsidP="00CD4B23">
            <w:pPr>
              <w:pStyle w:val="1"/>
              <w:jc w:val="center"/>
              <w:rPr>
                <w:iCs/>
              </w:rPr>
            </w:pPr>
            <w:r w:rsidRPr="00B74C06">
              <w:rPr>
                <w:iCs/>
              </w:rPr>
              <w:t>М</w:t>
            </w:r>
            <w:r w:rsidR="00266B48" w:rsidRPr="00B74C06">
              <w:rPr>
                <w:iCs/>
              </w:rPr>
              <w:t>ероприятие</w:t>
            </w:r>
          </w:p>
        </w:tc>
        <w:tc>
          <w:tcPr>
            <w:tcW w:w="118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B74C06" w:rsidRDefault="00266B48" w:rsidP="00CD4B23">
            <w:pPr>
              <w:jc w:val="center"/>
              <w:rPr>
                <w:b/>
                <w:bCs/>
                <w:iCs/>
              </w:rPr>
            </w:pPr>
            <w:r w:rsidRPr="00B74C06">
              <w:rPr>
                <w:b/>
                <w:bCs/>
                <w:iCs/>
              </w:rPr>
              <w:t xml:space="preserve">Сроки </w:t>
            </w:r>
            <w:proofErr w:type="spellStart"/>
            <w:proofErr w:type="gramStart"/>
            <w:r w:rsidRPr="00B74C06">
              <w:rPr>
                <w:b/>
                <w:bCs/>
                <w:iCs/>
              </w:rPr>
              <w:t>проведе-ния</w:t>
            </w:r>
            <w:proofErr w:type="spellEnd"/>
            <w:proofErr w:type="gramEnd"/>
            <w:r w:rsidRPr="00B74C0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B74C06" w:rsidRDefault="00266B48" w:rsidP="00CD4B23">
            <w:pPr>
              <w:jc w:val="center"/>
              <w:rPr>
                <w:b/>
                <w:bCs/>
                <w:iCs/>
              </w:rPr>
            </w:pPr>
            <w:r w:rsidRPr="00B74C06">
              <w:rPr>
                <w:b/>
                <w:bCs/>
                <w:iCs/>
              </w:rPr>
              <w:t>Место проведения</w:t>
            </w:r>
          </w:p>
        </w:tc>
        <w:tc>
          <w:tcPr>
            <w:tcW w:w="222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B74C06" w:rsidRDefault="00266B48" w:rsidP="00CD4B23">
            <w:pPr>
              <w:jc w:val="center"/>
              <w:rPr>
                <w:b/>
                <w:bCs/>
                <w:iCs/>
              </w:rPr>
            </w:pPr>
          </w:p>
          <w:p w:rsidR="00266B48" w:rsidRPr="00B74C06" w:rsidRDefault="00266B48" w:rsidP="00CD4B23">
            <w:pPr>
              <w:jc w:val="center"/>
              <w:rPr>
                <w:b/>
                <w:bCs/>
                <w:iCs/>
              </w:rPr>
            </w:pPr>
            <w:r w:rsidRPr="00B74C06">
              <w:rPr>
                <w:b/>
                <w:bCs/>
                <w:iCs/>
              </w:rPr>
              <w:t>Ответственный</w:t>
            </w:r>
          </w:p>
        </w:tc>
      </w:tr>
      <w:tr w:rsidR="00266B48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266B48" w:rsidRPr="00B74C06" w:rsidRDefault="00266B48" w:rsidP="00CD4B23">
            <w:pPr>
              <w:pStyle w:val="4"/>
              <w:rPr>
                <w:b/>
              </w:rPr>
            </w:pPr>
          </w:p>
          <w:p w:rsidR="00266B48" w:rsidRPr="00B74C06" w:rsidRDefault="00266B48" w:rsidP="00CD4B23">
            <w:pPr>
              <w:pStyle w:val="4"/>
              <w:rPr>
                <w:b/>
                <w:color w:val="C00000"/>
                <w:lang w:val="en-US"/>
              </w:rPr>
            </w:pPr>
            <w:r w:rsidRPr="00B74C06">
              <w:rPr>
                <w:b/>
                <w:color w:val="C00000"/>
              </w:rPr>
              <w:t>Секция фортепиано</w:t>
            </w:r>
          </w:p>
          <w:p w:rsidR="00A97119" w:rsidRPr="00B74C06" w:rsidRDefault="00A97119" w:rsidP="00A97119">
            <w:pPr>
              <w:rPr>
                <w:lang w:val="en-US"/>
              </w:rPr>
            </w:pPr>
          </w:p>
        </w:tc>
      </w:tr>
      <w:tr w:rsidR="00E920E2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E920E2" w:rsidRPr="00B74C06" w:rsidRDefault="00E920E2" w:rsidP="009B1E0B">
            <w:pPr>
              <w:numPr>
                <w:ilvl w:val="0"/>
                <w:numId w:val="4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74432B" w:rsidRPr="00B74C06" w:rsidRDefault="0074432B" w:rsidP="0074432B">
            <w:pPr>
              <w:keepNext/>
              <w:outlineLvl w:val="0"/>
              <w:rPr>
                <w:b/>
                <w:bCs/>
                <w:iCs/>
              </w:rPr>
            </w:pPr>
            <w:r w:rsidRPr="00B74C06">
              <w:rPr>
                <w:b/>
                <w:bCs/>
                <w:iCs/>
              </w:rPr>
              <w:t>Межзональный семинар фортепианного отделения «Значение творчества П.И. Чайковского в воспитании юного музыканта»:</w:t>
            </w:r>
          </w:p>
          <w:p w:rsidR="0074432B" w:rsidRPr="00B74C06" w:rsidRDefault="0046067E" w:rsidP="0074432B">
            <w:pPr>
              <w:keepNext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74432B" w:rsidRPr="00B74C06">
              <w:rPr>
                <w:bCs/>
                <w:iCs/>
              </w:rPr>
              <w:t>Методический доклад с практическим показом «Развитие музыкального вкуса на основе вокальных произведений П.И. Чайковского»;</w:t>
            </w:r>
          </w:p>
          <w:p w:rsidR="0074432B" w:rsidRPr="00B74C06" w:rsidRDefault="0046067E" w:rsidP="0074432B">
            <w:pPr>
              <w:keepNext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5A632E">
              <w:rPr>
                <w:bCs/>
                <w:iCs/>
              </w:rPr>
              <w:t xml:space="preserve"> - </w:t>
            </w:r>
            <w:r w:rsidR="0074432B" w:rsidRPr="005A632E">
              <w:rPr>
                <w:bCs/>
                <w:iCs/>
              </w:rPr>
              <w:t>Методический доклад с практическим показом «Детский альбом – путь в мир большой музыки»;</w:t>
            </w:r>
          </w:p>
          <w:p w:rsidR="0074432B" w:rsidRPr="00B74C06" w:rsidRDefault="0046067E" w:rsidP="0074432B">
            <w:pPr>
              <w:keepNext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74432B" w:rsidRPr="00B74C06">
              <w:rPr>
                <w:bCs/>
                <w:iCs/>
              </w:rPr>
              <w:t>Методический доклад с практическим показом  «Развитие воображения в фортепианной музыке П.И. Чайковского»;</w:t>
            </w:r>
          </w:p>
          <w:p w:rsidR="00E920E2" w:rsidRPr="00B74C06" w:rsidRDefault="0046067E" w:rsidP="0074432B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00B050"/>
              </w:rPr>
            </w:pPr>
            <w:r>
              <w:rPr>
                <w:rFonts w:eastAsia="Times New Roman"/>
                <w:bCs/>
                <w:iCs/>
              </w:rPr>
              <w:t xml:space="preserve">  - </w:t>
            </w:r>
            <w:r w:rsidR="0074432B" w:rsidRPr="00B74C06">
              <w:rPr>
                <w:rFonts w:eastAsia="Times New Roman"/>
                <w:bCs/>
                <w:iCs/>
              </w:rPr>
              <w:t>Методический доклад с практическим показом «Постижение художественно-музыкальных образов в фортепианных пьесах П.И. Чайковского в ДШИ»</w:t>
            </w:r>
            <w:r w:rsidR="001E544E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E920E2" w:rsidRPr="00B74C06" w:rsidRDefault="00E44185" w:rsidP="00E920E2">
            <w:pPr>
              <w:ind w:right="-60"/>
              <w:jc w:val="center"/>
              <w:rPr>
                <w:color w:val="00B050"/>
              </w:rPr>
            </w:pPr>
            <w:r>
              <w:rPr>
                <w:bCs/>
                <w:iCs/>
              </w:rPr>
              <w:t>11 ноября</w:t>
            </w:r>
            <w:r w:rsidR="0074432B" w:rsidRPr="00B74C06">
              <w:rPr>
                <w:bCs/>
                <w:iCs/>
              </w:rPr>
              <w:t xml:space="preserve">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D64D58" w:rsidRPr="00F05D70" w:rsidRDefault="0074432B" w:rsidP="00E920E2">
            <w:pPr>
              <w:pStyle w:val="af"/>
              <w:ind w:left="-156" w:right="-108"/>
              <w:jc w:val="center"/>
            </w:pPr>
            <w:r w:rsidRPr="00F05D70">
              <w:t xml:space="preserve">МБУ ДО ДШИ </w:t>
            </w:r>
          </w:p>
          <w:p w:rsidR="00EB3544" w:rsidRPr="00B74C06" w:rsidRDefault="0074432B" w:rsidP="00E920E2">
            <w:pPr>
              <w:pStyle w:val="af"/>
              <w:ind w:left="-156" w:right="-108"/>
              <w:jc w:val="center"/>
              <w:rPr>
                <w:color w:val="00B050"/>
              </w:rPr>
            </w:pPr>
            <w:r w:rsidRPr="00F05D70">
              <w:t>п. Майский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Преподаватели:  </w:t>
            </w:r>
          </w:p>
          <w:p w:rsidR="0074432B" w:rsidRPr="00B74C06" w:rsidRDefault="0074432B" w:rsidP="0074432B">
            <w:pPr>
              <w:rPr>
                <w:bCs/>
                <w:iCs/>
              </w:rPr>
            </w:pPr>
          </w:p>
          <w:p w:rsidR="0074432B" w:rsidRPr="00B74C06" w:rsidRDefault="0074432B" w:rsidP="0074432B">
            <w:pPr>
              <w:rPr>
                <w:bCs/>
                <w:iCs/>
              </w:rPr>
            </w:pPr>
          </w:p>
          <w:p w:rsidR="0074432B" w:rsidRPr="00B74C06" w:rsidRDefault="0074432B" w:rsidP="0074432B">
            <w:pPr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Костенко О.И.</w:t>
            </w: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5A632E" w:rsidRDefault="005A632E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  <w:proofErr w:type="spellStart"/>
            <w:r w:rsidRPr="00B74C06">
              <w:rPr>
                <w:bCs/>
                <w:iCs/>
              </w:rPr>
              <w:t>Чекушкина</w:t>
            </w:r>
            <w:proofErr w:type="spellEnd"/>
            <w:r w:rsidRPr="00B74C06">
              <w:rPr>
                <w:bCs/>
                <w:iCs/>
              </w:rPr>
              <w:t xml:space="preserve"> Т.И.</w:t>
            </w: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  <w:proofErr w:type="spellStart"/>
            <w:r w:rsidRPr="00B74C06">
              <w:rPr>
                <w:bCs/>
                <w:iCs/>
              </w:rPr>
              <w:t>Димченко</w:t>
            </w:r>
            <w:proofErr w:type="spellEnd"/>
            <w:r w:rsidRPr="00B74C06">
              <w:rPr>
                <w:bCs/>
                <w:iCs/>
              </w:rPr>
              <w:t xml:space="preserve"> О.И.</w:t>
            </w: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Костенко О.И.</w:t>
            </w: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74432B" w:rsidRPr="00B74C06" w:rsidRDefault="0074432B" w:rsidP="0074432B">
            <w:pPr>
              <w:jc w:val="center"/>
              <w:rPr>
                <w:bCs/>
                <w:iCs/>
              </w:rPr>
            </w:pPr>
          </w:p>
          <w:p w:rsidR="00E920E2" w:rsidRPr="00B74C06" w:rsidRDefault="00E920E2" w:rsidP="00E920E2">
            <w:pPr>
              <w:ind w:right="-107"/>
              <w:rPr>
                <w:color w:val="00B050"/>
              </w:rPr>
            </w:pPr>
          </w:p>
        </w:tc>
      </w:tr>
      <w:tr w:rsidR="00E920E2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E920E2" w:rsidRPr="00B74C06" w:rsidRDefault="00E920E2" w:rsidP="009B1E0B">
            <w:pPr>
              <w:numPr>
                <w:ilvl w:val="0"/>
                <w:numId w:val="4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5C5950" w:rsidRDefault="00D724B3" w:rsidP="00EE7A38">
            <w:pPr>
              <w:jc w:val="both"/>
              <w:rPr>
                <w:b/>
                <w:bCs/>
                <w:iCs/>
              </w:rPr>
            </w:pPr>
            <w:r w:rsidRPr="00B74C06">
              <w:rPr>
                <w:b/>
                <w:bCs/>
                <w:iCs/>
              </w:rPr>
              <w:t xml:space="preserve"> - </w:t>
            </w:r>
            <w:r w:rsidR="005C5950" w:rsidRPr="00EE2812">
              <w:rPr>
                <w:rFonts w:cs="Calibri"/>
                <w:b/>
              </w:rPr>
              <w:t>Межзональный семинар</w:t>
            </w:r>
            <w:r w:rsidR="005C5950">
              <w:rPr>
                <w:rFonts w:cs="Calibri"/>
                <w:b/>
              </w:rPr>
              <w:t xml:space="preserve"> на  базе ДШИ№1 г. Белгород</w:t>
            </w:r>
            <w:r w:rsidR="005F24B4">
              <w:rPr>
                <w:rFonts w:cs="Calibri"/>
                <w:b/>
              </w:rPr>
              <w:t>:</w:t>
            </w:r>
          </w:p>
          <w:p w:rsidR="00E920E2" w:rsidRPr="00B74C06" w:rsidRDefault="00B07520" w:rsidP="00EE7A38">
            <w:pPr>
              <w:jc w:val="both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 </w:t>
            </w:r>
            <w:r w:rsidR="005C5950">
              <w:rPr>
                <w:bCs/>
                <w:iCs/>
              </w:rPr>
              <w:t xml:space="preserve"> - Открытый урок </w:t>
            </w:r>
            <w:r w:rsidRPr="00B74C06">
              <w:rPr>
                <w:bCs/>
                <w:iCs/>
              </w:rPr>
              <w:t>«Различные формы работы на уроках общего фортепиано» (с учащимися класса)</w:t>
            </w:r>
            <w:r w:rsidR="005C5950">
              <w:rPr>
                <w:bCs/>
                <w:iCs/>
              </w:rPr>
              <w:t>;</w:t>
            </w:r>
          </w:p>
          <w:p w:rsidR="00B07520" w:rsidRPr="00B74C06" w:rsidRDefault="001E544E" w:rsidP="00EE7A3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B07520" w:rsidRPr="00B74C06">
              <w:rPr>
                <w:bCs/>
                <w:iCs/>
              </w:rPr>
              <w:t>Методический доклад в рамках межзонального МО «Педагогические и творческие аспекты работы концертмейстера в музыкальном образовательном процессе»</w:t>
            </w:r>
            <w:r>
              <w:rPr>
                <w:bCs/>
                <w:iCs/>
              </w:rPr>
              <w:t>;</w:t>
            </w:r>
          </w:p>
          <w:p w:rsidR="00B07520" w:rsidRDefault="00B07520" w:rsidP="00EE7A38">
            <w:pPr>
              <w:jc w:val="both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 - Отчетный концерт учащихся класса по общему фортепиано преподавателей ДШИ №1 Г.И. </w:t>
            </w:r>
            <w:proofErr w:type="spellStart"/>
            <w:r w:rsidRPr="00B74C06">
              <w:rPr>
                <w:bCs/>
                <w:iCs/>
              </w:rPr>
              <w:t>Семикопенко</w:t>
            </w:r>
            <w:proofErr w:type="spellEnd"/>
            <w:r w:rsidRPr="00B74C06">
              <w:rPr>
                <w:bCs/>
                <w:iCs/>
              </w:rPr>
              <w:t xml:space="preserve">, Н.В. </w:t>
            </w:r>
            <w:proofErr w:type="spellStart"/>
            <w:r w:rsidRPr="00B74C06">
              <w:rPr>
                <w:bCs/>
                <w:iCs/>
              </w:rPr>
              <w:t>Шляховой</w:t>
            </w:r>
            <w:proofErr w:type="spellEnd"/>
            <w:r w:rsidR="001E544E">
              <w:rPr>
                <w:bCs/>
                <w:iCs/>
              </w:rPr>
              <w:t>.</w:t>
            </w:r>
          </w:p>
          <w:p w:rsidR="00887E99" w:rsidRPr="00B74C06" w:rsidRDefault="00887E99" w:rsidP="00887E99">
            <w:pPr>
              <w:pStyle w:val="af0"/>
              <w:spacing w:before="0" w:beforeAutospacing="0" w:after="0" w:afterAutospacing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Pr="00B74C06">
              <w:rPr>
                <w:bCs/>
                <w:iCs/>
              </w:rPr>
              <w:t>Методический доклад «Сказочные образы в музыке» с иллюстрациями учеников класса</w:t>
            </w:r>
            <w:r>
              <w:rPr>
                <w:bCs/>
                <w:iCs/>
              </w:rPr>
              <w:t>;</w:t>
            </w:r>
          </w:p>
          <w:p w:rsidR="00887E99" w:rsidRDefault="00887E99" w:rsidP="00887E99">
            <w:pPr>
              <w:pStyle w:val="af0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 - Сольный концерт ученицы 4 класса </w:t>
            </w:r>
            <w:proofErr w:type="spellStart"/>
            <w:r w:rsidRPr="00B74C06">
              <w:rPr>
                <w:bCs/>
                <w:iCs/>
              </w:rPr>
              <w:t>Овсюк</w:t>
            </w:r>
            <w:proofErr w:type="spellEnd"/>
            <w:r w:rsidRPr="00B74C06">
              <w:rPr>
                <w:bCs/>
                <w:iCs/>
              </w:rPr>
              <w:t xml:space="preserve"> В.</w:t>
            </w:r>
          </w:p>
          <w:p w:rsidR="00887E99" w:rsidRPr="00B74C06" w:rsidRDefault="00887E99" w:rsidP="00EE7A38">
            <w:pPr>
              <w:jc w:val="both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E920E2" w:rsidRPr="00B74C06" w:rsidRDefault="00555122" w:rsidP="00A97119">
            <w:pPr>
              <w:ind w:left="-106" w:right="-60"/>
              <w:jc w:val="center"/>
            </w:pPr>
            <w:r>
              <w:t>6  декабря</w:t>
            </w:r>
            <w:r w:rsidR="00B07520" w:rsidRPr="00B74C06">
              <w:t xml:space="preserve"> 2017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CC5A18" w:rsidRDefault="00D724B3" w:rsidP="00EE7A38">
            <w:pPr>
              <w:jc w:val="center"/>
            </w:pPr>
            <w:r w:rsidRPr="00B74C06">
              <w:t>ДШИ</w:t>
            </w:r>
            <w:r w:rsidR="00C4272F">
              <w:t xml:space="preserve"> </w:t>
            </w:r>
            <w:r w:rsidRPr="00B74C06">
              <w:t>№1</w:t>
            </w:r>
          </w:p>
          <w:p w:rsidR="00E920E2" w:rsidRPr="00B74C06" w:rsidRDefault="00D724B3" w:rsidP="00EE7A38">
            <w:pPr>
              <w:jc w:val="center"/>
            </w:pPr>
            <w:r w:rsidRPr="00B74C06">
              <w:t xml:space="preserve"> 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5A632E" w:rsidRDefault="005A632E" w:rsidP="00E10658">
            <w:pPr>
              <w:ind w:right="-107"/>
              <w:rPr>
                <w:bCs/>
                <w:iCs/>
              </w:rPr>
            </w:pPr>
            <w:r>
              <w:rPr>
                <w:bCs/>
                <w:iCs/>
              </w:rPr>
              <w:t>Преподаватели:</w:t>
            </w:r>
          </w:p>
          <w:p w:rsidR="005F24B4" w:rsidRDefault="005F24B4" w:rsidP="00E10658">
            <w:pPr>
              <w:ind w:right="-107"/>
              <w:rPr>
                <w:bCs/>
                <w:iCs/>
              </w:rPr>
            </w:pPr>
          </w:p>
          <w:p w:rsidR="00E920E2" w:rsidRDefault="00D724B3" w:rsidP="00E10658">
            <w:pPr>
              <w:ind w:right="-107"/>
              <w:rPr>
                <w:b/>
                <w:bCs/>
                <w:iCs/>
              </w:rPr>
            </w:pPr>
            <w:proofErr w:type="spellStart"/>
            <w:r w:rsidRPr="00B74C06">
              <w:rPr>
                <w:bCs/>
                <w:iCs/>
              </w:rPr>
              <w:t>Шляхова</w:t>
            </w:r>
            <w:proofErr w:type="spellEnd"/>
            <w:r w:rsidRPr="00B74C06">
              <w:rPr>
                <w:bCs/>
                <w:iCs/>
              </w:rPr>
              <w:t xml:space="preserve"> Н.В., </w:t>
            </w:r>
            <w:proofErr w:type="spellStart"/>
            <w:r w:rsidRPr="00B74C06">
              <w:rPr>
                <w:bCs/>
                <w:iCs/>
              </w:rPr>
              <w:t>Семикопенко</w:t>
            </w:r>
            <w:proofErr w:type="spellEnd"/>
            <w:r w:rsidRPr="00B74C06">
              <w:rPr>
                <w:bCs/>
                <w:iCs/>
              </w:rPr>
              <w:t xml:space="preserve"> Г.И</w:t>
            </w:r>
            <w:r w:rsidRPr="00B74C06">
              <w:rPr>
                <w:b/>
                <w:bCs/>
                <w:iCs/>
              </w:rPr>
              <w:t>.</w:t>
            </w: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Default="00887E99" w:rsidP="00E10658">
            <w:pPr>
              <w:ind w:right="-107"/>
              <w:rPr>
                <w:b/>
                <w:bCs/>
                <w:iCs/>
              </w:rPr>
            </w:pPr>
          </w:p>
          <w:p w:rsidR="00887E99" w:rsidRPr="00B74C06" w:rsidRDefault="00887E99" w:rsidP="00E10658">
            <w:pPr>
              <w:ind w:right="-107"/>
            </w:pPr>
            <w:r w:rsidRPr="00B74C06">
              <w:rPr>
                <w:bCs/>
                <w:iCs/>
              </w:rPr>
              <w:t>Панкратова Н.А.,</w:t>
            </w:r>
          </w:p>
        </w:tc>
      </w:tr>
      <w:tr w:rsidR="007718BC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718BC" w:rsidRPr="00B74C06" w:rsidRDefault="007718BC" w:rsidP="009B1E0B">
            <w:pPr>
              <w:numPr>
                <w:ilvl w:val="0"/>
                <w:numId w:val="4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7718BC" w:rsidRPr="00164770" w:rsidRDefault="007718BC" w:rsidP="00CC5A18">
            <w:pPr>
              <w:contextualSpacing/>
              <w:rPr>
                <w:rFonts w:cs="Calibri"/>
              </w:rPr>
            </w:pPr>
            <w:r w:rsidRPr="00EE2812">
              <w:rPr>
                <w:rFonts w:cs="Calibri"/>
                <w:b/>
              </w:rPr>
              <w:t>Межзональный семинар</w:t>
            </w:r>
            <w:r w:rsidRPr="00EE2812">
              <w:rPr>
                <w:rFonts w:cs="Calibri"/>
              </w:rPr>
              <w:t xml:space="preserve"> </w:t>
            </w:r>
            <w:r w:rsidR="005F24B4">
              <w:rPr>
                <w:rFonts w:cs="Calibri"/>
                <w:b/>
              </w:rPr>
              <w:t>на тему</w:t>
            </w:r>
            <w:r w:rsidRPr="00164770">
              <w:rPr>
                <w:rFonts w:cs="Calibri"/>
                <w:b/>
              </w:rPr>
              <w:t xml:space="preserve">  «Формирование исполнительской  культуры  учащихся в классе фортепиано  ДШИ и ДМШ.  Развитие  эмоционально - </w:t>
            </w:r>
            <w:r>
              <w:rPr>
                <w:rFonts w:cs="Calibri"/>
                <w:b/>
              </w:rPr>
              <w:t>образного восприятия  музыки»</w:t>
            </w:r>
            <w:r w:rsidR="005F24B4">
              <w:rPr>
                <w:rFonts w:cs="Calibri"/>
                <w:b/>
              </w:rPr>
              <w:t>:</w:t>
            </w:r>
          </w:p>
          <w:p w:rsidR="007718BC" w:rsidRPr="00EE2812" w:rsidRDefault="007718BC" w:rsidP="00CC5A1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- </w:t>
            </w:r>
            <w:r w:rsidRPr="00EE2812">
              <w:rPr>
                <w:rFonts w:cs="Calibri"/>
                <w:b/>
              </w:rPr>
              <w:t xml:space="preserve"> </w:t>
            </w:r>
            <w:r w:rsidRPr="00EE2812">
              <w:rPr>
                <w:rFonts w:cs="Calibri"/>
              </w:rPr>
              <w:t>Методическое сообщение на тему: «Работа над художественным образом как один из методов  воспитания учащихся в классе фортепиано»</w:t>
            </w:r>
            <w:r>
              <w:rPr>
                <w:rFonts w:cs="Calibri"/>
              </w:rPr>
              <w:t xml:space="preserve"> (преп.</w:t>
            </w:r>
            <w:r w:rsidRPr="00EE2812">
              <w:rPr>
                <w:rFonts w:cs="Calibri"/>
                <w:b/>
              </w:rPr>
              <w:t xml:space="preserve">  </w:t>
            </w:r>
            <w:proofErr w:type="spellStart"/>
            <w:r>
              <w:rPr>
                <w:rFonts w:cs="Calibri"/>
              </w:rPr>
              <w:t>Пензина</w:t>
            </w:r>
            <w:proofErr w:type="spellEnd"/>
            <w:r>
              <w:rPr>
                <w:rFonts w:cs="Calibri"/>
              </w:rPr>
              <w:t xml:space="preserve"> Т.И.)</w:t>
            </w:r>
            <w:r w:rsidRPr="00EE2812">
              <w:rPr>
                <w:rFonts w:cs="Calibri"/>
              </w:rPr>
              <w:t>;</w:t>
            </w:r>
          </w:p>
          <w:p w:rsidR="007718BC" w:rsidRDefault="007718BC" w:rsidP="00CC5A1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- </w:t>
            </w:r>
            <w:r w:rsidRPr="00EE2812">
              <w:rPr>
                <w:rFonts w:cs="Calibri"/>
                <w:b/>
              </w:rPr>
              <w:t xml:space="preserve">  </w:t>
            </w:r>
            <w:r w:rsidRPr="00EE2812">
              <w:rPr>
                <w:rFonts w:cs="Calibri"/>
              </w:rPr>
              <w:t>Методическое сообщение с практическим показом на тему:  «Основные аспекты работы над кантиленой  в классе фортепиано»</w:t>
            </w:r>
            <w:r>
              <w:rPr>
                <w:rFonts w:cs="Calibri"/>
              </w:rPr>
              <w:t xml:space="preserve"> (преп. </w:t>
            </w:r>
            <w:proofErr w:type="spellStart"/>
            <w:r w:rsidRPr="00EE2812">
              <w:rPr>
                <w:rFonts w:cs="Calibri"/>
              </w:rPr>
              <w:lastRenderedPageBreak/>
              <w:t>Кос</w:t>
            </w:r>
            <w:r>
              <w:rPr>
                <w:rFonts w:cs="Calibri"/>
              </w:rPr>
              <w:t>трыкина</w:t>
            </w:r>
            <w:proofErr w:type="spellEnd"/>
            <w:r>
              <w:rPr>
                <w:rFonts w:cs="Calibri"/>
              </w:rPr>
              <w:t xml:space="preserve"> Е.А., </w:t>
            </w:r>
            <w:proofErr w:type="spellStart"/>
            <w:r>
              <w:rPr>
                <w:rFonts w:cs="Calibri"/>
              </w:rPr>
              <w:t>ПензинаТ.И</w:t>
            </w:r>
            <w:proofErr w:type="spellEnd"/>
            <w:r>
              <w:rPr>
                <w:rFonts w:cs="Calibri"/>
              </w:rPr>
              <w:t>.);</w:t>
            </w:r>
          </w:p>
          <w:p w:rsidR="007718BC" w:rsidRPr="00B74C06" w:rsidRDefault="007718BC" w:rsidP="00CC5A18">
            <w:r>
              <w:rPr>
                <w:rFonts w:cs="Calibri"/>
              </w:rPr>
              <w:t xml:space="preserve"> - </w:t>
            </w:r>
            <w:r w:rsidRPr="00EE2812">
              <w:rPr>
                <w:rFonts w:cs="Calibri"/>
              </w:rPr>
              <w:t xml:space="preserve">Методическое сообщение на тему: «Некоторые особенности работы над произведениями </w:t>
            </w:r>
            <w:proofErr w:type="spellStart"/>
            <w:r w:rsidRPr="00EE2812">
              <w:rPr>
                <w:rFonts w:cs="Calibri"/>
              </w:rPr>
              <w:t>И.С.Баха</w:t>
            </w:r>
            <w:proofErr w:type="spellEnd"/>
            <w:r w:rsidRPr="00EE2812">
              <w:rPr>
                <w:rFonts w:cs="Calibri"/>
              </w:rPr>
              <w:t xml:space="preserve"> в классе фортепиано»</w:t>
            </w:r>
            <w:r>
              <w:rPr>
                <w:rFonts w:cs="Calibri"/>
              </w:rPr>
              <w:t xml:space="preserve"> (</w:t>
            </w:r>
            <w:r w:rsidRPr="00EE2812">
              <w:rPr>
                <w:rFonts w:cs="Calibri"/>
              </w:rPr>
              <w:t xml:space="preserve">преподаватель </w:t>
            </w:r>
            <w:proofErr w:type="spellStart"/>
            <w:r w:rsidRPr="00EE2812">
              <w:rPr>
                <w:rFonts w:cs="Calibri"/>
              </w:rPr>
              <w:t>Губкинского</w:t>
            </w:r>
            <w:proofErr w:type="spellEnd"/>
            <w:r w:rsidRPr="00EE2812">
              <w:rPr>
                <w:rFonts w:cs="Calibri"/>
              </w:rPr>
              <w:t xml:space="preserve"> филиала ГБОУ ВО БГИИК Кочеткова Л.В.</w:t>
            </w:r>
            <w:r>
              <w:rPr>
                <w:rFonts w:cs="Calibri"/>
              </w:rPr>
              <w:t>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7718BC" w:rsidRPr="00B74C06" w:rsidRDefault="00C4272F" w:rsidP="00CC5A18">
            <w:pPr>
              <w:ind w:left="-106" w:right="-60"/>
              <w:jc w:val="center"/>
            </w:pPr>
            <w:r>
              <w:lastRenderedPageBreak/>
              <w:t>н</w:t>
            </w:r>
            <w:r w:rsidR="007718BC">
              <w:t>оябрь 2017г</w:t>
            </w:r>
            <w:r w:rsidR="00E44185"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CC5A18" w:rsidRDefault="007718BC" w:rsidP="00CC5A18">
            <w:pPr>
              <w:ind w:left="-106" w:right="-60"/>
              <w:jc w:val="center"/>
            </w:pPr>
            <w:r>
              <w:t xml:space="preserve">ДШИ </w:t>
            </w:r>
          </w:p>
          <w:p w:rsidR="007718BC" w:rsidRDefault="007718BC" w:rsidP="00CC5A18">
            <w:pPr>
              <w:ind w:left="-106" w:right="-60"/>
              <w:jc w:val="center"/>
            </w:pPr>
            <w:r>
              <w:t>с. Монаково</w:t>
            </w:r>
          </w:p>
          <w:p w:rsidR="007718BC" w:rsidRPr="00EE2812" w:rsidRDefault="007718BC" w:rsidP="00CC5A18"/>
        </w:tc>
        <w:tc>
          <w:tcPr>
            <w:tcW w:w="2227" w:type="dxa"/>
            <w:gridSpan w:val="3"/>
            <w:shd w:val="clear" w:color="auto" w:fill="FFFFFF"/>
          </w:tcPr>
          <w:p w:rsidR="005A632E" w:rsidRDefault="005A632E" w:rsidP="00CC5A18">
            <w:pPr>
              <w:rPr>
                <w:rFonts w:cs="Calibri"/>
              </w:rPr>
            </w:pPr>
            <w:r>
              <w:rPr>
                <w:rFonts w:cs="Calibri"/>
              </w:rPr>
              <w:t>Преподаватели:</w:t>
            </w:r>
          </w:p>
          <w:p w:rsidR="005A632E" w:rsidRDefault="005A632E" w:rsidP="00CC5A18">
            <w:pPr>
              <w:rPr>
                <w:rFonts w:cs="Calibri"/>
              </w:rPr>
            </w:pPr>
          </w:p>
          <w:p w:rsidR="005A632E" w:rsidRDefault="005A632E" w:rsidP="00CC5A18">
            <w:pPr>
              <w:rPr>
                <w:rFonts w:cs="Calibri"/>
              </w:rPr>
            </w:pPr>
          </w:p>
          <w:p w:rsidR="005A632E" w:rsidRDefault="005A632E" w:rsidP="00CC5A18">
            <w:pPr>
              <w:rPr>
                <w:rFonts w:cs="Calibri"/>
              </w:rPr>
            </w:pPr>
          </w:p>
          <w:p w:rsidR="005A632E" w:rsidRDefault="005A632E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  <w:proofErr w:type="spellStart"/>
            <w:r w:rsidRPr="00EE2812">
              <w:rPr>
                <w:rFonts w:cs="Calibri"/>
              </w:rPr>
              <w:t>Пензина</w:t>
            </w:r>
            <w:proofErr w:type="spellEnd"/>
            <w:r w:rsidRPr="00EE2812">
              <w:rPr>
                <w:rFonts w:cs="Calibri"/>
              </w:rPr>
              <w:t xml:space="preserve"> Т.И.</w:t>
            </w: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  <w:proofErr w:type="spellStart"/>
            <w:r w:rsidRPr="00EE2812">
              <w:rPr>
                <w:rFonts w:cs="Calibri"/>
              </w:rPr>
              <w:t>Кострыкина</w:t>
            </w:r>
            <w:proofErr w:type="spellEnd"/>
            <w:r w:rsidRPr="00EE2812">
              <w:rPr>
                <w:rFonts w:cs="Calibri"/>
              </w:rPr>
              <w:t xml:space="preserve"> Е.А., </w:t>
            </w:r>
            <w:proofErr w:type="spellStart"/>
            <w:r w:rsidRPr="00EE2812">
              <w:rPr>
                <w:rFonts w:cs="Calibri"/>
              </w:rPr>
              <w:t>Пензина</w:t>
            </w:r>
            <w:proofErr w:type="spellEnd"/>
            <w:r w:rsidRPr="00EE2812">
              <w:rPr>
                <w:rFonts w:cs="Calibri"/>
              </w:rPr>
              <w:t xml:space="preserve"> Т.И.</w:t>
            </w: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</w:p>
          <w:p w:rsidR="007718BC" w:rsidRPr="00EE2812" w:rsidRDefault="007718BC" w:rsidP="00CC5A18">
            <w:pPr>
              <w:rPr>
                <w:rFonts w:cs="Calibri"/>
              </w:rPr>
            </w:pPr>
            <w:r w:rsidRPr="00EE2812">
              <w:rPr>
                <w:rFonts w:cs="Calibri"/>
              </w:rPr>
              <w:t>Кочеткова Л.В.</w:t>
            </w:r>
          </w:p>
          <w:p w:rsidR="007718BC" w:rsidRPr="00B74C06" w:rsidRDefault="007718BC" w:rsidP="00CC5A18">
            <w:pPr>
              <w:ind w:right="-107"/>
            </w:pPr>
          </w:p>
        </w:tc>
      </w:tr>
      <w:tr w:rsidR="007718BC" w:rsidRPr="00B74C06" w:rsidTr="009A27FD">
        <w:trPr>
          <w:trHeight w:val="5520"/>
        </w:trPr>
        <w:tc>
          <w:tcPr>
            <w:tcW w:w="566" w:type="dxa"/>
            <w:shd w:val="clear" w:color="auto" w:fill="FFFFFF"/>
          </w:tcPr>
          <w:p w:rsidR="007718BC" w:rsidRPr="00B74C06" w:rsidRDefault="007718BC" w:rsidP="009B1E0B">
            <w:pPr>
              <w:numPr>
                <w:ilvl w:val="0"/>
                <w:numId w:val="4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036A" w:rsidRDefault="007718BC" w:rsidP="00766BE5">
            <w:pPr>
              <w:keepNext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89036A" w:rsidRPr="00A35D46">
              <w:rPr>
                <w:rFonts w:eastAsia="Calibri"/>
                <w:b/>
              </w:rPr>
              <w:t>Межзональный</w:t>
            </w:r>
            <w:r w:rsidRPr="00B74C06">
              <w:rPr>
                <w:b/>
                <w:bCs/>
                <w:iCs/>
              </w:rPr>
              <w:t xml:space="preserve"> </w:t>
            </w:r>
            <w:r w:rsidR="0089036A">
              <w:rPr>
                <w:b/>
                <w:bCs/>
                <w:iCs/>
              </w:rPr>
              <w:t>с</w:t>
            </w:r>
            <w:r w:rsidRPr="00766BE5">
              <w:rPr>
                <w:b/>
                <w:bCs/>
                <w:iCs/>
              </w:rPr>
              <w:t>еминар</w:t>
            </w:r>
          </w:p>
          <w:p w:rsidR="007718BC" w:rsidRDefault="007718BC" w:rsidP="00766BE5">
            <w:pPr>
              <w:keepNext/>
              <w:outlineLvl w:val="0"/>
              <w:rPr>
                <w:bCs/>
                <w:iCs/>
              </w:rPr>
            </w:pPr>
            <w:r w:rsidRPr="00766BE5">
              <w:rPr>
                <w:b/>
                <w:bCs/>
                <w:iCs/>
              </w:rPr>
              <w:t xml:space="preserve"> «Роль ансамблевой игры в становлении музыканта-исполнителя»</w:t>
            </w:r>
            <w:r w:rsidR="005F24B4">
              <w:rPr>
                <w:b/>
                <w:bCs/>
                <w:iCs/>
              </w:rPr>
              <w:t>:</w:t>
            </w:r>
            <w:r w:rsidRPr="00B74C06">
              <w:rPr>
                <w:bCs/>
                <w:iCs/>
              </w:rPr>
              <w:t xml:space="preserve"> </w:t>
            </w:r>
          </w:p>
          <w:p w:rsidR="007718BC" w:rsidRPr="00B74C06" w:rsidRDefault="00F3250C" w:rsidP="007718BC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-</w:t>
            </w:r>
            <w:r w:rsidR="007718BC">
              <w:rPr>
                <w:bCs/>
                <w:iCs/>
              </w:rPr>
              <w:t xml:space="preserve"> </w:t>
            </w:r>
            <w:r w:rsidR="007718BC" w:rsidRPr="00B74C06">
              <w:rPr>
                <w:bCs/>
                <w:iCs/>
              </w:rPr>
              <w:t>Открытый урок на тему: «Роль фортепианного ансамбля в становлении музыканта» учащихся отделения фортепиано Волковой А., Федоровой В.</w:t>
            </w:r>
          </w:p>
          <w:p w:rsidR="007718BC" w:rsidRPr="00B74C06" w:rsidRDefault="007718BC" w:rsidP="00C14097">
            <w:pPr>
              <w:keepNext/>
              <w:jc w:val="both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 -  Методический доклад с иллюстрациями учащихся » преподавателя ДШИ №1 И.Н. Иваницкой на тему: «Работа над звуком на примере произведений П. Чайковского, Ф. Шопена, С. Рахманинова.</w:t>
            </w:r>
          </w:p>
          <w:p w:rsidR="007718BC" w:rsidRPr="00B74C06" w:rsidRDefault="007718BC" w:rsidP="00C14097">
            <w:pPr>
              <w:keepNext/>
              <w:jc w:val="both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 -  Методический доклад с иллюстрациями</w:t>
            </w:r>
            <w:r w:rsidR="009B123C">
              <w:rPr>
                <w:bCs/>
                <w:iCs/>
              </w:rPr>
              <w:t xml:space="preserve"> учащихся классов преподавателя</w:t>
            </w:r>
            <w:r w:rsidRPr="00B74C06">
              <w:rPr>
                <w:bCs/>
                <w:iCs/>
              </w:rPr>
              <w:t xml:space="preserve"> ДШИ №1 Мелиховой Н.А. на тему: «Программная музыка».</w:t>
            </w:r>
          </w:p>
          <w:p w:rsidR="007718BC" w:rsidRPr="00B74C06" w:rsidRDefault="007718BC" w:rsidP="00C14097">
            <w:pPr>
              <w:keepNext/>
              <w:jc w:val="both"/>
              <w:outlineLvl w:val="0"/>
              <w:rPr>
                <w:b/>
                <w:bCs/>
                <w:iCs/>
              </w:rPr>
            </w:pPr>
            <w:r w:rsidRPr="00B74C06">
              <w:rPr>
                <w:bCs/>
                <w:iCs/>
              </w:rPr>
              <w:t xml:space="preserve"> -  Открытый урок препо</w:t>
            </w:r>
            <w:r w:rsidR="009B123C">
              <w:rPr>
                <w:bCs/>
                <w:iCs/>
              </w:rPr>
              <w:t xml:space="preserve">давателя ДШИ №1 </w:t>
            </w:r>
            <w:r w:rsidRPr="00B74C06">
              <w:rPr>
                <w:bCs/>
                <w:iCs/>
              </w:rPr>
              <w:t xml:space="preserve"> Мелиховой Н.А. на тему: «Формирование концертмейстерских навыков у учащихся младших классов</w:t>
            </w:r>
            <w:r w:rsidRPr="00B74C06">
              <w:rPr>
                <w:b/>
                <w:bCs/>
                <w:iCs/>
              </w:rPr>
              <w:t>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7718BC" w:rsidRPr="00B74C06" w:rsidRDefault="00AF36C8" w:rsidP="00130956">
            <w:pPr>
              <w:jc w:val="center"/>
            </w:pPr>
            <w:r>
              <w:rPr>
                <w:bCs/>
                <w:iCs/>
              </w:rPr>
              <w:t xml:space="preserve">7 </w:t>
            </w:r>
            <w:r w:rsidR="007718BC" w:rsidRPr="00B74C06">
              <w:rPr>
                <w:bCs/>
                <w:iCs/>
              </w:rPr>
              <w:t>февраля 2018</w:t>
            </w:r>
            <w:r w:rsidR="00C4272F">
              <w:rPr>
                <w:bCs/>
                <w:iCs/>
              </w:rPr>
              <w:t xml:space="preserve"> </w:t>
            </w:r>
            <w:r w:rsidR="007718BC" w:rsidRPr="00B74C06">
              <w:rPr>
                <w:bCs/>
                <w:iCs/>
              </w:rPr>
              <w:t>г</w:t>
            </w:r>
            <w:r w:rsidR="007718BC" w:rsidRPr="00B74C06">
              <w:rPr>
                <w:b/>
                <w:bCs/>
                <w:iCs/>
              </w:rPr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CC5A18" w:rsidRDefault="007718BC" w:rsidP="00E920E2">
            <w:pPr>
              <w:jc w:val="center"/>
            </w:pPr>
            <w:r w:rsidRPr="00B74C06">
              <w:t>ДШИ</w:t>
            </w:r>
            <w:r w:rsidR="00D243F7">
              <w:t xml:space="preserve"> </w:t>
            </w:r>
            <w:r w:rsidRPr="00B74C06">
              <w:t xml:space="preserve">№1 </w:t>
            </w:r>
          </w:p>
          <w:p w:rsidR="007718BC" w:rsidRPr="00B74C06" w:rsidRDefault="007718BC" w:rsidP="00E920E2">
            <w:pPr>
              <w:jc w:val="center"/>
            </w:pPr>
            <w:r w:rsidRPr="00B74C06"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5F24B4" w:rsidRDefault="005F24B4" w:rsidP="00E920E2">
            <w:pPr>
              <w:rPr>
                <w:bCs/>
                <w:iCs/>
              </w:rPr>
            </w:pPr>
            <w:r>
              <w:rPr>
                <w:bCs/>
                <w:iCs/>
              </w:rPr>
              <w:t>Преподаватели:</w:t>
            </w:r>
          </w:p>
          <w:p w:rsidR="005F24B4" w:rsidRDefault="005F24B4" w:rsidP="00E920E2">
            <w:pPr>
              <w:rPr>
                <w:bCs/>
                <w:iCs/>
              </w:rPr>
            </w:pPr>
          </w:p>
          <w:p w:rsidR="007718BC" w:rsidRPr="00B74C06" w:rsidRDefault="007718BC" w:rsidP="00E920E2">
            <w:pPr>
              <w:rPr>
                <w:bCs/>
                <w:iCs/>
              </w:rPr>
            </w:pPr>
            <w:r w:rsidRPr="00B74C06">
              <w:rPr>
                <w:bCs/>
                <w:iCs/>
              </w:rPr>
              <w:t>Иваницкая И.Н., Мелихова Н.А.</w:t>
            </w:r>
          </w:p>
        </w:tc>
      </w:tr>
      <w:tr w:rsidR="007718BC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718BC" w:rsidRPr="00B74C06" w:rsidRDefault="007718BC" w:rsidP="009B1E0B">
            <w:pPr>
              <w:numPr>
                <w:ilvl w:val="0"/>
                <w:numId w:val="4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7718BC" w:rsidRPr="001E544E" w:rsidRDefault="007718BC" w:rsidP="00A35D46">
            <w:pPr>
              <w:rPr>
                <w:rFonts w:eastAsia="Calibri"/>
                <w:b/>
              </w:rPr>
            </w:pPr>
            <w:r w:rsidRPr="00A35D46">
              <w:rPr>
                <w:rFonts w:eastAsia="Calibri"/>
                <w:b/>
              </w:rPr>
              <w:t>Межзональный семинар</w:t>
            </w:r>
            <w:r w:rsidRPr="00A35D46">
              <w:rPr>
                <w:rFonts w:eastAsia="Calibri"/>
              </w:rPr>
              <w:t>-</w:t>
            </w:r>
            <w:r w:rsidRPr="001E544E">
              <w:rPr>
                <w:rFonts w:eastAsia="Calibri"/>
                <w:b/>
              </w:rPr>
              <w:t>практикум «Музыкальное образование – средство развития потен</w:t>
            </w:r>
            <w:r w:rsidR="005F24B4">
              <w:rPr>
                <w:rFonts w:eastAsia="Calibri"/>
                <w:b/>
              </w:rPr>
              <w:t>циальных способностей учащихся»:</w:t>
            </w:r>
          </w:p>
          <w:p w:rsidR="007718BC" w:rsidRPr="00A35D46" w:rsidRDefault="007718BC" w:rsidP="00A35D46">
            <w:pPr>
              <w:rPr>
                <w:rFonts w:eastAsia="Calibri"/>
              </w:rPr>
            </w:pPr>
            <w:r>
              <w:t xml:space="preserve"> - </w:t>
            </w:r>
            <w:r w:rsidRPr="00A35D46">
              <w:rPr>
                <w:rFonts w:eastAsia="Calibri"/>
              </w:rPr>
              <w:t xml:space="preserve">Сольный концерт учащегося 7 класса  </w:t>
            </w:r>
            <w:proofErr w:type="spellStart"/>
            <w:r w:rsidRPr="00A35D46">
              <w:rPr>
                <w:rFonts w:eastAsia="Calibri"/>
              </w:rPr>
              <w:t>Ельникова</w:t>
            </w:r>
            <w:proofErr w:type="spellEnd"/>
            <w:r w:rsidRPr="00A35D46">
              <w:rPr>
                <w:rFonts w:eastAsia="Calibri"/>
              </w:rPr>
              <w:t xml:space="preserve"> Максима</w:t>
            </w:r>
            <w:r w:rsidRPr="00A35D46">
              <w:t>;</w:t>
            </w:r>
          </w:p>
          <w:p w:rsidR="007718BC" w:rsidRPr="00A35D46" w:rsidRDefault="007718BC" w:rsidP="00A35D46">
            <w:pPr>
              <w:rPr>
                <w:rFonts w:eastAsia="Calibri"/>
              </w:rPr>
            </w:pPr>
            <w:r>
              <w:t xml:space="preserve"> - </w:t>
            </w:r>
            <w:r w:rsidRPr="00A35D46">
              <w:rPr>
                <w:rFonts w:eastAsia="Calibri"/>
              </w:rPr>
              <w:t>Концерт класса фортепианного отделения</w:t>
            </w:r>
            <w:r w:rsidRPr="00A35D46">
              <w:t>;</w:t>
            </w:r>
          </w:p>
          <w:p w:rsidR="007718BC" w:rsidRPr="00A35D46" w:rsidRDefault="007718BC" w:rsidP="00A35D46">
            <w:pPr>
              <w:rPr>
                <w:rFonts w:eastAsia="Calibri"/>
              </w:rPr>
            </w:pPr>
            <w:r>
              <w:t xml:space="preserve"> - </w:t>
            </w:r>
            <w:r w:rsidRPr="00A35D46">
              <w:rPr>
                <w:rFonts w:eastAsia="Calibri"/>
              </w:rPr>
              <w:t xml:space="preserve"> Методический доклад с практическим показом на тему: «Ансамбль – как форма работы с учащимися в фортепианном классе»</w:t>
            </w:r>
            <w:r w:rsidRPr="00A35D46">
              <w:t>;</w:t>
            </w:r>
          </w:p>
          <w:p w:rsidR="007718BC" w:rsidRPr="00B74C06" w:rsidRDefault="007718BC" w:rsidP="00A35D46">
            <w:pPr>
              <w:keepNext/>
              <w:jc w:val="both"/>
              <w:outlineLvl w:val="0"/>
              <w:rPr>
                <w:bCs/>
                <w:iCs/>
              </w:rPr>
            </w:pPr>
            <w:r>
              <w:t xml:space="preserve"> - </w:t>
            </w:r>
            <w:r w:rsidRPr="00A35D46">
              <w:rPr>
                <w:rFonts w:eastAsia="Calibri"/>
              </w:rPr>
              <w:t>Открытый урок на тему: «Особенности работы над музыкальным произведением в классе аккомпанемента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7718BC" w:rsidRPr="00B74C06" w:rsidRDefault="007718BC" w:rsidP="00D243F7">
            <w:pPr>
              <w:jc w:val="center"/>
            </w:pPr>
            <w:r>
              <w:t xml:space="preserve">14 </w:t>
            </w:r>
            <w:r w:rsidR="00D243F7">
              <w:t>м</w:t>
            </w:r>
            <w:r>
              <w:t>арт</w:t>
            </w:r>
            <w:r w:rsidR="00D243F7">
              <w:t>а</w:t>
            </w:r>
            <w:r>
              <w:t xml:space="preserve"> 2018</w:t>
            </w:r>
            <w:r w:rsidR="00E44185">
              <w:t xml:space="preserve"> </w:t>
            </w:r>
            <w: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CC5A18" w:rsidRDefault="007718BC" w:rsidP="00CC5A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ШИ</w:t>
            </w:r>
          </w:p>
          <w:p w:rsidR="007718BC" w:rsidRPr="00B74C06" w:rsidRDefault="007718BC" w:rsidP="00CC5A18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с</w:t>
            </w:r>
            <w:proofErr w:type="gramEnd"/>
            <w:r>
              <w:rPr>
                <w:bCs/>
                <w:iCs/>
              </w:rPr>
              <w:t>. Федосеевк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5F24B4" w:rsidRDefault="005F24B4" w:rsidP="009C3E5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еподаватели:</w:t>
            </w:r>
          </w:p>
          <w:p w:rsidR="005F24B4" w:rsidRDefault="005F24B4" w:rsidP="009C3E5C">
            <w:pPr>
              <w:snapToGrid w:val="0"/>
              <w:rPr>
                <w:rFonts w:eastAsia="Calibri"/>
              </w:rPr>
            </w:pPr>
          </w:p>
          <w:p w:rsidR="005F24B4" w:rsidRDefault="005F24B4" w:rsidP="009C3E5C">
            <w:pPr>
              <w:snapToGrid w:val="0"/>
              <w:rPr>
                <w:rFonts w:eastAsia="Calibri"/>
              </w:rPr>
            </w:pPr>
          </w:p>
          <w:p w:rsidR="007718BC" w:rsidRPr="007718BC" w:rsidRDefault="007718BC" w:rsidP="009C3E5C">
            <w:pPr>
              <w:snapToGrid w:val="0"/>
              <w:rPr>
                <w:rFonts w:eastAsia="Calibri"/>
              </w:rPr>
            </w:pPr>
            <w:r w:rsidRPr="007718BC">
              <w:rPr>
                <w:rFonts w:eastAsia="Calibri"/>
              </w:rPr>
              <w:t>Барабаш А.С.</w:t>
            </w:r>
          </w:p>
          <w:p w:rsidR="007718BC" w:rsidRPr="007718BC" w:rsidRDefault="007718BC" w:rsidP="009C3E5C">
            <w:pPr>
              <w:snapToGrid w:val="0"/>
              <w:rPr>
                <w:rFonts w:eastAsia="Calibri"/>
                <w:sz w:val="32"/>
                <w:szCs w:val="32"/>
              </w:rPr>
            </w:pPr>
          </w:p>
          <w:p w:rsidR="007718BC" w:rsidRPr="007718BC" w:rsidRDefault="007718BC" w:rsidP="009C3E5C">
            <w:pPr>
              <w:snapToGrid w:val="0"/>
              <w:rPr>
                <w:rFonts w:eastAsia="Calibri"/>
              </w:rPr>
            </w:pPr>
            <w:proofErr w:type="spellStart"/>
            <w:r w:rsidRPr="007718BC">
              <w:rPr>
                <w:rFonts w:eastAsia="Calibri"/>
              </w:rPr>
              <w:t>Ленинг</w:t>
            </w:r>
            <w:proofErr w:type="spellEnd"/>
            <w:r w:rsidRPr="007718BC">
              <w:rPr>
                <w:rFonts w:eastAsia="Calibri"/>
              </w:rPr>
              <w:t xml:space="preserve"> М.И.</w:t>
            </w:r>
          </w:p>
          <w:p w:rsidR="007718BC" w:rsidRPr="007718BC" w:rsidRDefault="007718BC" w:rsidP="009C3E5C">
            <w:pPr>
              <w:snapToGrid w:val="0"/>
              <w:rPr>
                <w:rFonts w:eastAsia="Calibri"/>
                <w:sz w:val="32"/>
                <w:szCs w:val="32"/>
              </w:rPr>
            </w:pPr>
          </w:p>
          <w:p w:rsidR="007718BC" w:rsidRPr="007718BC" w:rsidRDefault="007718BC" w:rsidP="009C3E5C">
            <w:pPr>
              <w:snapToGrid w:val="0"/>
              <w:rPr>
                <w:rFonts w:eastAsia="Calibri"/>
              </w:rPr>
            </w:pPr>
            <w:r w:rsidRPr="007718BC">
              <w:rPr>
                <w:rFonts w:eastAsia="Calibri"/>
              </w:rPr>
              <w:t>Яковлева Ю.В.</w:t>
            </w:r>
          </w:p>
          <w:p w:rsidR="007718BC" w:rsidRPr="007718BC" w:rsidRDefault="007718BC" w:rsidP="009C3E5C">
            <w:pPr>
              <w:snapToGrid w:val="0"/>
              <w:rPr>
                <w:rFonts w:eastAsia="Calibri"/>
              </w:rPr>
            </w:pPr>
          </w:p>
          <w:p w:rsidR="007718BC" w:rsidRPr="007718BC" w:rsidRDefault="007718BC" w:rsidP="009C3E5C">
            <w:pPr>
              <w:snapToGrid w:val="0"/>
              <w:rPr>
                <w:rFonts w:eastAsia="Calibri"/>
              </w:rPr>
            </w:pPr>
          </w:p>
          <w:p w:rsidR="007718BC" w:rsidRDefault="007718BC" w:rsidP="009C3E5C">
            <w:pPr>
              <w:rPr>
                <w:rFonts w:eastAsia="Calibri"/>
              </w:rPr>
            </w:pPr>
            <w:proofErr w:type="spellStart"/>
            <w:r w:rsidRPr="007718BC">
              <w:rPr>
                <w:rFonts w:eastAsia="Calibri"/>
              </w:rPr>
              <w:t>Кужелькова</w:t>
            </w:r>
            <w:proofErr w:type="spellEnd"/>
            <w:r w:rsidRPr="007718BC">
              <w:rPr>
                <w:rFonts w:eastAsia="Calibri"/>
              </w:rPr>
              <w:t xml:space="preserve"> Е.Г.</w:t>
            </w:r>
          </w:p>
          <w:p w:rsidR="002D1F73" w:rsidRDefault="002D1F73" w:rsidP="009C3E5C">
            <w:pPr>
              <w:rPr>
                <w:rFonts w:eastAsia="Calibri"/>
              </w:rPr>
            </w:pPr>
          </w:p>
          <w:p w:rsidR="002D1F73" w:rsidRPr="00B74C06" w:rsidRDefault="002D1F73" w:rsidP="009C3E5C"/>
        </w:tc>
      </w:tr>
      <w:tr w:rsidR="002D1F73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2D1F73" w:rsidRPr="00B74C06" w:rsidRDefault="002D1F73" w:rsidP="009B1E0B">
            <w:pPr>
              <w:numPr>
                <w:ilvl w:val="0"/>
                <w:numId w:val="4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2D1F73" w:rsidRDefault="002D1F73" w:rsidP="002D1F73">
            <w:pPr>
              <w:keepNext/>
              <w:spacing w:line="256" w:lineRule="auto"/>
              <w:outlineLvl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ежзональный семинар для преподавателей и концертмейстеров секции фортепиано на тему: «Разностороннее развитие учащихся в учебном процессе музыкальной школы как важная составляющая в становлении личности и профессионализма будущего пианиста»:</w:t>
            </w:r>
          </w:p>
          <w:p w:rsidR="002D1F73" w:rsidRDefault="002D1F73" w:rsidP="002D1F73">
            <w:pPr>
              <w:pStyle w:val="af"/>
              <w:keepNext/>
              <w:spacing w:line="256" w:lineRule="auto"/>
              <w:ind w:left="0"/>
              <w:outlineLvl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- методический доклад с иллюстрацией учащихся класса для преподавателей секции фортепиано на тему: «Работа с учениками младших классов над произведениями малых форм».</w:t>
            </w:r>
          </w:p>
          <w:p w:rsidR="002D1F73" w:rsidRDefault="002D1F73" w:rsidP="002D1F73">
            <w:pPr>
              <w:pStyle w:val="af"/>
              <w:keepNext/>
              <w:spacing w:line="256" w:lineRule="auto"/>
              <w:ind w:left="0"/>
              <w:outlineLvl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- методический доклад с иллюстрациями учащихся для преподавателей секции </w:t>
            </w:r>
            <w:r>
              <w:rPr>
                <w:bCs/>
                <w:iCs/>
                <w:lang w:eastAsia="en-US"/>
              </w:rPr>
              <w:lastRenderedPageBreak/>
              <w:t>фортепиано на тему: «О некоторых аспектах работы над ансамблем пианиста и скрипача в учебном процессе музыкальной школы».</w:t>
            </w:r>
          </w:p>
          <w:p w:rsidR="002D1F73" w:rsidRDefault="002D1F73" w:rsidP="002D1F73">
            <w:pPr>
              <w:pStyle w:val="af"/>
              <w:keepNext/>
              <w:spacing w:line="256" w:lineRule="auto"/>
              <w:ind w:left="0"/>
              <w:outlineLvl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- </w:t>
            </w:r>
            <w:proofErr w:type="gramStart"/>
            <w:r>
              <w:rPr>
                <w:bCs/>
                <w:iCs/>
                <w:lang w:eastAsia="en-US"/>
              </w:rPr>
              <w:t>м</w:t>
            </w:r>
            <w:proofErr w:type="gramEnd"/>
            <w:r>
              <w:rPr>
                <w:bCs/>
                <w:iCs/>
                <w:lang w:eastAsia="en-US"/>
              </w:rPr>
              <w:t>етодический доклад с иллюстрациями учащихся для преподавателей секции фортепиано на тему: «Развитие образно-музыкального мышления учащихся музыкальной школы».</w:t>
            </w:r>
          </w:p>
          <w:p w:rsidR="002D1F73" w:rsidRDefault="002D1F73" w:rsidP="002D1F73">
            <w:pPr>
              <w:pStyle w:val="af"/>
              <w:keepNext/>
              <w:spacing w:line="256" w:lineRule="auto"/>
              <w:ind w:left="0"/>
              <w:outlineLvl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- открытый урок с учащимися класса для преподавателей секции фортепиано на тему: «Особенности исполнения произведений на клавишном синтезаторе».</w:t>
            </w:r>
          </w:p>
          <w:p w:rsidR="002D1F73" w:rsidRPr="00A35D46" w:rsidRDefault="002D1F73" w:rsidP="00A35D46">
            <w:pPr>
              <w:rPr>
                <w:rFonts w:eastAsia="Calibri"/>
                <w:b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2D1F73" w:rsidRDefault="009E0F3E" w:rsidP="00D243F7">
            <w:pPr>
              <w:jc w:val="center"/>
            </w:pPr>
            <w:r>
              <w:lastRenderedPageBreak/>
              <w:t>21 марта 2018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2D1F73" w:rsidRDefault="009E0F3E" w:rsidP="00CC5A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МХШ</w:t>
            </w:r>
          </w:p>
          <w:p w:rsidR="009E0F3E" w:rsidRDefault="009E0F3E" w:rsidP="00CC5A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6D6C9F" w:rsidRDefault="00D43ECE" w:rsidP="006D6C9F">
            <w:pPr>
              <w:jc w:val="center"/>
            </w:pPr>
            <w:r>
              <w:t>Преподаватели:</w:t>
            </w:r>
          </w:p>
          <w:p w:rsidR="006D6C9F" w:rsidRDefault="006D6C9F" w:rsidP="006D6C9F">
            <w:pPr>
              <w:jc w:val="center"/>
            </w:pPr>
          </w:p>
          <w:p w:rsidR="006D6C9F" w:rsidRDefault="006D6C9F" w:rsidP="006D6C9F">
            <w:pPr>
              <w:jc w:val="center"/>
            </w:pPr>
          </w:p>
          <w:p w:rsidR="006D6C9F" w:rsidRDefault="006D6C9F" w:rsidP="006D6C9F">
            <w:pPr>
              <w:jc w:val="center"/>
            </w:pPr>
          </w:p>
          <w:p w:rsidR="006D6C9F" w:rsidRDefault="006D6C9F" w:rsidP="006D6C9F">
            <w:pPr>
              <w:jc w:val="center"/>
            </w:pPr>
          </w:p>
          <w:p w:rsidR="006D6C9F" w:rsidRDefault="006D6C9F" w:rsidP="006D6C9F">
            <w:pPr>
              <w:jc w:val="center"/>
            </w:pPr>
          </w:p>
          <w:p w:rsidR="006D6C9F" w:rsidRDefault="006D6C9F" w:rsidP="006D6C9F">
            <w:pPr>
              <w:jc w:val="center"/>
            </w:pPr>
          </w:p>
          <w:p w:rsidR="006D6C9F" w:rsidRDefault="006D6C9F" w:rsidP="006D6C9F">
            <w:pPr>
              <w:jc w:val="center"/>
            </w:pPr>
          </w:p>
          <w:p w:rsidR="006D6C9F" w:rsidRDefault="006D6C9F" w:rsidP="00D43ECE">
            <w:proofErr w:type="spellStart"/>
            <w:r>
              <w:t>Гулина</w:t>
            </w:r>
            <w:proofErr w:type="spellEnd"/>
            <w:r>
              <w:t xml:space="preserve"> Н.Р.</w:t>
            </w:r>
          </w:p>
          <w:p w:rsidR="006D6C9F" w:rsidRDefault="006D6C9F" w:rsidP="00D43ECE"/>
          <w:p w:rsidR="006D6C9F" w:rsidRDefault="006D6C9F" w:rsidP="00D43ECE"/>
          <w:p w:rsidR="006D6C9F" w:rsidRDefault="006D6C9F" w:rsidP="00D43ECE"/>
          <w:p w:rsidR="006D6C9F" w:rsidRDefault="006D6C9F" w:rsidP="00D43ECE"/>
          <w:p w:rsidR="006D6C9F" w:rsidRPr="00F33490" w:rsidRDefault="006D6C9F" w:rsidP="00D43ECE">
            <w:r>
              <w:t xml:space="preserve">Ананьев А.А., </w:t>
            </w:r>
            <w:r>
              <w:lastRenderedPageBreak/>
              <w:t>Ананьева М.А.</w:t>
            </w:r>
          </w:p>
          <w:p w:rsidR="006D6C9F" w:rsidRDefault="006D6C9F" w:rsidP="00D43ECE"/>
          <w:p w:rsidR="006D6C9F" w:rsidRDefault="006D6C9F" w:rsidP="00D43ECE"/>
          <w:p w:rsidR="006D6C9F" w:rsidRDefault="006D6C9F" w:rsidP="00D43ECE"/>
          <w:p w:rsidR="006D6C9F" w:rsidRPr="00F33490" w:rsidRDefault="006D6C9F" w:rsidP="00D43ECE"/>
          <w:p w:rsidR="006D6C9F" w:rsidRDefault="006D6C9F" w:rsidP="00D43ECE">
            <w:proofErr w:type="spellStart"/>
            <w:r>
              <w:t>Данилкова</w:t>
            </w:r>
            <w:proofErr w:type="spellEnd"/>
            <w:r>
              <w:t xml:space="preserve"> М.Е., Рыбкина Л.А.</w:t>
            </w:r>
          </w:p>
          <w:p w:rsidR="006D6C9F" w:rsidRDefault="006D6C9F" w:rsidP="00D43ECE"/>
          <w:p w:rsidR="006D6C9F" w:rsidRDefault="006D6C9F" w:rsidP="00D43ECE"/>
          <w:p w:rsidR="006D6C9F" w:rsidRDefault="006D6C9F" w:rsidP="00D43ECE"/>
          <w:p w:rsidR="006D6C9F" w:rsidRDefault="006D6C9F" w:rsidP="00D43ECE"/>
          <w:p w:rsidR="006D6C9F" w:rsidRDefault="006D6C9F" w:rsidP="00D43ECE">
            <w:r>
              <w:t>Рыбкин Е.А.</w:t>
            </w:r>
          </w:p>
          <w:p w:rsidR="006D6C9F" w:rsidRDefault="006D6C9F" w:rsidP="00D43ECE"/>
          <w:p w:rsidR="002D1F73" w:rsidRDefault="002D1F73" w:rsidP="009C3E5C">
            <w:pPr>
              <w:snapToGrid w:val="0"/>
              <w:rPr>
                <w:rFonts w:eastAsia="Calibri"/>
              </w:rPr>
            </w:pPr>
          </w:p>
        </w:tc>
      </w:tr>
      <w:tr w:rsidR="007718BC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7718BC" w:rsidRPr="00B74C06" w:rsidRDefault="007718BC" w:rsidP="00A97119">
            <w:pPr>
              <w:jc w:val="both"/>
              <w:rPr>
                <w:b/>
              </w:rPr>
            </w:pPr>
          </w:p>
          <w:p w:rsidR="007718BC" w:rsidRPr="00B74C06" w:rsidRDefault="007718BC" w:rsidP="00621B98">
            <w:pPr>
              <w:jc w:val="center"/>
              <w:rPr>
                <w:b/>
                <w:color w:val="C00000"/>
              </w:rPr>
            </w:pPr>
            <w:r w:rsidRPr="00B74C06">
              <w:rPr>
                <w:b/>
                <w:color w:val="C00000"/>
              </w:rPr>
              <w:t>Секция</w:t>
            </w:r>
            <w:r w:rsidRPr="00B74C06">
              <w:rPr>
                <w:b/>
                <w:bCs/>
                <w:color w:val="C00000"/>
              </w:rPr>
              <w:t xml:space="preserve"> </w:t>
            </w:r>
            <w:r w:rsidRPr="00B74C06">
              <w:rPr>
                <w:b/>
                <w:color w:val="C00000"/>
              </w:rPr>
              <w:t>народных инструментов</w:t>
            </w:r>
          </w:p>
          <w:p w:rsidR="007718BC" w:rsidRPr="00B74C06" w:rsidRDefault="007718BC" w:rsidP="00A97119">
            <w:pPr>
              <w:jc w:val="both"/>
            </w:pPr>
          </w:p>
        </w:tc>
      </w:tr>
      <w:tr w:rsidR="00C722E8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C722E8" w:rsidRPr="00B74C06" w:rsidRDefault="00C722E8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C722E8" w:rsidRPr="00B71C47" w:rsidRDefault="00C722E8" w:rsidP="00F05D70">
            <w:r w:rsidRPr="00B71C47">
              <w:t xml:space="preserve">Открытый урок с учащимся 5 класса </w:t>
            </w:r>
            <w:proofErr w:type="spellStart"/>
            <w:r w:rsidRPr="00B71C47">
              <w:t>Умбрас</w:t>
            </w:r>
            <w:proofErr w:type="spellEnd"/>
            <w:r w:rsidRPr="00B71C47">
              <w:t xml:space="preserve"> Евгением «Особенности работы над произведениями крупной формы с учащимися старших классов в классе гитары». Преподаватель по классу гитары Ковалева Н.С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C722E8" w:rsidRPr="00B71C47" w:rsidRDefault="006314BE" w:rsidP="00F05D70">
            <w:pPr>
              <w:jc w:val="center"/>
            </w:pPr>
            <w:r>
              <w:t>н</w:t>
            </w:r>
            <w:r w:rsidR="00C722E8" w:rsidRPr="00B71C47">
              <w:t>оябрь</w:t>
            </w:r>
          </w:p>
          <w:p w:rsidR="00C722E8" w:rsidRPr="00B71C47" w:rsidRDefault="00C722E8" w:rsidP="00F05D70">
            <w:pPr>
              <w:jc w:val="center"/>
            </w:pPr>
            <w:r w:rsidRPr="00B71C47"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C722E8" w:rsidRDefault="00C722E8" w:rsidP="008920FF">
            <w:pPr>
              <w:jc w:val="center"/>
            </w:pPr>
            <w:r w:rsidRPr="00B71C47">
              <w:t>ДШИ № 2</w:t>
            </w:r>
          </w:p>
          <w:p w:rsidR="00C722E8" w:rsidRPr="00B71C47" w:rsidRDefault="00C722E8" w:rsidP="008920FF">
            <w:pPr>
              <w:jc w:val="center"/>
            </w:pPr>
            <w: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C722E8" w:rsidRPr="00B71C47" w:rsidRDefault="00C722E8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подаватель Ковалева Н.С.</w:t>
            </w:r>
          </w:p>
        </w:tc>
      </w:tr>
      <w:tr w:rsidR="006314B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6314BE" w:rsidRPr="00B74C06" w:rsidRDefault="006314BE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6314BE" w:rsidRPr="00B71C47" w:rsidRDefault="006314BE" w:rsidP="00F05D70">
            <w:pPr>
              <w:rPr>
                <w:color w:val="000000"/>
                <w:shd w:val="clear" w:color="auto" w:fill="FFFFFF"/>
              </w:rPr>
            </w:pPr>
            <w:r w:rsidRPr="00B71C47">
              <w:rPr>
                <w:color w:val="000000"/>
                <w:shd w:val="clear" w:color="auto" w:fill="FFFFFF"/>
              </w:rPr>
              <w:t>Интегрированный межзональный семинар на тему: «Развитие творческих способностей обучающихся на основе педагогики сотрудничества»</w:t>
            </w:r>
          </w:p>
          <w:p w:rsidR="006314BE" w:rsidRPr="00B71C47" w:rsidRDefault="006314BE" w:rsidP="00F05D70">
            <w:pPr>
              <w:rPr>
                <w:color w:val="000000"/>
                <w:shd w:val="clear" w:color="auto" w:fill="FFFFFF"/>
              </w:rPr>
            </w:pPr>
            <w:r w:rsidRPr="00B71C47">
              <w:rPr>
                <w:color w:val="000000"/>
                <w:shd w:val="clear" w:color="auto" w:fill="FFFFFF"/>
              </w:rPr>
              <w:t>Программа семинара:</w:t>
            </w:r>
          </w:p>
          <w:p w:rsidR="006314BE" w:rsidRPr="00B71C47" w:rsidRDefault="006314BE" w:rsidP="00F05D70">
            <w:pPr>
              <w:rPr>
                <w:color w:val="000000"/>
                <w:shd w:val="clear" w:color="auto" w:fill="FFFFFF"/>
              </w:rPr>
            </w:pPr>
            <w:r w:rsidRPr="00B71C47">
              <w:rPr>
                <w:color w:val="000000"/>
                <w:shd w:val="clear" w:color="auto" w:fill="FFFFFF"/>
              </w:rPr>
              <w:t xml:space="preserve">1. Методический доклад с практическим показом: «Особенности </w:t>
            </w:r>
            <w:proofErr w:type="gramStart"/>
            <w:r w:rsidRPr="00B71C47">
              <w:rPr>
                <w:color w:val="000000"/>
                <w:shd w:val="clear" w:color="auto" w:fill="FFFFFF"/>
              </w:rPr>
              <w:t>ансамблевого</w:t>
            </w:r>
            <w:proofErr w:type="gramEnd"/>
            <w:r w:rsidRPr="00B71C4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71C47">
              <w:rPr>
                <w:color w:val="000000"/>
                <w:shd w:val="clear" w:color="auto" w:fill="FFFFFF"/>
              </w:rPr>
              <w:t>музицирования</w:t>
            </w:r>
            <w:proofErr w:type="spellEnd"/>
            <w:r w:rsidRPr="00B71C47">
              <w:rPr>
                <w:color w:val="000000"/>
                <w:shd w:val="clear" w:color="auto" w:fill="FFFFFF"/>
              </w:rPr>
              <w:t xml:space="preserve"> в классе домры и балалайки». </w:t>
            </w:r>
            <w:r w:rsidRPr="00B71C47">
              <w:rPr>
                <w:color w:val="000000"/>
              </w:rPr>
              <w:t xml:space="preserve">Преподаватель - </w:t>
            </w:r>
            <w:proofErr w:type="spellStart"/>
            <w:r w:rsidRPr="00B71C47">
              <w:rPr>
                <w:color w:val="000000"/>
              </w:rPr>
              <w:t>Гребенкина</w:t>
            </w:r>
            <w:proofErr w:type="spellEnd"/>
            <w:r w:rsidRPr="00B71C47">
              <w:rPr>
                <w:color w:val="000000"/>
              </w:rPr>
              <w:t xml:space="preserve"> И.Г.</w:t>
            </w:r>
            <w:r w:rsidRPr="00B71C47">
              <w:rPr>
                <w:color w:val="000000"/>
              </w:rPr>
              <w:br/>
            </w:r>
            <w:r w:rsidRPr="00B71C47">
              <w:t xml:space="preserve">2. </w:t>
            </w:r>
            <w:r w:rsidRPr="00B71C47">
              <w:rPr>
                <w:color w:val="000000"/>
                <w:shd w:val="clear" w:color="auto" w:fill="FFFFFF"/>
              </w:rPr>
              <w:t>Методический доклад с практическим показ</w:t>
            </w:r>
            <w:r>
              <w:rPr>
                <w:color w:val="000000"/>
                <w:shd w:val="clear" w:color="auto" w:fill="FFFFFF"/>
              </w:rPr>
              <w:t xml:space="preserve">ом. </w:t>
            </w:r>
            <w:r w:rsidRPr="00B71C47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314BE" w:rsidRPr="00B71C47" w:rsidRDefault="006314BE" w:rsidP="00F05D70">
            <w:pPr>
              <w:jc w:val="center"/>
            </w:pPr>
            <w:r w:rsidRPr="00B71C47">
              <w:t>29 ноября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6314BE" w:rsidRDefault="006314BE" w:rsidP="008920FF">
            <w:pPr>
              <w:jc w:val="center"/>
            </w:pPr>
            <w:r w:rsidRPr="00B71C47">
              <w:t>ДМШ № 3</w:t>
            </w:r>
          </w:p>
          <w:p w:rsidR="006314BE" w:rsidRPr="00B71C47" w:rsidRDefault="006314BE" w:rsidP="008920FF">
            <w:pPr>
              <w:jc w:val="center"/>
            </w:pPr>
            <w: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6314BE" w:rsidRPr="00B71C47" w:rsidRDefault="006314BE" w:rsidP="00F05D70">
            <w:pPr>
              <w:jc w:val="center"/>
              <w:rPr>
                <w:bCs/>
                <w:iCs/>
              </w:rPr>
            </w:pPr>
            <w:r w:rsidRPr="00B71C47">
              <w:rPr>
                <w:color w:val="000000"/>
                <w:shd w:val="clear" w:color="auto" w:fill="FFFFFF"/>
              </w:rPr>
              <w:t xml:space="preserve">Преподаватели: </w:t>
            </w:r>
            <w:proofErr w:type="spellStart"/>
            <w:r w:rsidRPr="00B71C47">
              <w:rPr>
                <w:color w:val="000000"/>
                <w:shd w:val="clear" w:color="auto" w:fill="FFFFFF"/>
              </w:rPr>
              <w:t>Кирносенко</w:t>
            </w:r>
            <w:proofErr w:type="spellEnd"/>
            <w:r w:rsidRPr="00B71C47">
              <w:rPr>
                <w:color w:val="000000"/>
                <w:shd w:val="clear" w:color="auto" w:fill="FFFFFF"/>
              </w:rPr>
              <w:t xml:space="preserve"> Э.А., Путинцев С.В., Барченко О.П., Барченко А.В.</w:t>
            </w:r>
          </w:p>
        </w:tc>
      </w:tr>
      <w:tr w:rsidR="006314B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6314BE" w:rsidRPr="00B74C06" w:rsidRDefault="006314BE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Межзональный семинар</w:t>
            </w:r>
            <w:r>
              <w:rPr>
                <w:color w:val="000000"/>
              </w:rPr>
              <w:t>:</w:t>
            </w:r>
            <w:r w:rsidRPr="003875A5">
              <w:rPr>
                <w:color w:val="000000"/>
              </w:rPr>
              <w:t xml:space="preserve"> 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1.Методический доклад с иллюстрациями учащихся для преподавателей народных инструментов на тему: «Развитие технических навыков у начинающих в классе аккордеона».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2.Открытый урок на тему: «Работа над пьесами в классе балалайки».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3. Открытый урок на тему: «Формы работы с начинающими в классе баяна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314BE" w:rsidRPr="003875A5" w:rsidRDefault="00F05D70" w:rsidP="00F05D7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екабрь</w:t>
            </w:r>
            <w:r w:rsidR="006314BE" w:rsidRPr="003875A5">
              <w:rPr>
                <w:color w:val="000000"/>
              </w:rPr>
              <w:t xml:space="preserve">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6314BE" w:rsidRPr="003875A5" w:rsidRDefault="008920FF" w:rsidP="00892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Преподаватели: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proofErr w:type="spellStart"/>
            <w:r w:rsidRPr="003875A5">
              <w:rPr>
                <w:color w:val="000000"/>
              </w:rPr>
              <w:t>Половнева</w:t>
            </w:r>
            <w:proofErr w:type="spellEnd"/>
            <w:r w:rsidRPr="003875A5">
              <w:rPr>
                <w:color w:val="000000"/>
              </w:rPr>
              <w:t xml:space="preserve"> Н.В.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Тимко Ю.В.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Пономарева О.И.</w:t>
            </w:r>
          </w:p>
          <w:p w:rsidR="006314BE" w:rsidRPr="003875A5" w:rsidRDefault="006314BE" w:rsidP="000E0628">
            <w:pPr>
              <w:jc w:val="both"/>
              <w:rPr>
                <w:color w:val="000000"/>
              </w:rPr>
            </w:pPr>
          </w:p>
        </w:tc>
      </w:tr>
      <w:tr w:rsidR="006314B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6314BE" w:rsidRPr="00B74C06" w:rsidRDefault="006314BE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6314BE" w:rsidRPr="0081237F" w:rsidRDefault="006314BE" w:rsidP="00F05D70">
            <w:pPr>
              <w:keepNext/>
              <w:jc w:val="both"/>
              <w:outlineLvl w:val="0"/>
              <w:rPr>
                <w:bCs/>
                <w:iCs/>
              </w:rPr>
            </w:pPr>
            <w:r w:rsidRPr="0081237F">
              <w:rPr>
                <w:bCs/>
                <w:iCs/>
              </w:rPr>
              <w:t>Обобщение педагогического опыта преподавателя МБУ ДО ДШИ №1 г. Белгорода Селюковой на тему: «Развитие навыков и приемов подбора по слуху у учащихся ДМШ и ДШИ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314BE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="006314BE" w:rsidRPr="0081237F">
              <w:rPr>
                <w:bCs/>
                <w:iCs/>
              </w:rPr>
              <w:t>екабрь</w:t>
            </w:r>
          </w:p>
          <w:p w:rsidR="006314BE" w:rsidRPr="0081237F" w:rsidRDefault="006314BE" w:rsidP="00F05D70">
            <w:pPr>
              <w:jc w:val="center"/>
              <w:rPr>
                <w:bCs/>
                <w:iCs/>
              </w:rPr>
            </w:pPr>
            <w:r w:rsidRPr="0081237F">
              <w:rPr>
                <w:bCs/>
                <w:iCs/>
              </w:rPr>
              <w:t>2017г</w:t>
            </w:r>
            <w:r w:rsidR="008920FF">
              <w:rPr>
                <w:bCs/>
                <w:iCs/>
              </w:rPr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6314BE" w:rsidRDefault="006314BE" w:rsidP="008920FF">
            <w:pPr>
              <w:jc w:val="center"/>
              <w:rPr>
                <w:bCs/>
                <w:iCs/>
              </w:rPr>
            </w:pPr>
            <w:r w:rsidRPr="0081237F">
              <w:rPr>
                <w:bCs/>
                <w:iCs/>
              </w:rPr>
              <w:t>ДШИ №1</w:t>
            </w:r>
          </w:p>
          <w:p w:rsidR="006314BE" w:rsidRPr="0081237F" w:rsidRDefault="006314BE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подаватель</w:t>
            </w:r>
          </w:p>
          <w:p w:rsidR="006314BE" w:rsidRPr="0081237F" w:rsidRDefault="006314BE" w:rsidP="00F05D70">
            <w:pPr>
              <w:jc w:val="center"/>
              <w:rPr>
                <w:bCs/>
                <w:iCs/>
              </w:rPr>
            </w:pPr>
            <w:r w:rsidRPr="0081237F">
              <w:rPr>
                <w:bCs/>
                <w:iCs/>
              </w:rPr>
              <w:t>Селюкова Т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F05D70">
            <w:pPr>
              <w:pStyle w:val="ab"/>
            </w:pPr>
            <w:r w:rsidRPr="00B71C47">
              <w:t>Открытый урок с учащимся 4 класса Петуховым Ильей «Работа над средствами музыкальной выразительности в программных произведениях для балалайки». Преподаватель по классу балалайки Михайлова Н.И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1C47" w:rsidRDefault="008920FF" w:rsidP="00F05D70">
            <w:pPr>
              <w:jc w:val="center"/>
            </w:pPr>
            <w:r>
              <w:t>д</w:t>
            </w:r>
            <w:r w:rsidRPr="00B71C47">
              <w:t>екабрь</w:t>
            </w:r>
          </w:p>
          <w:p w:rsidR="008920FF" w:rsidRPr="00B71C47" w:rsidRDefault="008920FF" w:rsidP="00F05D70">
            <w:pPr>
              <w:jc w:val="center"/>
            </w:pPr>
            <w:r w:rsidRPr="00B71C47"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</w:pPr>
            <w:r w:rsidRPr="00B71C47">
              <w:t>ДШИ № 2</w:t>
            </w:r>
          </w:p>
          <w:p w:rsidR="008920FF" w:rsidRPr="00B71C47" w:rsidRDefault="008920FF" w:rsidP="008920FF">
            <w:pPr>
              <w:jc w:val="center"/>
            </w:pPr>
            <w: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подаватель Михайлова Н.И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Межзональный открытый урок «О некоторых  </w:t>
            </w:r>
            <w:r>
              <w:rPr>
                <w:bCs/>
                <w:iCs/>
              </w:rPr>
              <w:lastRenderedPageBreak/>
              <w:t xml:space="preserve">особенностях исполнения классической музыки в классе домры» и концерт класса преп. </w:t>
            </w:r>
            <w:proofErr w:type="spellStart"/>
            <w:r>
              <w:rPr>
                <w:bCs/>
                <w:iCs/>
              </w:rPr>
              <w:t>Захлевной</w:t>
            </w:r>
            <w:proofErr w:type="spellEnd"/>
            <w:r>
              <w:rPr>
                <w:bCs/>
                <w:iCs/>
              </w:rPr>
              <w:t xml:space="preserve"> С.П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F05D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декабрь</w:t>
            </w:r>
          </w:p>
          <w:p w:rsidR="008920FF" w:rsidRPr="00B71C47" w:rsidRDefault="008920FF" w:rsidP="00F05D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017</w:t>
            </w:r>
            <w:r w:rsidR="00E44185">
              <w:rPr>
                <w:bCs/>
                <w:iCs/>
              </w:rP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ДШИ</w:t>
            </w:r>
          </w:p>
          <w:p w:rsidR="008920FF" w:rsidRPr="00B71C47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г. Шебекино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F05D70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Захлевная</w:t>
            </w:r>
            <w:proofErr w:type="spellEnd"/>
            <w:r>
              <w:rPr>
                <w:bCs/>
                <w:iCs/>
              </w:rPr>
              <w:t xml:space="preserve"> С.П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Межзональный педагогический практический семинар «О некоторых современных тенденциях методов обучения учащихся на отделении струнных народных инструментов в ДМШ»:</w:t>
            </w:r>
          </w:p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- открытый урок преп. Тимощук Л.А. в классе домры (2 класс). Тема: «Работа над художественным образом в музыкальном произведении»;</w:t>
            </w:r>
          </w:p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 открытый урок преп. </w:t>
            </w:r>
            <w:proofErr w:type="spellStart"/>
            <w:r>
              <w:rPr>
                <w:bCs/>
                <w:iCs/>
              </w:rPr>
              <w:t>Буйвита</w:t>
            </w:r>
            <w:proofErr w:type="spellEnd"/>
            <w:r>
              <w:rPr>
                <w:bCs/>
                <w:iCs/>
              </w:rPr>
              <w:t xml:space="preserve"> А.В. в классе балалайки. Тема: «Постановка двойного пиццикато и переменного приёма»;</w:t>
            </w:r>
          </w:p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-обобщение педагогического опыта преп. Тимощук Л.А. на тему: «Класс ансамбля как основа развития музыкально-творческих способностей учащихся ДМШ»;</w:t>
            </w:r>
          </w:p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 методический доклад с практическим показом преп. </w:t>
            </w:r>
            <w:proofErr w:type="spellStart"/>
            <w:r>
              <w:rPr>
                <w:bCs/>
                <w:iCs/>
              </w:rPr>
              <w:t>Дергачёвой</w:t>
            </w:r>
            <w:proofErr w:type="spellEnd"/>
            <w:r>
              <w:rPr>
                <w:bCs/>
                <w:iCs/>
              </w:rPr>
              <w:t xml:space="preserve"> Т.П. на тему</w:t>
            </w:r>
            <w:proofErr w:type="gramStart"/>
            <w:r>
              <w:rPr>
                <w:bCs/>
                <w:iCs/>
              </w:rPr>
              <w:t xml:space="preserve"> :</w:t>
            </w:r>
            <w:proofErr w:type="gramEnd"/>
            <w:r>
              <w:rPr>
                <w:bCs/>
                <w:iCs/>
              </w:rPr>
              <w:t xml:space="preserve"> «Подготовка учащихся к концертному выступлению»;</w:t>
            </w:r>
          </w:p>
          <w:p w:rsidR="008920F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- концерт учащихся и преподавателей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F05D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  <w:p w:rsidR="008920FF" w:rsidRDefault="008920FF" w:rsidP="00F05D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17</w:t>
            </w:r>
            <w:r w:rsidR="00E44185">
              <w:rPr>
                <w:bCs/>
                <w:iCs/>
              </w:rP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МШ №5</w:t>
            </w:r>
          </w:p>
          <w:p w:rsidR="008920FF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F05D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имощук Л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823AB3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 w:rsidRPr="00823AB3">
              <w:rPr>
                <w:bCs/>
                <w:iCs/>
              </w:rPr>
              <w:t>Методический семинар для преподавателей секции клавишных народных инструментов:</w:t>
            </w:r>
          </w:p>
          <w:p w:rsidR="008920FF" w:rsidRPr="00823AB3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 w:rsidRPr="00823AB3">
              <w:rPr>
                <w:bCs/>
                <w:iCs/>
              </w:rPr>
              <w:t>Обобщение пед</w:t>
            </w:r>
            <w:r>
              <w:rPr>
                <w:bCs/>
                <w:iCs/>
              </w:rPr>
              <w:t>агогического опыта преп.</w:t>
            </w:r>
            <w:r w:rsidRPr="00823AB3">
              <w:rPr>
                <w:bCs/>
                <w:iCs/>
              </w:rPr>
              <w:t xml:space="preserve"> по классу аккордеона  ДМШ № 5 </w:t>
            </w:r>
            <w:r>
              <w:rPr>
                <w:bCs/>
                <w:iCs/>
              </w:rPr>
              <w:t xml:space="preserve">г. Белгорода </w:t>
            </w:r>
            <w:r w:rsidRPr="00823AB3">
              <w:rPr>
                <w:bCs/>
                <w:iCs/>
              </w:rPr>
              <w:t>С.Н. Лантратовой.</w:t>
            </w:r>
          </w:p>
          <w:p w:rsidR="008920FF" w:rsidRPr="00823AB3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 w:rsidRPr="00823AB3">
              <w:rPr>
                <w:bCs/>
                <w:iCs/>
              </w:rPr>
              <w:t>Тема: «Творческий процесс подготовки учащихся к концертному выступлению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F05D70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д</w:t>
            </w:r>
            <w:proofErr w:type="gramEnd"/>
            <w:r w:rsidRPr="00823AB3">
              <w:rPr>
                <w:bCs/>
                <w:iCs/>
              </w:rPr>
              <w:t>екабрь</w:t>
            </w:r>
          </w:p>
          <w:p w:rsidR="008920FF" w:rsidRPr="00823AB3" w:rsidRDefault="008920FF" w:rsidP="00F05D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17</w:t>
            </w:r>
            <w:r w:rsidR="00E44185">
              <w:rPr>
                <w:bCs/>
                <w:iCs/>
              </w:rP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  <w:rPr>
                <w:bCs/>
                <w:iCs/>
              </w:rPr>
            </w:pPr>
            <w:r w:rsidRPr="00823AB3">
              <w:rPr>
                <w:bCs/>
                <w:iCs/>
              </w:rPr>
              <w:t>ДМШ № 5</w:t>
            </w:r>
          </w:p>
          <w:p w:rsidR="008920FF" w:rsidRPr="00823AB3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823AB3" w:rsidRDefault="008920FF" w:rsidP="00F05D70">
            <w:pPr>
              <w:jc w:val="both"/>
              <w:rPr>
                <w:bCs/>
                <w:iCs/>
              </w:rPr>
            </w:pPr>
            <w:r w:rsidRPr="00823AB3">
              <w:rPr>
                <w:bCs/>
                <w:iCs/>
              </w:rPr>
              <w:t>С.Н. Лантратова</w:t>
            </w:r>
          </w:p>
          <w:p w:rsidR="008920FF" w:rsidRPr="00823AB3" w:rsidRDefault="008920FF" w:rsidP="00F05D70">
            <w:pPr>
              <w:jc w:val="both"/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81237F" w:rsidRDefault="008920FF" w:rsidP="00F05D70">
            <w:pPr>
              <w:keepNext/>
              <w:jc w:val="both"/>
              <w:outlineLvl w:val="0"/>
              <w:rPr>
                <w:bCs/>
                <w:iCs/>
              </w:rPr>
            </w:pPr>
            <w:r w:rsidRPr="0081237F">
              <w:rPr>
                <w:bCs/>
                <w:iCs/>
              </w:rPr>
              <w:t>Сольный конце</w:t>
            </w:r>
            <w:r>
              <w:rPr>
                <w:bCs/>
                <w:iCs/>
              </w:rPr>
              <w:t xml:space="preserve">рт </w:t>
            </w:r>
            <w:r w:rsidRPr="0081237F">
              <w:rPr>
                <w:bCs/>
                <w:iCs/>
              </w:rPr>
              <w:t>«От классики до джаза»</w:t>
            </w:r>
            <w:r>
              <w:rPr>
                <w:bCs/>
                <w:iCs/>
              </w:rPr>
              <w:t xml:space="preserve"> учащихся </w:t>
            </w:r>
            <w:r w:rsidRPr="0081237F">
              <w:rPr>
                <w:bCs/>
                <w:iCs/>
              </w:rPr>
              <w:t>Топорковой М</w:t>
            </w:r>
            <w:r>
              <w:rPr>
                <w:bCs/>
                <w:iCs/>
              </w:rPr>
              <w:t xml:space="preserve">., </w:t>
            </w:r>
            <w:proofErr w:type="spellStart"/>
            <w:r>
              <w:rPr>
                <w:bCs/>
                <w:iCs/>
              </w:rPr>
              <w:t>Брудковской</w:t>
            </w:r>
            <w:proofErr w:type="spellEnd"/>
            <w:r>
              <w:rPr>
                <w:bCs/>
                <w:iCs/>
              </w:rPr>
              <w:t xml:space="preserve"> М., Мелещенко А. 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81237F" w:rsidRDefault="008920FF" w:rsidP="00F05D70">
            <w:pPr>
              <w:jc w:val="center"/>
              <w:rPr>
                <w:bCs/>
                <w:iCs/>
              </w:rPr>
            </w:pPr>
            <w:r w:rsidRPr="0081237F">
              <w:rPr>
                <w:bCs/>
                <w:iCs/>
              </w:rPr>
              <w:t>январь 2018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81237F" w:rsidRDefault="008920FF" w:rsidP="008920FF">
            <w:pPr>
              <w:jc w:val="center"/>
              <w:rPr>
                <w:bCs/>
                <w:iCs/>
              </w:rPr>
            </w:pPr>
            <w:r w:rsidRPr="0081237F">
              <w:rPr>
                <w:bCs/>
                <w:iCs/>
              </w:rPr>
              <w:t>ДШИ №1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81237F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ласс преподавателя </w:t>
            </w:r>
            <w:proofErr w:type="spellStart"/>
            <w:r>
              <w:rPr>
                <w:bCs/>
                <w:iCs/>
              </w:rPr>
              <w:t>Бутурлакиной</w:t>
            </w:r>
            <w:proofErr w:type="spellEnd"/>
            <w:r w:rsidRPr="0081237F">
              <w:rPr>
                <w:bCs/>
                <w:iCs/>
              </w:rPr>
              <w:t xml:space="preserve"> Н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3875A5" w:rsidRDefault="008920FF" w:rsidP="00F05D70">
            <w:pPr>
              <w:jc w:val="both"/>
              <w:rPr>
                <w:color w:val="000000"/>
              </w:rPr>
            </w:pPr>
            <w:r w:rsidRPr="003875A5">
              <w:rPr>
                <w:color w:val="000000"/>
              </w:rPr>
              <w:t>Межзональный семинар</w:t>
            </w:r>
            <w:r>
              <w:rPr>
                <w:color w:val="000000"/>
              </w:rPr>
              <w:t xml:space="preserve"> </w:t>
            </w:r>
            <w:r w:rsidRPr="003875A5">
              <w:rPr>
                <w:color w:val="000000"/>
              </w:rPr>
              <w:t>«Обучение игре на музыкальном инструменте как важнейшая форма эс</w:t>
            </w:r>
            <w:r>
              <w:rPr>
                <w:color w:val="000000"/>
              </w:rPr>
              <w:t>тетического воспитания ребенка»:</w:t>
            </w:r>
          </w:p>
          <w:p w:rsidR="008920FF" w:rsidRPr="003875A5" w:rsidRDefault="008920FF" w:rsidP="00F05D70">
            <w:pPr>
              <w:shd w:val="clear" w:color="auto" w:fill="FFFFFF"/>
              <w:rPr>
                <w:color w:val="000000"/>
              </w:rPr>
            </w:pPr>
            <w:r w:rsidRPr="003875A5">
              <w:rPr>
                <w:color w:val="000000"/>
              </w:rPr>
              <w:t>1.Открытый урок на тему: «Система игры на музыкальном инструменте «домра».</w:t>
            </w:r>
          </w:p>
          <w:p w:rsidR="008920FF" w:rsidRPr="003875A5" w:rsidRDefault="008920FF" w:rsidP="00F05D70">
            <w:pPr>
              <w:shd w:val="clear" w:color="auto" w:fill="FFFFFF"/>
              <w:rPr>
                <w:color w:val="000000"/>
              </w:rPr>
            </w:pPr>
            <w:r w:rsidRPr="003875A5">
              <w:rPr>
                <w:color w:val="000000"/>
              </w:rPr>
              <w:t>2.Открытый урок на тему: «Работа над звукоизвлечением с учащимися класса баяна».</w:t>
            </w:r>
          </w:p>
          <w:p w:rsidR="008920FF" w:rsidRPr="003875A5" w:rsidRDefault="008920FF" w:rsidP="00F05D70">
            <w:pPr>
              <w:shd w:val="clear" w:color="auto" w:fill="FFFFFF"/>
              <w:rPr>
                <w:color w:val="000000"/>
              </w:rPr>
            </w:pPr>
            <w:r w:rsidRPr="003875A5">
              <w:t>3.О</w:t>
            </w:r>
            <w:r w:rsidRPr="003875A5">
              <w:rPr>
                <w:bCs/>
                <w:iCs/>
              </w:rPr>
              <w:t>ткрытый урок на тему: «Современные технологии при обучении игре на струнных народных инструментах в ансамбле (балалайка-домра)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3875A5" w:rsidRDefault="008920FF" w:rsidP="00F05D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враль</w:t>
            </w:r>
            <w:r w:rsidRPr="003875A5">
              <w:rPr>
                <w:color w:val="000000"/>
              </w:rPr>
              <w:t xml:space="preserve">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3875A5" w:rsidRDefault="008920FF" w:rsidP="008920FF">
            <w:pPr>
              <w:jc w:val="center"/>
              <w:rPr>
                <w:color w:val="000000"/>
              </w:rPr>
            </w:pPr>
            <w:r w:rsidRPr="003875A5">
              <w:rPr>
                <w:color w:val="000000"/>
              </w:rPr>
              <w:t xml:space="preserve">На базе </w:t>
            </w:r>
            <w:r>
              <w:rPr>
                <w:color w:val="000000"/>
              </w:rPr>
              <w:t>ДШИ села Ясные Зори</w:t>
            </w:r>
          </w:p>
          <w:p w:rsidR="008920FF" w:rsidRPr="003875A5" w:rsidRDefault="008920FF" w:rsidP="008920FF">
            <w:pPr>
              <w:jc w:val="center"/>
              <w:rPr>
                <w:color w:val="000000"/>
              </w:rPr>
            </w:pPr>
          </w:p>
          <w:p w:rsidR="008920FF" w:rsidRPr="003875A5" w:rsidRDefault="008920FF" w:rsidP="008920FF">
            <w:pPr>
              <w:jc w:val="center"/>
              <w:rPr>
                <w:color w:val="000000"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3875A5" w:rsidRDefault="008920FF" w:rsidP="00F05D70">
            <w:pPr>
              <w:rPr>
                <w:color w:val="000000"/>
              </w:rPr>
            </w:pPr>
            <w:r w:rsidRPr="003875A5">
              <w:rPr>
                <w:color w:val="000000"/>
              </w:rPr>
              <w:t xml:space="preserve">Преподаватели: </w:t>
            </w:r>
          </w:p>
          <w:p w:rsidR="008920FF" w:rsidRPr="003875A5" w:rsidRDefault="008920FF" w:rsidP="00F05D70">
            <w:pPr>
              <w:rPr>
                <w:color w:val="000000"/>
              </w:rPr>
            </w:pPr>
          </w:p>
          <w:p w:rsidR="008920FF" w:rsidRPr="003875A5" w:rsidRDefault="008920FF" w:rsidP="00F05D70">
            <w:pPr>
              <w:rPr>
                <w:color w:val="000000"/>
              </w:rPr>
            </w:pPr>
          </w:p>
          <w:p w:rsidR="008920FF" w:rsidRPr="003875A5" w:rsidRDefault="008920FF" w:rsidP="00F05D70">
            <w:pPr>
              <w:rPr>
                <w:color w:val="000000"/>
              </w:rPr>
            </w:pPr>
          </w:p>
          <w:p w:rsidR="008920FF" w:rsidRPr="003875A5" w:rsidRDefault="008920FF" w:rsidP="00F05D70">
            <w:pPr>
              <w:rPr>
                <w:color w:val="000000"/>
              </w:rPr>
            </w:pPr>
            <w:r w:rsidRPr="003875A5">
              <w:rPr>
                <w:color w:val="000000"/>
              </w:rPr>
              <w:t>Шишова С. В.</w:t>
            </w:r>
          </w:p>
          <w:p w:rsidR="008920FF" w:rsidRPr="003875A5" w:rsidRDefault="008920FF" w:rsidP="00F05D70">
            <w:pPr>
              <w:rPr>
                <w:color w:val="000000"/>
              </w:rPr>
            </w:pPr>
          </w:p>
          <w:p w:rsidR="008920FF" w:rsidRPr="003875A5" w:rsidRDefault="008920FF" w:rsidP="00F05D70">
            <w:pPr>
              <w:rPr>
                <w:color w:val="000000"/>
              </w:rPr>
            </w:pPr>
          </w:p>
          <w:p w:rsidR="008920FF" w:rsidRPr="003875A5" w:rsidRDefault="008920FF" w:rsidP="00F05D70">
            <w:pPr>
              <w:rPr>
                <w:color w:val="000000"/>
              </w:rPr>
            </w:pPr>
            <w:r w:rsidRPr="003875A5">
              <w:rPr>
                <w:color w:val="000000"/>
              </w:rPr>
              <w:t>Левченко О.Н.</w:t>
            </w:r>
          </w:p>
          <w:p w:rsidR="008920FF" w:rsidRPr="003875A5" w:rsidRDefault="008920FF" w:rsidP="00F05D70">
            <w:pPr>
              <w:rPr>
                <w:color w:val="000000"/>
              </w:rPr>
            </w:pPr>
          </w:p>
          <w:p w:rsidR="008920FF" w:rsidRPr="003875A5" w:rsidRDefault="008920FF" w:rsidP="00F05D70">
            <w:pPr>
              <w:rPr>
                <w:bCs/>
                <w:iCs/>
              </w:rPr>
            </w:pPr>
          </w:p>
          <w:p w:rsidR="008920FF" w:rsidRPr="003875A5" w:rsidRDefault="008920FF" w:rsidP="00F05D70">
            <w:pPr>
              <w:rPr>
                <w:color w:val="000000"/>
              </w:rPr>
            </w:pPr>
            <w:proofErr w:type="spellStart"/>
            <w:r w:rsidRPr="003875A5">
              <w:rPr>
                <w:bCs/>
                <w:iCs/>
              </w:rPr>
              <w:t>Таранин</w:t>
            </w:r>
            <w:proofErr w:type="spellEnd"/>
            <w:r w:rsidRPr="003875A5">
              <w:rPr>
                <w:bCs/>
                <w:iCs/>
              </w:rPr>
              <w:t xml:space="preserve"> С.В.</w:t>
            </w:r>
          </w:p>
        </w:tc>
      </w:tr>
      <w:tr w:rsidR="008920FF" w:rsidRPr="00B74C06" w:rsidTr="009A27FD">
        <w:trPr>
          <w:trHeight w:val="846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910BA9" w:rsidRDefault="008920FF" w:rsidP="00F05D70">
            <w:pPr>
              <w:keepNext/>
              <w:keepLines/>
              <w:spacing w:after="100" w:afterAutospacing="1"/>
              <w:contextualSpacing/>
              <w:jc w:val="both"/>
              <w:outlineLvl w:val="0"/>
              <w:rPr>
                <w:bCs/>
                <w:iCs/>
              </w:rPr>
            </w:pPr>
            <w:r w:rsidRPr="00910BA9">
              <w:rPr>
                <w:bCs/>
                <w:iCs/>
              </w:rPr>
              <w:t>Межзональный семинар</w:t>
            </w:r>
            <w:r>
              <w:rPr>
                <w:bCs/>
                <w:iCs/>
              </w:rPr>
              <w:t xml:space="preserve"> для преподавателей по классу </w:t>
            </w:r>
            <w:r w:rsidRPr="00910BA9">
              <w:rPr>
                <w:bCs/>
                <w:iCs/>
              </w:rPr>
              <w:t>гитары:</w:t>
            </w:r>
          </w:p>
          <w:p w:rsidR="008920FF" w:rsidRPr="00910BA9" w:rsidRDefault="008920FF" w:rsidP="00F05D70">
            <w:pPr>
              <w:pStyle w:val="af"/>
              <w:keepNext/>
              <w:keepLines/>
              <w:numPr>
                <w:ilvl w:val="0"/>
                <w:numId w:val="28"/>
              </w:numPr>
              <w:spacing w:after="100" w:afterAutospacing="1"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Методический доклад на тему: «Р</w:t>
            </w:r>
            <w:r w:rsidRPr="00910BA9">
              <w:rPr>
                <w:bCs/>
                <w:iCs/>
              </w:rPr>
              <w:t>абота над техническим материалом»</w:t>
            </w:r>
          </w:p>
          <w:p w:rsidR="008920FF" w:rsidRPr="00910BA9" w:rsidRDefault="008920FF" w:rsidP="00F05D70">
            <w:pPr>
              <w:pStyle w:val="af"/>
              <w:keepNext/>
              <w:keepLines/>
              <w:numPr>
                <w:ilvl w:val="0"/>
                <w:numId w:val="28"/>
              </w:numPr>
              <w:spacing w:after="100" w:afterAutospacing="1"/>
              <w:jc w:val="both"/>
              <w:outlineLvl w:val="0"/>
              <w:rPr>
                <w:bCs/>
                <w:iCs/>
              </w:rPr>
            </w:pPr>
            <w:r w:rsidRPr="00910BA9">
              <w:rPr>
                <w:bCs/>
                <w:iCs/>
              </w:rPr>
              <w:t xml:space="preserve">Открытый урок на тему: «Способы работы  над фразировкой с учащимися младших классов в условиях ДМШ, </w:t>
            </w:r>
            <w:r w:rsidRPr="00910BA9">
              <w:rPr>
                <w:bCs/>
                <w:iCs/>
              </w:rPr>
              <w:lastRenderedPageBreak/>
              <w:t>ДШИ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910BA9" w:rsidRDefault="008920FF" w:rsidP="00F05D70">
            <w:pPr>
              <w:keepNext/>
              <w:keepLines/>
              <w:spacing w:after="100" w:afterAutospacing="1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ф</w:t>
            </w:r>
            <w:r w:rsidRPr="00910BA9">
              <w:rPr>
                <w:bCs/>
                <w:iCs/>
              </w:rPr>
              <w:t>евраль</w:t>
            </w:r>
          </w:p>
          <w:p w:rsidR="008920FF" w:rsidRPr="00910BA9" w:rsidRDefault="008920FF" w:rsidP="00F05D70">
            <w:pPr>
              <w:keepNext/>
              <w:keepLines/>
              <w:spacing w:after="100" w:afterAutospacing="1"/>
              <w:contextualSpacing/>
              <w:jc w:val="both"/>
              <w:rPr>
                <w:bCs/>
                <w:iCs/>
              </w:rPr>
            </w:pPr>
            <w:r w:rsidRPr="00910BA9">
              <w:rPr>
                <w:bCs/>
                <w:iCs/>
              </w:rPr>
              <w:t>2018</w:t>
            </w:r>
            <w:r>
              <w:rPr>
                <w:bCs/>
                <w:iCs/>
              </w:rPr>
              <w:t xml:space="preserve"> </w:t>
            </w:r>
            <w:r w:rsidRPr="00910BA9">
              <w:rPr>
                <w:bCs/>
                <w:iCs/>
              </w:rP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keepNext/>
              <w:keepLines/>
              <w:spacing w:after="100" w:afterAutospacing="1"/>
              <w:contextualSpacing/>
              <w:jc w:val="center"/>
              <w:rPr>
                <w:bCs/>
                <w:iCs/>
              </w:rPr>
            </w:pPr>
            <w:r w:rsidRPr="00910BA9">
              <w:rPr>
                <w:bCs/>
                <w:iCs/>
              </w:rPr>
              <w:t>ДМШ №3</w:t>
            </w:r>
          </w:p>
          <w:p w:rsidR="008920FF" w:rsidRPr="00910BA9" w:rsidRDefault="008920FF" w:rsidP="008920FF">
            <w:pPr>
              <w:keepNext/>
              <w:keepLines/>
              <w:spacing w:after="100" w:afterAutospacing="1"/>
              <w:contextualSpacing/>
              <w:jc w:val="center"/>
              <w:rPr>
                <w:bCs/>
                <w:iCs/>
              </w:rPr>
            </w:pPr>
            <w:r w:rsidRPr="00910BA9">
              <w:rPr>
                <w:bCs/>
                <w:iCs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910BA9" w:rsidRDefault="008920FF" w:rsidP="00F05D70">
            <w:pPr>
              <w:keepNext/>
              <w:keepLines/>
              <w:spacing w:after="100" w:afterAutospacing="1"/>
              <w:contextualSpacing/>
              <w:jc w:val="both"/>
              <w:rPr>
                <w:bCs/>
                <w:iCs/>
              </w:rPr>
            </w:pPr>
          </w:p>
          <w:p w:rsidR="008920FF" w:rsidRPr="00910BA9" w:rsidRDefault="008920FF" w:rsidP="00F05D70">
            <w:pPr>
              <w:keepNext/>
              <w:keepLines/>
              <w:spacing w:after="100" w:afterAutospacing="1"/>
              <w:contextualSpacing/>
              <w:jc w:val="both"/>
              <w:rPr>
                <w:bCs/>
                <w:iCs/>
              </w:rPr>
            </w:pPr>
            <w:r w:rsidRPr="00910BA9">
              <w:rPr>
                <w:bCs/>
                <w:iCs/>
              </w:rPr>
              <w:t>Филатова З.Ю.</w:t>
            </w:r>
          </w:p>
          <w:p w:rsidR="008920FF" w:rsidRPr="00910BA9" w:rsidRDefault="008920FF" w:rsidP="00F05D70">
            <w:pPr>
              <w:keepNext/>
              <w:keepLines/>
              <w:spacing w:after="100" w:afterAutospacing="1"/>
              <w:contextualSpacing/>
              <w:jc w:val="both"/>
              <w:rPr>
                <w:bCs/>
                <w:iCs/>
              </w:rPr>
            </w:pPr>
            <w:proofErr w:type="spellStart"/>
            <w:r w:rsidRPr="00910BA9">
              <w:rPr>
                <w:bCs/>
                <w:iCs/>
              </w:rPr>
              <w:t>Поторочина</w:t>
            </w:r>
            <w:proofErr w:type="spellEnd"/>
            <w:r w:rsidRPr="00910BA9">
              <w:rPr>
                <w:bCs/>
                <w:iCs/>
              </w:rPr>
              <w:t xml:space="preserve"> Л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  <w:rPr>
                <w:bCs/>
                <w:i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F05D70">
            <w:r w:rsidRPr="00B71C47">
              <w:t xml:space="preserve">Межзональный семинар преподавателей по классу гитары на тему: «Исполнение испанской, </w:t>
            </w:r>
            <w:proofErr w:type="gramStart"/>
            <w:r w:rsidRPr="00B71C47">
              <w:t>латино-американской</w:t>
            </w:r>
            <w:proofErr w:type="gramEnd"/>
            <w:r w:rsidRPr="00B71C47">
              <w:t xml:space="preserve"> и эстрадной музыки на классической гитаре»</w:t>
            </w:r>
          </w:p>
          <w:p w:rsidR="008920FF" w:rsidRPr="00B71C47" w:rsidRDefault="008920FF" w:rsidP="00F05D70">
            <w:pPr>
              <w:rPr>
                <w:color w:val="000000"/>
                <w:shd w:val="clear" w:color="auto" w:fill="FFFFFF"/>
              </w:rPr>
            </w:pPr>
            <w:r w:rsidRPr="00B71C47">
              <w:rPr>
                <w:color w:val="000000"/>
                <w:shd w:val="clear" w:color="auto" w:fill="FFFFFF"/>
              </w:rPr>
              <w:t>1. Методический доклад с практическим показом: «Техника игры испанских гитаристов фламенко».  Преподаватель Быков И.В.</w:t>
            </w:r>
          </w:p>
          <w:p w:rsidR="008920FF" w:rsidRPr="00B71C47" w:rsidRDefault="008920FF" w:rsidP="00F05D70">
            <w:pPr>
              <w:rPr>
                <w:color w:val="000000"/>
                <w:shd w:val="clear" w:color="auto" w:fill="FFFFFF"/>
              </w:rPr>
            </w:pPr>
            <w:r w:rsidRPr="00B71C47">
              <w:rPr>
                <w:color w:val="000000"/>
                <w:shd w:val="clear" w:color="auto" w:fill="FFFFFF"/>
              </w:rPr>
              <w:t xml:space="preserve">2. Методическое сообщение с практическим показом: «Стилевые особенности </w:t>
            </w:r>
            <w:proofErr w:type="gramStart"/>
            <w:r w:rsidRPr="00B71C47">
              <w:rPr>
                <w:color w:val="000000"/>
                <w:shd w:val="clear" w:color="auto" w:fill="FFFFFF"/>
              </w:rPr>
              <w:t>босса-новы</w:t>
            </w:r>
            <w:proofErr w:type="gramEnd"/>
            <w:r w:rsidRPr="00B71C47">
              <w:rPr>
                <w:color w:val="000000"/>
                <w:shd w:val="clear" w:color="auto" w:fill="FFFFFF"/>
              </w:rPr>
              <w:t>».</w:t>
            </w:r>
          </w:p>
          <w:p w:rsidR="008920FF" w:rsidRPr="00B71C47" w:rsidRDefault="008920FF" w:rsidP="00F05D70">
            <w:r w:rsidRPr="00B71C47">
              <w:t>Преподаватель Вершинина Е.Ю.</w:t>
            </w:r>
          </w:p>
          <w:p w:rsidR="008920FF" w:rsidRPr="00B71C47" w:rsidRDefault="008920FF" w:rsidP="00F05D70">
            <w:r w:rsidRPr="00B71C47">
              <w:t>3. Концерт учащихся класса гитары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1C47" w:rsidRDefault="008920FF" w:rsidP="00F05D70">
            <w:pPr>
              <w:jc w:val="center"/>
            </w:pPr>
            <w:r w:rsidRPr="00B71C47">
              <w:t>28 февраля</w:t>
            </w:r>
          </w:p>
          <w:p w:rsidR="008920FF" w:rsidRPr="00B71C47" w:rsidRDefault="008920FF" w:rsidP="00F05D70">
            <w:pPr>
              <w:jc w:val="center"/>
            </w:pPr>
            <w:r w:rsidRPr="00B71C47"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</w:pPr>
            <w:r w:rsidRPr="00B71C47">
              <w:t>ДШИ им. М. Г. Эрденко № 1</w:t>
            </w:r>
          </w:p>
          <w:p w:rsidR="008920FF" w:rsidRPr="00B71C47" w:rsidRDefault="008920FF" w:rsidP="008920FF">
            <w:pPr>
              <w:jc w:val="center"/>
            </w:pPr>
            <w: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F05D70">
            <w:pPr>
              <w:jc w:val="center"/>
              <w:rPr>
                <w:bCs/>
                <w:iCs/>
              </w:rPr>
            </w:pPr>
            <w:proofErr w:type="spellStart"/>
            <w:r w:rsidRPr="00B71C47">
              <w:rPr>
                <w:bCs/>
                <w:iCs/>
              </w:rPr>
              <w:t>Аббасов</w:t>
            </w:r>
            <w:proofErr w:type="spellEnd"/>
            <w:r w:rsidRPr="00B71C47">
              <w:rPr>
                <w:bCs/>
                <w:iCs/>
              </w:rPr>
              <w:t xml:space="preserve"> К.М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  <w:rPr>
                <w:bCs/>
                <w:i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F05D70">
            <w:pPr>
              <w:jc w:val="both"/>
            </w:pPr>
            <w:r w:rsidRPr="00B71C47">
              <w:t>Межзональный семинар преподавателей по классу гитары: «Совершенствование исполнительских навыков  учащихся в подготовке к концертному выступлению».</w:t>
            </w:r>
          </w:p>
          <w:p w:rsidR="008920FF" w:rsidRPr="00B71C47" w:rsidRDefault="008920FF" w:rsidP="00F05D70">
            <w:pPr>
              <w:jc w:val="both"/>
            </w:pPr>
            <w:r w:rsidRPr="00B71C47">
              <w:t>Программа семинара:</w:t>
            </w:r>
          </w:p>
          <w:p w:rsidR="008920FF" w:rsidRPr="00B71C47" w:rsidRDefault="008920FF" w:rsidP="00F05D70">
            <w:pPr>
              <w:jc w:val="both"/>
            </w:pPr>
            <w:r w:rsidRPr="00B71C47">
              <w:t>1. Открытый урок преподавателя Жидковой Ольги Ивановны с учащимся 3 класса  Самойловым  Кириллом на тему: «Художественный образ музыкального произведения и технические средства его воплощения».</w:t>
            </w:r>
            <w:r w:rsidRPr="00B71C47">
              <w:rPr>
                <w:rFonts w:ascii="Arial"/>
                <w:b/>
              </w:rPr>
              <w:t xml:space="preserve"> </w:t>
            </w:r>
          </w:p>
          <w:p w:rsidR="008920FF" w:rsidRPr="00B71C47" w:rsidRDefault="008920FF" w:rsidP="00F05D70">
            <w:pPr>
              <w:jc w:val="both"/>
            </w:pPr>
            <w:r w:rsidRPr="00B71C47">
              <w:t>2. Сольный концерт учащихся Волобуева Дмитрия (6 класс, преподаватель Новикова Ирина Викторовна) и Рубель Егора (4 класс, преподаватель Шевченко Сергей Анатольевич)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1C47" w:rsidRDefault="008920FF" w:rsidP="00F05D70">
            <w:pPr>
              <w:jc w:val="center"/>
            </w:pPr>
            <w:proofErr w:type="gramStart"/>
            <w:r>
              <w:t>ф</w:t>
            </w:r>
            <w:proofErr w:type="gramEnd"/>
            <w:r w:rsidRPr="00B71C47">
              <w:t xml:space="preserve">евраль </w:t>
            </w:r>
          </w:p>
          <w:p w:rsidR="008920FF" w:rsidRPr="00B71C47" w:rsidRDefault="008920FF" w:rsidP="00F05D70">
            <w:pPr>
              <w:jc w:val="center"/>
            </w:pPr>
            <w:r w:rsidRPr="00B71C47"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</w:pPr>
            <w:r w:rsidRPr="00B71C47">
              <w:t>ДМШ № 5</w:t>
            </w:r>
          </w:p>
          <w:p w:rsidR="008920FF" w:rsidRPr="00B71C47" w:rsidRDefault="008920FF" w:rsidP="008920FF">
            <w:pPr>
              <w:jc w:val="center"/>
            </w:pPr>
            <w: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F05D70">
            <w:pPr>
              <w:jc w:val="center"/>
              <w:rPr>
                <w:bCs/>
                <w:iCs/>
              </w:rPr>
            </w:pPr>
            <w:r w:rsidRPr="00B71C47">
              <w:t>ДМШ № 5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  <w:rPr>
                <w:bCs/>
                <w:i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F05D70">
            <w:pPr>
              <w:jc w:val="both"/>
            </w:pPr>
            <w:r w:rsidRPr="00B71C47">
              <w:t>Межзональный семинар на тему: «Система работы по сохранению и развитию исполнительства на русских народных инструментах в ДШИ».</w:t>
            </w:r>
          </w:p>
          <w:p w:rsidR="008920FF" w:rsidRPr="00B71C47" w:rsidRDefault="008920FF" w:rsidP="00F05D70">
            <w:pPr>
              <w:jc w:val="both"/>
            </w:pPr>
            <w:r w:rsidRPr="00B71C47">
              <w:t>Программа семинара:</w:t>
            </w:r>
          </w:p>
          <w:p w:rsidR="008920FF" w:rsidRPr="00B71C47" w:rsidRDefault="008920FF" w:rsidP="00F05D70">
            <w:pPr>
              <w:jc w:val="both"/>
              <w:rPr>
                <w:color w:val="000000"/>
                <w:shd w:val="clear" w:color="auto" w:fill="FFFFFF"/>
              </w:rPr>
            </w:pPr>
            <w:r w:rsidRPr="00B71C47">
              <w:t>1.</w:t>
            </w:r>
            <w:r w:rsidRPr="00B71C47">
              <w:rPr>
                <w:color w:val="000000"/>
                <w:shd w:val="clear" w:color="auto" w:fill="FFFFFF"/>
              </w:rPr>
              <w:t xml:space="preserve"> Методическое сообщение на тему: «Влияние русских народных мотивов на развитие духовно- нравственной личности учащихся». Преподаватели: Токарева Л. </w:t>
            </w:r>
            <w:proofErr w:type="gramStart"/>
            <w:r w:rsidRPr="00B71C47">
              <w:rPr>
                <w:color w:val="000000"/>
                <w:shd w:val="clear" w:color="auto" w:fill="FFFFFF"/>
              </w:rPr>
              <w:t>Ю</w:t>
            </w:r>
            <w:proofErr w:type="gramEnd"/>
            <w:r w:rsidRPr="00B71C47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71C47">
              <w:rPr>
                <w:color w:val="000000"/>
                <w:shd w:val="clear" w:color="auto" w:fill="FFFFFF"/>
              </w:rPr>
              <w:t>Канаева</w:t>
            </w:r>
            <w:proofErr w:type="spellEnd"/>
            <w:r w:rsidRPr="00B71C47">
              <w:rPr>
                <w:color w:val="000000"/>
                <w:shd w:val="clear" w:color="auto" w:fill="FFFFFF"/>
              </w:rPr>
              <w:t xml:space="preserve"> И. Г., Трофименко Е. И.</w:t>
            </w:r>
          </w:p>
          <w:p w:rsidR="008920FF" w:rsidRPr="00B71C47" w:rsidRDefault="008920FF" w:rsidP="00F05D70">
            <w:pPr>
              <w:jc w:val="both"/>
            </w:pPr>
            <w:r w:rsidRPr="00B71C47">
              <w:t xml:space="preserve">2. Обобщение педагогического опыта преподавателя </w:t>
            </w:r>
            <w:proofErr w:type="spellStart"/>
            <w:r w:rsidRPr="00B71C47">
              <w:t>Монаковой</w:t>
            </w:r>
            <w:proofErr w:type="spellEnd"/>
            <w:r w:rsidRPr="00B71C47">
              <w:t xml:space="preserve"> В. И. на тему: «Концерт класса, как одна из форм подведения итогов творческой работы преподавателя»</w:t>
            </w:r>
          </w:p>
          <w:p w:rsidR="008920FF" w:rsidRPr="00B71C47" w:rsidRDefault="008920FF" w:rsidP="00F05D70">
            <w:pPr>
              <w:jc w:val="both"/>
            </w:pPr>
            <w:r w:rsidRPr="00B71C47">
              <w:t xml:space="preserve">3. Концерт учащихся класса преподавателя </w:t>
            </w:r>
            <w:proofErr w:type="spellStart"/>
            <w:r w:rsidRPr="00B71C47">
              <w:t>Монаковой</w:t>
            </w:r>
            <w:proofErr w:type="spellEnd"/>
            <w:r w:rsidRPr="00B71C47">
              <w:t xml:space="preserve"> В. И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1C47" w:rsidRDefault="008920FF" w:rsidP="00F05D70">
            <w:pPr>
              <w:jc w:val="center"/>
            </w:pPr>
            <w:r>
              <w:t>ф</w:t>
            </w:r>
            <w:r w:rsidRPr="00B71C47">
              <w:t>евраль</w:t>
            </w:r>
          </w:p>
          <w:p w:rsidR="008920FF" w:rsidRPr="00B71C47" w:rsidRDefault="008920FF" w:rsidP="00F05D70">
            <w:pPr>
              <w:jc w:val="center"/>
            </w:pPr>
            <w:r w:rsidRPr="00B71C47"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1C47" w:rsidRDefault="008920FF" w:rsidP="008920FF">
            <w:pPr>
              <w:jc w:val="center"/>
            </w:pPr>
            <w:r w:rsidRPr="00B71C47">
              <w:t>ДШИ</w:t>
            </w:r>
          </w:p>
          <w:p w:rsidR="008920FF" w:rsidRPr="00B71C47" w:rsidRDefault="008920FF" w:rsidP="008920FF">
            <w:pPr>
              <w:jc w:val="center"/>
            </w:pPr>
            <w:r w:rsidRPr="00B71C47">
              <w:t>с. Монаково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F05D70">
            <w:pPr>
              <w:jc w:val="center"/>
            </w:pPr>
            <w:r w:rsidRPr="00B71C47">
              <w:t xml:space="preserve">ДШИ </w:t>
            </w:r>
          </w:p>
          <w:p w:rsidR="008920FF" w:rsidRPr="00B71C47" w:rsidRDefault="008920FF" w:rsidP="00F05D70">
            <w:pPr>
              <w:jc w:val="center"/>
              <w:rPr>
                <w:bCs/>
                <w:iCs/>
              </w:rPr>
            </w:pPr>
            <w:r w:rsidRPr="00B71C47">
              <w:t>с. Монаково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3875A5">
            <w:pPr>
              <w:pStyle w:val="af"/>
              <w:keepNext/>
              <w:ind w:left="0"/>
              <w:outlineLvl w:val="0"/>
            </w:pPr>
            <w:r>
              <w:t>Межзональное мероприятие. Открытый урок с учащимся класса на тему «Творческий подход в развитии общих умений и навыков учащихся-баянистов в детской музыкальной школе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3875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F33490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МХШ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3875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ирьян В.Д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F05D70">
            <w:pPr>
              <w:pStyle w:val="af"/>
              <w:keepNext/>
              <w:ind w:left="0"/>
              <w:outlineLvl w:val="0"/>
            </w:pPr>
            <w:r>
              <w:t>Межзональное методическое мероприятие. Открытый урок с учащимся 2 класса Круговым Никитой на тему: «</w:t>
            </w:r>
            <w:proofErr w:type="spellStart"/>
            <w:r>
              <w:t>Музицирование</w:t>
            </w:r>
            <w:proofErr w:type="spellEnd"/>
            <w:r>
              <w:t xml:space="preserve"> в классе </w:t>
            </w:r>
            <w:r>
              <w:lastRenderedPageBreak/>
              <w:t>баяна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март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F33490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МХШ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F05D70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исухина</w:t>
            </w:r>
            <w:proofErr w:type="spellEnd"/>
            <w:r>
              <w:rPr>
                <w:bCs/>
                <w:iCs/>
              </w:rPr>
              <w:t xml:space="preserve"> И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F05D70">
            <w:pPr>
              <w:pStyle w:val="af"/>
              <w:keepNext/>
              <w:ind w:left="0"/>
              <w:outlineLvl w:val="0"/>
            </w:pPr>
            <w:r>
              <w:t xml:space="preserve">Межзональное методическое мероприятие. Открытый урок с учащейся 2 класса </w:t>
            </w:r>
            <w:proofErr w:type="spellStart"/>
            <w:r>
              <w:t>Масалитиной</w:t>
            </w:r>
            <w:proofErr w:type="spellEnd"/>
            <w:r>
              <w:t xml:space="preserve"> Алисой на тему «Развитие навыков аккомпанемента у учащихся младших классов ДМШ» (баян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F33490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МХШ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F05D70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ховцев</w:t>
            </w:r>
            <w:proofErr w:type="spellEnd"/>
            <w:r>
              <w:rPr>
                <w:bCs/>
                <w:iCs/>
              </w:rPr>
              <w:t xml:space="preserve"> С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9F6CC7" w:rsidRDefault="008920FF" w:rsidP="00F05D70">
            <w:pPr>
              <w:pStyle w:val="af"/>
              <w:keepNext/>
              <w:ind w:left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Методическое межзональное мероприятие. Сольный концерт ансамбля русских народных инструментов «Дивертисмент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F33490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F33490" w:rsidRDefault="008920FF" w:rsidP="008920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МХШ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F33490" w:rsidRDefault="008920FF" w:rsidP="00F05D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екрасова Ж.В., </w:t>
            </w:r>
            <w:proofErr w:type="spellStart"/>
            <w:r>
              <w:rPr>
                <w:bCs/>
                <w:iCs/>
              </w:rPr>
              <w:t>Незбутняя</w:t>
            </w:r>
            <w:proofErr w:type="spellEnd"/>
            <w:r>
              <w:rPr>
                <w:bCs/>
                <w:iCs/>
              </w:rPr>
              <w:t xml:space="preserve"> Н.Н., </w:t>
            </w:r>
            <w:proofErr w:type="spellStart"/>
            <w:r>
              <w:rPr>
                <w:bCs/>
                <w:iCs/>
              </w:rPr>
              <w:t>Котеля</w:t>
            </w:r>
            <w:proofErr w:type="spellEnd"/>
            <w:r>
              <w:rPr>
                <w:bCs/>
                <w:iCs/>
              </w:rPr>
              <w:t xml:space="preserve"> Д.А. (</w:t>
            </w:r>
            <w:proofErr w:type="spellStart"/>
            <w:r>
              <w:rPr>
                <w:bCs/>
                <w:iCs/>
              </w:rPr>
              <w:t>конц</w:t>
            </w:r>
            <w:proofErr w:type="spellEnd"/>
            <w:r>
              <w:rPr>
                <w:bCs/>
                <w:iCs/>
              </w:rPr>
              <w:t>.)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3875A5">
            <w:pPr>
              <w:rPr>
                <w:color w:val="000000"/>
                <w:shd w:val="clear" w:color="auto" w:fill="FFFFFF"/>
              </w:rPr>
            </w:pPr>
            <w:r w:rsidRPr="00B71C47">
              <w:rPr>
                <w:color w:val="000000"/>
                <w:shd w:val="clear" w:color="auto" w:fill="FFFFFF"/>
              </w:rPr>
              <w:t>Сольный концерт учащихся Горбунова Даниила (4 класс) и Горбунова Всеволод</w:t>
            </w:r>
            <w:r>
              <w:rPr>
                <w:color w:val="000000"/>
                <w:shd w:val="clear" w:color="auto" w:fill="FFFFFF"/>
              </w:rPr>
              <w:t>а</w:t>
            </w:r>
            <w:r w:rsidRPr="00B71C47">
              <w:rPr>
                <w:color w:val="000000"/>
                <w:shd w:val="clear" w:color="auto" w:fill="FFFFFF"/>
              </w:rPr>
              <w:t xml:space="preserve"> (5 класс). Преподаватели Барченко О. П. и Барченко А. В. 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1C47" w:rsidRDefault="008920FF" w:rsidP="003875A5">
            <w:pPr>
              <w:jc w:val="center"/>
            </w:pPr>
            <w:r>
              <w:t>а</w:t>
            </w:r>
            <w:r w:rsidRPr="00B71C47">
              <w:t>прель</w:t>
            </w:r>
          </w:p>
          <w:p w:rsidR="008920FF" w:rsidRPr="00B71C47" w:rsidRDefault="008920FF" w:rsidP="003875A5">
            <w:pPr>
              <w:jc w:val="center"/>
            </w:pPr>
            <w:r w:rsidRPr="00B71C47"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</w:pPr>
            <w:r w:rsidRPr="00B71C47">
              <w:t>ДМШ № 3</w:t>
            </w:r>
          </w:p>
          <w:p w:rsidR="008920FF" w:rsidRPr="00B71C47" w:rsidRDefault="008920FF" w:rsidP="008920FF">
            <w:pPr>
              <w:jc w:val="center"/>
            </w:pPr>
            <w:r>
              <w:t>г. Старый Оскол</w:t>
            </w:r>
          </w:p>
          <w:p w:rsidR="008920FF" w:rsidRPr="00B71C47" w:rsidRDefault="008920FF" w:rsidP="008920FF">
            <w:pPr>
              <w:jc w:val="center"/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3875A5">
            <w:pPr>
              <w:jc w:val="center"/>
              <w:rPr>
                <w:bCs/>
                <w:iCs/>
              </w:rPr>
            </w:pPr>
            <w:r w:rsidRPr="00B71C47">
              <w:t>ДМШ № 3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3875A5">
            <w:pPr>
              <w:keepNext/>
              <w:jc w:val="both"/>
              <w:outlineLvl w:val="0"/>
              <w:rPr>
                <w:bCs/>
                <w:iCs/>
              </w:rPr>
            </w:pPr>
            <w:r w:rsidRPr="00B71C47">
              <w:t xml:space="preserve">Межзональный семинар: </w:t>
            </w:r>
            <w:r w:rsidRPr="00B71C47">
              <w:rPr>
                <w:bCs/>
                <w:iCs/>
              </w:rPr>
              <w:t>«Формирование учебно-познавательных умений, навыков и самостоятельной активности учащихся народного отделения ДШИ»</w:t>
            </w:r>
          </w:p>
          <w:p w:rsidR="008920FF" w:rsidRPr="00B71C47" w:rsidRDefault="008920FF" w:rsidP="003875A5">
            <w:pPr>
              <w:keepNext/>
              <w:jc w:val="both"/>
              <w:outlineLvl w:val="0"/>
              <w:rPr>
                <w:bCs/>
                <w:iCs/>
              </w:rPr>
            </w:pPr>
            <w:r w:rsidRPr="00B71C47">
              <w:rPr>
                <w:bCs/>
                <w:iCs/>
              </w:rPr>
              <w:t>Программа семинара:</w:t>
            </w:r>
          </w:p>
          <w:p w:rsidR="008920FF" w:rsidRPr="00B71C47" w:rsidRDefault="008920FF" w:rsidP="003875A5">
            <w:pPr>
              <w:keepNext/>
              <w:jc w:val="both"/>
              <w:outlineLvl w:val="0"/>
              <w:rPr>
                <w:bCs/>
                <w:iCs/>
              </w:rPr>
            </w:pPr>
            <w:r w:rsidRPr="00B71C47">
              <w:rPr>
                <w:bCs/>
                <w:iCs/>
              </w:rPr>
              <w:t xml:space="preserve">1. Открытый урок на тему: «Работа с учащимися над достижением эстрадной готовности программы». Преподаватель по классу гитары </w:t>
            </w:r>
            <w:proofErr w:type="spellStart"/>
            <w:r w:rsidRPr="00B71C47">
              <w:rPr>
                <w:bCs/>
                <w:iCs/>
              </w:rPr>
              <w:t>Жидовкина</w:t>
            </w:r>
            <w:proofErr w:type="spellEnd"/>
            <w:r w:rsidRPr="00B71C47">
              <w:rPr>
                <w:bCs/>
                <w:iCs/>
              </w:rPr>
              <w:t xml:space="preserve"> М.В.</w:t>
            </w:r>
          </w:p>
          <w:p w:rsidR="008920FF" w:rsidRPr="00B71C47" w:rsidRDefault="008920FF" w:rsidP="003875A5">
            <w:pPr>
              <w:keepNext/>
              <w:jc w:val="both"/>
              <w:outlineLvl w:val="0"/>
              <w:rPr>
                <w:bCs/>
                <w:iCs/>
              </w:rPr>
            </w:pPr>
            <w:r w:rsidRPr="00B71C47">
              <w:rPr>
                <w:bCs/>
                <w:iCs/>
              </w:rPr>
              <w:t>2.</w:t>
            </w:r>
            <w:r w:rsidRPr="00B71C47">
              <w:rPr>
                <w:color w:val="000000"/>
                <w:shd w:val="clear" w:color="auto" w:fill="FFFFFF"/>
              </w:rPr>
              <w:t xml:space="preserve"> Методический доклад</w:t>
            </w:r>
            <w:r w:rsidRPr="00B71C47">
              <w:rPr>
                <w:bCs/>
                <w:iCs/>
              </w:rPr>
              <w:t xml:space="preserve"> с показом на тему: «Произведения современных композиторов в процессе </w:t>
            </w:r>
            <w:proofErr w:type="gramStart"/>
            <w:r w:rsidRPr="00B71C47">
              <w:rPr>
                <w:bCs/>
                <w:iCs/>
              </w:rPr>
              <w:t>обучения по классу</w:t>
            </w:r>
            <w:proofErr w:type="gramEnd"/>
            <w:r w:rsidRPr="00B71C47">
              <w:rPr>
                <w:bCs/>
                <w:iCs/>
              </w:rPr>
              <w:t xml:space="preserve"> баяна, аккордеона» Преподаватель </w:t>
            </w:r>
            <w:proofErr w:type="spellStart"/>
            <w:r w:rsidRPr="00B71C47">
              <w:rPr>
                <w:bCs/>
                <w:iCs/>
              </w:rPr>
              <w:t>Чеснокова</w:t>
            </w:r>
            <w:proofErr w:type="spellEnd"/>
            <w:r w:rsidRPr="00B71C47">
              <w:rPr>
                <w:bCs/>
                <w:iCs/>
              </w:rPr>
              <w:t xml:space="preserve"> И.В.</w:t>
            </w:r>
          </w:p>
          <w:p w:rsidR="008920FF" w:rsidRPr="00B71C47" w:rsidRDefault="008920FF" w:rsidP="003875A5">
            <w:pPr>
              <w:jc w:val="both"/>
              <w:rPr>
                <w:color w:val="000000"/>
                <w:shd w:val="clear" w:color="auto" w:fill="FFFFFF"/>
              </w:rPr>
            </w:pPr>
            <w:r w:rsidRPr="00B71C47">
              <w:rPr>
                <w:bCs/>
                <w:iCs/>
              </w:rPr>
              <w:t xml:space="preserve">3. «Музыкальный калейдоскоп», концерт учащихся народного отделения. Преподаватели: </w:t>
            </w:r>
            <w:proofErr w:type="spellStart"/>
            <w:r w:rsidRPr="00B71C47">
              <w:rPr>
                <w:bCs/>
                <w:iCs/>
              </w:rPr>
              <w:t>Чеснокова</w:t>
            </w:r>
            <w:proofErr w:type="spellEnd"/>
            <w:r w:rsidRPr="00B71C47">
              <w:rPr>
                <w:bCs/>
                <w:iCs/>
              </w:rPr>
              <w:t xml:space="preserve"> И.В, </w:t>
            </w:r>
            <w:proofErr w:type="spellStart"/>
            <w:r w:rsidRPr="00B71C47">
              <w:rPr>
                <w:bCs/>
                <w:iCs/>
              </w:rPr>
              <w:t>Жидовкина</w:t>
            </w:r>
            <w:proofErr w:type="spellEnd"/>
            <w:r w:rsidRPr="00B71C47">
              <w:rPr>
                <w:bCs/>
                <w:iCs/>
              </w:rPr>
              <w:t xml:space="preserve"> М.В., Примакова Н.М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1C47" w:rsidRDefault="008920FF" w:rsidP="003875A5">
            <w:pPr>
              <w:jc w:val="center"/>
            </w:pPr>
            <w:r>
              <w:t>а</w:t>
            </w:r>
            <w:r w:rsidRPr="00B71C47">
              <w:t>прель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1C47" w:rsidRDefault="008920FF" w:rsidP="008920FF">
            <w:pPr>
              <w:jc w:val="center"/>
            </w:pPr>
            <w:r w:rsidRPr="00B71C47">
              <w:t>ДШИ</w:t>
            </w:r>
          </w:p>
          <w:p w:rsidR="008920FF" w:rsidRPr="00B71C47" w:rsidRDefault="008920FF" w:rsidP="008920FF">
            <w:pPr>
              <w:jc w:val="center"/>
            </w:pPr>
            <w:proofErr w:type="gramStart"/>
            <w:r w:rsidRPr="00B71C47">
              <w:t>с</w:t>
            </w:r>
            <w:proofErr w:type="gramEnd"/>
            <w:r w:rsidRPr="00B71C47">
              <w:t>. Федосеевк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282174">
            <w:pPr>
              <w:jc w:val="center"/>
            </w:pPr>
            <w:r w:rsidRPr="00B71C47">
              <w:t xml:space="preserve">ДШИ </w:t>
            </w:r>
          </w:p>
          <w:p w:rsidR="008920FF" w:rsidRPr="00B71C47" w:rsidRDefault="008920FF" w:rsidP="00282174">
            <w:pPr>
              <w:jc w:val="center"/>
              <w:rPr>
                <w:bCs/>
                <w:iCs/>
              </w:rPr>
            </w:pPr>
            <w:proofErr w:type="gramStart"/>
            <w:r w:rsidRPr="00B71C47">
              <w:t>с</w:t>
            </w:r>
            <w:proofErr w:type="gramEnd"/>
            <w:r w:rsidRPr="00B71C47">
              <w:t>. Федосеевка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1C47" w:rsidRDefault="008920FF" w:rsidP="00B71C47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Семинар </w:t>
            </w:r>
            <w:r w:rsidRPr="00B71C47">
              <w:rPr>
                <w:bCs/>
                <w:iCs/>
              </w:rPr>
              <w:t>«Формирование учебно-познавательных умений, навыков и самостоятельной активности учащихся народного отделения ДШИ»</w:t>
            </w:r>
          </w:p>
          <w:p w:rsidR="008920FF" w:rsidRPr="00B71C47" w:rsidRDefault="008920FF" w:rsidP="00B71C47">
            <w:pPr>
              <w:keepNext/>
              <w:jc w:val="both"/>
              <w:outlineLvl w:val="0"/>
              <w:rPr>
                <w:bCs/>
                <w:iCs/>
              </w:rPr>
            </w:pPr>
            <w:r w:rsidRPr="00B71C47">
              <w:rPr>
                <w:bCs/>
                <w:iCs/>
              </w:rPr>
              <w:t xml:space="preserve">1. Открытый урок «Работа с учащимися над достижением эстрадной готовности программы», отв. </w:t>
            </w:r>
            <w:proofErr w:type="spellStart"/>
            <w:r w:rsidRPr="00B71C47">
              <w:rPr>
                <w:bCs/>
                <w:iCs/>
              </w:rPr>
              <w:t>Жидовкина</w:t>
            </w:r>
            <w:proofErr w:type="spellEnd"/>
            <w:r w:rsidRPr="00B71C47">
              <w:rPr>
                <w:bCs/>
                <w:iCs/>
              </w:rPr>
              <w:t xml:space="preserve"> М.В., преп. по классу гитары.</w:t>
            </w:r>
          </w:p>
          <w:p w:rsidR="008920FF" w:rsidRPr="00B71C47" w:rsidRDefault="008920FF" w:rsidP="00B71C47">
            <w:pPr>
              <w:keepNext/>
              <w:jc w:val="both"/>
              <w:outlineLvl w:val="0"/>
              <w:rPr>
                <w:bCs/>
                <w:iCs/>
              </w:rPr>
            </w:pPr>
            <w:r w:rsidRPr="00B71C47">
              <w:rPr>
                <w:bCs/>
                <w:iCs/>
              </w:rPr>
              <w:t xml:space="preserve">2. «Произведения современных композиторов в процессе </w:t>
            </w:r>
            <w:proofErr w:type="gramStart"/>
            <w:r w:rsidRPr="00B71C47">
              <w:rPr>
                <w:bCs/>
                <w:iCs/>
              </w:rPr>
              <w:t>обучения по классу</w:t>
            </w:r>
            <w:proofErr w:type="gramEnd"/>
            <w:r w:rsidRPr="00B71C47">
              <w:rPr>
                <w:bCs/>
                <w:iCs/>
              </w:rPr>
              <w:t xml:space="preserve"> баяна аккордеона», отв. </w:t>
            </w:r>
            <w:proofErr w:type="spellStart"/>
            <w:r w:rsidRPr="00B71C47">
              <w:rPr>
                <w:bCs/>
                <w:iCs/>
              </w:rPr>
              <w:t>Чеснокова</w:t>
            </w:r>
            <w:proofErr w:type="spellEnd"/>
            <w:r w:rsidRPr="00B71C47">
              <w:rPr>
                <w:bCs/>
                <w:iCs/>
              </w:rPr>
              <w:t xml:space="preserve"> И.В., преп. по классу аккордеона.</w:t>
            </w:r>
          </w:p>
          <w:p w:rsidR="008920FF" w:rsidRPr="00B71C47" w:rsidRDefault="008920FF" w:rsidP="00B71C47">
            <w:pPr>
              <w:jc w:val="both"/>
              <w:rPr>
                <w:sz w:val="27"/>
                <w:szCs w:val="27"/>
              </w:rPr>
            </w:pPr>
            <w:r w:rsidRPr="00B71C47">
              <w:rPr>
                <w:bCs/>
                <w:iCs/>
              </w:rPr>
              <w:t xml:space="preserve">3. «Музыкальный калейдоскоп», концерт учащихся народного отделения, отв. </w:t>
            </w:r>
            <w:proofErr w:type="spellStart"/>
            <w:r w:rsidRPr="00B71C47">
              <w:rPr>
                <w:bCs/>
                <w:iCs/>
              </w:rPr>
              <w:t>Чеснокова</w:t>
            </w:r>
            <w:proofErr w:type="spellEnd"/>
            <w:r w:rsidRPr="00B71C47">
              <w:rPr>
                <w:bCs/>
                <w:iCs/>
              </w:rPr>
              <w:t xml:space="preserve"> И.В, </w:t>
            </w:r>
            <w:proofErr w:type="spellStart"/>
            <w:r w:rsidRPr="00B71C47">
              <w:rPr>
                <w:bCs/>
                <w:iCs/>
              </w:rPr>
              <w:t>Жидовкина</w:t>
            </w:r>
            <w:proofErr w:type="spellEnd"/>
            <w:r w:rsidRPr="00B71C47">
              <w:rPr>
                <w:bCs/>
                <w:iCs/>
              </w:rPr>
              <w:t xml:space="preserve"> М.В., Примакова Н.М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D43E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B71C47">
              <w:rPr>
                <w:bCs/>
                <w:iCs/>
              </w:rPr>
              <w:t>прель</w:t>
            </w:r>
          </w:p>
          <w:p w:rsidR="008920FF" w:rsidRPr="00B71C47" w:rsidRDefault="008920FF" w:rsidP="00D43ECE">
            <w:pPr>
              <w:jc w:val="center"/>
              <w:rPr>
                <w:sz w:val="26"/>
                <w:szCs w:val="26"/>
              </w:rPr>
            </w:pPr>
            <w:r w:rsidRPr="00B71C47">
              <w:rPr>
                <w:bCs/>
                <w:iCs/>
              </w:rPr>
              <w:t>2018</w:t>
            </w:r>
            <w:r w:rsidR="00E44185">
              <w:rPr>
                <w:bCs/>
                <w:iCs/>
              </w:rPr>
              <w:t xml:space="preserve"> </w:t>
            </w:r>
            <w:r w:rsidRPr="00B71C47">
              <w:rPr>
                <w:bCs/>
                <w:iCs/>
              </w:rP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8920FF">
            <w:pPr>
              <w:jc w:val="center"/>
              <w:rPr>
                <w:bCs/>
                <w:iCs/>
              </w:rPr>
            </w:pPr>
            <w:r w:rsidRPr="00B71C47">
              <w:rPr>
                <w:bCs/>
                <w:iCs/>
              </w:rPr>
              <w:t xml:space="preserve">ДШИ </w:t>
            </w:r>
          </w:p>
          <w:p w:rsidR="008920FF" w:rsidRPr="00B71C47" w:rsidRDefault="008920FF" w:rsidP="008920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Cs/>
                <w:iCs/>
              </w:rPr>
              <w:t>с</w:t>
            </w:r>
            <w:proofErr w:type="gramEnd"/>
            <w:r>
              <w:rPr>
                <w:bCs/>
                <w:iCs/>
              </w:rPr>
              <w:t>. Федосеевк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1C47" w:rsidRDefault="008920FF" w:rsidP="00B71C47">
            <w:pPr>
              <w:jc w:val="both"/>
              <w:rPr>
                <w:bCs/>
                <w:iCs/>
              </w:rPr>
            </w:pPr>
            <w:proofErr w:type="spellStart"/>
            <w:r w:rsidRPr="00B71C47">
              <w:rPr>
                <w:bCs/>
                <w:iCs/>
              </w:rPr>
              <w:t>Чеснокова</w:t>
            </w:r>
            <w:proofErr w:type="spellEnd"/>
            <w:r w:rsidRPr="00B71C47">
              <w:rPr>
                <w:bCs/>
                <w:iCs/>
              </w:rPr>
              <w:t xml:space="preserve"> И.В.</w:t>
            </w:r>
          </w:p>
          <w:p w:rsidR="008920FF" w:rsidRPr="00B71C47" w:rsidRDefault="008920FF" w:rsidP="00B71C47">
            <w:pPr>
              <w:jc w:val="both"/>
              <w:rPr>
                <w:bCs/>
                <w:iCs/>
              </w:rPr>
            </w:pPr>
            <w:proofErr w:type="spellStart"/>
            <w:r w:rsidRPr="00B71C47">
              <w:rPr>
                <w:bCs/>
                <w:iCs/>
              </w:rPr>
              <w:t>Жидовкина</w:t>
            </w:r>
            <w:proofErr w:type="spellEnd"/>
            <w:r w:rsidRPr="00B71C47">
              <w:rPr>
                <w:bCs/>
                <w:iCs/>
              </w:rPr>
              <w:t xml:space="preserve"> М.В.</w:t>
            </w:r>
          </w:p>
        </w:tc>
      </w:tr>
      <w:tr w:rsidR="008920FF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8920FF" w:rsidRPr="00B74C06" w:rsidRDefault="008920FF" w:rsidP="00A97119">
            <w:pPr>
              <w:pStyle w:val="ab"/>
              <w:jc w:val="both"/>
              <w:rPr>
                <w:b/>
              </w:rPr>
            </w:pPr>
          </w:p>
          <w:p w:rsidR="008920FF" w:rsidRPr="00B74C06" w:rsidRDefault="008920FF" w:rsidP="005814E8">
            <w:pPr>
              <w:pStyle w:val="ab"/>
              <w:jc w:val="center"/>
              <w:rPr>
                <w:b/>
                <w:color w:val="C00000"/>
              </w:rPr>
            </w:pPr>
            <w:r w:rsidRPr="00B74C06">
              <w:rPr>
                <w:b/>
                <w:color w:val="C00000"/>
              </w:rPr>
              <w:t xml:space="preserve">Секция преподавателей вокально-хоровых, </w:t>
            </w:r>
          </w:p>
          <w:p w:rsidR="008920FF" w:rsidRPr="00B74C06" w:rsidRDefault="008920FF" w:rsidP="005814E8">
            <w:pPr>
              <w:pStyle w:val="ab"/>
              <w:jc w:val="center"/>
              <w:rPr>
                <w:b/>
                <w:color w:val="C00000"/>
              </w:rPr>
            </w:pPr>
            <w:r w:rsidRPr="00B74C06">
              <w:rPr>
                <w:b/>
                <w:color w:val="C00000"/>
              </w:rPr>
              <w:t>теоретических дисциплин, эстетического цикла</w:t>
            </w:r>
          </w:p>
          <w:p w:rsidR="008920FF" w:rsidRPr="00B74C06" w:rsidRDefault="008920FF" w:rsidP="00A97119">
            <w:pPr>
              <w:pStyle w:val="ab"/>
              <w:jc w:val="both"/>
              <w:rPr>
                <w:b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D46CF9" w:rsidRDefault="008920FF" w:rsidP="00D46CF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46CF9">
              <w:rPr>
                <w:color w:val="000000"/>
              </w:rPr>
              <w:t>Межзональный семинар в рамках </w:t>
            </w:r>
            <w:r w:rsidRPr="00D46CF9">
              <w:rPr>
                <w:color w:val="000000" w:themeColor="text1"/>
              </w:rPr>
              <w:t>в рамках «Школы молодого педагога»</w:t>
            </w:r>
          </w:p>
          <w:p w:rsidR="008920FF" w:rsidRPr="00D46CF9" w:rsidRDefault="008920FF" w:rsidP="00D46CF9">
            <w:pPr>
              <w:shd w:val="clear" w:color="auto" w:fill="FFFFFF"/>
              <w:jc w:val="both"/>
              <w:rPr>
                <w:color w:val="000000"/>
              </w:rPr>
            </w:pPr>
            <w:r w:rsidRPr="00D46CF9">
              <w:rPr>
                <w:color w:val="000000"/>
              </w:rPr>
              <w:t xml:space="preserve">- Открытый урок по сольфеджио с учащимися 2 класса «Формы работы на первом уроке </w:t>
            </w:r>
            <w:r w:rsidRPr="00D46CF9">
              <w:rPr>
                <w:color w:val="000000"/>
              </w:rPr>
              <w:lastRenderedPageBreak/>
              <w:t>нового учебного года»;</w:t>
            </w:r>
          </w:p>
          <w:p w:rsidR="008920FF" w:rsidRPr="00D46CF9" w:rsidRDefault="008920FF" w:rsidP="00D46CF9">
            <w:pPr>
              <w:shd w:val="clear" w:color="auto" w:fill="FFFFFF"/>
              <w:jc w:val="both"/>
              <w:rPr>
                <w:color w:val="000000"/>
              </w:rPr>
            </w:pPr>
            <w:r w:rsidRPr="00D46CF9">
              <w:rPr>
                <w:color w:val="000000"/>
              </w:rPr>
              <w:t>- Открытый урок по предмету «Слушание музыки» с учащимися 1 класса «Волшебная страна музыки»</w:t>
            </w:r>
          </w:p>
          <w:p w:rsidR="008920FF" w:rsidRPr="00B74C06" w:rsidRDefault="008920FF" w:rsidP="00250D55">
            <w:pPr>
              <w:keepNext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250D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3.09.</w:t>
            </w:r>
          </w:p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7</w:t>
            </w:r>
            <w:r w:rsidR="00E44185">
              <w:rPr>
                <w:bCs/>
                <w:iCs/>
              </w:rP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250D55">
            <w:pPr>
              <w:ind w:right="-1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МШ №1 </w:t>
            </w:r>
          </w:p>
          <w:p w:rsidR="008920FF" w:rsidRPr="00B74C06" w:rsidRDefault="008920FF" w:rsidP="00250D55">
            <w:pPr>
              <w:ind w:right="-1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D46C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подаватели:</w:t>
            </w:r>
            <w:r>
              <w:rPr>
                <w:color w:val="000000"/>
              </w:rPr>
              <w:t xml:space="preserve"> </w:t>
            </w:r>
            <w:r w:rsidRPr="00D46CF9">
              <w:rPr>
                <w:color w:val="000000"/>
              </w:rPr>
              <w:t>Шестакова</w:t>
            </w:r>
            <w:r>
              <w:rPr>
                <w:color w:val="000000"/>
              </w:rPr>
              <w:t xml:space="preserve"> Т.И.</w:t>
            </w:r>
            <w:r w:rsidRPr="00D46CF9">
              <w:rPr>
                <w:color w:val="000000"/>
              </w:rPr>
              <w:t xml:space="preserve"> Степанова</w:t>
            </w:r>
            <w:r>
              <w:rPr>
                <w:color w:val="000000"/>
              </w:rPr>
              <w:t xml:space="preserve"> Е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D46CF9" w:rsidRDefault="008920FF" w:rsidP="00D46CF9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6CF9">
              <w:rPr>
                <w:rStyle w:val="s1"/>
                <w:bCs/>
                <w:color w:val="000000"/>
              </w:rPr>
              <w:t>Межзональный семинар</w:t>
            </w:r>
            <w:r>
              <w:rPr>
                <w:rStyle w:val="s1"/>
                <w:bCs/>
                <w:color w:val="000000"/>
              </w:rPr>
              <w:t xml:space="preserve"> для преподавателей теоретических дисциплин:</w:t>
            </w:r>
          </w:p>
          <w:p w:rsidR="008920FF" w:rsidRPr="00D46CF9" w:rsidRDefault="008920FF" w:rsidP="00D46C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6CF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46CF9">
              <w:rPr>
                <w:color w:val="000000"/>
              </w:rPr>
              <w:t>Открытый урок по сольфеджио с учащимися 2 класса «</w:t>
            </w:r>
            <w:r>
              <w:rPr>
                <w:color w:val="000000"/>
              </w:rPr>
              <w:t>Актуальные формы работы для активизации музыкальных способностей, памяти и мышления учащихся ДМШ на уроках музыкально-теоретических дисциплин</w:t>
            </w:r>
            <w:r w:rsidRPr="00D46CF9">
              <w:rPr>
                <w:color w:val="000000"/>
              </w:rPr>
              <w:t xml:space="preserve">» </w:t>
            </w:r>
          </w:p>
          <w:p w:rsidR="008920FF" w:rsidRPr="007E2D0B" w:rsidRDefault="008920FF" w:rsidP="007E2D0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6CF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46CF9">
              <w:rPr>
                <w:color w:val="000000"/>
              </w:rPr>
              <w:t>Открытый урок по слушанию музыки с учащимися 2 класса «Формы работы на уроках слушание музыки</w:t>
            </w:r>
            <w:r>
              <w:rPr>
                <w:color w:val="000000"/>
              </w:rPr>
              <w:t>, способствующие расширению музыкально-слухового пространства и воспитанию художественного вкуса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D46CF9">
            <w:pPr>
              <w:jc w:val="center"/>
              <w:rPr>
                <w:rStyle w:val="s1"/>
                <w:bCs/>
                <w:color w:val="000000"/>
              </w:rPr>
            </w:pPr>
            <w:r w:rsidRPr="00D46CF9">
              <w:rPr>
                <w:rStyle w:val="s1"/>
                <w:bCs/>
                <w:color w:val="000000"/>
              </w:rPr>
              <w:t>11</w:t>
            </w:r>
            <w:r>
              <w:rPr>
                <w:rStyle w:val="s1"/>
                <w:bCs/>
                <w:color w:val="000000"/>
              </w:rPr>
              <w:t>.10.</w:t>
            </w:r>
          </w:p>
          <w:p w:rsidR="008920FF" w:rsidRPr="00D46CF9" w:rsidRDefault="008920FF" w:rsidP="00D46CF9">
            <w:pPr>
              <w:jc w:val="center"/>
              <w:rPr>
                <w:bCs/>
                <w:iCs/>
              </w:rPr>
            </w:pPr>
            <w:r w:rsidRPr="00D46CF9">
              <w:rPr>
                <w:rStyle w:val="s1"/>
                <w:bCs/>
                <w:color w:val="000000"/>
              </w:rPr>
              <w:t>2017 г</w:t>
            </w:r>
            <w:r w:rsidR="00E44185">
              <w:rPr>
                <w:rStyle w:val="s1"/>
                <w:bCs/>
                <w:color w:val="000000"/>
              </w:rPr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D46CF9">
            <w:pPr>
              <w:ind w:right="-15"/>
              <w:jc w:val="center"/>
              <w:rPr>
                <w:color w:val="000000"/>
              </w:rPr>
            </w:pPr>
            <w:r w:rsidRPr="00D46CF9">
              <w:rPr>
                <w:color w:val="000000"/>
              </w:rPr>
              <w:t>ДМШ № 3</w:t>
            </w:r>
          </w:p>
          <w:p w:rsidR="008920FF" w:rsidRPr="00B74C06" w:rsidRDefault="008920FF" w:rsidP="00D46CF9">
            <w:pPr>
              <w:ind w:right="-15"/>
              <w:jc w:val="center"/>
              <w:rPr>
                <w:bCs/>
                <w:iCs/>
              </w:rPr>
            </w:pPr>
            <w:r>
              <w:rPr>
                <w:color w:val="000000"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250D55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Преподаватели:</w:t>
            </w:r>
            <w:r w:rsidRPr="00D46CF9">
              <w:rPr>
                <w:color w:val="000000"/>
              </w:rPr>
              <w:t xml:space="preserve"> Александрович Н.И. </w:t>
            </w:r>
          </w:p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proofErr w:type="spellStart"/>
            <w:r w:rsidRPr="00D46CF9">
              <w:rPr>
                <w:color w:val="000000"/>
              </w:rPr>
              <w:t>Леус</w:t>
            </w:r>
            <w:proofErr w:type="spellEnd"/>
            <w:r w:rsidRPr="00D46CF9">
              <w:rPr>
                <w:color w:val="000000"/>
              </w:rPr>
              <w:t xml:space="preserve"> Л.М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CA1C62">
            <w:pPr>
              <w:keepNext/>
              <w:jc w:val="both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Межзональный семинар для преподавателей секции «Хоровое и сольное пение» на тему: «Повышение музыкальной культуры, расширение эстетического кругозора и влияние классической музыки на психофизическое состояние ребенка младшего школьного возраста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4B0762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октябрь</w:t>
            </w:r>
          </w:p>
          <w:p w:rsidR="008920FF" w:rsidRPr="00B74C06" w:rsidRDefault="008920FF" w:rsidP="00CA1C62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CA1C62">
            <w:pPr>
              <w:ind w:right="-15"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ДМХШ </w:t>
            </w:r>
          </w:p>
          <w:p w:rsidR="008920FF" w:rsidRPr="00B74C06" w:rsidRDefault="008920FF" w:rsidP="00CA1C62">
            <w:pPr>
              <w:ind w:right="-15"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CA1C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подаватели:</w:t>
            </w:r>
          </w:p>
          <w:p w:rsidR="008920FF" w:rsidRPr="00B74C06" w:rsidRDefault="008920FF" w:rsidP="00CA1C62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Клименко С.Б.</w:t>
            </w:r>
          </w:p>
          <w:p w:rsidR="008920FF" w:rsidRPr="00B74C06" w:rsidRDefault="008920FF" w:rsidP="00CA1C62">
            <w:pPr>
              <w:jc w:val="center"/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CC5A18">
            <w:pPr>
              <w:keepNext/>
              <w:outlineLvl w:val="0"/>
              <w:rPr>
                <w:bCs/>
                <w:iCs/>
              </w:rPr>
            </w:pPr>
            <w:r w:rsidRPr="00B74C06">
              <w:t>Межзональный</w:t>
            </w:r>
            <w:r w:rsidRPr="00B74C06">
              <w:rPr>
                <w:bCs/>
                <w:iCs/>
              </w:rPr>
              <w:t xml:space="preserve"> открытый урок по хору по теме: «Работа над ансамблем в хоровом коллективе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CC5A18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октябрь</w:t>
            </w:r>
          </w:p>
          <w:p w:rsidR="008920FF" w:rsidRPr="00B74C06" w:rsidRDefault="008920FF" w:rsidP="00CC5A18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3525C7" w:rsidP="00CC5A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ск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CC5A1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П</w:t>
            </w:r>
            <w:r w:rsidRPr="00B74C06">
              <w:rPr>
                <w:color w:val="000000"/>
              </w:rPr>
              <w:t>реп</w:t>
            </w:r>
            <w:r>
              <w:rPr>
                <w:color w:val="000000"/>
              </w:rPr>
              <w:t>одаватели:</w:t>
            </w:r>
            <w:r w:rsidRPr="00B74C06">
              <w:rPr>
                <w:color w:val="000000"/>
              </w:rPr>
              <w:t xml:space="preserve"> </w:t>
            </w:r>
            <w:r w:rsidRPr="00B74C06">
              <w:rPr>
                <w:bCs/>
                <w:iCs/>
              </w:rPr>
              <w:t>Борщева Ю.В.</w:t>
            </w:r>
          </w:p>
          <w:p w:rsidR="008920FF" w:rsidRPr="00B74C06" w:rsidRDefault="008920FF" w:rsidP="00CC5A18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Волобуева Ю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CC5A18">
            <w:pPr>
              <w:rPr>
                <w:color w:val="000000"/>
              </w:rPr>
            </w:pPr>
            <w:r w:rsidRPr="00B74C06">
              <w:rPr>
                <w:color w:val="000000"/>
              </w:rPr>
              <w:t>Межзональный семинар преподавателей отделения духовного пения: Тема семинара: «Византийское пение. История. Стили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CC5A18">
            <w:pPr>
              <w:jc w:val="center"/>
              <w:rPr>
                <w:color w:val="000000"/>
              </w:rPr>
            </w:pPr>
            <w:proofErr w:type="gramStart"/>
            <w:r w:rsidRPr="00B74C06">
              <w:rPr>
                <w:color w:val="000000"/>
              </w:rPr>
              <w:t>н</w:t>
            </w:r>
            <w:proofErr w:type="gramEnd"/>
            <w:r w:rsidRPr="00B74C06">
              <w:rPr>
                <w:color w:val="000000"/>
              </w:rPr>
              <w:t>оябрь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3525C7" w:rsidP="00CC5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5232A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74C06">
              <w:rPr>
                <w:color w:val="000000"/>
              </w:rPr>
              <w:t>реп</w:t>
            </w:r>
            <w:r>
              <w:rPr>
                <w:color w:val="000000"/>
              </w:rPr>
              <w:t>одаватели:</w:t>
            </w:r>
            <w:r w:rsidRPr="00B74C06">
              <w:rPr>
                <w:color w:val="000000"/>
              </w:rPr>
              <w:t xml:space="preserve"> Кузьмина Е.А., Мироненко В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CC5A18">
            <w:pPr>
              <w:rPr>
                <w:kern w:val="2"/>
              </w:rPr>
            </w:pPr>
            <w:r w:rsidRPr="00B74C06">
              <w:t>Межзональный семинар для преподавателей хоровых дисциплин  «Подготовительные этапы развити</w:t>
            </w:r>
            <w:r>
              <w:t>я детского хорового коллектива»:</w:t>
            </w:r>
          </w:p>
          <w:p w:rsidR="008920FF" w:rsidRPr="00B74C06" w:rsidRDefault="008920FF" w:rsidP="00CC5A18">
            <w:pPr>
              <w:jc w:val="both"/>
            </w:pPr>
            <w:r w:rsidRPr="00B74C06">
              <w:t>1. Открытый урок на тему: «Мои первые шаги в хоре».</w:t>
            </w:r>
          </w:p>
          <w:p w:rsidR="008920FF" w:rsidRPr="00B74C06" w:rsidRDefault="008920FF" w:rsidP="00CC5A18">
            <w:pPr>
              <w:suppressAutoHyphens/>
              <w:rPr>
                <w:kern w:val="2"/>
              </w:rPr>
            </w:pPr>
            <w:r w:rsidRPr="00B74C06">
              <w:t>2.  Открытый урок на тему: «Хоровое сольфеджио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CC5A1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</w:t>
            </w:r>
            <w:proofErr w:type="gramEnd"/>
            <w:r w:rsidRPr="00B74C06">
              <w:rPr>
                <w:color w:val="000000"/>
              </w:rPr>
              <w:t>оябрь</w:t>
            </w:r>
          </w:p>
          <w:p w:rsidR="008920FF" w:rsidRPr="00B74C06" w:rsidRDefault="008920FF" w:rsidP="00CC5A18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 xml:space="preserve">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CC5A18">
            <w:pPr>
              <w:jc w:val="center"/>
            </w:pPr>
            <w:r w:rsidRPr="00B74C06">
              <w:t xml:space="preserve">ДМШ № 5 </w:t>
            </w:r>
          </w:p>
          <w:p w:rsidR="008920FF" w:rsidRPr="00B74C06" w:rsidRDefault="008920FF" w:rsidP="00CC5A18">
            <w:pPr>
              <w:jc w:val="center"/>
              <w:rPr>
                <w:kern w:val="2"/>
              </w:rPr>
            </w:pPr>
            <w:r w:rsidRPr="00B74C06">
              <w:t>г. Старый Оскол</w:t>
            </w:r>
          </w:p>
          <w:p w:rsidR="008920FF" w:rsidRPr="00B74C06" w:rsidRDefault="008920FF" w:rsidP="00CC5A18">
            <w:pPr>
              <w:jc w:val="center"/>
            </w:pPr>
          </w:p>
          <w:p w:rsidR="008920FF" w:rsidRPr="00B74C06" w:rsidRDefault="008920FF" w:rsidP="00CC5A18">
            <w:pPr>
              <w:jc w:val="center"/>
            </w:pPr>
          </w:p>
          <w:p w:rsidR="008920FF" w:rsidRPr="00B74C06" w:rsidRDefault="008920FF" w:rsidP="00CC5A18">
            <w:pPr>
              <w:jc w:val="center"/>
            </w:pPr>
          </w:p>
          <w:p w:rsidR="008920FF" w:rsidRPr="00B74C06" w:rsidRDefault="008920FF" w:rsidP="00CC5A18"/>
          <w:p w:rsidR="008920FF" w:rsidRPr="00B74C06" w:rsidRDefault="008920FF" w:rsidP="00CC5A18">
            <w:pPr>
              <w:jc w:val="center"/>
              <w:rPr>
                <w:kern w:val="2"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CC5A18">
            <w:pPr>
              <w:jc w:val="center"/>
            </w:pPr>
            <w:r>
              <w:t>Преподаватели:</w:t>
            </w:r>
          </w:p>
          <w:p w:rsidR="008920FF" w:rsidRPr="00B74C06" w:rsidRDefault="008920FF" w:rsidP="00CC5A18">
            <w:pPr>
              <w:jc w:val="center"/>
            </w:pPr>
          </w:p>
          <w:p w:rsidR="008920FF" w:rsidRPr="00B74C06" w:rsidRDefault="008920FF" w:rsidP="00CC5A18">
            <w:pPr>
              <w:jc w:val="center"/>
            </w:pPr>
          </w:p>
          <w:p w:rsidR="008920FF" w:rsidRPr="00B74C06" w:rsidRDefault="008920FF" w:rsidP="005232AA"/>
          <w:p w:rsidR="008920FF" w:rsidRPr="00B74C06" w:rsidRDefault="008920FF" w:rsidP="00CC5A18">
            <w:pPr>
              <w:jc w:val="center"/>
            </w:pPr>
            <w:proofErr w:type="spellStart"/>
            <w:r w:rsidRPr="00B74C06">
              <w:t>Грабская</w:t>
            </w:r>
            <w:proofErr w:type="spellEnd"/>
            <w:r w:rsidRPr="00B74C06">
              <w:t xml:space="preserve"> О. Е.</w:t>
            </w:r>
          </w:p>
          <w:p w:rsidR="008920FF" w:rsidRPr="00B74C06" w:rsidRDefault="008920FF" w:rsidP="00CC5A18">
            <w:pPr>
              <w:jc w:val="center"/>
            </w:pPr>
          </w:p>
          <w:p w:rsidR="008920FF" w:rsidRPr="00B74C06" w:rsidRDefault="008920FF" w:rsidP="00CC5A18">
            <w:pPr>
              <w:jc w:val="center"/>
            </w:pPr>
            <w:proofErr w:type="spellStart"/>
            <w:r w:rsidRPr="00B74C06">
              <w:t>Согомонян</w:t>
            </w:r>
            <w:proofErr w:type="spellEnd"/>
            <w:r w:rsidRPr="00B74C06">
              <w:t xml:space="preserve"> Е. Ю.</w:t>
            </w:r>
          </w:p>
          <w:p w:rsidR="008920FF" w:rsidRPr="00B74C06" w:rsidRDefault="008920FF" w:rsidP="00CC5A18">
            <w:pPr>
              <w:suppressAutoHyphens/>
              <w:rPr>
                <w:kern w:val="2"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250D55">
            <w:pPr>
              <w:keepNext/>
              <w:jc w:val="both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Межзональный семинар для преподавателей секции «Хоровое и сольное пение» на тему: «Обзор детских вокально-хоровых произведений современных композиторов-песенников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15.11.</w:t>
            </w:r>
          </w:p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250D55">
            <w:pPr>
              <w:ind w:right="-15"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ДМШ № 1 </w:t>
            </w:r>
          </w:p>
          <w:p w:rsidR="008920FF" w:rsidRPr="00B74C06" w:rsidRDefault="008920FF" w:rsidP="00250D55">
            <w:pPr>
              <w:ind w:right="-15"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6E3CD0">
            <w:pPr>
              <w:rPr>
                <w:bCs/>
                <w:iCs/>
              </w:rPr>
            </w:pPr>
            <w:r>
              <w:rPr>
                <w:bCs/>
                <w:iCs/>
              </w:rPr>
              <w:t>Преподаватели:</w:t>
            </w:r>
          </w:p>
          <w:p w:rsidR="008920FF" w:rsidRPr="00B74C06" w:rsidRDefault="008920FF" w:rsidP="006E3CD0">
            <w:pPr>
              <w:rPr>
                <w:bCs/>
                <w:iCs/>
              </w:rPr>
            </w:pPr>
            <w:proofErr w:type="spellStart"/>
            <w:r w:rsidRPr="00B74C06">
              <w:rPr>
                <w:bCs/>
                <w:iCs/>
              </w:rPr>
              <w:t>Коржова</w:t>
            </w:r>
            <w:proofErr w:type="spellEnd"/>
            <w:r w:rsidRPr="00B74C06">
              <w:rPr>
                <w:bCs/>
                <w:iCs/>
              </w:rPr>
              <w:t xml:space="preserve"> Н.П., Кондрашова Л.В.,   </w:t>
            </w:r>
            <w:proofErr w:type="spellStart"/>
            <w:r w:rsidRPr="00B74C06">
              <w:rPr>
                <w:bCs/>
                <w:iCs/>
              </w:rPr>
              <w:t>Деменчук</w:t>
            </w:r>
            <w:proofErr w:type="spellEnd"/>
            <w:r w:rsidRPr="00B74C06">
              <w:rPr>
                <w:bCs/>
                <w:iCs/>
              </w:rPr>
              <w:t xml:space="preserve"> Н.А., </w:t>
            </w:r>
            <w:proofErr w:type="spellStart"/>
            <w:r w:rsidRPr="00B74C06">
              <w:rPr>
                <w:bCs/>
                <w:iCs/>
              </w:rPr>
              <w:t>Евсюкова</w:t>
            </w:r>
            <w:proofErr w:type="spellEnd"/>
            <w:r w:rsidRPr="00B74C06">
              <w:rPr>
                <w:bCs/>
                <w:iCs/>
              </w:rPr>
              <w:t xml:space="preserve"> Н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4B0762">
            <w:pPr>
              <w:keepNext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Межзональный семинар для преподавателей секции «Хоровое и сольное пение» на тему: «Детские песни в хоровом творчес</w:t>
            </w:r>
            <w:r>
              <w:rPr>
                <w:bCs/>
                <w:iCs/>
              </w:rPr>
              <w:t xml:space="preserve">тве композиторов Я. </w:t>
            </w:r>
            <w:proofErr w:type="spellStart"/>
            <w:r>
              <w:rPr>
                <w:bCs/>
                <w:iCs/>
              </w:rPr>
              <w:t>Дубравина</w:t>
            </w:r>
            <w:proofErr w:type="spellEnd"/>
            <w:r>
              <w:rPr>
                <w:bCs/>
                <w:iCs/>
              </w:rPr>
              <w:t xml:space="preserve">, </w:t>
            </w:r>
            <w:r w:rsidRPr="00B74C06">
              <w:rPr>
                <w:bCs/>
                <w:iCs/>
              </w:rPr>
              <w:t xml:space="preserve">В. </w:t>
            </w:r>
            <w:proofErr w:type="spellStart"/>
            <w:r w:rsidRPr="00B74C06">
              <w:rPr>
                <w:bCs/>
                <w:iCs/>
              </w:rPr>
              <w:t>Шаинского</w:t>
            </w:r>
            <w:proofErr w:type="spellEnd"/>
            <w:r w:rsidRPr="00B74C06">
              <w:rPr>
                <w:bCs/>
                <w:iCs/>
              </w:rPr>
              <w:t>, Г. Струве, А. Арутюнова, В. Синенко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250D55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ДМХШ </w:t>
            </w:r>
          </w:p>
          <w:p w:rsidR="008920FF" w:rsidRPr="00B74C06" w:rsidRDefault="008920FF" w:rsidP="00250D55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6E3CD0">
            <w:pPr>
              <w:rPr>
                <w:bCs/>
                <w:iCs/>
              </w:rPr>
            </w:pPr>
            <w:r>
              <w:rPr>
                <w:bCs/>
                <w:iCs/>
              </w:rPr>
              <w:t>Преподаватели:</w:t>
            </w:r>
          </w:p>
          <w:p w:rsidR="008920FF" w:rsidRDefault="008920FF" w:rsidP="006E3CD0">
            <w:pPr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Гурьянова Н.Л., </w:t>
            </w:r>
            <w:proofErr w:type="spellStart"/>
            <w:r w:rsidRPr="00B74C06">
              <w:rPr>
                <w:bCs/>
                <w:iCs/>
              </w:rPr>
              <w:t>Мендрюх</w:t>
            </w:r>
            <w:proofErr w:type="spellEnd"/>
            <w:r w:rsidRPr="00B74C06">
              <w:rPr>
                <w:bCs/>
                <w:iCs/>
              </w:rPr>
              <w:t xml:space="preserve"> Н.В., Сокол М.Н.</w:t>
            </w:r>
          </w:p>
          <w:p w:rsidR="008920FF" w:rsidRDefault="008920FF" w:rsidP="006E3CD0">
            <w:pPr>
              <w:rPr>
                <w:bCs/>
                <w:iCs/>
              </w:rPr>
            </w:pPr>
            <w:r>
              <w:rPr>
                <w:bCs/>
                <w:iCs/>
              </w:rPr>
              <w:t>Концертмейстеры:</w:t>
            </w:r>
          </w:p>
          <w:p w:rsidR="008920FF" w:rsidRDefault="008920FF" w:rsidP="006E3CD0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Фомица</w:t>
            </w:r>
            <w:proofErr w:type="spellEnd"/>
            <w:r>
              <w:rPr>
                <w:bCs/>
                <w:iCs/>
              </w:rPr>
              <w:t xml:space="preserve"> Е.А.,</w:t>
            </w:r>
          </w:p>
          <w:p w:rsidR="008920FF" w:rsidRPr="00B74C06" w:rsidRDefault="008920FF" w:rsidP="006E3CD0">
            <w:pPr>
              <w:rPr>
                <w:bCs/>
                <w:iCs/>
              </w:rPr>
            </w:pPr>
            <w:r>
              <w:rPr>
                <w:bCs/>
                <w:iCs/>
              </w:rPr>
              <w:t>Попова А.Ю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CC5A18">
            <w:pPr>
              <w:tabs>
                <w:tab w:val="left" w:pos="459"/>
              </w:tabs>
              <w:jc w:val="both"/>
            </w:pPr>
            <w:r w:rsidRPr="00AA61D6">
              <w:t>Межзональный семинар для преподавателей теоретических дисциплин.</w:t>
            </w:r>
          </w:p>
          <w:p w:rsidR="008920FF" w:rsidRPr="00AA61D6" w:rsidRDefault="008920FF" w:rsidP="00CC5A18">
            <w:pPr>
              <w:numPr>
                <w:ilvl w:val="0"/>
                <w:numId w:val="10"/>
              </w:numPr>
              <w:tabs>
                <w:tab w:val="left" w:pos="459"/>
              </w:tabs>
              <w:ind w:left="33" w:hanging="33"/>
              <w:jc w:val="both"/>
            </w:pPr>
            <w:r w:rsidRPr="00AA61D6">
              <w:lastRenderedPageBreak/>
              <w:t>Открытый урок на тему: «Хроматизмы».</w:t>
            </w:r>
          </w:p>
          <w:p w:rsidR="008920FF" w:rsidRPr="00AA61D6" w:rsidRDefault="008920FF" w:rsidP="00CC5A18">
            <w:pPr>
              <w:numPr>
                <w:ilvl w:val="0"/>
                <w:numId w:val="10"/>
              </w:numPr>
              <w:tabs>
                <w:tab w:val="left" w:pos="459"/>
              </w:tabs>
              <w:ind w:left="33" w:hanging="33"/>
              <w:jc w:val="both"/>
            </w:pPr>
            <w:r w:rsidRPr="00AA61D6">
              <w:t>Открытый урок на тему: «Интервалы».</w:t>
            </w:r>
          </w:p>
          <w:p w:rsidR="008920FF" w:rsidRPr="00AA61D6" w:rsidRDefault="008920FF" w:rsidP="00CC5A18">
            <w:pPr>
              <w:numPr>
                <w:ilvl w:val="0"/>
                <w:numId w:val="10"/>
              </w:numPr>
              <w:tabs>
                <w:tab w:val="left" w:pos="459"/>
              </w:tabs>
              <w:ind w:left="33" w:hanging="33"/>
              <w:jc w:val="both"/>
            </w:pPr>
            <w:r w:rsidRPr="00AA61D6">
              <w:t>Методическое сообщение с иллюстрациями учащихся на тему: «Музыковедческое эссе (структура, признаки эссе, правила написания)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AA61D6" w:rsidRDefault="008920FF" w:rsidP="00CC5A18">
            <w:pPr>
              <w:tabs>
                <w:tab w:val="left" w:pos="459"/>
              </w:tabs>
              <w:ind w:left="-108" w:right="-109"/>
              <w:jc w:val="center"/>
            </w:pPr>
            <w:proofErr w:type="gramStart"/>
            <w:r w:rsidRPr="00AA61D6">
              <w:lastRenderedPageBreak/>
              <w:t>д</w:t>
            </w:r>
            <w:proofErr w:type="gramEnd"/>
            <w:r w:rsidRPr="00AA61D6">
              <w:t>екабрь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CC5A18">
            <w:pPr>
              <w:tabs>
                <w:tab w:val="left" w:pos="459"/>
              </w:tabs>
              <w:jc w:val="center"/>
            </w:pPr>
            <w:r w:rsidRPr="00AA61D6">
              <w:t>Северн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6E3CD0">
            <w:pPr>
              <w:tabs>
                <w:tab w:val="left" w:pos="459"/>
              </w:tabs>
            </w:pPr>
            <w:r>
              <w:t>П</w:t>
            </w:r>
            <w:r w:rsidRPr="00AA61D6">
              <w:t>реподаватели:</w:t>
            </w:r>
          </w:p>
          <w:p w:rsidR="008920FF" w:rsidRDefault="008920FF" w:rsidP="006E3CD0">
            <w:pPr>
              <w:tabs>
                <w:tab w:val="left" w:pos="459"/>
              </w:tabs>
            </w:pPr>
          </w:p>
          <w:p w:rsidR="008920FF" w:rsidRPr="00AA61D6" w:rsidRDefault="008920FF" w:rsidP="006E3CD0">
            <w:pPr>
              <w:tabs>
                <w:tab w:val="left" w:pos="459"/>
              </w:tabs>
            </w:pPr>
            <w:proofErr w:type="spellStart"/>
            <w:r w:rsidRPr="00AA61D6">
              <w:lastRenderedPageBreak/>
              <w:t>Гришенькина</w:t>
            </w:r>
            <w:proofErr w:type="spellEnd"/>
            <w:r w:rsidRPr="00AA61D6">
              <w:t xml:space="preserve"> В.П.</w:t>
            </w:r>
          </w:p>
          <w:p w:rsidR="008920FF" w:rsidRPr="00AA61D6" w:rsidRDefault="008920FF" w:rsidP="006E3CD0">
            <w:pPr>
              <w:tabs>
                <w:tab w:val="left" w:pos="459"/>
              </w:tabs>
            </w:pPr>
            <w:r w:rsidRPr="00AA61D6">
              <w:t>Костина Л.Г.</w:t>
            </w:r>
          </w:p>
          <w:p w:rsidR="008920FF" w:rsidRPr="00AA61D6" w:rsidRDefault="008920FF" w:rsidP="006E3CD0">
            <w:pPr>
              <w:tabs>
                <w:tab w:val="left" w:pos="459"/>
              </w:tabs>
            </w:pPr>
          </w:p>
          <w:p w:rsidR="008920FF" w:rsidRPr="00AA61D6" w:rsidRDefault="008920FF" w:rsidP="006E3CD0">
            <w:pPr>
              <w:tabs>
                <w:tab w:val="left" w:pos="459"/>
              </w:tabs>
            </w:pPr>
          </w:p>
          <w:p w:rsidR="008920FF" w:rsidRPr="00AA61D6" w:rsidRDefault="008920FF" w:rsidP="006E3CD0">
            <w:pPr>
              <w:tabs>
                <w:tab w:val="left" w:pos="459"/>
              </w:tabs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361BBB" w:rsidRDefault="008920FF" w:rsidP="00CC5A18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361BBB">
              <w:rPr>
                <w:color w:val="000000"/>
              </w:rPr>
              <w:t>Межзональный семинар в рамках  «Школы молодого педагога»:</w:t>
            </w:r>
          </w:p>
          <w:p w:rsidR="008920FF" w:rsidRPr="00361BBB" w:rsidRDefault="008920FF" w:rsidP="00CC5A18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361BBB">
              <w:rPr>
                <w:color w:val="000000"/>
              </w:rPr>
              <w:t>- Открытый урок по сольфеджио с учащимися 5 класса «Основные формы работы на уроках сольфеджио с использованием музыкального материала из курс</w:t>
            </w:r>
            <w:r>
              <w:rPr>
                <w:color w:val="000000"/>
              </w:rPr>
              <w:t>а музыкальной литературы»</w:t>
            </w:r>
            <w:r w:rsidRPr="00361BBB">
              <w:rPr>
                <w:color w:val="000000"/>
              </w:rPr>
              <w:t>;</w:t>
            </w:r>
          </w:p>
          <w:p w:rsidR="008920FF" w:rsidRPr="00361BBB" w:rsidRDefault="008920FF" w:rsidP="00CC5A18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361BBB">
              <w:rPr>
                <w:color w:val="000000"/>
              </w:rPr>
              <w:t>- Методический доклад с иллюстрациями учащихся «Совместное творчество преподавателя и учащегося на уроках сольфеджио (с применением авторского</w:t>
            </w:r>
            <w:r>
              <w:rPr>
                <w:color w:val="000000"/>
              </w:rPr>
              <w:t xml:space="preserve"> музыкального материала)</w:t>
            </w:r>
            <w:r w:rsidRPr="00361BBB">
              <w:rPr>
                <w:color w:val="000000"/>
              </w:rPr>
              <w:t>.</w:t>
            </w:r>
          </w:p>
          <w:p w:rsidR="008920FF" w:rsidRPr="00B74C06" w:rsidRDefault="008920FF" w:rsidP="00CC5A18"/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CC5A18">
            <w:pPr>
              <w:jc w:val="center"/>
              <w:rPr>
                <w:bCs/>
                <w:color w:val="000000"/>
              </w:rPr>
            </w:pPr>
            <w:r w:rsidRPr="00361BBB">
              <w:rPr>
                <w:bCs/>
                <w:color w:val="000000"/>
              </w:rPr>
              <w:t>28.02.</w:t>
            </w:r>
          </w:p>
          <w:p w:rsidR="008920FF" w:rsidRPr="00361BBB" w:rsidRDefault="008920FF" w:rsidP="00CC5A18">
            <w:pPr>
              <w:jc w:val="center"/>
              <w:rPr>
                <w:kern w:val="2"/>
              </w:rPr>
            </w:pPr>
            <w:r w:rsidRPr="00361BBB">
              <w:rPr>
                <w:bCs/>
                <w:color w:val="000000"/>
              </w:rPr>
              <w:t>2017</w:t>
            </w:r>
            <w:r>
              <w:rPr>
                <w:bCs/>
                <w:color w:val="000000"/>
              </w:rPr>
              <w:t xml:space="preserve"> </w:t>
            </w:r>
            <w:r w:rsidRPr="00361BBB">
              <w:rPr>
                <w:bCs/>
                <w:color w:val="000000"/>
              </w:rP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3525C7">
            <w:pPr>
              <w:shd w:val="clear" w:color="auto" w:fill="FFFFFF"/>
              <w:ind w:firstLine="34"/>
              <w:jc w:val="center"/>
              <w:rPr>
                <w:bCs/>
                <w:color w:val="000000"/>
              </w:rPr>
            </w:pPr>
            <w:r w:rsidRPr="00361BBB">
              <w:rPr>
                <w:bCs/>
                <w:color w:val="000000"/>
              </w:rPr>
              <w:t>ДМШ № 1</w:t>
            </w:r>
          </w:p>
          <w:p w:rsidR="008920FF" w:rsidRPr="00361BBB" w:rsidRDefault="008920FF" w:rsidP="003525C7">
            <w:pPr>
              <w:shd w:val="clear" w:color="auto" w:fill="FFFFFF"/>
              <w:ind w:firstLine="3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г. Белгород</w:t>
            </w:r>
          </w:p>
          <w:p w:rsidR="008920FF" w:rsidRPr="00361BBB" w:rsidRDefault="008920FF" w:rsidP="00CC5A18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CC5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и:</w:t>
            </w:r>
          </w:p>
          <w:p w:rsidR="008920FF" w:rsidRPr="00B74C06" w:rsidRDefault="008920FF" w:rsidP="005232AA">
            <w:pPr>
              <w:jc w:val="center"/>
              <w:rPr>
                <w:kern w:val="2"/>
              </w:rPr>
            </w:pPr>
            <w:r w:rsidRPr="00361BBB">
              <w:rPr>
                <w:color w:val="000000"/>
              </w:rPr>
              <w:t>Орлова И.В. Ковтун Н.Ю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CC5A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4C06">
              <w:rPr>
                <w:rFonts w:ascii="Times New Roman CYR" w:hAnsi="Times New Roman CYR" w:cs="Times New Roman CYR"/>
              </w:rPr>
              <w:t xml:space="preserve">Межзональный семинар на тему: «Образы природы в творчестве русских и зарубежных композиторов». </w:t>
            </w:r>
          </w:p>
          <w:p w:rsidR="008920FF" w:rsidRDefault="008920FF" w:rsidP="00CC5A18">
            <w:pPr>
              <w:autoSpaceDE w:val="0"/>
              <w:autoSpaceDN w:val="0"/>
              <w:adjustRightInd w:val="0"/>
            </w:pPr>
          </w:p>
          <w:p w:rsidR="008920FF" w:rsidRPr="00B74C06" w:rsidRDefault="008920FF" w:rsidP="00CC5A18">
            <w:pPr>
              <w:autoSpaceDE w:val="0"/>
              <w:autoSpaceDN w:val="0"/>
              <w:adjustRightInd w:val="0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CC5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B74C06">
              <w:rPr>
                <w:color w:val="000000"/>
              </w:rPr>
              <w:t>евраль</w:t>
            </w:r>
          </w:p>
          <w:p w:rsidR="008920FF" w:rsidRPr="00B74C06" w:rsidRDefault="008920FF" w:rsidP="00CC5A18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CC5A18">
            <w:pPr>
              <w:jc w:val="center"/>
              <w:rPr>
                <w:rFonts w:ascii="Times New Roman CYR" w:hAnsi="Times New Roman CYR" w:cs="Times New Roman CYR"/>
              </w:rPr>
            </w:pPr>
            <w:r w:rsidRPr="00B74C06">
              <w:rPr>
                <w:rFonts w:ascii="Times New Roman CYR" w:hAnsi="Times New Roman CYR" w:cs="Times New Roman CYR"/>
              </w:rPr>
              <w:t xml:space="preserve">ДШИ </w:t>
            </w:r>
          </w:p>
          <w:p w:rsidR="008920FF" w:rsidRPr="00B74C06" w:rsidRDefault="008920FF" w:rsidP="00CC5A18">
            <w:pPr>
              <w:jc w:val="center"/>
            </w:pPr>
            <w:r w:rsidRPr="00B74C06">
              <w:rPr>
                <w:rFonts w:ascii="Times New Roman CYR" w:hAnsi="Times New Roman CYR" w:cs="Times New Roman CYR"/>
              </w:rPr>
              <w:t xml:space="preserve">с. Монаково </w:t>
            </w:r>
          </w:p>
          <w:p w:rsidR="008920FF" w:rsidRPr="00B74C06" w:rsidRDefault="008920FF" w:rsidP="00CC5A18">
            <w:pPr>
              <w:jc w:val="center"/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CC5A18">
            <w:pPr>
              <w:jc w:val="center"/>
            </w:pPr>
            <w:r>
              <w:t>Преподаватели:</w:t>
            </w:r>
          </w:p>
          <w:p w:rsidR="008920FF" w:rsidRPr="00B74C06" w:rsidRDefault="008920FF" w:rsidP="00CC5A18">
            <w:pPr>
              <w:jc w:val="center"/>
            </w:pPr>
            <w:proofErr w:type="spellStart"/>
            <w:r>
              <w:t>Буркавцова</w:t>
            </w:r>
            <w:proofErr w:type="spellEnd"/>
            <w:r>
              <w:t xml:space="preserve"> О.</w:t>
            </w:r>
            <w:r w:rsidRPr="00B74C06">
              <w:t>В.</w:t>
            </w:r>
          </w:p>
          <w:p w:rsidR="008920FF" w:rsidRPr="00B74C06" w:rsidRDefault="008920FF" w:rsidP="00CC5A18">
            <w:pPr>
              <w:keepNext/>
              <w:keepLines/>
              <w:spacing w:after="100" w:afterAutospacing="1"/>
              <w:contextualSpacing/>
              <w:jc w:val="center"/>
              <w:rPr>
                <w:bCs/>
                <w:iCs/>
              </w:rPr>
            </w:pPr>
            <w:proofErr w:type="spellStart"/>
            <w:r w:rsidRPr="00B74C06">
              <w:t>Ковалюк</w:t>
            </w:r>
            <w:proofErr w:type="spellEnd"/>
            <w:r w:rsidRPr="00B74C06">
              <w:t xml:space="preserve"> Л. П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CC5A18">
            <w:pPr>
              <w:jc w:val="both"/>
              <w:rPr>
                <w:rFonts w:eastAsia="Calibri"/>
              </w:rPr>
            </w:pPr>
            <w:r w:rsidRPr="00693234">
              <w:rPr>
                <w:rFonts w:eastAsia="Calibri"/>
              </w:rPr>
              <w:t xml:space="preserve">Межзональный семинар на тему: «Вокальное воспитание юных музыкантов в ДМШ и ДШИ».                                                   Программа семинара:   </w:t>
            </w:r>
          </w:p>
          <w:p w:rsidR="008920FF" w:rsidRDefault="008920FF" w:rsidP="00CC5A18">
            <w:pPr>
              <w:numPr>
                <w:ilvl w:val="0"/>
                <w:numId w:val="11"/>
              </w:numPr>
              <w:tabs>
                <w:tab w:val="left" w:pos="600"/>
              </w:tabs>
              <w:ind w:left="33" w:firstLine="0"/>
              <w:jc w:val="both"/>
              <w:rPr>
                <w:rFonts w:eastAsia="Calibri"/>
              </w:rPr>
            </w:pPr>
            <w:r w:rsidRPr="00693234">
              <w:rPr>
                <w:rFonts w:eastAsia="Calibri"/>
              </w:rPr>
              <w:t xml:space="preserve">Методическое сообщение с практическим показом на тему: «Некоторые аспекты формирования и развития вокальных навыков учащихся класса сольного пения в ДМШ и ДШИ».   </w:t>
            </w:r>
          </w:p>
          <w:p w:rsidR="008920FF" w:rsidRDefault="008920FF" w:rsidP="00CC5A18">
            <w:pPr>
              <w:numPr>
                <w:ilvl w:val="0"/>
                <w:numId w:val="11"/>
              </w:numPr>
              <w:tabs>
                <w:tab w:val="left" w:pos="600"/>
              </w:tabs>
              <w:ind w:left="33" w:firstLine="0"/>
              <w:jc w:val="both"/>
              <w:rPr>
                <w:rFonts w:eastAsia="Calibri"/>
              </w:rPr>
            </w:pPr>
            <w:r w:rsidRPr="00693234">
              <w:rPr>
                <w:rFonts w:eastAsia="Calibri"/>
              </w:rPr>
              <w:t>Методический доклад с практическим показом на тему: «Особенности начального обучения эстрадному вокалу в ДМШ и ДШИ».</w:t>
            </w:r>
          </w:p>
          <w:p w:rsidR="008920FF" w:rsidRPr="00693234" w:rsidRDefault="008920FF" w:rsidP="007E2D0B">
            <w:pPr>
              <w:tabs>
                <w:tab w:val="left" w:pos="600"/>
              </w:tabs>
              <w:ind w:left="33"/>
              <w:jc w:val="both"/>
              <w:rPr>
                <w:rFonts w:eastAsia="Calibri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693234" w:rsidRDefault="008920FF" w:rsidP="00CC5A18">
            <w:pPr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693234">
              <w:rPr>
                <w:rFonts w:eastAsia="Calibri"/>
                <w:lang w:eastAsia="en-US"/>
              </w:rPr>
              <w:t>28 февраля</w:t>
            </w:r>
          </w:p>
          <w:p w:rsidR="008920FF" w:rsidRPr="00693234" w:rsidRDefault="008920FF" w:rsidP="00CC5A18">
            <w:pPr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693234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693234" w:rsidRDefault="008920FF" w:rsidP="00CC5A18">
            <w:pPr>
              <w:jc w:val="center"/>
            </w:pPr>
            <w:r w:rsidRPr="00693234">
              <w:t>ДШИ № 2</w:t>
            </w:r>
          </w:p>
          <w:p w:rsidR="008920FF" w:rsidRPr="00693234" w:rsidRDefault="008920FF" w:rsidP="00CC5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Старый О</w:t>
            </w:r>
            <w:r w:rsidRPr="00693234">
              <w:rPr>
                <w:rFonts w:eastAsia="Calibri"/>
              </w:rPr>
              <w:t>скол</w:t>
            </w:r>
          </w:p>
          <w:p w:rsidR="008920FF" w:rsidRPr="00693234" w:rsidRDefault="008920FF" w:rsidP="00CC5A18">
            <w:pPr>
              <w:jc w:val="center"/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CC5A18">
            <w:pPr>
              <w:tabs>
                <w:tab w:val="left" w:pos="253"/>
              </w:tabs>
              <w:jc w:val="center"/>
            </w:pPr>
            <w:r w:rsidRPr="00AA61D6">
              <w:t>Преподаватели:</w:t>
            </w:r>
          </w:p>
          <w:p w:rsidR="008920FF" w:rsidRPr="00693234" w:rsidRDefault="008920FF" w:rsidP="00CC5A18">
            <w:pPr>
              <w:jc w:val="center"/>
              <w:rPr>
                <w:rFonts w:eastAsia="Calibri"/>
              </w:rPr>
            </w:pPr>
            <w:proofErr w:type="spellStart"/>
            <w:r w:rsidRPr="00693234">
              <w:rPr>
                <w:rFonts w:eastAsia="Calibri"/>
              </w:rPr>
              <w:t>Тибекина</w:t>
            </w:r>
            <w:proofErr w:type="spellEnd"/>
            <w:r w:rsidRPr="00693234">
              <w:rPr>
                <w:rFonts w:eastAsia="Calibri"/>
              </w:rPr>
              <w:t xml:space="preserve"> И. А.</w:t>
            </w:r>
          </w:p>
          <w:p w:rsidR="008920FF" w:rsidRPr="00693234" w:rsidRDefault="008920FF" w:rsidP="00CC5A18">
            <w:pPr>
              <w:tabs>
                <w:tab w:val="left" w:pos="253"/>
              </w:tabs>
              <w:jc w:val="center"/>
              <w:rPr>
                <w:bCs/>
                <w:iCs/>
              </w:rPr>
            </w:pPr>
            <w:r w:rsidRPr="00693234">
              <w:rPr>
                <w:rFonts w:eastAsia="Calibri"/>
              </w:rPr>
              <w:t>Ткачева И. 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CC5A18">
            <w:pPr>
              <w:tabs>
                <w:tab w:val="left" w:pos="253"/>
              </w:tabs>
              <w:jc w:val="both"/>
            </w:pPr>
            <w:r w:rsidRPr="00AA61D6">
              <w:t>Межзональный семинар преподавателей вокала</w:t>
            </w:r>
            <w:r w:rsidR="00D43ECE">
              <w:t>:</w:t>
            </w:r>
          </w:p>
          <w:p w:rsidR="008920FF" w:rsidRPr="00AA61D6" w:rsidRDefault="008920FF" w:rsidP="00CC5A18">
            <w:pPr>
              <w:numPr>
                <w:ilvl w:val="0"/>
                <w:numId w:val="12"/>
              </w:numPr>
              <w:tabs>
                <w:tab w:val="left" w:pos="253"/>
              </w:tabs>
              <w:ind w:left="33" w:firstLine="0"/>
              <w:jc w:val="both"/>
            </w:pPr>
            <w:r w:rsidRPr="00AA61D6">
              <w:t>Открытый урок по классу вокала на тему: «Светское и церковное пение».</w:t>
            </w:r>
          </w:p>
          <w:p w:rsidR="008920FF" w:rsidRPr="00AA61D6" w:rsidRDefault="008920FF" w:rsidP="00CC5A18">
            <w:pPr>
              <w:numPr>
                <w:ilvl w:val="0"/>
                <w:numId w:val="12"/>
              </w:numPr>
              <w:tabs>
                <w:tab w:val="left" w:pos="253"/>
              </w:tabs>
              <w:ind w:left="33" w:firstLine="0"/>
              <w:jc w:val="both"/>
            </w:pPr>
            <w:r w:rsidRPr="00AA61D6">
              <w:t>Методический доклад: «Единство и различия светского и церковного пения».</w:t>
            </w:r>
          </w:p>
          <w:p w:rsidR="008920FF" w:rsidRDefault="008920FF" w:rsidP="00CC5A18">
            <w:pPr>
              <w:numPr>
                <w:ilvl w:val="0"/>
                <w:numId w:val="12"/>
              </w:numPr>
              <w:tabs>
                <w:tab w:val="left" w:pos="253"/>
              </w:tabs>
              <w:ind w:left="33" w:firstLine="0"/>
              <w:jc w:val="both"/>
            </w:pPr>
            <w:r w:rsidRPr="00AA61D6">
              <w:t>Открытый урок по классу вокала на тему: «Работа с начинающими в классе вокала».</w:t>
            </w:r>
          </w:p>
          <w:p w:rsidR="008920FF" w:rsidRPr="00AA61D6" w:rsidRDefault="008920FF" w:rsidP="007E2D0B">
            <w:pPr>
              <w:tabs>
                <w:tab w:val="left" w:pos="253"/>
              </w:tabs>
              <w:ind w:left="33"/>
              <w:jc w:val="both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AA61D6" w:rsidRDefault="008920FF" w:rsidP="00CC5A18">
            <w:pPr>
              <w:tabs>
                <w:tab w:val="left" w:pos="253"/>
              </w:tabs>
              <w:ind w:left="-108" w:right="-109"/>
              <w:jc w:val="center"/>
            </w:pPr>
            <w:r>
              <w:t xml:space="preserve">февраль </w:t>
            </w:r>
            <w:r w:rsidRPr="00AA61D6"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CC5A18">
            <w:pPr>
              <w:tabs>
                <w:tab w:val="left" w:pos="253"/>
              </w:tabs>
              <w:jc w:val="center"/>
            </w:pPr>
            <w:r w:rsidRPr="00AA61D6">
              <w:t>Северн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CC5A18">
            <w:pPr>
              <w:tabs>
                <w:tab w:val="left" w:pos="253"/>
              </w:tabs>
              <w:jc w:val="both"/>
            </w:pPr>
            <w:r w:rsidRPr="00AA61D6">
              <w:t>Преподаватели:</w:t>
            </w:r>
          </w:p>
          <w:p w:rsidR="008920FF" w:rsidRDefault="008920FF" w:rsidP="00CC5A18">
            <w:pPr>
              <w:tabs>
                <w:tab w:val="left" w:pos="253"/>
              </w:tabs>
              <w:jc w:val="both"/>
            </w:pPr>
          </w:p>
          <w:p w:rsidR="008920FF" w:rsidRPr="00AA61D6" w:rsidRDefault="008920FF" w:rsidP="00CC5A18">
            <w:pPr>
              <w:tabs>
                <w:tab w:val="left" w:pos="253"/>
              </w:tabs>
              <w:jc w:val="both"/>
            </w:pPr>
            <w:r w:rsidRPr="00AA61D6">
              <w:t>Спасова Е.П.</w:t>
            </w:r>
          </w:p>
          <w:p w:rsidR="008920FF" w:rsidRDefault="008920FF" w:rsidP="00CC5A18">
            <w:pPr>
              <w:tabs>
                <w:tab w:val="left" w:pos="253"/>
              </w:tabs>
              <w:jc w:val="both"/>
            </w:pPr>
          </w:p>
          <w:p w:rsidR="008920FF" w:rsidRPr="00AA61D6" w:rsidRDefault="008920FF" w:rsidP="00CC5A18">
            <w:pPr>
              <w:tabs>
                <w:tab w:val="left" w:pos="253"/>
              </w:tabs>
              <w:jc w:val="both"/>
            </w:pPr>
            <w:r w:rsidRPr="00AA61D6">
              <w:t>Спасова Е.П.</w:t>
            </w:r>
          </w:p>
          <w:p w:rsidR="008920FF" w:rsidRDefault="008920FF" w:rsidP="00CC5A18">
            <w:pPr>
              <w:tabs>
                <w:tab w:val="left" w:pos="253"/>
              </w:tabs>
              <w:jc w:val="both"/>
            </w:pPr>
          </w:p>
          <w:p w:rsidR="008920FF" w:rsidRPr="00AA61D6" w:rsidRDefault="008920FF" w:rsidP="00CC5A18">
            <w:pPr>
              <w:tabs>
                <w:tab w:val="left" w:pos="253"/>
              </w:tabs>
              <w:jc w:val="both"/>
            </w:pPr>
            <w:r w:rsidRPr="00AA61D6">
              <w:t>Жилина Л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454BBE" w:rsidRDefault="008920FF" w:rsidP="00CC5A18">
            <w:pPr>
              <w:keepNext/>
              <w:jc w:val="both"/>
              <w:outlineLvl w:val="0"/>
              <w:rPr>
                <w:bCs/>
                <w:iCs/>
                <w:color w:val="000000" w:themeColor="text1"/>
              </w:rPr>
            </w:pPr>
            <w:r w:rsidRPr="00454BBE">
              <w:rPr>
                <w:color w:val="000000" w:themeColor="text1"/>
              </w:rPr>
              <w:t xml:space="preserve">Межзональный семинар для преподавателей </w:t>
            </w:r>
            <w:r w:rsidRPr="00454BBE">
              <w:rPr>
                <w:bCs/>
                <w:iCs/>
                <w:color w:val="000000" w:themeColor="text1"/>
              </w:rPr>
              <w:t>секции «Хоровое и сольное пение»  на тему: «Упражнения и вокализы как основное средство развития техники начинающих вокалистов».</w:t>
            </w:r>
          </w:p>
          <w:p w:rsidR="008920FF" w:rsidRPr="00454BBE" w:rsidRDefault="008920FF" w:rsidP="00CC5A18">
            <w:pPr>
              <w:keepNext/>
              <w:jc w:val="both"/>
              <w:outlineLvl w:val="0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keepNext/>
              <w:jc w:val="both"/>
              <w:outlineLvl w:val="0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Отчетный концерт учащихся класса преподавателя Зерновой Л.А.</w:t>
            </w:r>
          </w:p>
          <w:p w:rsidR="008920FF" w:rsidRPr="00454BBE" w:rsidRDefault="008920FF" w:rsidP="00CC5A18">
            <w:pPr>
              <w:keepNext/>
              <w:jc w:val="both"/>
              <w:outlineLvl w:val="0"/>
              <w:rPr>
                <w:bCs/>
                <w:iCs/>
                <w:color w:val="000000" w:themeColor="text1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454BBE" w:rsidRDefault="00B52ACC" w:rsidP="00CC5A18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lastRenderedPageBreak/>
              <w:t>м</w:t>
            </w:r>
            <w:r w:rsidR="008920FF" w:rsidRPr="00454BBE">
              <w:rPr>
                <w:bCs/>
                <w:iCs/>
                <w:color w:val="000000" w:themeColor="text1"/>
              </w:rPr>
              <w:t>арт</w:t>
            </w: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ДМХШ</w:t>
            </w: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 xml:space="preserve">ДШИ №1 </w:t>
            </w: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Демченко Е.В.</w:t>
            </w: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Григорьева И.В. (</w:t>
            </w:r>
            <w:proofErr w:type="spellStart"/>
            <w:r w:rsidRPr="00454BBE">
              <w:rPr>
                <w:bCs/>
                <w:iCs/>
                <w:color w:val="000000" w:themeColor="text1"/>
              </w:rPr>
              <w:t>конц</w:t>
            </w:r>
            <w:proofErr w:type="spellEnd"/>
            <w:r w:rsidRPr="00454BBE">
              <w:rPr>
                <w:bCs/>
                <w:iCs/>
                <w:color w:val="000000" w:themeColor="text1"/>
              </w:rPr>
              <w:t>.)</w:t>
            </w: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8920FF" w:rsidRPr="00454BBE" w:rsidRDefault="008920FF" w:rsidP="00CC5A18">
            <w:pPr>
              <w:jc w:val="center"/>
              <w:rPr>
                <w:bCs/>
                <w:iCs/>
                <w:color w:val="000000" w:themeColor="text1"/>
              </w:rPr>
            </w:pPr>
            <w:r w:rsidRPr="00454BBE">
              <w:rPr>
                <w:bCs/>
                <w:iCs/>
                <w:color w:val="000000" w:themeColor="text1"/>
              </w:rPr>
              <w:t>Зернова Л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DD29E5">
            <w:pPr>
              <w:shd w:val="clear" w:color="auto" w:fill="FFFFFF"/>
              <w:tabs>
                <w:tab w:val="left" w:pos="253"/>
              </w:tabs>
              <w:jc w:val="both"/>
            </w:pPr>
            <w:r w:rsidRPr="00AA61D6">
              <w:t>Межзональный семинар  «Развитие вокально-интонационных навыков и образного мышления н</w:t>
            </w:r>
            <w:r>
              <w:t>а уроках хора и сольного пения»:</w:t>
            </w:r>
          </w:p>
          <w:p w:rsidR="008920FF" w:rsidRPr="00AA61D6" w:rsidRDefault="008920FF" w:rsidP="009B1E0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AA61D6">
              <w:t xml:space="preserve">Открытый урок для преподавателей хоровых дисциплин на тему: «Повышение исполнительского уровня учащихся хора через работу над образным мышлением разучиваемых произведений» </w:t>
            </w:r>
          </w:p>
          <w:p w:rsidR="008920FF" w:rsidRPr="00AA61D6" w:rsidRDefault="008920FF" w:rsidP="009B1E0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AA61D6">
              <w:t>Открытый урок по классу вокала на тему: «Вокально-интонационные упражнения как элементы повышения уровня исполнительского мастерства»</w:t>
            </w:r>
          </w:p>
          <w:p w:rsidR="008920FF" w:rsidRDefault="008920FF" w:rsidP="00DD29E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AA61D6">
              <w:t>Методическое сообщение на тему: «Развитие творческой активности в хоре младших классов» с иллюстрацией учащихся младшего хора.</w:t>
            </w:r>
          </w:p>
          <w:p w:rsidR="008920FF" w:rsidRPr="00AA61D6" w:rsidRDefault="008920FF" w:rsidP="007E2D0B">
            <w:pPr>
              <w:shd w:val="clear" w:color="auto" w:fill="FFFFFF"/>
              <w:tabs>
                <w:tab w:val="left" w:pos="33"/>
                <w:tab w:val="left" w:pos="317"/>
              </w:tabs>
              <w:ind w:left="33"/>
              <w:jc w:val="both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DD29E5">
            <w:pPr>
              <w:tabs>
                <w:tab w:val="left" w:pos="253"/>
              </w:tabs>
              <w:ind w:left="-108" w:right="-109"/>
              <w:jc w:val="center"/>
            </w:pPr>
            <w:r>
              <w:t>м</w:t>
            </w:r>
            <w:r w:rsidRPr="00AA61D6">
              <w:t xml:space="preserve">арт </w:t>
            </w:r>
          </w:p>
          <w:p w:rsidR="008920FF" w:rsidRPr="00AA61D6" w:rsidRDefault="008920FF" w:rsidP="00DD29E5">
            <w:pPr>
              <w:tabs>
                <w:tab w:val="left" w:pos="253"/>
              </w:tabs>
              <w:ind w:left="-108" w:right="-109"/>
              <w:jc w:val="center"/>
            </w:pPr>
            <w:r w:rsidRPr="00AA61D6"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3525C7">
            <w:pPr>
              <w:tabs>
                <w:tab w:val="left" w:pos="253"/>
              </w:tabs>
              <w:jc w:val="center"/>
            </w:pPr>
            <w:proofErr w:type="spellStart"/>
            <w:r w:rsidRPr="00AA61D6">
              <w:t>Разуменская</w:t>
            </w:r>
            <w:proofErr w:type="spellEnd"/>
            <w:r w:rsidRPr="00AA61D6">
              <w:t xml:space="preserve">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DD29E5">
            <w:pPr>
              <w:tabs>
                <w:tab w:val="left" w:pos="253"/>
              </w:tabs>
              <w:jc w:val="both"/>
            </w:pPr>
            <w:r w:rsidRPr="00AA61D6">
              <w:t>Преподаватели:</w:t>
            </w:r>
          </w:p>
          <w:p w:rsidR="008920FF" w:rsidRPr="00AA61D6" w:rsidRDefault="008920FF" w:rsidP="00DD29E5">
            <w:pPr>
              <w:tabs>
                <w:tab w:val="left" w:pos="253"/>
              </w:tabs>
              <w:jc w:val="both"/>
            </w:pPr>
          </w:p>
          <w:p w:rsidR="008920FF" w:rsidRPr="00AA61D6" w:rsidRDefault="008920FF" w:rsidP="00DD29E5">
            <w:pPr>
              <w:tabs>
                <w:tab w:val="left" w:pos="253"/>
              </w:tabs>
              <w:jc w:val="both"/>
            </w:pPr>
            <w:r w:rsidRPr="00AA61D6">
              <w:t>Бронникова А. Ю.</w:t>
            </w:r>
          </w:p>
          <w:p w:rsidR="008920FF" w:rsidRPr="00AA61D6" w:rsidRDefault="008920FF" w:rsidP="00DD29E5">
            <w:pPr>
              <w:tabs>
                <w:tab w:val="left" w:pos="253"/>
              </w:tabs>
              <w:jc w:val="both"/>
            </w:pPr>
            <w:r w:rsidRPr="00AA61D6">
              <w:t>Рукавица И. С.</w:t>
            </w:r>
          </w:p>
          <w:p w:rsidR="008920FF" w:rsidRPr="00AA61D6" w:rsidRDefault="008920FF" w:rsidP="00DD29E5">
            <w:pPr>
              <w:tabs>
                <w:tab w:val="left" w:pos="253"/>
              </w:tabs>
              <w:jc w:val="both"/>
            </w:pPr>
            <w:r w:rsidRPr="00AA61D6">
              <w:t>Баранова М. А.</w:t>
            </w:r>
          </w:p>
        </w:tc>
      </w:tr>
      <w:tr w:rsidR="0005167B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05167B" w:rsidRDefault="0005167B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FB6289" w:rsidRDefault="00765F50" w:rsidP="00DD29E5">
            <w:pPr>
              <w:shd w:val="clear" w:color="auto" w:fill="FFFFFF"/>
              <w:tabs>
                <w:tab w:val="left" w:pos="253"/>
              </w:tabs>
              <w:jc w:val="both"/>
            </w:pPr>
            <w:r>
              <w:t xml:space="preserve">Мастер-класс преподавателя </w:t>
            </w:r>
            <w:r w:rsidR="00FB6289">
              <w:t xml:space="preserve">ШИ БГИИК </w:t>
            </w:r>
          </w:p>
          <w:p w:rsidR="0005167B" w:rsidRPr="00AA61D6" w:rsidRDefault="00FB6289" w:rsidP="00DD29E5">
            <w:pPr>
              <w:shd w:val="clear" w:color="auto" w:fill="FFFFFF"/>
              <w:tabs>
                <w:tab w:val="left" w:pos="253"/>
              </w:tabs>
              <w:jc w:val="both"/>
            </w:pPr>
            <w:r>
              <w:t xml:space="preserve">Н.И. </w:t>
            </w:r>
            <w:proofErr w:type="spellStart"/>
            <w:r>
              <w:t>Ходневич</w:t>
            </w:r>
            <w:proofErr w:type="spellEnd"/>
            <w:r>
              <w:t>, руководителя образцового ансамбля эстрадного пения «Поющие эльфы». Тема мастер-класса «Работа с эстрадным вокальным ансамблем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4C49AD" w:rsidRDefault="00E44185" w:rsidP="00DD29E5">
            <w:pPr>
              <w:tabs>
                <w:tab w:val="left" w:pos="253"/>
              </w:tabs>
              <w:ind w:left="-108" w:right="-109"/>
              <w:jc w:val="center"/>
            </w:pPr>
            <w:r>
              <w:t>н</w:t>
            </w:r>
            <w:r w:rsidR="004C49AD">
              <w:t>оябрь</w:t>
            </w:r>
          </w:p>
          <w:p w:rsidR="00FB6289" w:rsidRDefault="00FB6289" w:rsidP="004C49AD">
            <w:pPr>
              <w:tabs>
                <w:tab w:val="left" w:pos="253"/>
              </w:tabs>
              <w:ind w:left="-108" w:right="-109"/>
              <w:jc w:val="center"/>
            </w:pPr>
            <w:r>
              <w:t>201</w:t>
            </w:r>
            <w:r w:rsidR="004C49AD">
              <w:t>7</w:t>
            </w:r>
            <w: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05167B" w:rsidRDefault="00FB6289" w:rsidP="003525C7">
            <w:pPr>
              <w:tabs>
                <w:tab w:val="left" w:pos="253"/>
              </w:tabs>
              <w:jc w:val="center"/>
            </w:pPr>
            <w:r>
              <w:t>ШИ БГИИК</w:t>
            </w:r>
          </w:p>
          <w:p w:rsidR="00FB6289" w:rsidRPr="00AA61D6" w:rsidRDefault="00FB6289" w:rsidP="00FB6289">
            <w:pPr>
              <w:tabs>
                <w:tab w:val="left" w:pos="253"/>
              </w:tabs>
              <w:jc w:val="center"/>
            </w:pPr>
            <w:r>
              <w:t>ул. Королёва, 7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FB6289" w:rsidRDefault="00FB6289" w:rsidP="00DD29E5">
            <w:pPr>
              <w:tabs>
                <w:tab w:val="left" w:pos="253"/>
              </w:tabs>
              <w:jc w:val="both"/>
            </w:pPr>
            <w:r>
              <w:t xml:space="preserve">Методист ШИ БГИИК </w:t>
            </w:r>
          </w:p>
          <w:p w:rsidR="0005167B" w:rsidRPr="00AA61D6" w:rsidRDefault="00FB6289" w:rsidP="00DD29E5">
            <w:pPr>
              <w:tabs>
                <w:tab w:val="left" w:pos="253"/>
              </w:tabs>
              <w:jc w:val="both"/>
            </w:pPr>
            <w:r>
              <w:t>Юстратова О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DB1A10">
            <w:pPr>
              <w:numPr>
                <w:ilvl w:val="0"/>
                <w:numId w:val="29"/>
              </w:numPr>
              <w:ind w:left="360"/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5232AA" w:rsidRDefault="008920FF" w:rsidP="005232AA">
            <w:pPr>
              <w:keepNext/>
              <w:tabs>
                <w:tab w:val="left" w:pos="459"/>
              </w:tabs>
              <w:jc w:val="both"/>
              <w:outlineLvl w:val="0"/>
              <w:rPr>
                <w:bCs/>
                <w:iCs/>
              </w:rPr>
            </w:pPr>
            <w:r w:rsidRPr="00AA61D6">
              <w:t>Межзональный семинар</w:t>
            </w:r>
            <w:r>
              <w:t>:</w:t>
            </w:r>
          </w:p>
          <w:p w:rsidR="008920FF" w:rsidRPr="007E4A7A" w:rsidRDefault="008920FF" w:rsidP="00D75B2C">
            <w:pPr>
              <w:keepNext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outlineLvl w:val="0"/>
              <w:rPr>
                <w:bCs/>
                <w:iCs/>
              </w:rPr>
            </w:pPr>
            <w:r w:rsidRPr="00AA61D6">
              <w:t xml:space="preserve"> </w:t>
            </w:r>
            <w:proofErr w:type="gramStart"/>
            <w:r w:rsidRPr="007E4A7A">
              <w:rPr>
                <w:bCs/>
                <w:iCs/>
              </w:rPr>
              <w:t xml:space="preserve">Сольный концерт учащихся 3 класса вокального отделения Михайловой  </w:t>
            </w:r>
            <w:proofErr w:type="spellStart"/>
            <w:r w:rsidRPr="007E4A7A">
              <w:rPr>
                <w:bCs/>
                <w:iCs/>
              </w:rPr>
              <w:t>Миланы</w:t>
            </w:r>
            <w:proofErr w:type="spellEnd"/>
            <w:r w:rsidRPr="007E4A7A">
              <w:rPr>
                <w:bCs/>
                <w:iCs/>
              </w:rPr>
              <w:t xml:space="preserve"> (пр.</w:t>
            </w:r>
            <w:proofErr w:type="gramEnd"/>
            <w:r w:rsidRPr="007E4A7A">
              <w:rPr>
                <w:bCs/>
                <w:iCs/>
              </w:rPr>
              <w:t xml:space="preserve"> Кондрашова Л.В.) и  Михайлова Максима (пр. </w:t>
            </w:r>
            <w:proofErr w:type="spellStart"/>
            <w:r w:rsidRPr="007E4A7A">
              <w:rPr>
                <w:bCs/>
                <w:iCs/>
              </w:rPr>
              <w:t>Евсюкова</w:t>
            </w:r>
            <w:proofErr w:type="spellEnd"/>
            <w:r w:rsidRPr="007E4A7A">
              <w:rPr>
                <w:bCs/>
                <w:iCs/>
              </w:rPr>
              <w:t xml:space="preserve"> Н.А.)</w:t>
            </w:r>
          </w:p>
          <w:p w:rsidR="008920FF" w:rsidRPr="007E4A7A" w:rsidRDefault="008920FF" w:rsidP="00D75B2C">
            <w:pPr>
              <w:keepNext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outlineLvl w:val="0"/>
              <w:rPr>
                <w:bCs/>
                <w:iCs/>
              </w:rPr>
            </w:pPr>
            <w:proofErr w:type="gramStart"/>
            <w:r w:rsidRPr="007E4A7A">
              <w:rPr>
                <w:bCs/>
                <w:iCs/>
              </w:rPr>
              <w:t xml:space="preserve">Сольный концерт учащейся 6 класса отделения сольного пения </w:t>
            </w:r>
            <w:proofErr w:type="spellStart"/>
            <w:r w:rsidRPr="007E4A7A">
              <w:rPr>
                <w:bCs/>
                <w:iCs/>
              </w:rPr>
              <w:t>Воронкиной</w:t>
            </w:r>
            <w:proofErr w:type="spellEnd"/>
            <w:r w:rsidRPr="007E4A7A">
              <w:rPr>
                <w:bCs/>
                <w:iCs/>
              </w:rPr>
              <w:t xml:space="preserve"> Дианы (пр.</w:t>
            </w:r>
            <w:proofErr w:type="gramEnd"/>
            <w:r w:rsidRPr="007E4A7A">
              <w:rPr>
                <w:bCs/>
                <w:iCs/>
              </w:rPr>
              <w:t xml:space="preserve"> Белоусова М.Г.) 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DD29E5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11.04.</w:t>
            </w:r>
          </w:p>
          <w:p w:rsidR="008920FF" w:rsidRPr="007E4A7A" w:rsidRDefault="008920FF" w:rsidP="00DD29E5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DD29E5">
            <w:pPr>
              <w:ind w:right="-15"/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 xml:space="preserve">ДШИ №1 </w:t>
            </w:r>
          </w:p>
          <w:p w:rsidR="008920FF" w:rsidRPr="007E4A7A" w:rsidRDefault="008920FF" w:rsidP="00DD29E5">
            <w:pPr>
              <w:ind w:right="-15"/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г. Белгорода</w:t>
            </w:r>
          </w:p>
          <w:p w:rsidR="008920FF" w:rsidRPr="007E4A7A" w:rsidRDefault="008920FF" w:rsidP="00DD29E5">
            <w:pPr>
              <w:jc w:val="center"/>
              <w:rPr>
                <w:bCs/>
                <w:iCs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jc w:val="center"/>
            </w:pPr>
            <w:r w:rsidRPr="00AA61D6">
              <w:t>Преподаватели:</w:t>
            </w:r>
          </w:p>
          <w:p w:rsidR="008920FF" w:rsidRPr="007E4A7A" w:rsidRDefault="008920FF" w:rsidP="00DD29E5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 xml:space="preserve">Кондрашова Л.В.,  </w:t>
            </w:r>
            <w:proofErr w:type="spellStart"/>
            <w:r w:rsidRPr="007E4A7A">
              <w:rPr>
                <w:bCs/>
                <w:iCs/>
              </w:rPr>
              <w:t>Евсюкова</w:t>
            </w:r>
            <w:proofErr w:type="spellEnd"/>
            <w:r w:rsidRPr="007E4A7A">
              <w:rPr>
                <w:bCs/>
                <w:iCs/>
              </w:rPr>
              <w:t xml:space="preserve"> Н.А.</w:t>
            </w:r>
          </w:p>
          <w:p w:rsidR="008920FF" w:rsidRPr="007E4A7A" w:rsidRDefault="008920FF" w:rsidP="00DD29E5">
            <w:pPr>
              <w:jc w:val="center"/>
              <w:rPr>
                <w:bCs/>
                <w:iCs/>
              </w:rPr>
            </w:pPr>
          </w:p>
          <w:p w:rsidR="008920FF" w:rsidRDefault="008920FF" w:rsidP="00DD29E5">
            <w:pPr>
              <w:jc w:val="center"/>
              <w:rPr>
                <w:bCs/>
                <w:iCs/>
              </w:rPr>
            </w:pPr>
          </w:p>
          <w:p w:rsidR="008920FF" w:rsidRPr="007E4A7A" w:rsidRDefault="008920FF" w:rsidP="00DD29E5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Белоусова М.Г.</w:t>
            </w:r>
          </w:p>
        </w:tc>
      </w:tr>
      <w:tr w:rsidR="008920FF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8920FF" w:rsidRPr="00B74C06" w:rsidRDefault="008920FF" w:rsidP="005814E8">
            <w:pPr>
              <w:pStyle w:val="ab"/>
              <w:jc w:val="center"/>
              <w:rPr>
                <w:b/>
              </w:rPr>
            </w:pPr>
          </w:p>
          <w:p w:rsidR="008920FF" w:rsidRPr="00B74C06" w:rsidRDefault="008920FF" w:rsidP="005814E8">
            <w:pPr>
              <w:pStyle w:val="ab"/>
              <w:jc w:val="center"/>
              <w:rPr>
                <w:b/>
                <w:color w:val="C00000"/>
              </w:rPr>
            </w:pPr>
            <w:r w:rsidRPr="00B74C06">
              <w:rPr>
                <w:b/>
                <w:color w:val="C00000"/>
              </w:rPr>
              <w:t>Секция оркестровых инструментов</w:t>
            </w:r>
          </w:p>
          <w:p w:rsidR="008920FF" w:rsidRPr="00B74C06" w:rsidRDefault="008920FF" w:rsidP="005814E8">
            <w:pPr>
              <w:pStyle w:val="ab"/>
              <w:jc w:val="center"/>
              <w:rPr>
                <w:b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6A132B" w:rsidRDefault="008920FF" w:rsidP="003B05DD">
            <w:r w:rsidRPr="006A132B">
              <w:t xml:space="preserve">Межзональный семинар на тему «Основные приёмы </w:t>
            </w:r>
            <w:proofErr w:type="spellStart"/>
            <w:r w:rsidRPr="006A132B">
              <w:t>звукоизвлечения</w:t>
            </w:r>
            <w:proofErr w:type="spellEnd"/>
            <w:r w:rsidRPr="006A132B">
              <w:t xml:space="preserve"> и нач</w:t>
            </w:r>
            <w:r>
              <w:t>альные штрихи в классе скрипки»</w:t>
            </w:r>
            <w:r w:rsidRPr="006A132B">
              <w:t xml:space="preserve"> </w:t>
            </w: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6A132B" w:rsidRDefault="008920FF" w:rsidP="003B05DD">
            <w:pPr>
              <w:ind w:left="-108" w:right="-109"/>
              <w:jc w:val="center"/>
            </w:pPr>
            <w:r w:rsidRPr="006A132B">
              <w:t>ноябрь</w:t>
            </w:r>
          </w:p>
          <w:p w:rsidR="008920FF" w:rsidRPr="006A132B" w:rsidRDefault="008920FF" w:rsidP="003B05DD">
            <w:pPr>
              <w:ind w:left="-108" w:right="-109"/>
              <w:jc w:val="center"/>
            </w:pPr>
            <w:r w:rsidRPr="006A132B">
              <w:t>2017г.</w:t>
            </w:r>
          </w:p>
          <w:p w:rsidR="008920FF" w:rsidRPr="006A132B" w:rsidRDefault="008920FF" w:rsidP="003B05DD">
            <w:pPr>
              <w:ind w:left="-108" w:right="-109"/>
              <w:jc w:val="center"/>
            </w:pPr>
          </w:p>
        </w:tc>
        <w:tc>
          <w:tcPr>
            <w:tcW w:w="1801" w:type="dxa"/>
            <w:shd w:val="clear" w:color="auto" w:fill="FFFFFF"/>
          </w:tcPr>
          <w:p w:rsidR="008920FF" w:rsidRPr="006A132B" w:rsidRDefault="008920FF" w:rsidP="003B05DD">
            <w:pPr>
              <w:jc w:val="center"/>
            </w:pPr>
            <w:r w:rsidRPr="006A132B">
              <w:t>ДШИ №2</w:t>
            </w:r>
          </w:p>
          <w:p w:rsidR="008920FF" w:rsidRPr="006A132B" w:rsidRDefault="008920FF" w:rsidP="003B05DD">
            <w:pPr>
              <w:jc w:val="center"/>
            </w:pPr>
            <w:r w:rsidRPr="006A132B">
              <w:t>Ст. Оскол</w:t>
            </w:r>
          </w:p>
          <w:p w:rsidR="008920FF" w:rsidRPr="006A132B" w:rsidRDefault="008920FF" w:rsidP="003B05DD">
            <w:pPr>
              <w:jc w:val="center"/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6A132B" w:rsidRDefault="008920FF" w:rsidP="003B05DD">
            <w:pPr>
              <w:jc w:val="center"/>
              <w:rPr>
                <w:bCs/>
                <w:iCs/>
              </w:rPr>
            </w:pPr>
            <w:r w:rsidRPr="006A132B">
              <w:t>преподаватель Зубова С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5C1DA7">
            <w:pPr>
              <w:jc w:val="both"/>
              <w:rPr>
                <w:b/>
                <w:color w:val="000000"/>
              </w:rPr>
            </w:pPr>
            <w:r w:rsidRPr="00B74C06">
              <w:rPr>
                <w:b/>
                <w:color w:val="000000"/>
              </w:rPr>
              <w:t>Межзональный семинар «Коллективные формы обучения как фактор развития каждого учащегося в ДМШ и  ДШИ»</w:t>
            </w:r>
            <w:r>
              <w:rPr>
                <w:b/>
                <w:color w:val="000000"/>
              </w:rPr>
              <w:t>:</w:t>
            </w:r>
          </w:p>
          <w:p w:rsidR="008920FF" w:rsidRPr="00B74C06" w:rsidRDefault="008920FF" w:rsidP="005C1DA7">
            <w:pPr>
              <w:pStyle w:val="ab"/>
              <w:rPr>
                <w:kern w:val="36"/>
              </w:rPr>
            </w:pPr>
            <w:r w:rsidRPr="00B74C06">
              <w:rPr>
                <w:iCs/>
                <w:kern w:val="36"/>
              </w:rPr>
              <w:t>1.</w:t>
            </w:r>
            <w:r w:rsidRPr="00B74C06">
              <w:rPr>
                <w:kern w:val="36"/>
              </w:rPr>
              <w:t xml:space="preserve"> Методическое сообщение «Коллективное исполнительство как одна из форм развития музыкального творчества учащихся». </w:t>
            </w:r>
          </w:p>
          <w:p w:rsidR="008920FF" w:rsidRPr="00B74C06" w:rsidRDefault="008920FF" w:rsidP="005C1DA7">
            <w:pPr>
              <w:pStyle w:val="ab"/>
              <w:rPr>
                <w:kern w:val="36"/>
              </w:rPr>
            </w:pPr>
            <w:r w:rsidRPr="00B74C06">
              <w:rPr>
                <w:kern w:val="36"/>
              </w:rPr>
              <w:t>2. Концерт учащихся  хорового класса.</w:t>
            </w:r>
          </w:p>
          <w:p w:rsidR="008920FF" w:rsidRPr="00B74C06" w:rsidRDefault="008920FF" w:rsidP="005C1DA7">
            <w:pPr>
              <w:pStyle w:val="ab"/>
              <w:rPr>
                <w:kern w:val="36"/>
              </w:rPr>
            </w:pPr>
            <w:r w:rsidRPr="00B74C06">
              <w:rPr>
                <w:iCs/>
                <w:kern w:val="36"/>
              </w:rPr>
              <w:t>3.</w:t>
            </w:r>
            <w:r w:rsidRPr="00B74C06">
              <w:rPr>
                <w:kern w:val="36"/>
              </w:rPr>
              <w:t xml:space="preserve"> Методический доклад  с иллюстрациями учащихся «Ансамбль в классе флейты как  форма исполнительской и творческой деятельности учащихся ДМШ и ДШИ». </w:t>
            </w:r>
          </w:p>
          <w:p w:rsidR="008920FF" w:rsidRPr="00B74C06" w:rsidRDefault="008920FF" w:rsidP="005C1DA7">
            <w:pPr>
              <w:jc w:val="both"/>
              <w:rPr>
                <w:b/>
                <w:color w:val="000000"/>
              </w:rPr>
            </w:pPr>
            <w:r w:rsidRPr="00B74C06">
              <w:rPr>
                <w:kern w:val="36"/>
              </w:rPr>
              <w:t>4. Открытый урок по предмету ансамбль «Ансамблевое исполнительство в классе флейты».</w:t>
            </w:r>
            <w:r w:rsidRPr="00B74C06">
              <w:rPr>
                <w:kern w:val="36"/>
              </w:rPr>
              <w:br/>
              <w:t xml:space="preserve">5. Методическое сообщение с иллюстрациями «Ансамблевое </w:t>
            </w:r>
            <w:proofErr w:type="spellStart"/>
            <w:r w:rsidRPr="00B74C06">
              <w:rPr>
                <w:kern w:val="36"/>
              </w:rPr>
              <w:t>музицирование</w:t>
            </w:r>
            <w:proofErr w:type="spellEnd"/>
            <w:r w:rsidRPr="00B74C06">
              <w:rPr>
                <w:kern w:val="36"/>
              </w:rPr>
              <w:t xml:space="preserve"> как  форма </w:t>
            </w:r>
            <w:r w:rsidRPr="00B74C06">
              <w:rPr>
                <w:kern w:val="36"/>
              </w:rPr>
              <w:lastRenderedPageBreak/>
              <w:t>развивающего фортепианного обучения»</w:t>
            </w:r>
            <w:r w:rsidRPr="00B74C06">
              <w:rPr>
                <w:kern w:val="36"/>
              </w:rPr>
              <w:br/>
            </w: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B74C06" w:rsidRDefault="008920FF" w:rsidP="0087545E">
            <w:pPr>
              <w:pStyle w:val="ab"/>
              <w:jc w:val="center"/>
            </w:pPr>
            <w:r>
              <w:lastRenderedPageBreak/>
              <w:t>н</w:t>
            </w:r>
            <w:r w:rsidRPr="00B74C06">
              <w:t>оябрь 2017г.</w:t>
            </w:r>
          </w:p>
        </w:tc>
        <w:tc>
          <w:tcPr>
            <w:tcW w:w="1801" w:type="dxa"/>
            <w:shd w:val="clear" w:color="auto" w:fill="FFFFFF"/>
          </w:tcPr>
          <w:p w:rsidR="008920FF" w:rsidRPr="00B74C06" w:rsidRDefault="008920FF" w:rsidP="0087545E">
            <w:pPr>
              <w:pStyle w:val="ab"/>
              <w:jc w:val="center"/>
            </w:pPr>
            <w:r>
              <w:rPr>
                <w:color w:val="000000"/>
              </w:rPr>
              <w:t>ДШИ села Ясные Зор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74432B">
            <w:pPr>
              <w:rPr>
                <w:color w:val="000000"/>
              </w:rPr>
            </w:pPr>
            <w:r w:rsidRPr="00B74C06">
              <w:rPr>
                <w:color w:val="000000"/>
              </w:rPr>
              <w:t>Преподаватели:</w:t>
            </w: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  <w:r w:rsidRPr="00B74C06">
              <w:rPr>
                <w:color w:val="000000"/>
              </w:rPr>
              <w:t xml:space="preserve"> Крапивин В.Н.</w:t>
            </w: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  <w:r w:rsidRPr="00B74C06">
              <w:rPr>
                <w:color w:val="000000"/>
              </w:rPr>
              <w:t>Крапивин В.Н.</w:t>
            </w:r>
          </w:p>
          <w:p w:rsidR="008920FF" w:rsidRPr="00B74C06" w:rsidRDefault="008920FF" w:rsidP="0074432B">
            <w:pPr>
              <w:rPr>
                <w:color w:val="000000"/>
              </w:rPr>
            </w:pPr>
            <w:proofErr w:type="spellStart"/>
            <w:r w:rsidRPr="00B74C06">
              <w:rPr>
                <w:color w:val="000000"/>
              </w:rPr>
              <w:t>Зыбарева</w:t>
            </w:r>
            <w:proofErr w:type="spellEnd"/>
            <w:r w:rsidRPr="00B74C06">
              <w:rPr>
                <w:color w:val="000000"/>
              </w:rPr>
              <w:t xml:space="preserve"> Т.И.</w:t>
            </w: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  <w:proofErr w:type="spellStart"/>
            <w:r w:rsidRPr="00B74C06">
              <w:rPr>
                <w:color w:val="000000"/>
              </w:rPr>
              <w:t>Зыбарева</w:t>
            </w:r>
            <w:proofErr w:type="spellEnd"/>
            <w:r w:rsidRPr="00B74C06">
              <w:rPr>
                <w:color w:val="000000"/>
              </w:rPr>
              <w:t xml:space="preserve"> Т.И.</w:t>
            </w: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rPr>
                <w:color w:val="000000"/>
              </w:rPr>
            </w:pPr>
          </w:p>
          <w:p w:rsidR="008920FF" w:rsidRPr="00B74C06" w:rsidRDefault="008920FF" w:rsidP="0074432B">
            <w:pPr>
              <w:pStyle w:val="ab"/>
            </w:pPr>
            <w:r w:rsidRPr="00B74C06">
              <w:rPr>
                <w:color w:val="000000"/>
              </w:rPr>
              <w:lastRenderedPageBreak/>
              <w:t>Ларина М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5C1DA7">
            <w:pPr>
              <w:jc w:val="both"/>
              <w:rPr>
                <w:b/>
                <w:color w:val="000000"/>
              </w:rPr>
            </w:pPr>
            <w:r w:rsidRPr="00B74C06">
              <w:rPr>
                <w:b/>
                <w:color w:val="000000"/>
              </w:rPr>
              <w:t>Межзональный семинар для преп</w:t>
            </w:r>
            <w:r>
              <w:rPr>
                <w:b/>
                <w:color w:val="000000"/>
              </w:rPr>
              <w:t>одавателей духовых инструментов: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1.Открытый урок на тему: «Исполнительское дыхание. Значение и методы развития».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 2.Открытый урок на тему: «Развитие и укрепление амбушюра духовика».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3.Лекция-концерт на тему: «Особенности работы в классе электрогитары».</w:t>
            </w: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B74C06" w:rsidRDefault="008920FF" w:rsidP="0008134C">
            <w:pPr>
              <w:pStyle w:val="ab"/>
              <w:jc w:val="center"/>
            </w:pPr>
            <w:r>
              <w:t>н</w:t>
            </w:r>
            <w:r w:rsidRPr="00B74C06">
              <w:t>оябрь 2017г.</w:t>
            </w:r>
          </w:p>
        </w:tc>
        <w:tc>
          <w:tcPr>
            <w:tcW w:w="1801" w:type="dxa"/>
            <w:shd w:val="clear" w:color="auto" w:fill="FFFFFF"/>
          </w:tcPr>
          <w:p w:rsidR="008920FF" w:rsidRDefault="008920FF" w:rsidP="0008134C">
            <w:pPr>
              <w:pStyle w:val="ab"/>
              <w:jc w:val="center"/>
            </w:pPr>
            <w:r w:rsidRPr="00B74C06">
              <w:t>ДШИ</w:t>
            </w:r>
          </w:p>
          <w:p w:rsidR="008920FF" w:rsidRPr="00B74C06" w:rsidRDefault="008920FF" w:rsidP="0008134C">
            <w:pPr>
              <w:pStyle w:val="ab"/>
              <w:jc w:val="center"/>
            </w:pPr>
            <w:r w:rsidRPr="00B74C06">
              <w:t xml:space="preserve"> п.  Северный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E72ABA">
            <w:pPr>
              <w:rPr>
                <w:color w:val="000000"/>
              </w:rPr>
            </w:pPr>
            <w:r w:rsidRPr="00B74C06">
              <w:rPr>
                <w:color w:val="000000"/>
              </w:rPr>
              <w:t>Преподаватели:</w:t>
            </w:r>
          </w:p>
          <w:p w:rsidR="008920FF" w:rsidRPr="00B74C06" w:rsidRDefault="008920FF" w:rsidP="00DD4C98">
            <w:pPr>
              <w:jc w:val="both"/>
              <w:rPr>
                <w:color w:val="000000"/>
              </w:rPr>
            </w:pPr>
          </w:p>
          <w:p w:rsidR="008920FF" w:rsidRPr="00B74C06" w:rsidRDefault="008920FF" w:rsidP="00DD4C9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Яровая К.А.</w:t>
            </w:r>
          </w:p>
          <w:p w:rsidR="008920FF" w:rsidRPr="00B74C06" w:rsidRDefault="008920FF" w:rsidP="00DD4C98">
            <w:pPr>
              <w:jc w:val="both"/>
              <w:rPr>
                <w:color w:val="000000"/>
              </w:rPr>
            </w:pPr>
          </w:p>
          <w:p w:rsidR="008920FF" w:rsidRPr="00B74C06" w:rsidRDefault="008920FF" w:rsidP="00DD4C98">
            <w:pPr>
              <w:jc w:val="both"/>
              <w:rPr>
                <w:color w:val="000000"/>
              </w:rPr>
            </w:pPr>
          </w:p>
          <w:p w:rsidR="008920FF" w:rsidRPr="00B74C06" w:rsidRDefault="008920FF" w:rsidP="00DD4C9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Яровой П.Н.</w:t>
            </w:r>
          </w:p>
          <w:p w:rsidR="008920FF" w:rsidRPr="00B74C06" w:rsidRDefault="008920FF" w:rsidP="00DD4C98">
            <w:pPr>
              <w:jc w:val="both"/>
              <w:rPr>
                <w:color w:val="000000"/>
              </w:rPr>
            </w:pPr>
          </w:p>
          <w:p w:rsidR="008920FF" w:rsidRPr="00B74C06" w:rsidRDefault="008920FF" w:rsidP="00DD4C98">
            <w:pPr>
              <w:pStyle w:val="ab"/>
              <w:jc w:val="both"/>
            </w:pPr>
            <w:r w:rsidRPr="00B74C06">
              <w:rPr>
                <w:color w:val="000000"/>
              </w:rPr>
              <w:t>Мовсесян С.М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3B05DD">
            <w:pPr>
              <w:pStyle w:val="ab"/>
              <w:jc w:val="both"/>
            </w:pPr>
            <w:r w:rsidRPr="00B74C06">
              <w:t>Семинар «Развитие мотивац</w:t>
            </w:r>
            <w:proofErr w:type="gramStart"/>
            <w:r w:rsidRPr="00B74C06">
              <w:t>ии у у</w:t>
            </w:r>
            <w:proofErr w:type="gramEnd"/>
            <w:r w:rsidRPr="00B74C06">
              <w:t>чащихся ДМШ и ДШИ как средство повышения эффективности учебно-воспитательного процесса в результате освоения дополнительных предпрофессиональных и общеразвивающих программ в области искусств». Программа семинара по специализации «Скрипка»</w:t>
            </w:r>
            <w:r w:rsidR="004E4D1C">
              <w:t>:</w:t>
            </w:r>
          </w:p>
          <w:p w:rsidR="008920FF" w:rsidRPr="00B74C06" w:rsidRDefault="008920FF" w:rsidP="003B05DD">
            <w:pPr>
              <w:pStyle w:val="ab"/>
              <w:jc w:val="both"/>
            </w:pPr>
            <w:r w:rsidRPr="00B74C06">
              <w:t>1.</w:t>
            </w:r>
            <w:r w:rsidRPr="00B74C06">
              <w:tab/>
              <w:t xml:space="preserve">Сольный концерт Кравченко Марии «Музыка для души», преподаватель </w:t>
            </w:r>
            <w:proofErr w:type="spellStart"/>
            <w:r w:rsidRPr="00B74C06">
              <w:t>Скиданова</w:t>
            </w:r>
            <w:proofErr w:type="spellEnd"/>
            <w:r w:rsidRPr="00B74C06">
              <w:t xml:space="preserve"> В.И.</w:t>
            </w:r>
          </w:p>
          <w:p w:rsidR="008920FF" w:rsidRPr="00B74C06" w:rsidRDefault="008920FF" w:rsidP="003B05DD">
            <w:pPr>
              <w:pStyle w:val="ab"/>
              <w:jc w:val="both"/>
            </w:pPr>
            <w:r w:rsidRPr="00B74C06">
              <w:t>2.</w:t>
            </w:r>
            <w:r w:rsidRPr="00B74C06">
              <w:tab/>
              <w:t>Открытый урок «Формирование комплекса умений и навыков начинающего скрипача, его мышления и воображения», преподаватель Долматова Е.В.</w:t>
            </w:r>
          </w:p>
          <w:p w:rsidR="008920FF" w:rsidRDefault="008920FF" w:rsidP="003B05DD">
            <w:pPr>
              <w:pStyle w:val="ab"/>
              <w:jc w:val="both"/>
            </w:pPr>
            <w:r w:rsidRPr="00B74C06">
              <w:t>3.</w:t>
            </w:r>
            <w:r w:rsidRPr="00B74C06">
              <w:tab/>
              <w:t xml:space="preserve">Методическая разработка «Работа над ритмом, штрихами и развитием внутреннего слуха в классе скрипичного ансамбля» с практическим показом, преподаватель </w:t>
            </w:r>
            <w:proofErr w:type="spellStart"/>
            <w:r w:rsidRPr="00B74C06">
              <w:t>Скиданова</w:t>
            </w:r>
            <w:proofErr w:type="spellEnd"/>
            <w:r w:rsidRPr="00B74C06">
              <w:t xml:space="preserve"> В.И.</w:t>
            </w:r>
          </w:p>
          <w:p w:rsidR="008920FF" w:rsidRPr="00B74C06" w:rsidRDefault="008920FF" w:rsidP="003B05DD">
            <w:pPr>
              <w:pStyle w:val="ab"/>
              <w:jc w:val="both"/>
            </w:pP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142A35" w:rsidRDefault="008920FF" w:rsidP="003B05DD">
            <w:pPr>
              <w:jc w:val="center"/>
              <w:rPr>
                <w:bCs/>
                <w:iCs/>
              </w:rPr>
            </w:pPr>
            <w:r w:rsidRPr="00142A35">
              <w:rPr>
                <w:bCs/>
                <w:iCs/>
              </w:rPr>
              <w:t>март 2018</w:t>
            </w:r>
          </w:p>
        </w:tc>
        <w:tc>
          <w:tcPr>
            <w:tcW w:w="1801" w:type="dxa"/>
            <w:shd w:val="clear" w:color="auto" w:fill="FFFFFF"/>
          </w:tcPr>
          <w:p w:rsidR="008920FF" w:rsidRPr="00142A35" w:rsidRDefault="008920FF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Школа искусств </w:t>
            </w:r>
            <w:r w:rsidRPr="003525C7">
              <w:rPr>
                <w:bCs/>
                <w:iCs/>
                <w:sz w:val="22"/>
                <w:szCs w:val="22"/>
              </w:rPr>
              <w:t>Алексеевского район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142A35" w:rsidRDefault="008920FF" w:rsidP="003B05DD">
            <w:pPr>
              <w:jc w:val="center"/>
              <w:rPr>
                <w:bCs/>
                <w:iCs/>
              </w:rPr>
            </w:pPr>
            <w:proofErr w:type="spellStart"/>
            <w:r w:rsidRPr="00142A35">
              <w:rPr>
                <w:bCs/>
                <w:iCs/>
              </w:rPr>
              <w:t>Дегальцева</w:t>
            </w:r>
            <w:proofErr w:type="spellEnd"/>
            <w:r w:rsidRPr="00142A35">
              <w:rPr>
                <w:bCs/>
                <w:iCs/>
              </w:rPr>
              <w:t xml:space="preserve"> Е.Я.</w:t>
            </w:r>
          </w:p>
        </w:tc>
      </w:tr>
      <w:tr w:rsidR="009A27FD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9A27FD" w:rsidRPr="00B74C06" w:rsidRDefault="009A27FD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9A27FD" w:rsidRPr="00B74C06" w:rsidRDefault="009A27FD" w:rsidP="003B05DD">
            <w:pPr>
              <w:pStyle w:val="ab"/>
              <w:jc w:val="both"/>
            </w:pPr>
            <w:r>
              <w:t>Мастер-класс преподавателя ШИ БГИИК В.В. Некрасова с учащимся 4 класса К. Некрасовым</w:t>
            </w:r>
          </w:p>
        </w:tc>
        <w:tc>
          <w:tcPr>
            <w:tcW w:w="1323" w:type="dxa"/>
            <w:gridSpan w:val="3"/>
            <w:shd w:val="clear" w:color="auto" w:fill="FFFFFF"/>
          </w:tcPr>
          <w:p w:rsidR="009A27FD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  <w:p w:rsidR="009A27FD" w:rsidRPr="00142A35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8 г.</w:t>
            </w:r>
          </w:p>
        </w:tc>
        <w:tc>
          <w:tcPr>
            <w:tcW w:w="1801" w:type="dxa"/>
            <w:shd w:val="clear" w:color="auto" w:fill="FFFFFF"/>
          </w:tcPr>
          <w:p w:rsidR="009A27FD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ГИИК</w:t>
            </w:r>
          </w:p>
          <w:p w:rsidR="009A27FD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олёва,7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9A27FD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ист </w:t>
            </w:r>
          </w:p>
          <w:p w:rsidR="009A27FD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ШИ БГИИК </w:t>
            </w:r>
          </w:p>
          <w:p w:rsidR="009A27FD" w:rsidRPr="00142A35" w:rsidRDefault="009A27FD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Юстратова О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DD29E5">
            <w:pPr>
              <w:pStyle w:val="a9"/>
              <w:tabs>
                <w:tab w:val="clear" w:pos="4677"/>
                <w:tab w:val="clear" w:pos="9355"/>
                <w:tab w:val="left" w:pos="253"/>
              </w:tabs>
              <w:jc w:val="both"/>
              <w:rPr>
                <w:color w:val="000000"/>
              </w:rPr>
            </w:pPr>
            <w:r w:rsidRPr="00AA61D6">
              <w:rPr>
                <w:color w:val="000000"/>
              </w:rPr>
              <w:t xml:space="preserve"> Межзональный семинар для преподавателей секции струнных инструментов</w:t>
            </w:r>
            <w:r>
              <w:rPr>
                <w:color w:val="000000"/>
              </w:rPr>
              <w:t>:</w:t>
            </w:r>
          </w:p>
          <w:p w:rsidR="008920FF" w:rsidRPr="00AA61D6" w:rsidRDefault="008920FF" w:rsidP="00A204AE">
            <w:pPr>
              <w:pStyle w:val="a9"/>
              <w:numPr>
                <w:ilvl w:val="0"/>
                <w:numId w:val="15"/>
              </w:numPr>
              <w:tabs>
                <w:tab w:val="clear" w:pos="4677"/>
                <w:tab w:val="clear" w:pos="9355"/>
                <w:tab w:val="left" w:pos="253"/>
              </w:tabs>
              <w:ind w:left="0" w:firstLine="0"/>
              <w:jc w:val="both"/>
              <w:rPr>
                <w:color w:val="000000"/>
              </w:rPr>
            </w:pPr>
            <w:r w:rsidRPr="00AA61D6">
              <w:rPr>
                <w:color w:val="000000"/>
              </w:rPr>
              <w:t xml:space="preserve">Открытый урок на тему: </w:t>
            </w:r>
            <w:proofErr w:type="gramStart"/>
            <w:r w:rsidRPr="00AA61D6">
              <w:rPr>
                <w:color w:val="000000"/>
              </w:rPr>
              <w:t xml:space="preserve">«Работа над штрихами в старинной сонате»   (на примере сонаты  ля минор Б. Марчелло, с учащейся 7 класса </w:t>
            </w:r>
            <w:proofErr w:type="spellStart"/>
            <w:r w:rsidRPr="00AA61D6">
              <w:rPr>
                <w:color w:val="000000"/>
              </w:rPr>
              <w:t>Ириковой</w:t>
            </w:r>
            <w:proofErr w:type="spellEnd"/>
            <w:r w:rsidRPr="00AA61D6">
              <w:rPr>
                <w:color w:val="000000"/>
              </w:rPr>
              <w:t xml:space="preserve"> Софьей» (виолончель)</w:t>
            </w:r>
            <w:proofErr w:type="gramEnd"/>
          </w:p>
          <w:p w:rsidR="008920FF" w:rsidRPr="00910170" w:rsidRDefault="008920FF" w:rsidP="00910170">
            <w:pPr>
              <w:pStyle w:val="a9"/>
              <w:numPr>
                <w:ilvl w:val="0"/>
                <w:numId w:val="15"/>
              </w:numPr>
              <w:tabs>
                <w:tab w:val="clear" w:pos="4677"/>
                <w:tab w:val="clear" w:pos="9355"/>
                <w:tab w:val="left" w:pos="253"/>
              </w:tabs>
              <w:ind w:left="0" w:firstLine="0"/>
              <w:jc w:val="both"/>
              <w:rPr>
                <w:color w:val="000000"/>
              </w:rPr>
            </w:pPr>
            <w:r w:rsidRPr="00AA61D6">
              <w:rPr>
                <w:color w:val="000000"/>
              </w:rPr>
              <w:t>Открытый урок на тему: «Организация домашних занятий с учащимися ДМШ, ДШИ» (скрипка)</w:t>
            </w: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ind w:right="-60"/>
              <w:jc w:val="center"/>
            </w:pPr>
            <w:r>
              <w:t>м</w:t>
            </w:r>
            <w:r w:rsidRPr="00AA61D6">
              <w:t>арт-апрель</w:t>
            </w:r>
          </w:p>
        </w:tc>
        <w:tc>
          <w:tcPr>
            <w:tcW w:w="1801" w:type="dxa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ind w:right="-108"/>
              <w:jc w:val="center"/>
            </w:pPr>
            <w:r w:rsidRPr="00AA61D6">
              <w:t>ДМШ №1</w:t>
            </w: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  <w:r w:rsidRPr="00AA61D6">
              <w:t>г. Белгород</w:t>
            </w: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jc w:val="center"/>
            </w:pPr>
            <w:r w:rsidRPr="00AA61D6">
              <w:t>Преподаватели:</w:t>
            </w:r>
          </w:p>
          <w:p w:rsidR="008920FF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</w:p>
          <w:p w:rsidR="008920FF" w:rsidRPr="00AA61D6" w:rsidRDefault="008920FF" w:rsidP="00DD29E5">
            <w:pPr>
              <w:tabs>
                <w:tab w:val="left" w:pos="253"/>
              </w:tabs>
              <w:ind w:right="-107"/>
              <w:jc w:val="center"/>
            </w:pP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  <w:proofErr w:type="gramStart"/>
            <w:r w:rsidRPr="00AA61D6">
              <w:t xml:space="preserve">Гетманская С.А.  </w:t>
            </w:r>
            <w:r w:rsidR="006E3CD0">
              <w:t>(</w:t>
            </w:r>
            <w:r w:rsidRPr="00AA61D6">
              <w:t>ДМШ №1</w:t>
            </w:r>
            <w:proofErr w:type="gramEnd"/>
          </w:p>
          <w:p w:rsidR="008920FF" w:rsidRPr="00AA61D6" w:rsidRDefault="008920FF" w:rsidP="00DD29E5">
            <w:pPr>
              <w:tabs>
                <w:tab w:val="left" w:pos="253"/>
              </w:tabs>
              <w:ind w:right="-107"/>
              <w:jc w:val="center"/>
            </w:pPr>
            <w:r w:rsidRPr="00AA61D6">
              <w:t>г. Белгород</w:t>
            </w:r>
            <w:r w:rsidR="006E3CD0">
              <w:t>)</w:t>
            </w: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  <w:r w:rsidRPr="00AA61D6">
              <w:t>Меркулова Е.</w:t>
            </w:r>
            <w:proofErr w:type="gramStart"/>
            <w:r w:rsidRPr="00AA61D6">
              <w:t>В</w:t>
            </w:r>
            <w:proofErr w:type="gramEnd"/>
          </w:p>
          <w:p w:rsidR="008920FF" w:rsidRPr="00AA61D6" w:rsidRDefault="006E3CD0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  <w:proofErr w:type="gramStart"/>
            <w:r>
              <w:t>(</w:t>
            </w:r>
            <w:r w:rsidR="008920FF" w:rsidRPr="00AA61D6">
              <w:t>ДМШ №1</w:t>
            </w:r>
            <w:proofErr w:type="gramEnd"/>
          </w:p>
          <w:p w:rsidR="008920FF" w:rsidRPr="00AA61D6" w:rsidRDefault="008920FF" w:rsidP="00DD29E5">
            <w:pPr>
              <w:tabs>
                <w:tab w:val="left" w:pos="253"/>
              </w:tabs>
              <w:ind w:right="-107"/>
              <w:jc w:val="center"/>
            </w:pPr>
            <w:r w:rsidRPr="00AA61D6">
              <w:t>г. Белгород</w:t>
            </w:r>
            <w:r w:rsidR="006E3CD0">
              <w:t>)</w:t>
            </w:r>
          </w:p>
          <w:p w:rsidR="008920FF" w:rsidRPr="00AA61D6" w:rsidRDefault="008920FF" w:rsidP="00DD29E5">
            <w:pPr>
              <w:tabs>
                <w:tab w:val="left" w:pos="253"/>
              </w:tabs>
              <w:ind w:right="-107"/>
              <w:jc w:val="center"/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DD29E5">
            <w:pPr>
              <w:pStyle w:val="a9"/>
              <w:tabs>
                <w:tab w:val="clear" w:pos="4677"/>
                <w:tab w:val="clear" w:pos="9355"/>
                <w:tab w:val="left" w:pos="253"/>
              </w:tabs>
              <w:jc w:val="both"/>
              <w:rPr>
                <w:color w:val="000000"/>
              </w:rPr>
            </w:pPr>
            <w:r w:rsidRPr="00AA61D6">
              <w:rPr>
                <w:color w:val="000000"/>
              </w:rPr>
              <w:t>Межзональный семинар для преподавателей секции струнно-смычковых  инструментов</w:t>
            </w:r>
            <w:r>
              <w:rPr>
                <w:color w:val="000000"/>
              </w:rPr>
              <w:t>:</w:t>
            </w:r>
          </w:p>
          <w:p w:rsidR="008920FF" w:rsidRPr="00AA61D6" w:rsidRDefault="008920FF" w:rsidP="00A204AE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  <w:tab w:val="left" w:pos="253"/>
              </w:tabs>
              <w:ind w:left="33" w:firstLine="0"/>
              <w:jc w:val="both"/>
              <w:rPr>
                <w:color w:val="000000"/>
              </w:rPr>
            </w:pPr>
            <w:r w:rsidRPr="00AA61D6">
              <w:rPr>
                <w:color w:val="000000"/>
              </w:rPr>
              <w:t>Лекция – концерт на тему: «Формирование ансамблевого мышления у учащихся струнного отделения с иллюстрацией учащихся класса ансамбля»</w:t>
            </w:r>
          </w:p>
          <w:p w:rsidR="008920FF" w:rsidRDefault="008920FF" w:rsidP="00A204AE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  <w:tab w:val="left" w:pos="253"/>
              </w:tabs>
              <w:ind w:left="33" w:firstLine="0"/>
              <w:jc w:val="both"/>
              <w:rPr>
                <w:color w:val="000000"/>
              </w:rPr>
            </w:pPr>
            <w:r w:rsidRPr="00AA61D6">
              <w:rPr>
                <w:color w:val="000000"/>
              </w:rPr>
              <w:t>Лекция-концерт на тему: «Бессмертная классика»</w:t>
            </w:r>
            <w:r>
              <w:rPr>
                <w:color w:val="000000"/>
              </w:rPr>
              <w:t>.</w:t>
            </w:r>
          </w:p>
          <w:p w:rsidR="008920FF" w:rsidRPr="00AA61D6" w:rsidRDefault="008920FF" w:rsidP="007E2D0B">
            <w:pPr>
              <w:pStyle w:val="a9"/>
              <w:tabs>
                <w:tab w:val="clear" w:pos="4677"/>
                <w:tab w:val="clear" w:pos="9355"/>
                <w:tab w:val="left" w:pos="253"/>
              </w:tabs>
              <w:jc w:val="both"/>
              <w:rPr>
                <w:color w:val="000000"/>
              </w:rPr>
            </w:pP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ind w:right="-60"/>
              <w:jc w:val="center"/>
            </w:pPr>
            <w:r>
              <w:lastRenderedPageBreak/>
              <w:t>м</w:t>
            </w:r>
            <w:r w:rsidRPr="00AA61D6">
              <w:t>арт-апрель</w:t>
            </w:r>
          </w:p>
        </w:tc>
        <w:tc>
          <w:tcPr>
            <w:tcW w:w="1801" w:type="dxa"/>
            <w:shd w:val="clear" w:color="auto" w:fill="FFFFFF"/>
          </w:tcPr>
          <w:p w:rsidR="003525C7" w:rsidRDefault="008920FF" w:rsidP="004C49AD">
            <w:pPr>
              <w:pStyle w:val="af"/>
              <w:tabs>
                <w:tab w:val="left" w:pos="253"/>
              </w:tabs>
              <w:ind w:left="0" w:right="-108"/>
              <w:jc w:val="center"/>
            </w:pPr>
            <w:r w:rsidRPr="00AA61D6">
              <w:t>ДМШ №1</w:t>
            </w:r>
            <w:r>
              <w:t xml:space="preserve"> </w:t>
            </w:r>
            <w:r w:rsidRPr="00AA61D6">
              <w:t xml:space="preserve"> </w:t>
            </w:r>
          </w:p>
          <w:p w:rsidR="008920FF" w:rsidRPr="00AA61D6" w:rsidRDefault="008920FF" w:rsidP="00DD29E5">
            <w:pPr>
              <w:pStyle w:val="af"/>
              <w:tabs>
                <w:tab w:val="left" w:pos="253"/>
              </w:tabs>
              <w:ind w:left="0" w:right="-108"/>
              <w:jc w:val="center"/>
            </w:pPr>
            <w:r w:rsidRPr="00AA61D6"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E72ABA">
            <w:pPr>
              <w:tabs>
                <w:tab w:val="left" w:pos="253"/>
              </w:tabs>
              <w:jc w:val="center"/>
            </w:pPr>
            <w:r w:rsidRPr="00AA61D6">
              <w:t>Преподаватели:</w:t>
            </w:r>
          </w:p>
          <w:p w:rsidR="008920FF" w:rsidRPr="00AA61D6" w:rsidRDefault="008920FF" w:rsidP="00DD29E5">
            <w:pPr>
              <w:tabs>
                <w:tab w:val="left" w:pos="253"/>
              </w:tabs>
              <w:ind w:right="-108"/>
              <w:contextualSpacing/>
              <w:jc w:val="center"/>
            </w:pPr>
            <w:r w:rsidRPr="00AA61D6">
              <w:t>Орлова О.Н.</w:t>
            </w:r>
          </w:p>
          <w:p w:rsidR="008920FF" w:rsidRPr="00AA61D6" w:rsidRDefault="006E3CD0" w:rsidP="00DD29E5">
            <w:pPr>
              <w:tabs>
                <w:tab w:val="left" w:pos="253"/>
              </w:tabs>
              <w:ind w:right="-108"/>
              <w:contextualSpacing/>
              <w:jc w:val="center"/>
            </w:pPr>
            <w:proofErr w:type="gramStart"/>
            <w:r>
              <w:t>(</w:t>
            </w:r>
            <w:r w:rsidR="008920FF" w:rsidRPr="00AA61D6">
              <w:t>ДМШ №1</w:t>
            </w:r>
            <w:proofErr w:type="gramEnd"/>
          </w:p>
          <w:p w:rsidR="008920FF" w:rsidRPr="00AA61D6" w:rsidRDefault="008920FF" w:rsidP="00DD29E5">
            <w:pPr>
              <w:tabs>
                <w:tab w:val="left" w:pos="253"/>
              </w:tabs>
              <w:spacing w:after="200" w:line="276" w:lineRule="auto"/>
              <w:ind w:right="-107"/>
              <w:jc w:val="center"/>
              <w:rPr>
                <w:rFonts w:eastAsia="Calibri"/>
                <w:lang w:eastAsia="en-US"/>
              </w:rPr>
            </w:pPr>
            <w:r w:rsidRPr="00AA61D6">
              <w:rPr>
                <w:rFonts w:eastAsia="Calibri"/>
                <w:lang w:eastAsia="en-US"/>
              </w:rPr>
              <w:t>г. Белгород</w:t>
            </w:r>
            <w:r w:rsidR="006E3CD0">
              <w:rPr>
                <w:rFonts w:eastAsia="Calibri"/>
                <w:lang w:eastAsia="en-US"/>
              </w:rPr>
              <w:t>)</w:t>
            </w:r>
          </w:p>
          <w:p w:rsidR="008920FF" w:rsidRPr="00AA61D6" w:rsidRDefault="008920FF" w:rsidP="00DD29E5">
            <w:pPr>
              <w:tabs>
                <w:tab w:val="left" w:pos="253"/>
              </w:tabs>
              <w:ind w:right="-108"/>
              <w:contextualSpacing/>
              <w:jc w:val="center"/>
            </w:pPr>
            <w:r w:rsidRPr="00AA61D6">
              <w:t xml:space="preserve">Быкова А.Ю., </w:t>
            </w:r>
            <w:proofErr w:type="spellStart"/>
            <w:r w:rsidRPr="00AA61D6">
              <w:t>Долгачева</w:t>
            </w:r>
            <w:proofErr w:type="spellEnd"/>
            <w:r w:rsidRPr="00AA61D6">
              <w:t xml:space="preserve"> С.А.</w:t>
            </w:r>
          </w:p>
          <w:p w:rsidR="008920FF" w:rsidRPr="00AA61D6" w:rsidRDefault="006E3CD0" w:rsidP="00DD29E5">
            <w:pPr>
              <w:tabs>
                <w:tab w:val="left" w:pos="253"/>
              </w:tabs>
              <w:ind w:right="-108"/>
              <w:contextualSpacing/>
              <w:jc w:val="center"/>
            </w:pPr>
            <w:proofErr w:type="gramStart"/>
            <w:r>
              <w:t>(</w:t>
            </w:r>
            <w:r w:rsidR="008920FF" w:rsidRPr="00AA61D6">
              <w:t>ДМШ №1</w:t>
            </w:r>
            <w:proofErr w:type="gramEnd"/>
          </w:p>
          <w:p w:rsidR="008920FF" w:rsidRPr="00AA61D6" w:rsidRDefault="008920FF" w:rsidP="00DD29E5">
            <w:pPr>
              <w:tabs>
                <w:tab w:val="left" w:pos="253"/>
              </w:tabs>
              <w:jc w:val="center"/>
            </w:pPr>
            <w:r w:rsidRPr="00AA61D6">
              <w:rPr>
                <w:rFonts w:eastAsia="Calibri"/>
                <w:lang w:eastAsia="en-US"/>
              </w:rPr>
              <w:t>г. Белгород</w:t>
            </w:r>
            <w:r w:rsidR="006E3CD0">
              <w:rPr>
                <w:rFonts w:eastAsia="Calibri"/>
                <w:lang w:eastAsia="en-US"/>
              </w:rPr>
              <w:t>)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6"/>
              </w:numPr>
              <w:jc w:val="both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jc w:val="both"/>
              <w:rPr>
                <w:rFonts w:eastAsia="Calibri"/>
              </w:rPr>
            </w:pPr>
            <w:r w:rsidRPr="00AA61D6">
              <w:rPr>
                <w:rFonts w:eastAsia="Calibri"/>
              </w:rPr>
              <w:t>Межзональный семинар для преподавателей секции струнных инструментов</w:t>
            </w:r>
            <w:r>
              <w:rPr>
                <w:rFonts w:eastAsia="Calibri"/>
              </w:rPr>
              <w:t>:</w:t>
            </w:r>
            <w:r w:rsidRPr="00AA61D6">
              <w:rPr>
                <w:rFonts w:eastAsia="Calibri"/>
              </w:rPr>
              <w:t xml:space="preserve"> </w:t>
            </w:r>
          </w:p>
          <w:p w:rsidR="008920FF" w:rsidRPr="007E2D0B" w:rsidRDefault="008920FF" w:rsidP="00A204AE">
            <w:pPr>
              <w:numPr>
                <w:ilvl w:val="0"/>
                <w:numId w:val="17"/>
              </w:numPr>
              <w:tabs>
                <w:tab w:val="left" w:pos="253"/>
              </w:tabs>
              <w:ind w:left="33" w:firstLine="0"/>
              <w:jc w:val="both"/>
              <w:rPr>
                <w:u w:val="single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AA61D6">
              <w:rPr>
                <w:rFonts w:eastAsia="Calibri"/>
                <w:lang w:eastAsia="en-US"/>
              </w:rPr>
              <w:t>ворческий отчет,  посвященный 5- летнему юбилею смешанного ансамбля «Самба», с участием ансамбля «Менуэт» и «Колокольчик»</w:t>
            </w:r>
            <w:r>
              <w:rPr>
                <w:rFonts w:eastAsia="Calibri"/>
                <w:lang w:eastAsia="en-US"/>
              </w:rPr>
              <w:t>.</w:t>
            </w:r>
          </w:p>
          <w:p w:rsidR="008920FF" w:rsidRPr="00AA61D6" w:rsidRDefault="008920FF" w:rsidP="00D64D58">
            <w:pPr>
              <w:tabs>
                <w:tab w:val="left" w:pos="253"/>
              </w:tabs>
              <w:jc w:val="both"/>
              <w:rPr>
                <w:u w:val="single"/>
              </w:rPr>
            </w:pPr>
          </w:p>
        </w:tc>
        <w:tc>
          <w:tcPr>
            <w:tcW w:w="1323" w:type="dxa"/>
            <w:gridSpan w:val="3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jc w:val="center"/>
            </w:pPr>
            <w:r>
              <w:t>м</w:t>
            </w:r>
            <w:r w:rsidRPr="00AA61D6">
              <w:t>ай</w:t>
            </w:r>
          </w:p>
        </w:tc>
        <w:tc>
          <w:tcPr>
            <w:tcW w:w="1801" w:type="dxa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ind w:left="-107" w:right="-108"/>
              <w:jc w:val="center"/>
            </w:pPr>
            <w:r w:rsidRPr="00AA61D6">
              <w:t xml:space="preserve">ДМХШ </w:t>
            </w:r>
          </w:p>
          <w:p w:rsidR="008920FF" w:rsidRPr="00AA61D6" w:rsidRDefault="004C49AD" w:rsidP="00DD29E5">
            <w:pPr>
              <w:tabs>
                <w:tab w:val="left" w:pos="253"/>
              </w:tabs>
              <w:ind w:left="-107" w:right="-108"/>
              <w:jc w:val="center"/>
            </w:pPr>
            <w:r>
              <w:t>г.</w:t>
            </w:r>
            <w:r w:rsidR="008920FF" w:rsidRPr="00AA61D6">
              <w:t xml:space="preserve">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</w:tabs>
              <w:ind w:right="-107"/>
              <w:jc w:val="center"/>
            </w:pPr>
            <w:proofErr w:type="spellStart"/>
            <w:r w:rsidRPr="00AA61D6">
              <w:t>Гамолина</w:t>
            </w:r>
            <w:proofErr w:type="spellEnd"/>
            <w:r w:rsidRPr="00AA61D6">
              <w:t xml:space="preserve"> Е.В. ДМХШ</w:t>
            </w:r>
          </w:p>
          <w:p w:rsidR="008920FF" w:rsidRPr="00AA61D6" w:rsidRDefault="008920FF" w:rsidP="00DD29E5">
            <w:pPr>
              <w:tabs>
                <w:tab w:val="left" w:pos="253"/>
              </w:tabs>
              <w:ind w:right="-107"/>
              <w:jc w:val="center"/>
            </w:pPr>
            <w:r w:rsidRPr="00AA61D6">
              <w:t>г. Белгород</w:t>
            </w:r>
          </w:p>
          <w:p w:rsidR="008920FF" w:rsidRPr="00AA61D6" w:rsidRDefault="008920FF" w:rsidP="00DD29E5">
            <w:pPr>
              <w:tabs>
                <w:tab w:val="left" w:pos="253"/>
              </w:tabs>
              <w:jc w:val="center"/>
            </w:pPr>
          </w:p>
        </w:tc>
      </w:tr>
      <w:tr w:rsidR="008920FF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8920FF" w:rsidRPr="00B74C06" w:rsidRDefault="008920FF" w:rsidP="00F32270">
            <w:pPr>
              <w:pStyle w:val="ab"/>
              <w:jc w:val="center"/>
              <w:rPr>
                <w:b/>
                <w:color w:val="FF0000"/>
              </w:rPr>
            </w:pPr>
          </w:p>
          <w:p w:rsidR="008920FF" w:rsidRPr="007E2D0B" w:rsidRDefault="008920FF" w:rsidP="00F32270">
            <w:pPr>
              <w:pStyle w:val="ab"/>
              <w:jc w:val="center"/>
              <w:rPr>
                <w:b/>
                <w:color w:val="FF0000"/>
              </w:rPr>
            </w:pPr>
            <w:r w:rsidRPr="007E2D0B">
              <w:rPr>
                <w:b/>
                <w:color w:val="FF0000"/>
              </w:rPr>
              <w:t>Театральное искусство</w:t>
            </w:r>
          </w:p>
          <w:p w:rsidR="008920FF" w:rsidRPr="00B74C06" w:rsidRDefault="008920FF" w:rsidP="00F32270">
            <w:pPr>
              <w:pStyle w:val="ab"/>
              <w:jc w:val="center"/>
              <w:rPr>
                <w:b/>
                <w:color w:val="FF0000"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F32270">
            <w:pPr>
              <w:pStyle w:val="ab"/>
              <w:jc w:val="both"/>
            </w:pPr>
            <w:r w:rsidRPr="00B74C06">
              <w:t xml:space="preserve">1. </w:t>
            </w: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F32270">
            <w:pPr>
              <w:jc w:val="both"/>
            </w:pPr>
            <w:r w:rsidRPr="00B74C06">
              <w:rPr>
                <w:b/>
              </w:rPr>
              <w:t>Открытый урок</w:t>
            </w:r>
            <w:r w:rsidRPr="00B74C06">
              <w:t xml:space="preserve"> по актерскому мастерству обучающихся образцового театра-студии «Арлекин» преп. Е.П. Вагнер</w:t>
            </w:r>
          </w:p>
          <w:p w:rsidR="008920FF" w:rsidRPr="00B74C06" w:rsidRDefault="008920FF" w:rsidP="00F32270">
            <w:pPr>
              <w:jc w:val="both"/>
            </w:pPr>
            <w:r w:rsidRPr="00B74C06">
              <w:t>Тема открытого  урока:</w:t>
            </w:r>
            <w:r w:rsidRPr="00B74C06">
              <w:rPr>
                <w:b/>
              </w:rPr>
              <w:t xml:space="preserve"> </w:t>
            </w:r>
            <w:r>
              <w:t xml:space="preserve"> «</w:t>
            </w:r>
            <w:r w:rsidRPr="00B74C06">
              <w:t>Формирование  актерских  умений юных исполнителей»</w:t>
            </w:r>
          </w:p>
          <w:p w:rsidR="008920FF" w:rsidRPr="00B74C06" w:rsidRDefault="008920FF" w:rsidP="0094023A">
            <w:pPr>
              <w:pStyle w:val="ab"/>
              <w:jc w:val="both"/>
            </w:pP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8920FF" w:rsidRPr="00B74C06" w:rsidRDefault="00964F5E" w:rsidP="00FF0AAF">
            <w:pPr>
              <w:pStyle w:val="ab"/>
              <w:jc w:val="center"/>
            </w:pPr>
            <w:r>
              <w:rPr>
                <w:bCs/>
                <w:iCs/>
              </w:rPr>
              <w:t>д</w:t>
            </w:r>
            <w:r w:rsidR="008920FF" w:rsidRPr="00FF0AAF">
              <w:rPr>
                <w:bCs/>
                <w:iCs/>
              </w:rPr>
              <w:t>екабрь   2017 г.</w:t>
            </w:r>
          </w:p>
        </w:tc>
        <w:tc>
          <w:tcPr>
            <w:tcW w:w="1801" w:type="dxa"/>
            <w:shd w:val="clear" w:color="auto" w:fill="FFFFFF"/>
          </w:tcPr>
          <w:p w:rsidR="008920FF" w:rsidRPr="00B74C06" w:rsidRDefault="008920FF" w:rsidP="005C1DA7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БГИИК </w:t>
            </w:r>
          </w:p>
          <w:p w:rsidR="008920FF" w:rsidRPr="00B74C06" w:rsidRDefault="008920FF" w:rsidP="005C1DA7">
            <w:pPr>
              <w:pStyle w:val="ab"/>
              <w:jc w:val="center"/>
            </w:pPr>
            <w:r w:rsidRPr="00B74C06">
              <w:rPr>
                <w:bCs/>
                <w:iCs/>
              </w:rPr>
              <w:t>ул. Королева д.7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FF0AAF">
            <w:pPr>
              <w:pStyle w:val="ab"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Методист ШИ БГИИК</w:t>
            </w:r>
          </w:p>
          <w:p w:rsidR="008920FF" w:rsidRPr="00B74C06" w:rsidRDefault="008920FF" w:rsidP="00FF0AAF">
            <w:pPr>
              <w:pStyle w:val="ab"/>
              <w:jc w:val="center"/>
            </w:pPr>
            <w:r w:rsidRPr="00B74C06">
              <w:rPr>
                <w:bCs/>
                <w:iCs/>
              </w:rPr>
              <w:t>Юстратова О.Н.</w:t>
            </w:r>
          </w:p>
        </w:tc>
      </w:tr>
      <w:tr w:rsidR="008920FF" w:rsidRPr="00B74C06" w:rsidTr="009A27FD">
        <w:trPr>
          <w:cantSplit/>
          <w:trHeight w:val="559"/>
        </w:trPr>
        <w:tc>
          <w:tcPr>
            <w:tcW w:w="11017" w:type="dxa"/>
            <w:gridSpan w:val="9"/>
            <w:tcBorders>
              <w:top w:val="dashed" w:sz="4" w:space="0" w:color="auto"/>
            </w:tcBorders>
            <w:shd w:val="clear" w:color="auto" w:fill="FFFFFF"/>
          </w:tcPr>
          <w:p w:rsidR="008920FF" w:rsidRPr="00B74C06" w:rsidRDefault="008920FF" w:rsidP="00CD4B23">
            <w:pPr>
              <w:jc w:val="center"/>
              <w:rPr>
                <w:b/>
              </w:rPr>
            </w:pPr>
          </w:p>
          <w:p w:rsidR="008920FF" w:rsidRPr="007E2D0B" w:rsidRDefault="008920FF" w:rsidP="00CD4B23">
            <w:pPr>
              <w:jc w:val="center"/>
              <w:rPr>
                <w:b/>
                <w:color w:val="FF0000"/>
              </w:rPr>
            </w:pPr>
            <w:r w:rsidRPr="007E2D0B">
              <w:rPr>
                <w:b/>
                <w:color w:val="FF0000"/>
              </w:rPr>
              <w:t>Секция фольклора</w:t>
            </w:r>
          </w:p>
          <w:p w:rsidR="008920FF" w:rsidRPr="00B74C06" w:rsidRDefault="008920FF" w:rsidP="00CD4B23">
            <w:pPr>
              <w:jc w:val="center"/>
              <w:rPr>
                <w:b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0D3723">
            <w:pPr>
              <w:pStyle w:val="ab"/>
              <w:jc w:val="both"/>
            </w:pPr>
            <w:r>
              <w:t>1.</w:t>
            </w:r>
          </w:p>
        </w:tc>
        <w:tc>
          <w:tcPr>
            <w:tcW w:w="5100" w:type="dxa"/>
            <w:shd w:val="clear" w:color="auto" w:fill="FFFFFF"/>
          </w:tcPr>
          <w:p w:rsidR="008920FF" w:rsidRDefault="008920FF" w:rsidP="00FF0AA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4C06">
              <w:rPr>
                <w:color w:val="000000"/>
              </w:rPr>
              <w:t xml:space="preserve">Межзональный интегрированный семинар «Ансамблевая музыка» - </w:t>
            </w:r>
            <w:r>
              <w:rPr>
                <w:color w:val="000000"/>
              </w:rPr>
              <w:t>а</w:t>
            </w:r>
            <w:r w:rsidRPr="00B74C06">
              <w:rPr>
                <w:color w:val="000000"/>
              </w:rPr>
              <w:t>нсамбль народной песни «Кружевные переливы», фольклорный ансамбль «Теремок».</w:t>
            </w:r>
          </w:p>
          <w:p w:rsidR="008920FF" w:rsidRPr="00B74C06" w:rsidRDefault="008920FF" w:rsidP="00FF0AA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</w:pPr>
            <w:r w:rsidRPr="00B74C06">
              <w:t>29 ноября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</w:pPr>
            <w:r w:rsidRPr="00B74C06">
              <w:t>ДМШ №3</w:t>
            </w:r>
          </w:p>
          <w:p w:rsidR="008920FF" w:rsidRPr="00B74C06" w:rsidRDefault="008920FF" w:rsidP="003B05DD">
            <w:pPr>
              <w:jc w:val="center"/>
              <w:rPr>
                <w:color w:val="000000"/>
              </w:rPr>
            </w:pPr>
            <w:r w:rsidRPr="00B74C06"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3B05DD">
            <w:pPr>
              <w:jc w:val="center"/>
            </w:pPr>
            <w:r>
              <w:t xml:space="preserve">Артюхова </w:t>
            </w:r>
            <w:r w:rsidRPr="00B74C06">
              <w:t>Ж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0D3723">
            <w:pPr>
              <w:pStyle w:val="ab"/>
              <w:jc w:val="both"/>
            </w:pPr>
            <w:r>
              <w:t>2.</w:t>
            </w:r>
          </w:p>
        </w:tc>
        <w:tc>
          <w:tcPr>
            <w:tcW w:w="5100" w:type="dxa"/>
            <w:shd w:val="clear" w:color="auto" w:fill="FFFFFF"/>
          </w:tcPr>
          <w:p w:rsidR="008920FF" w:rsidRDefault="008920FF" w:rsidP="003B05D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B74C06">
              <w:t xml:space="preserve">Методический доклад с показом </w:t>
            </w:r>
            <w:proofErr w:type="gramStart"/>
            <w:r w:rsidRPr="00B74C06">
              <w:t>обучающихся</w:t>
            </w:r>
            <w:proofErr w:type="gramEnd"/>
            <w:r w:rsidRPr="00B74C06">
              <w:t>: «Проблемы освоения народного фольклорного танца»</w:t>
            </w:r>
            <w:r>
              <w:t>.</w:t>
            </w:r>
          </w:p>
          <w:p w:rsidR="008920FF" w:rsidRPr="00B74C06" w:rsidRDefault="008920FF" w:rsidP="003B05DD">
            <w:pPr>
              <w:pStyle w:val="af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ноябрь </w:t>
            </w:r>
          </w:p>
          <w:p w:rsidR="008920FF" w:rsidRPr="00B74C06" w:rsidRDefault="008920FF" w:rsidP="003B05DD">
            <w:pPr>
              <w:jc w:val="center"/>
            </w:pPr>
            <w:r w:rsidRPr="00B74C06">
              <w:rPr>
                <w:bCs/>
                <w:iCs/>
              </w:rPr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ДШИ </w:t>
            </w:r>
          </w:p>
          <w:p w:rsidR="008920FF" w:rsidRPr="00B74C06" w:rsidRDefault="008920FF" w:rsidP="003B05DD">
            <w:pPr>
              <w:jc w:val="center"/>
            </w:pPr>
            <w:r w:rsidRPr="00B74C06">
              <w:rPr>
                <w:bCs/>
                <w:iCs/>
              </w:rPr>
              <w:t>г. Строитель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lang w:eastAsia="en-US"/>
              </w:rPr>
            </w:pPr>
            <w:proofErr w:type="spellStart"/>
            <w:r w:rsidRPr="00B74C06">
              <w:t>Луханина</w:t>
            </w:r>
            <w:proofErr w:type="spellEnd"/>
            <w:r w:rsidRPr="00B74C06">
              <w:t xml:space="preserve"> Г</w:t>
            </w:r>
            <w:r>
              <w:t>.</w:t>
            </w:r>
            <w:r w:rsidRPr="00B74C06">
              <w:t xml:space="preserve"> П</w:t>
            </w:r>
            <w:r>
              <w:t>.</w:t>
            </w:r>
          </w:p>
          <w:p w:rsidR="008920FF" w:rsidRPr="00B74C06" w:rsidRDefault="008920FF" w:rsidP="003B05DD">
            <w:pPr>
              <w:jc w:val="center"/>
            </w:pPr>
            <w:r w:rsidRPr="00B74C06">
              <w:t>/ДШИ п. Ивня/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7E2B4B">
            <w:pPr>
              <w:pStyle w:val="ab"/>
              <w:jc w:val="both"/>
            </w:pPr>
            <w:r>
              <w:t>3.</w:t>
            </w: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295FE3">
            <w:pPr>
              <w:keepNext/>
              <w:keepLines/>
              <w:contextualSpacing/>
              <w:jc w:val="both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Семинар для преподавателей фольклорного отделения:</w:t>
            </w:r>
          </w:p>
          <w:p w:rsidR="008920FF" w:rsidRPr="00B74C06" w:rsidRDefault="008920FF" w:rsidP="00E660F8">
            <w:pPr>
              <w:pStyle w:val="af"/>
              <w:keepNext/>
              <w:keepLines/>
              <w:ind w:left="0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1. Открытый урок на тему: «Постановка голоса у детей младшего школьного возраста. Особенности. Специфика. Проблемы»</w:t>
            </w:r>
          </w:p>
          <w:p w:rsidR="008920FF" w:rsidRPr="00B74C06" w:rsidRDefault="008920FF" w:rsidP="00E660F8">
            <w:pPr>
              <w:pStyle w:val="af"/>
              <w:keepNext/>
              <w:keepLines/>
              <w:ind w:left="0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2. Открытый урок на тему: « Разучивание песен </w:t>
            </w:r>
            <w:proofErr w:type="spellStart"/>
            <w:r w:rsidRPr="00B74C06">
              <w:rPr>
                <w:bCs/>
                <w:iCs/>
              </w:rPr>
              <w:t>Белгородско</w:t>
            </w:r>
            <w:proofErr w:type="spellEnd"/>
            <w:r w:rsidRPr="00B74C06">
              <w:rPr>
                <w:bCs/>
                <w:iCs/>
              </w:rPr>
              <w:t>-Воронежского региона. Манера исполнения (на примере ансамбля «Реченька»)»</w:t>
            </w:r>
          </w:p>
          <w:p w:rsidR="008920FF" w:rsidRPr="00B74C06" w:rsidRDefault="008920FF" w:rsidP="00E660F8">
            <w:pPr>
              <w:pStyle w:val="af"/>
              <w:keepNext/>
              <w:keepLines/>
              <w:ind w:left="0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3. Методический доклад с иллюстрациями учащихся класса на тему: «Народная манера пения. Её специфика. Упражнения для постановки и развития»</w:t>
            </w:r>
          </w:p>
          <w:p w:rsidR="008920FF" w:rsidRDefault="008920FF" w:rsidP="00E660F8">
            <w:pPr>
              <w:pStyle w:val="af"/>
              <w:keepNext/>
              <w:keepLines/>
              <w:ind w:left="0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4. Методический доклад с иллюстрациями учащихся класса на тему: «Традиционная песенная культура края как базисная основа творческого освоения народной «игры» песни»</w:t>
            </w:r>
            <w:r>
              <w:rPr>
                <w:bCs/>
                <w:iCs/>
              </w:rPr>
              <w:t>.</w:t>
            </w:r>
          </w:p>
          <w:p w:rsidR="008920FF" w:rsidRPr="00B74C06" w:rsidRDefault="008920FF" w:rsidP="00E660F8">
            <w:pPr>
              <w:pStyle w:val="af"/>
              <w:keepNext/>
              <w:keepLines/>
              <w:ind w:left="0"/>
              <w:outlineLvl w:val="0"/>
              <w:rPr>
                <w:bCs/>
                <w:iCs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4D1A9B">
            <w:pPr>
              <w:pStyle w:val="ab"/>
              <w:jc w:val="center"/>
            </w:pPr>
            <w:r w:rsidRPr="00B74C06">
              <w:rPr>
                <w:bCs/>
                <w:iCs/>
              </w:rPr>
              <w:t>15 марта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3525C7" w:rsidRDefault="008920FF" w:rsidP="004D1A9B">
            <w:pPr>
              <w:pStyle w:val="ab"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ДМШ №3 </w:t>
            </w:r>
          </w:p>
          <w:p w:rsidR="008920FF" w:rsidRPr="00B74C06" w:rsidRDefault="008920FF" w:rsidP="004D1A9B">
            <w:pPr>
              <w:pStyle w:val="ab"/>
              <w:jc w:val="center"/>
            </w:pPr>
            <w:r w:rsidRPr="00B74C06">
              <w:rPr>
                <w:bCs/>
                <w:iCs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Лапкина А.В.</w:t>
            </w: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Стрельникова Ю.В.</w:t>
            </w: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Лапкина А.В.</w:t>
            </w:r>
          </w:p>
          <w:p w:rsidR="008920FF" w:rsidRPr="00B74C06" w:rsidRDefault="008920FF" w:rsidP="00E660F8">
            <w:pPr>
              <w:keepNext/>
              <w:keepLines/>
              <w:contextualSpacing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pStyle w:val="ab"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pStyle w:val="ab"/>
              <w:jc w:val="center"/>
              <w:rPr>
                <w:bCs/>
                <w:iCs/>
              </w:rPr>
            </w:pPr>
          </w:p>
          <w:p w:rsidR="008920FF" w:rsidRPr="00B74C06" w:rsidRDefault="008920FF" w:rsidP="00E660F8">
            <w:pPr>
              <w:pStyle w:val="ab"/>
              <w:jc w:val="center"/>
            </w:pPr>
            <w:r w:rsidRPr="00B74C06">
              <w:rPr>
                <w:bCs/>
                <w:iCs/>
              </w:rPr>
              <w:t>Стрельникова Ю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CD4B23">
            <w:pPr>
              <w:pStyle w:val="ab"/>
            </w:pPr>
            <w:r>
              <w:t>4.</w:t>
            </w: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E12764">
            <w:r w:rsidRPr="00B74C06">
              <w:t>Межзональный семинар на тему: «</w:t>
            </w:r>
            <w:r>
              <w:t>З</w:t>
            </w:r>
            <w:r w:rsidRPr="00B74C06">
              <w:t>начимость предмета «Сольное пение» в музыкальном развити</w:t>
            </w:r>
            <w:r>
              <w:t>и</w:t>
            </w:r>
            <w:r w:rsidRPr="00B74C06">
              <w:t xml:space="preserve"> ребенка на фольклорном отделени</w:t>
            </w:r>
            <w:r>
              <w:t>и</w:t>
            </w:r>
            <w:r w:rsidRPr="00B74C06">
              <w:t>»</w:t>
            </w:r>
            <w:r>
              <w:t>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</w:pPr>
            <w:r w:rsidRPr="00B74C06">
              <w:t>март 2018 г.</w:t>
            </w:r>
          </w:p>
          <w:p w:rsidR="008920FF" w:rsidRPr="00B74C06" w:rsidRDefault="008920FF" w:rsidP="003B05DD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FFFFFF"/>
          </w:tcPr>
          <w:p w:rsidR="004C49AD" w:rsidRDefault="008920FF" w:rsidP="003B05DD">
            <w:pPr>
              <w:jc w:val="center"/>
            </w:pPr>
            <w:r w:rsidRPr="00B74C06">
              <w:t xml:space="preserve">ДШИ </w:t>
            </w:r>
          </w:p>
          <w:p w:rsidR="008920FF" w:rsidRPr="00B74C06" w:rsidRDefault="008920FF" w:rsidP="003B05DD">
            <w:pPr>
              <w:jc w:val="center"/>
            </w:pPr>
            <w:r w:rsidRPr="00B74C06">
              <w:t>с. Монаково</w:t>
            </w:r>
          </w:p>
          <w:p w:rsidR="008920FF" w:rsidRPr="00B74C06" w:rsidRDefault="008920FF" w:rsidP="003B05DD">
            <w:pPr>
              <w:jc w:val="center"/>
            </w:pPr>
            <w:r w:rsidRPr="00B74C06">
              <w:t xml:space="preserve">ДМШ №4 </w:t>
            </w:r>
          </w:p>
          <w:p w:rsidR="008920FF" w:rsidRPr="00B74C06" w:rsidRDefault="008920FF" w:rsidP="003B05DD">
            <w:pPr>
              <w:jc w:val="center"/>
            </w:pPr>
            <w:r w:rsidRPr="00B74C06"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3B05DD">
            <w:pPr>
              <w:jc w:val="center"/>
            </w:pPr>
            <w:proofErr w:type="spellStart"/>
            <w:r w:rsidRPr="00B74C06">
              <w:t>Кристиненко</w:t>
            </w:r>
            <w:proofErr w:type="spellEnd"/>
            <w:r w:rsidRPr="00B74C06">
              <w:t xml:space="preserve"> Л.В.</w:t>
            </w:r>
          </w:p>
          <w:p w:rsidR="008920FF" w:rsidRPr="00B74C06" w:rsidRDefault="008920FF" w:rsidP="003B05DD">
            <w:pPr>
              <w:jc w:val="center"/>
            </w:pPr>
          </w:p>
          <w:p w:rsidR="008920FF" w:rsidRPr="00B74C06" w:rsidRDefault="008920FF" w:rsidP="003B05DD">
            <w:pPr>
              <w:jc w:val="center"/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7E2D0B">
            <w:pPr>
              <w:pStyle w:val="ab"/>
            </w:pPr>
            <w:r>
              <w:t>5.</w:t>
            </w:r>
          </w:p>
        </w:tc>
        <w:tc>
          <w:tcPr>
            <w:tcW w:w="5100" w:type="dxa"/>
            <w:shd w:val="clear" w:color="auto" w:fill="FFFFFF"/>
          </w:tcPr>
          <w:p w:rsidR="008920FF" w:rsidRDefault="008920FF" w:rsidP="007E2D0B">
            <w:pPr>
              <w:jc w:val="both"/>
            </w:pPr>
            <w:r w:rsidRPr="00B74C06">
              <w:t xml:space="preserve">Межзональный семинар на тему: «Влияние </w:t>
            </w:r>
            <w:r w:rsidRPr="00B74C06">
              <w:lastRenderedPageBreak/>
              <w:t>фольклор</w:t>
            </w:r>
            <w:r>
              <w:t>а</w:t>
            </w:r>
            <w:r w:rsidRPr="00B74C06">
              <w:t xml:space="preserve"> на эстетическое воспитани</w:t>
            </w:r>
            <w:r>
              <w:t>е</w:t>
            </w:r>
            <w:r w:rsidRPr="00B74C06">
              <w:t xml:space="preserve"> ребенка»</w:t>
            </w:r>
            <w:r>
              <w:t>.</w:t>
            </w:r>
          </w:p>
          <w:p w:rsidR="008920FF" w:rsidRDefault="008920FF" w:rsidP="007E2D0B">
            <w:pPr>
              <w:jc w:val="both"/>
            </w:pPr>
          </w:p>
          <w:p w:rsidR="008920FF" w:rsidRDefault="008920FF" w:rsidP="007E2D0B">
            <w:pPr>
              <w:jc w:val="both"/>
            </w:pPr>
          </w:p>
          <w:p w:rsidR="008920FF" w:rsidRPr="00B74C06" w:rsidRDefault="008920FF" w:rsidP="007E2D0B">
            <w:pPr>
              <w:jc w:val="both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4F557A" w:rsidRDefault="008920FF" w:rsidP="007E2D0B">
            <w:pPr>
              <w:jc w:val="center"/>
              <w:rPr>
                <w:color w:val="000000" w:themeColor="text1"/>
              </w:rPr>
            </w:pPr>
            <w:r w:rsidRPr="004F557A">
              <w:rPr>
                <w:color w:val="000000" w:themeColor="text1"/>
              </w:rPr>
              <w:lastRenderedPageBreak/>
              <w:t xml:space="preserve">март </w:t>
            </w:r>
            <w:r w:rsidRPr="004F557A">
              <w:rPr>
                <w:color w:val="000000" w:themeColor="text1"/>
              </w:rPr>
              <w:lastRenderedPageBreak/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7E2D0B">
            <w:pPr>
              <w:jc w:val="center"/>
            </w:pPr>
            <w:r w:rsidRPr="00B74C06">
              <w:lastRenderedPageBreak/>
              <w:t xml:space="preserve">ДШИ № 2 </w:t>
            </w:r>
          </w:p>
          <w:p w:rsidR="008920FF" w:rsidRPr="00B74C06" w:rsidRDefault="008920FF" w:rsidP="007E2D0B">
            <w:pPr>
              <w:jc w:val="center"/>
            </w:pPr>
            <w:r w:rsidRPr="00B74C06">
              <w:lastRenderedPageBreak/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7E2D0B">
            <w:pPr>
              <w:jc w:val="center"/>
            </w:pPr>
            <w:r w:rsidRPr="00B74C06">
              <w:lastRenderedPageBreak/>
              <w:t>Попова Е.Н.</w:t>
            </w:r>
          </w:p>
          <w:p w:rsidR="008920FF" w:rsidRPr="00B74C06" w:rsidRDefault="008920FF" w:rsidP="007E2D0B">
            <w:pPr>
              <w:jc w:val="center"/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CD4B23">
            <w:pPr>
              <w:pStyle w:val="ab"/>
            </w:pPr>
            <w:r>
              <w:lastRenderedPageBreak/>
              <w:t>6.</w:t>
            </w: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3B05DD">
            <w:pPr>
              <w:pStyle w:val="af"/>
              <w:keepNext/>
              <w:tabs>
                <w:tab w:val="left" w:pos="426"/>
              </w:tabs>
              <w:ind w:left="0"/>
              <w:jc w:val="both"/>
              <w:outlineLvl w:val="0"/>
            </w:pPr>
            <w:r w:rsidRPr="00B74C06">
              <w:rPr>
                <w:bCs/>
                <w:iCs/>
              </w:rPr>
              <w:t xml:space="preserve">1. Открытый урок по сольфеджио учащихся 3 класса фольклорного отделения </w:t>
            </w:r>
            <w:r w:rsidRPr="00E12764">
              <w:rPr>
                <w:bCs/>
                <w:iCs/>
                <w:color w:val="000000" w:themeColor="text1"/>
              </w:rPr>
              <w:t xml:space="preserve">«Многообразие </w:t>
            </w:r>
            <w:proofErr w:type="gramStart"/>
            <w:r w:rsidRPr="00E12764">
              <w:rPr>
                <w:bCs/>
                <w:iCs/>
                <w:color w:val="000000" w:themeColor="text1"/>
              </w:rPr>
              <w:t>ритмических упражнений</w:t>
            </w:r>
            <w:proofErr w:type="gramEnd"/>
            <w:r w:rsidRPr="00E12764">
              <w:rPr>
                <w:bCs/>
                <w:iCs/>
                <w:color w:val="000000" w:themeColor="text1"/>
              </w:rPr>
              <w:t xml:space="preserve"> для развития вокальной техники голоса у детей», </w:t>
            </w:r>
            <w:r w:rsidRPr="00B74C06">
              <w:rPr>
                <w:bCs/>
                <w:iCs/>
              </w:rPr>
              <w:t>преподаватель Бондарева М.С.</w:t>
            </w:r>
          </w:p>
          <w:p w:rsidR="008920FF" w:rsidRPr="00B74C06" w:rsidRDefault="008920FF" w:rsidP="003B05DD">
            <w:pPr>
              <w:pStyle w:val="af"/>
              <w:keepNext/>
              <w:tabs>
                <w:tab w:val="left" w:pos="426"/>
              </w:tabs>
              <w:ind w:left="0"/>
              <w:jc w:val="both"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2. Открытый урок по народоведению «Игровые песни родного края», преподаватель Плешкова Ю.Н.</w:t>
            </w:r>
          </w:p>
          <w:p w:rsidR="008920FF" w:rsidRPr="00D64D58" w:rsidRDefault="008920FF" w:rsidP="00FF0AAF">
            <w:pPr>
              <w:pStyle w:val="ab"/>
              <w:jc w:val="both"/>
              <w:rPr>
                <w:bCs/>
                <w:iCs/>
              </w:rPr>
            </w:pPr>
            <w:r w:rsidRPr="00B74C06">
              <w:rPr>
                <w:bCs/>
                <w:iCs/>
              </w:rPr>
              <w:t>3. Открытый урок по фольклорному ансамблю «</w:t>
            </w:r>
            <w:r>
              <w:rPr>
                <w:bCs/>
                <w:iCs/>
              </w:rPr>
              <w:t>Исполнительские приемы народного пения. Механизмы передачи певческих традиций</w:t>
            </w:r>
            <w:r w:rsidRPr="00B74C06">
              <w:rPr>
                <w:bCs/>
                <w:iCs/>
              </w:rPr>
              <w:t>», преподаватель Пашкова С.В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март 2018</w:t>
            </w:r>
            <w:r w:rsidR="00200E6E">
              <w:rPr>
                <w:bCs/>
                <w:iCs/>
              </w:rP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кола искусств</w:t>
            </w:r>
            <w:r w:rsidRPr="00B74C06">
              <w:rPr>
                <w:bCs/>
                <w:iCs/>
              </w:rPr>
              <w:t xml:space="preserve"> Алексеевского район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3B05DD">
            <w:pPr>
              <w:pStyle w:val="ab"/>
              <w:jc w:val="center"/>
            </w:pPr>
            <w:proofErr w:type="spellStart"/>
            <w:r w:rsidRPr="00B74C06">
              <w:rPr>
                <w:bCs/>
                <w:iCs/>
              </w:rPr>
              <w:t>Дегальцева</w:t>
            </w:r>
            <w:proofErr w:type="spellEnd"/>
            <w:r w:rsidRPr="00B74C06">
              <w:rPr>
                <w:bCs/>
                <w:iCs/>
              </w:rPr>
              <w:t xml:space="preserve"> Е.Я.</w:t>
            </w:r>
          </w:p>
        </w:tc>
      </w:tr>
      <w:tr w:rsidR="008920FF" w:rsidRPr="00B74C06" w:rsidTr="009A27FD">
        <w:trPr>
          <w:trHeight w:val="1054"/>
        </w:trPr>
        <w:tc>
          <w:tcPr>
            <w:tcW w:w="566" w:type="dxa"/>
            <w:shd w:val="clear" w:color="auto" w:fill="FFFFFF"/>
          </w:tcPr>
          <w:p w:rsidR="008920FF" w:rsidRPr="00B74C06" w:rsidRDefault="008920FF" w:rsidP="00A71039">
            <w:pPr>
              <w:pStyle w:val="ab"/>
            </w:pPr>
            <w:r>
              <w:t>7.</w:t>
            </w: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3B05DD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Межзональный семинар:</w:t>
            </w:r>
          </w:p>
          <w:p w:rsidR="008920FF" w:rsidRPr="00B74C06" w:rsidRDefault="008920FF" w:rsidP="003B05DD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Открытый урок для преподавателей по классу фольклора на тему: «Зеленые святки».</w:t>
            </w:r>
          </w:p>
          <w:p w:rsidR="008920FF" w:rsidRDefault="008920FF" w:rsidP="003B05DD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Открытый урок для преподавателей по классу фольклора на тему: «Особенности народно-бытовой хореографии на примере </w:t>
            </w:r>
            <w:proofErr w:type="spellStart"/>
            <w:r w:rsidRPr="00B74C06">
              <w:rPr>
                <w:color w:val="000000"/>
              </w:rPr>
              <w:t>троицких</w:t>
            </w:r>
            <w:proofErr w:type="spellEnd"/>
            <w:r w:rsidRPr="00B74C06">
              <w:rPr>
                <w:color w:val="000000"/>
              </w:rPr>
              <w:t xml:space="preserve"> хороводно-плясовых песен Белгородской области»</w:t>
            </w:r>
            <w:r>
              <w:rPr>
                <w:color w:val="000000"/>
              </w:rPr>
              <w:t>.</w:t>
            </w:r>
          </w:p>
          <w:p w:rsidR="008920FF" w:rsidRPr="00B74C06" w:rsidRDefault="008920FF" w:rsidP="003B05DD">
            <w:pPr>
              <w:jc w:val="both"/>
              <w:rPr>
                <w:color w:val="000000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>апрель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3525C7" w:rsidP="003B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3B05DD">
            <w:pPr>
              <w:jc w:val="center"/>
              <w:rPr>
                <w:color w:val="000000"/>
              </w:rPr>
            </w:pPr>
          </w:p>
          <w:p w:rsidR="008920FF" w:rsidRPr="00B74C06" w:rsidRDefault="008920FF" w:rsidP="003B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74C06">
              <w:rPr>
                <w:color w:val="000000"/>
              </w:rPr>
              <w:t>реп</w:t>
            </w:r>
            <w:r>
              <w:rPr>
                <w:color w:val="000000"/>
              </w:rPr>
              <w:t>одаватели:</w:t>
            </w:r>
            <w:r w:rsidRPr="00B74C06">
              <w:rPr>
                <w:color w:val="000000"/>
              </w:rPr>
              <w:t xml:space="preserve"> </w:t>
            </w:r>
            <w:proofErr w:type="spellStart"/>
            <w:r w:rsidRPr="00B74C06">
              <w:rPr>
                <w:color w:val="000000"/>
              </w:rPr>
              <w:t>Кашкарова</w:t>
            </w:r>
            <w:proofErr w:type="spellEnd"/>
            <w:r w:rsidRPr="00B74C06">
              <w:rPr>
                <w:color w:val="000000"/>
              </w:rPr>
              <w:t xml:space="preserve"> Ю.Г.</w:t>
            </w:r>
          </w:p>
          <w:p w:rsidR="008920FF" w:rsidRPr="00B74C06" w:rsidRDefault="008920FF" w:rsidP="003B05DD">
            <w:pPr>
              <w:jc w:val="center"/>
              <w:rPr>
                <w:color w:val="000000"/>
              </w:rPr>
            </w:pPr>
          </w:p>
          <w:p w:rsidR="008920FF" w:rsidRPr="00B74C06" w:rsidRDefault="008920FF" w:rsidP="003B05DD">
            <w:pPr>
              <w:jc w:val="center"/>
              <w:rPr>
                <w:color w:val="000000"/>
              </w:rPr>
            </w:pPr>
          </w:p>
          <w:p w:rsidR="008920FF" w:rsidRPr="00B74C06" w:rsidRDefault="008920FF" w:rsidP="003B05DD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>Егорова Р.К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A71039">
            <w:pPr>
              <w:pStyle w:val="ab"/>
            </w:pPr>
            <w:r>
              <w:t>8.</w:t>
            </w:r>
          </w:p>
        </w:tc>
        <w:tc>
          <w:tcPr>
            <w:tcW w:w="5100" w:type="dxa"/>
            <w:shd w:val="clear" w:color="auto" w:fill="FFFFFF"/>
          </w:tcPr>
          <w:p w:rsidR="008920FF" w:rsidRDefault="008920FF" w:rsidP="00E1276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4C06">
              <w:t xml:space="preserve">Межзональный семинар на тему: </w:t>
            </w:r>
            <w:r w:rsidRPr="00B74C06">
              <w:rPr>
                <w:color w:val="000000"/>
              </w:rPr>
              <w:t>«Формирование учебно-познавательных умений, навыков и самостоятельной активности учащихся народного отделения ДШИ»</w:t>
            </w:r>
            <w:r>
              <w:rPr>
                <w:color w:val="000000"/>
              </w:rPr>
              <w:t>.</w:t>
            </w:r>
          </w:p>
          <w:p w:rsidR="008920FF" w:rsidRPr="00B74C06" w:rsidRDefault="008920FF" w:rsidP="00E1276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FF0AAF">
            <w:pPr>
              <w:jc w:val="center"/>
            </w:pPr>
            <w:r w:rsidRPr="00FF0AAF">
              <w:t>12 апреля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A71039">
            <w:pPr>
              <w:jc w:val="center"/>
            </w:pPr>
            <w:r w:rsidRPr="00B74C06">
              <w:t>ДШИ</w:t>
            </w:r>
          </w:p>
          <w:p w:rsidR="008920FF" w:rsidRPr="00B74C06" w:rsidRDefault="008920FF" w:rsidP="00A71039">
            <w:pPr>
              <w:jc w:val="center"/>
            </w:pPr>
            <w:proofErr w:type="gramStart"/>
            <w:r w:rsidRPr="00B74C06">
              <w:t>с</w:t>
            </w:r>
            <w:proofErr w:type="gramEnd"/>
            <w:r w:rsidRPr="00B74C06">
              <w:t>. Федосеевка</w:t>
            </w:r>
          </w:p>
          <w:p w:rsidR="008920FF" w:rsidRPr="00B74C06" w:rsidRDefault="008920FF" w:rsidP="00A71039">
            <w:pPr>
              <w:jc w:val="both"/>
              <w:rPr>
                <w:color w:val="000000"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732363">
            <w:pPr>
              <w:jc w:val="center"/>
            </w:pPr>
            <w:proofErr w:type="spellStart"/>
            <w:r w:rsidRPr="00B74C06">
              <w:t>Поздышева</w:t>
            </w:r>
            <w:proofErr w:type="spellEnd"/>
            <w:r w:rsidRPr="00B74C06">
              <w:t xml:space="preserve"> Е.А.</w:t>
            </w:r>
          </w:p>
          <w:p w:rsidR="008920FF" w:rsidRPr="00B74C06" w:rsidRDefault="008920FF" w:rsidP="00732363">
            <w:pPr>
              <w:jc w:val="center"/>
            </w:pPr>
          </w:p>
          <w:p w:rsidR="008920FF" w:rsidRPr="00B74C06" w:rsidRDefault="008920FF" w:rsidP="00732363">
            <w:pPr>
              <w:jc w:val="center"/>
            </w:pPr>
          </w:p>
        </w:tc>
      </w:tr>
      <w:tr w:rsidR="008920FF" w:rsidRPr="00B74C06" w:rsidTr="009A27FD">
        <w:trPr>
          <w:cantSplit/>
          <w:trHeight w:val="507"/>
        </w:trPr>
        <w:tc>
          <w:tcPr>
            <w:tcW w:w="11017" w:type="dxa"/>
            <w:gridSpan w:val="9"/>
          </w:tcPr>
          <w:p w:rsidR="008920FF" w:rsidRPr="00B74C06" w:rsidRDefault="008920FF" w:rsidP="00410F31">
            <w:pPr>
              <w:widowControl w:val="0"/>
              <w:autoSpaceDE w:val="0"/>
              <w:autoSpaceDN w:val="0"/>
              <w:adjustRightInd w:val="0"/>
            </w:pPr>
            <w:r w:rsidRPr="00B74C06">
              <w:t xml:space="preserve"> </w:t>
            </w:r>
          </w:p>
          <w:p w:rsidR="008920FF" w:rsidRDefault="008920FF" w:rsidP="00410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  <w:p w:rsidR="008920FF" w:rsidRPr="00B74C06" w:rsidRDefault="008920FF" w:rsidP="00410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B74C06">
              <w:rPr>
                <w:b/>
                <w:color w:val="C00000"/>
              </w:rPr>
              <w:t>Секция</w:t>
            </w:r>
            <w:r w:rsidRPr="00B74C06">
              <w:rPr>
                <w:b/>
                <w:bCs/>
                <w:color w:val="C00000"/>
              </w:rPr>
              <w:t xml:space="preserve"> </w:t>
            </w:r>
            <w:r w:rsidRPr="00B74C06">
              <w:rPr>
                <w:b/>
                <w:color w:val="C00000"/>
              </w:rPr>
              <w:t>хореографии</w:t>
            </w:r>
          </w:p>
          <w:p w:rsidR="008920FF" w:rsidRPr="00B74C06" w:rsidRDefault="008920FF" w:rsidP="00410F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45689">
            <w:pPr>
              <w:jc w:val="both"/>
            </w:pPr>
            <w:r w:rsidRPr="00B74C06">
              <w:t>1.</w:t>
            </w:r>
          </w:p>
        </w:tc>
        <w:tc>
          <w:tcPr>
            <w:tcW w:w="5100" w:type="dxa"/>
            <w:shd w:val="clear" w:color="auto" w:fill="FFFFFF"/>
          </w:tcPr>
          <w:p w:rsidR="008920FF" w:rsidRPr="00517AD4" w:rsidRDefault="008920FF" w:rsidP="00517AD4">
            <w:pPr>
              <w:jc w:val="both"/>
            </w:pPr>
            <w:r w:rsidRPr="0053033C">
              <w:t>Мас</w:t>
            </w:r>
            <w:r>
              <w:t xml:space="preserve">тер-класс преп. </w:t>
            </w:r>
            <w:proofErr w:type="spellStart"/>
            <w:r>
              <w:t>О.А.Унтила</w:t>
            </w:r>
            <w:proofErr w:type="spellEnd"/>
            <w:r>
              <w:t xml:space="preserve">. </w:t>
            </w:r>
            <w:r w:rsidRPr="0053033C">
              <w:t>Тема мастер-класса: «Пути решения основных задач средних классов предпрофессионального обучения</w:t>
            </w:r>
            <w:r w:rsidR="00B42933">
              <w:t>: грамотность</w:t>
            </w:r>
            <w:r w:rsidRPr="0053033C">
              <w:t xml:space="preserve"> исполнения и художес</w:t>
            </w:r>
            <w:r>
              <w:t>твенная окраска движений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3525C7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</w:t>
            </w:r>
            <w:r w:rsidR="008920FF">
              <w:rPr>
                <w:bCs/>
                <w:iCs/>
              </w:rPr>
              <w:t>евраль 2018</w:t>
            </w:r>
            <w:r>
              <w:rPr>
                <w:bCs/>
                <w:iCs/>
              </w:rPr>
              <w:t xml:space="preserve"> </w:t>
            </w:r>
            <w:r w:rsidR="008920FF">
              <w:rPr>
                <w:bCs/>
                <w:iCs/>
              </w:rPr>
              <w:t>г</w:t>
            </w:r>
            <w:r>
              <w:rPr>
                <w:bCs/>
                <w:iCs/>
              </w:rPr>
              <w:t>.</w:t>
            </w:r>
          </w:p>
          <w:p w:rsidR="008920FF" w:rsidRPr="00B74C06" w:rsidRDefault="008920FF" w:rsidP="00AC01AC">
            <w:pPr>
              <w:jc w:val="center"/>
              <w:rPr>
                <w:bCs/>
                <w:iCs/>
              </w:rPr>
            </w:pP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53033C">
            <w:pPr>
              <w:jc w:val="center"/>
              <w:rPr>
                <w:bCs/>
                <w:iCs/>
              </w:rPr>
            </w:pP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ГИИК</w:t>
            </w: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олева д.7</w:t>
            </w:r>
          </w:p>
          <w:p w:rsidR="008920FF" w:rsidRPr="00B74C06" w:rsidRDefault="008920FF" w:rsidP="00AC01AC">
            <w:pPr>
              <w:jc w:val="center"/>
              <w:rPr>
                <w:bCs/>
                <w:iCs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3026BA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ист </w:t>
            </w: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И БГИИК Лепехина С.А.</w:t>
            </w:r>
          </w:p>
          <w:p w:rsidR="008920FF" w:rsidRPr="00B74C06" w:rsidRDefault="008920FF" w:rsidP="00AC01AC">
            <w:pPr>
              <w:ind w:right="-156"/>
              <w:jc w:val="both"/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45689">
            <w:pPr>
              <w:jc w:val="both"/>
            </w:pPr>
            <w:r w:rsidRPr="00B74C06">
              <w:t>2.</w:t>
            </w:r>
          </w:p>
        </w:tc>
        <w:tc>
          <w:tcPr>
            <w:tcW w:w="5100" w:type="dxa"/>
            <w:shd w:val="clear" w:color="auto" w:fill="FFFFFF"/>
          </w:tcPr>
          <w:p w:rsidR="008920FF" w:rsidRPr="0053033C" w:rsidRDefault="00A35578" w:rsidP="00A35578">
            <w:pPr>
              <w:jc w:val="both"/>
              <w:rPr>
                <w:rFonts w:eastAsia="Calibri"/>
              </w:rPr>
            </w:pPr>
            <w:r>
              <w:t>Обмен педагогическим</w:t>
            </w:r>
            <w:r w:rsidR="008920FF" w:rsidRPr="0053033C">
              <w:t xml:space="preserve"> опытом: </w:t>
            </w:r>
            <w:r>
              <w:t xml:space="preserve">мастер-классы </w:t>
            </w:r>
            <w:r w:rsidR="008920FF" w:rsidRPr="0053033C">
              <w:t xml:space="preserve">преп. О.В. </w:t>
            </w:r>
            <w:proofErr w:type="spellStart"/>
            <w:r w:rsidR="008920FF" w:rsidRPr="0053033C">
              <w:t>Лиходз</w:t>
            </w:r>
            <w:r>
              <w:t>иевской</w:t>
            </w:r>
            <w:proofErr w:type="spellEnd"/>
            <w:r>
              <w:t xml:space="preserve">, </w:t>
            </w:r>
            <w:proofErr w:type="spellStart"/>
            <w:r>
              <w:t>конц</w:t>
            </w:r>
            <w:proofErr w:type="spellEnd"/>
            <w:r>
              <w:t xml:space="preserve">. С.И. </w:t>
            </w:r>
            <w:proofErr w:type="spellStart"/>
            <w:r>
              <w:t>Сдержикова</w:t>
            </w:r>
            <w:proofErr w:type="spellEnd"/>
            <w:r>
              <w:t xml:space="preserve"> (ДШИ им. М.Г. Эрденко № 1 г. Старый Оскол)</w:t>
            </w:r>
            <w:r w:rsidR="008920FF" w:rsidRPr="0053033C">
              <w:t>, преп. Е.Н. Прилуцкой,</w:t>
            </w:r>
            <w:r>
              <w:t xml:space="preserve"> </w:t>
            </w:r>
            <w:proofErr w:type="spellStart"/>
            <w:r>
              <w:t>конц</w:t>
            </w:r>
            <w:proofErr w:type="spellEnd"/>
            <w:r>
              <w:t>.  Н.П. Семенова</w:t>
            </w:r>
            <w:r w:rsidR="008920FF" w:rsidRPr="0053033C">
              <w:t xml:space="preserve"> и преп. О.А. </w:t>
            </w:r>
            <w:proofErr w:type="spellStart"/>
            <w:r w:rsidR="008920FF" w:rsidRPr="0053033C">
              <w:t>Унтила</w:t>
            </w:r>
            <w:proofErr w:type="spellEnd"/>
            <w:r w:rsidR="008920FF" w:rsidRPr="0053033C">
              <w:t xml:space="preserve">, </w:t>
            </w:r>
            <w:proofErr w:type="spellStart"/>
            <w:r w:rsidR="008920FF" w:rsidRPr="0053033C">
              <w:t>конц</w:t>
            </w:r>
            <w:proofErr w:type="spellEnd"/>
            <w:r w:rsidR="008920FF" w:rsidRPr="0053033C">
              <w:t xml:space="preserve">. О.В. Приходько </w:t>
            </w:r>
            <w:r w:rsidR="00B42933">
              <w:t>(</w:t>
            </w:r>
            <w:r>
              <w:t xml:space="preserve">ШИ БГИИК). 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4C49AD" w:rsidRDefault="00D43ECE" w:rsidP="003026BA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н</w:t>
            </w:r>
            <w:proofErr w:type="gramEnd"/>
            <w:r w:rsidR="004C49AD">
              <w:rPr>
                <w:bCs/>
                <w:iCs/>
              </w:rPr>
              <w:t>ачало апреля</w:t>
            </w:r>
          </w:p>
          <w:p w:rsidR="008920FF" w:rsidRPr="00B74C06" w:rsidRDefault="008920FF" w:rsidP="004C49AD">
            <w:pPr>
              <w:jc w:val="center"/>
            </w:pPr>
            <w:r>
              <w:rPr>
                <w:bCs/>
                <w:iCs/>
              </w:rPr>
              <w:t>201</w:t>
            </w:r>
            <w:r w:rsidR="004C49AD">
              <w:rPr>
                <w:bCs/>
                <w:iCs/>
              </w:rPr>
              <w:t>8</w:t>
            </w:r>
            <w:r w:rsidR="000014A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</w:t>
            </w:r>
            <w:r w:rsidR="000014AE">
              <w:rPr>
                <w:bCs/>
                <w:iCs/>
              </w:rPr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53033C">
            <w:pPr>
              <w:rPr>
                <w:bCs/>
                <w:iCs/>
              </w:rPr>
            </w:pP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ГИИК </w:t>
            </w: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олева д.7</w:t>
            </w: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</w:p>
          <w:p w:rsidR="008920FF" w:rsidRPr="00B74C06" w:rsidRDefault="008920FF" w:rsidP="00AC01AC">
            <w:pPr>
              <w:jc w:val="center"/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3026BA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ист </w:t>
            </w:r>
          </w:p>
          <w:p w:rsidR="008920FF" w:rsidRDefault="008920FF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ШИ БГИИК </w:t>
            </w:r>
          </w:p>
          <w:p w:rsidR="003D4904" w:rsidRDefault="003D4904" w:rsidP="005303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пехина С.А.</w:t>
            </w:r>
          </w:p>
          <w:p w:rsidR="008920FF" w:rsidRPr="00B74C06" w:rsidRDefault="008920FF" w:rsidP="003D4904">
            <w:pPr>
              <w:jc w:val="center"/>
            </w:pPr>
          </w:p>
        </w:tc>
      </w:tr>
      <w:tr w:rsidR="008920FF" w:rsidRPr="00B74C06" w:rsidTr="009A27FD">
        <w:trPr>
          <w:trHeight w:val="576"/>
        </w:trPr>
        <w:tc>
          <w:tcPr>
            <w:tcW w:w="11017" w:type="dxa"/>
            <w:gridSpan w:val="9"/>
            <w:shd w:val="clear" w:color="auto" w:fill="FFFFFF"/>
          </w:tcPr>
          <w:p w:rsidR="008920FF" w:rsidRPr="00B74C06" w:rsidRDefault="008920FF" w:rsidP="00410F31">
            <w:pPr>
              <w:pStyle w:val="ab"/>
              <w:rPr>
                <w:b/>
              </w:rPr>
            </w:pPr>
          </w:p>
          <w:p w:rsidR="008920FF" w:rsidRPr="00B74C06" w:rsidRDefault="008920FF" w:rsidP="00410F31">
            <w:pPr>
              <w:pStyle w:val="ab"/>
              <w:jc w:val="center"/>
              <w:rPr>
                <w:b/>
              </w:rPr>
            </w:pPr>
            <w:r w:rsidRPr="00B74C06">
              <w:rPr>
                <w:b/>
                <w:color w:val="C00000"/>
              </w:rPr>
              <w:t>Секция</w:t>
            </w:r>
            <w:r w:rsidRPr="00B74C06">
              <w:rPr>
                <w:b/>
                <w:bCs/>
                <w:color w:val="C00000"/>
              </w:rPr>
              <w:t xml:space="preserve"> </w:t>
            </w:r>
            <w:proofErr w:type="gramStart"/>
            <w:r w:rsidRPr="00B74C06">
              <w:rPr>
                <w:b/>
                <w:bCs/>
                <w:color w:val="C00000"/>
              </w:rPr>
              <w:t>ИЗО</w:t>
            </w:r>
            <w:proofErr w:type="gramEnd"/>
          </w:p>
        </w:tc>
      </w:tr>
      <w:tr w:rsidR="008920FF" w:rsidRPr="00B74C06" w:rsidTr="009A27FD">
        <w:trPr>
          <w:trHeight w:val="237"/>
        </w:trPr>
        <w:tc>
          <w:tcPr>
            <w:tcW w:w="566" w:type="dxa"/>
            <w:shd w:val="clear" w:color="auto" w:fill="FFFFFF"/>
          </w:tcPr>
          <w:p w:rsidR="008920FF" w:rsidRPr="0025724D" w:rsidRDefault="008920FF" w:rsidP="00410F31">
            <w:pPr>
              <w:pStyle w:val="ab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5100" w:type="dxa"/>
            <w:shd w:val="clear" w:color="auto" w:fill="FFFFFF"/>
          </w:tcPr>
          <w:p w:rsidR="008920FF" w:rsidRDefault="008920FF" w:rsidP="003B05DD">
            <w:pPr>
              <w:widowControl w:val="0"/>
              <w:suppressAutoHyphens/>
              <w:rPr>
                <w:b/>
                <w:color w:val="000000"/>
                <w:spacing w:val="-1"/>
              </w:rPr>
            </w:pPr>
            <w:r w:rsidRPr="0046067E">
              <w:rPr>
                <w:b/>
                <w:color w:val="000000"/>
                <w:spacing w:val="-1"/>
              </w:rPr>
              <w:t xml:space="preserve">Методический семинар на базе ДШИ№2 </w:t>
            </w:r>
          </w:p>
          <w:p w:rsidR="008920FF" w:rsidRPr="0046067E" w:rsidRDefault="008920FF" w:rsidP="003B05DD">
            <w:pPr>
              <w:widowControl w:val="0"/>
              <w:suppressAutoHyphens/>
              <w:rPr>
                <w:b/>
                <w:color w:val="000000"/>
                <w:spacing w:val="-1"/>
              </w:rPr>
            </w:pPr>
            <w:r w:rsidRPr="0046067E">
              <w:rPr>
                <w:b/>
                <w:color w:val="000000"/>
                <w:spacing w:val="-1"/>
              </w:rPr>
              <w:t>г. Старый Оскол</w:t>
            </w:r>
          </w:p>
          <w:p w:rsidR="008920FF" w:rsidRPr="00091675" w:rsidRDefault="008920FF" w:rsidP="003B05DD">
            <w:pPr>
              <w:widowControl w:val="0"/>
              <w:suppressAutoHyphens/>
            </w:pPr>
            <w:r w:rsidRPr="00091675">
              <w:t xml:space="preserve"> - Открытый урок с учащимися 4 класса, отделения изобразительного искусства </w:t>
            </w:r>
            <w:r w:rsidRPr="00091675">
              <w:lastRenderedPageBreak/>
              <w:t>«Приобщение учащихся к народным промыслам России посредством изучения городецкой росписи»;</w:t>
            </w:r>
          </w:p>
          <w:p w:rsidR="008920FF" w:rsidRDefault="008920FF" w:rsidP="003B05DD">
            <w:pPr>
              <w:widowControl w:val="0"/>
              <w:suppressAutoHyphens/>
            </w:pPr>
            <w:r w:rsidRPr="00091675">
              <w:rPr>
                <w:color w:val="000000"/>
                <w:spacing w:val="-1"/>
              </w:rPr>
              <w:t xml:space="preserve"> - </w:t>
            </w:r>
            <w:r w:rsidRPr="00091675">
              <w:t>Открытый урок с учащимися 4 класса «Гармония по общему цветовому тону и светлоте»</w:t>
            </w:r>
            <w:r>
              <w:t>;</w:t>
            </w:r>
          </w:p>
          <w:p w:rsidR="008920FF" w:rsidRDefault="008920FF" w:rsidP="003B05DD">
            <w:pPr>
              <w:widowControl w:val="0"/>
              <w:suppressAutoHyphens/>
              <w:rPr>
                <w:bCs/>
                <w:spacing w:val="-14"/>
              </w:rPr>
            </w:pPr>
            <w:r>
              <w:t xml:space="preserve"> - </w:t>
            </w:r>
            <w:r w:rsidRPr="00091675">
              <w:t xml:space="preserve">Открытый урок по предмету «Композиция станковая» с учащимися 3 класса </w:t>
            </w:r>
            <w:r w:rsidRPr="00091675">
              <w:rPr>
                <w:bCs/>
                <w:spacing w:val="-14"/>
              </w:rPr>
              <w:t>«Развитие фантазии, образного воображения на основе наблюдательной памяти посредством выполнения зада</w:t>
            </w:r>
            <w:r>
              <w:rPr>
                <w:bCs/>
                <w:spacing w:val="-14"/>
              </w:rPr>
              <w:t>ния на тему «Таинственный лес»»;</w:t>
            </w:r>
          </w:p>
          <w:p w:rsidR="008920FF" w:rsidRPr="00091675" w:rsidRDefault="008920FF" w:rsidP="003B05DD">
            <w:pPr>
              <w:widowControl w:val="0"/>
              <w:suppressAutoHyphens/>
              <w:rPr>
                <w:color w:val="000000"/>
                <w:spacing w:val="-1"/>
                <w:highlight w:val="yellow"/>
              </w:rPr>
            </w:pPr>
            <w:r>
              <w:rPr>
                <w:bCs/>
                <w:spacing w:val="-14"/>
              </w:rPr>
              <w:t xml:space="preserve"> - </w:t>
            </w:r>
            <w:r w:rsidRPr="00DA717E">
              <w:t>Открытый урок по предмету «Композиция станковая» с учащимися 2 класса</w:t>
            </w:r>
            <w:r>
              <w:t xml:space="preserve"> </w:t>
            </w:r>
            <w:r w:rsidRPr="00DA717E">
              <w:t>«Выразительность композиционного решения через</w:t>
            </w:r>
            <w:r>
              <w:t xml:space="preserve"> </w:t>
            </w:r>
            <w:r w:rsidRPr="00DA717E">
              <w:t>передачу характерных особенностей силуэтов птиц посредством выполнения</w:t>
            </w:r>
            <w:r w:rsidRPr="007679E5">
              <w:rPr>
                <w:highlight w:val="yellow"/>
              </w:rPr>
              <w:t xml:space="preserve"> </w:t>
            </w:r>
            <w:r w:rsidRPr="00DA717E">
              <w:t xml:space="preserve">задания на тему </w:t>
            </w:r>
            <w:r w:rsidRPr="00DA717E">
              <w:rPr>
                <w:bCs/>
                <w:spacing w:val="-14"/>
              </w:rPr>
              <w:t>«Птичий двор»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3B05DD">
            <w:pPr>
              <w:jc w:val="center"/>
            </w:pPr>
            <w:r>
              <w:lastRenderedPageBreak/>
              <w:t>декабрь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E07D77" w:rsidRDefault="008920FF" w:rsidP="003B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ШИ №2</w:t>
            </w:r>
          </w:p>
          <w:p w:rsidR="008920FF" w:rsidRPr="00B74C06" w:rsidRDefault="008920FF" w:rsidP="003B05DD">
            <w:pPr>
              <w:jc w:val="center"/>
              <w:rPr>
                <w:bCs/>
                <w:iCs/>
              </w:rPr>
            </w:pPr>
            <w:r w:rsidRPr="00E07D77">
              <w:rPr>
                <w:color w:val="000000"/>
              </w:rP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3B05DD">
            <w:r w:rsidRPr="00A74843">
              <w:t>Глебова Е.С.</w:t>
            </w:r>
          </w:p>
          <w:p w:rsidR="008920FF" w:rsidRDefault="008920FF" w:rsidP="003B05DD"/>
          <w:p w:rsidR="008920FF" w:rsidRPr="00A74843" w:rsidRDefault="008920FF" w:rsidP="003B05DD">
            <w:proofErr w:type="spellStart"/>
            <w:r>
              <w:t>Н</w:t>
            </w:r>
            <w:r w:rsidRPr="00A74843">
              <w:t>икколова</w:t>
            </w:r>
            <w:proofErr w:type="spellEnd"/>
            <w:r>
              <w:t xml:space="preserve"> О.А.</w:t>
            </w:r>
          </w:p>
          <w:p w:rsidR="008920FF" w:rsidRPr="00A74843" w:rsidRDefault="008920FF" w:rsidP="003B05DD">
            <w:r w:rsidRPr="00A74843">
              <w:t>Вышинская Л.И.</w:t>
            </w:r>
          </w:p>
          <w:p w:rsidR="008920FF" w:rsidRDefault="008920FF" w:rsidP="003B05DD">
            <w:proofErr w:type="spellStart"/>
            <w:r w:rsidRPr="007726D7">
              <w:lastRenderedPageBreak/>
              <w:t>Декина</w:t>
            </w:r>
            <w:proofErr w:type="spellEnd"/>
            <w:r w:rsidRPr="007726D7">
              <w:t xml:space="preserve"> Х.В.</w:t>
            </w:r>
          </w:p>
          <w:p w:rsidR="008920FF" w:rsidRPr="00B74C06" w:rsidRDefault="008920FF" w:rsidP="003B05DD">
            <w:pPr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237"/>
        </w:trPr>
        <w:tc>
          <w:tcPr>
            <w:tcW w:w="566" w:type="dxa"/>
            <w:shd w:val="clear" w:color="auto" w:fill="FFFFFF"/>
          </w:tcPr>
          <w:p w:rsidR="008920FF" w:rsidRPr="0025724D" w:rsidRDefault="008920FF" w:rsidP="00410F31">
            <w:pPr>
              <w:pStyle w:val="ab"/>
              <w:rPr>
                <w:bCs/>
                <w:iCs/>
              </w:rPr>
            </w:pPr>
            <w:r w:rsidRPr="0025724D">
              <w:rPr>
                <w:bCs/>
                <w:iCs/>
              </w:rPr>
              <w:lastRenderedPageBreak/>
              <w:t>2</w:t>
            </w:r>
          </w:p>
        </w:tc>
        <w:tc>
          <w:tcPr>
            <w:tcW w:w="5100" w:type="dxa"/>
            <w:shd w:val="clear" w:color="auto" w:fill="FFFFFF"/>
          </w:tcPr>
          <w:p w:rsidR="008920FF" w:rsidRPr="001351B4" w:rsidRDefault="008920FF" w:rsidP="00E038B8">
            <w:r w:rsidRPr="001351B4">
              <w:t>Интеллектуальная игра по истории изобразительного искусства «Что? Где? Когда?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E07D77" w:rsidRDefault="008920FF" w:rsidP="00E038B8">
            <w:pPr>
              <w:jc w:val="center"/>
            </w:pPr>
            <w:r>
              <w:t>м</w:t>
            </w:r>
            <w:r w:rsidRPr="00E07D77">
              <w:t>арт 2018</w:t>
            </w:r>
            <w:r w:rsidR="00200E6E">
              <w:t xml:space="preserve"> </w:t>
            </w:r>
            <w:r w:rsidRPr="00E07D77"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E07D77" w:rsidRDefault="008920FF" w:rsidP="00E03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ШИ №2</w:t>
            </w:r>
          </w:p>
          <w:p w:rsidR="008920FF" w:rsidRPr="00B74C06" w:rsidRDefault="008920FF" w:rsidP="00E038B8">
            <w:pPr>
              <w:jc w:val="center"/>
              <w:rPr>
                <w:b/>
              </w:rPr>
            </w:pPr>
            <w:r w:rsidRPr="00E07D77">
              <w:rPr>
                <w:color w:val="000000"/>
              </w:rP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E038B8">
            <w:r w:rsidRPr="00A74843">
              <w:t>Глебова Е.С.</w:t>
            </w:r>
          </w:p>
          <w:p w:rsidR="008920FF" w:rsidRDefault="008920FF" w:rsidP="00E038B8">
            <w:proofErr w:type="spellStart"/>
            <w:r w:rsidRPr="007726D7">
              <w:t>Декина</w:t>
            </w:r>
            <w:proofErr w:type="spellEnd"/>
            <w:r w:rsidRPr="007726D7">
              <w:t xml:space="preserve"> Х.В.</w:t>
            </w:r>
          </w:p>
          <w:p w:rsidR="008920FF" w:rsidRDefault="008920FF" w:rsidP="00E038B8">
            <w:pPr>
              <w:rPr>
                <w:b/>
              </w:rPr>
            </w:pPr>
          </w:p>
          <w:p w:rsidR="008920FF" w:rsidRPr="00B74C06" w:rsidRDefault="008920FF" w:rsidP="00E038B8">
            <w:pPr>
              <w:jc w:val="center"/>
              <w:rPr>
                <w:b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EE7A38">
            <w:pPr>
              <w:pStyle w:val="ab"/>
              <w:jc w:val="both"/>
            </w:pPr>
            <w:r>
              <w:t>3</w:t>
            </w:r>
          </w:p>
        </w:tc>
        <w:tc>
          <w:tcPr>
            <w:tcW w:w="5100" w:type="dxa"/>
            <w:shd w:val="clear" w:color="auto" w:fill="FFFFFF"/>
          </w:tcPr>
          <w:p w:rsidR="008920FF" w:rsidRDefault="008920FF" w:rsidP="005C1DA7">
            <w:pPr>
              <w:jc w:val="both"/>
              <w:rPr>
                <w:color w:val="000000"/>
              </w:rPr>
            </w:pPr>
            <w:r w:rsidRPr="0025724D">
              <w:rPr>
                <w:color w:val="000000"/>
              </w:rPr>
              <w:t>Межзональный семинар:</w:t>
            </w:r>
          </w:p>
          <w:p w:rsidR="008920FF" w:rsidRPr="0025724D" w:rsidRDefault="008920FF" w:rsidP="005C1DA7">
            <w:pPr>
              <w:jc w:val="both"/>
              <w:rPr>
                <w:color w:val="000000"/>
              </w:rPr>
            </w:pPr>
            <w:r w:rsidRPr="0025724D">
              <w:rPr>
                <w:color w:val="000000"/>
              </w:rPr>
              <w:t xml:space="preserve"> «Декоративно-прикладное искусство, как средство формирования творческого п</w:t>
            </w:r>
            <w:r>
              <w:rPr>
                <w:color w:val="000000"/>
              </w:rPr>
              <w:t>отенциала детей»: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1.Открытый урок на тему: «</w:t>
            </w:r>
            <w:proofErr w:type="spellStart"/>
            <w:r w:rsidRPr="00B74C06">
              <w:rPr>
                <w:color w:val="000000"/>
              </w:rPr>
              <w:t>Бисероплетение</w:t>
            </w:r>
            <w:proofErr w:type="spellEnd"/>
            <w:r w:rsidRPr="00B74C06">
              <w:rPr>
                <w:color w:val="000000"/>
              </w:rPr>
              <w:t xml:space="preserve"> как вид декоративно-прикладного искусства. История возникновения бисера. Украшение для комнатного цветка «Бабочка».</w:t>
            </w:r>
          </w:p>
          <w:p w:rsidR="008920FF" w:rsidRPr="00B74C06" w:rsidRDefault="008920FF" w:rsidP="005C1DA7">
            <w:pPr>
              <w:jc w:val="both"/>
              <w:rPr>
                <w:color w:val="000000"/>
                <w:highlight w:val="yellow"/>
              </w:rPr>
            </w:pPr>
            <w:r w:rsidRPr="00B74C06">
              <w:rPr>
                <w:color w:val="000000"/>
              </w:rPr>
              <w:t>2.</w:t>
            </w:r>
            <w:r w:rsidRPr="00B74C06">
              <w:t xml:space="preserve"> </w:t>
            </w:r>
            <w:r w:rsidRPr="00B74C06">
              <w:rPr>
                <w:color w:val="000000"/>
              </w:rPr>
              <w:t>Открытый урок  по декоративно-прикладному искусству «Техника «</w:t>
            </w:r>
            <w:proofErr w:type="spellStart"/>
            <w:r w:rsidRPr="00B74C06">
              <w:rPr>
                <w:color w:val="000000"/>
              </w:rPr>
              <w:t>Граттаж</w:t>
            </w:r>
            <w:proofErr w:type="spellEnd"/>
            <w:r w:rsidRPr="00B74C06">
              <w:rPr>
                <w:color w:val="000000"/>
              </w:rPr>
              <w:t>» в работе с детьми».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3.</w:t>
            </w:r>
            <w:r w:rsidRPr="00B74C06">
              <w:t xml:space="preserve"> О</w:t>
            </w:r>
            <w:r w:rsidRPr="00B74C06">
              <w:rPr>
                <w:bCs/>
                <w:iCs/>
              </w:rPr>
              <w:t>ткрытый урок по ДПИ по теме: «Изготовление обрядовой куклы - «Домашняя масленица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5C242B">
            <w:pPr>
              <w:pStyle w:val="ab"/>
              <w:jc w:val="center"/>
            </w:pPr>
            <w:proofErr w:type="gramStart"/>
            <w:r>
              <w:t>м</w:t>
            </w:r>
            <w:proofErr w:type="gramEnd"/>
            <w:r w:rsidRPr="00B74C06">
              <w:t>арт 2018</w:t>
            </w:r>
            <w:r w:rsidR="00200E6E">
              <w:t xml:space="preserve"> </w:t>
            </w:r>
            <w:r w:rsidRPr="00B74C06"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 </w:t>
            </w:r>
          </w:p>
          <w:p w:rsidR="000014AE" w:rsidRDefault="008920FF" w:rsidP="005C1DA7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ШИ 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014A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Ясные Зори</w:t>
            </w:r>
          </w:p>
          <w:p w:rsidR="008920FF" w:rsidRPr="00B74C06" w:rsidRDefault="008920FF" w:rsidP="005C1DA7">
            <w:pPr>
              <w:jc w:val="both"/>
              <w:rPr>
                <w:color w:val="000000"/>
              </w:rPr>
            </w:pPr>
          </w:p>
          <w:p w:rsidR="008920FF" w:rsidRPr="00B74C06" w:rsidRDefault="008920FF" w:rsidP="006D704E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 </w:t>
            </w:r>
          </w:p>
          <w:p w:rsidR="008920FF" w:rsidRPr="00B74C06" w:rsidRDefault="008920FF" w:rsidP="005C1DA7">
            <w:pPr>
              <w:jc w:val="both"/>
              <w:rPr>
                <w:bCs/>
                <w:iCs/>
              </w:rPr>
            </w:pPr>
          </w:p>
          <w:p w:rsidR="008920FF" w:rsidRPr="00B74C06" w:rsidRDefault="008920FF" w:rsidP="005C1DA7">
            <w:pPr>
              <w:pStyle w:val="ab"/>
              <w:jc w:val="center"/>
            </w:pPr>
            <w:r>
              <w:rPr>
                <w:bCs/>
                <w:iCs/>
              </w:rPr>
              <w:t>Октябрьская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6C7163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Преподаватели:</w:t>
            </w:r>
          </w:p>
          <w:p w:rsidR="008920FF" w:rsidRPr="00B74C06" w:rsidRDefault="008920FF" w:rsidP="006C7163">
            <w:pPr>
              <w:jc w:val="both"/>
              <w:rPr>
                <w:color w:val="000000"/>
              </w:rPr>
            </w:pPr>
          </w:p>
          <w:p w:rsidR="008920FF" w:rsidRPr="00B74C06" w:rsidRDefault="008920FF" w:rsidP="006C7163">
            <w:pPr>
              <w:jc w:val="both"/>
              <w:rPr>
                <w:color w:val="000000"/>
              </w:rPr>
            </w:pPr>
          </w:p>
          <w:p w:rsidR="008920FF" w:rsidRPr="00B74C06" w:rsidRDefault="008920FF" w:rsidP="006C7163">
            <w:pPr>
              <w:jc w:val="both"/>
              <w:rPr>
                <w:color w:val="000000"/>
              </w:rPr>
            </w:pPr>
          </w:p>
          <w:p w:rsidR="008920FF" w:rsidRPr="00B74C06" w:rsidRDefault="008920FF" w:rsidP="006C7163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Стецюк Е. Е.</w:t>
            </w:r>
          </w:p>
          <w:p w:rsidR="008920FF" w:rsidRPr="00B74C06" w:rsidRDefault="008920FF" w:rsidP="006C7163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>Бронникова Е. И.</w:t>
            </w:r>
          </w:p>
          <w:p w:rsidR="008920FF" w:rsidRPr="00B74C06" w:rsidRDefault="008920FF" w:rsidP="006C7163">
            <w:pPr>
              <w:jc w:val="both"/>
              <w:rPr>
                <w:color w:val="000000"/>
              </w:rPr>
            </w:pPr>
          </w:p>
          <w:p w:rsidR="008920FF" w:rsidRPr="00B74C06" w:rsidRDefault="008920FF" w:rsidP="006C7163">
            <w:pPr>
              <w:rPr>
                <w:bCs/>
                <w:iCs/>
              </w:rPr>
            </w:pPr>
            <w:r w:rsidRPr="00B74C06">
              <w:rPr>
                <w:bCs/>
                <w:iCs/>
              </w:rPr>
              <w:t>Волобуева Ю.В.</w:t>
            </w:r>
          </w:p>
          <w:p w:rsidR="008920FF" w:rsidRPr="00B74C06" w:rsidRDefault="008920FF" w:rsidP="006C7163">
            <w:pPr>
              <w:pStyle w:val="ab"/>
            </w:pPr>
            <w:proofErr w:type="spellStart"/>
            <w:r w:rsidRPr="00B74C06">
              <w:rPr>
                <w:bCs/>
                <w:iCs/>
              </w:rPr>
              <w:t>Таранин</w:t>
            </w:r>
            <w:proofErr w:type="spellEnd"/>
            <w:r w:rsidRPr="00B74C06">
              <w:rPr>
                <w:bCs/>
                <w:iCs/>
              </w:rPr>
              <w:t xml:space="preserve"> С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EE7A38">
            <w:pPr>
              <w:pStyle w:val="ab"/>
              <w:jc w:val="both"/>
            </w:pPr>
            <w:r>
              <w:t>4</w:t>
            </w:r>
            <w:r w:rsidRPr="00B74C06">
              <w:t>.</w:t>
            </w:r>
          </w:p>
        </w:tc>
        <w:tc>
          <w:tcPr>
            <w:tcW w:w="5100" w:type="dxa"/>
            <w:shd w:val="clear" w:color="auto" w:fill="FFFFFF"/>
          </w:tcPr>
          <w:p w:rsidR="008920FF" w:rsidRPr="001351B4" w:rsidRDefault="008920FF" w:rsidP="002326EE">
            <w:pPr>
              <w:rPr>
                <w:color w:val="000000"/>
                <w:shd w:val="clear" w:color="auto" w:fill="FFFFFF"/>
              </w:rPr>
            </w:pPr>
            <w:r w:rsidRPr="001351B4"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>астер-класс преп. Костиной Е.В.(</w:t>
            </w:r>
            <w:r w:rsidRPr="001351B4">
              <w:rPr>
                <w:color w:val="000000"/>
                <w:shd w:val="clear" w:color="auto" w:fill="FFFFFF"/>
              </w:rPr>
              <w:t>отделение декоративно-прикладного творчества</w:t>
            </w:r>
            <w:r>
              <w:rPr>
                <w:color w:val="000000"/>
                <w:shd w:val="clear" w:color="auto" w:fill="FFFFFF"/>
              </w:rPr>
              <w:t>)</w:t>
            </w:r>
            <w:r w:rsidRPr="001351B4">
              <w:rPr>
                <w:color w:val="000000"/>
                <w:shd w:val="clear" w:color="auto" w:fill="FFFFFF"/>
              </w:rPr>
              <w:t xml:space="preserve"> </w:t>
            </w:r>
          </w:p>
          <w:p w:rsidR="008920FF" w:rsidRPr="00B74C06" w:rsidRDefault="008920FF" w:rsidP="0025724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</w:t>
            </w:r>
            <w:r w:rsidRPr="00B74C06">
              <w:rPr>
                <w:color w:val="000000"/>
                <w:shd w:val="clear" w:color="auto" w:fill="FFFFFF"/>
              </w:rPr>
              <w:t>: "Художественные возможности тексти</w:t>
            </w:r>
            <w:r>
              <w:rPr>
                <w:color w:val="000000"/>
                <w:shd w:val="clear" w:color="auto" w:fill="FFFFFF"/>
              </w:rPr>
              <w:t>ля в декоративно-прикладном т</w:t>
            </w:r>
            <w:r w:rsidRPr="00B74C06">
              <w:rPr>
                <w:color w:val="000000"/>
                <w:shd w:val="clear" w:color="auto" w:fill="FFFFFF"/>
              </w:rPr>
              <w:t xml:space="preserve">ворчестве в рамках дополнительного образования детей" </w:t>
            </w:r>
          </w:p>
          <w:p w:rsidR="008920FF" w:rsidRPr="00B74C06" w:rsidRDefault="008920FF" w:rsidP="00EE7A38">
            <w:pPr>
              <w:pStyle w:val="ab"/>
              <w:jc w:val="both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FB6289" w:rsidRDefault="005F0550" w:rsidP="002C44E6">
            <w:pPr>
              <w:pStyle w:val="ab"/>
              <w:jc w:val="center"/>
            </w:pPr>
            <w:r>
              <w:t>д</w:t>
            </w:r>
            <w:r w:rsidR="00FB6289">
              <w:t>екабрь</w:t>
            </w:r>
          </w:p>
          <w:p w:rsidR="005F0550" w:rsidRDefault="00FB6289" w:rsidP="002C44E6">
            <w:pPr>
              <w:pStyle w:val="ab"/>
              <w:jc w:val="center"/>
            </w:pPr>
            <w:r>
              <w:t>201</w:t>
            </w:r>
            <w:r w:rsidR="005F0550">
              <w:t>7</w:t>
            </w:r>
            <w:r w:rsidR="00E921CB">
              <w:t xml:space="preserve"> г.</w:t>
            </w:r>
          </w:p>
          <w:p w:rsidR="005F0550" w:rsidRDefault="005F0550" w:rsidP="002C44E6">
            <w:pPr>
              <w:pStyle w:val="ab"/>
              <w:jc w:val="center"/>
            </w:pPr>
          </w:p>
          <w:p w:rsidR="008920FF" w:rsidRPr="00B74C06" w:rsidRDefault="008920FF" w:rsidP="002C44E6">
            <w:pPr>
              <w:pStyle w:val="ab"/>
              <w:jc w:val="center"/>
            </w:pPr>
            <w:r>
              <w:t>м</w:t>
            </w:r>
            <w:r w:rsidRPr="00B74C06">
              <w:t>арт 2018</w:t>
            </w:r>
            <w:r>
              <w:t xml:space="preserve"> </w:t>
            </w:r>
            <w:r w:rsidRPr="00B74C06"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5F0550" w:rsidRDefault="005F0550" w:rsidP="00EE7A38">
            <w:pPr>
              <w:pStyle w:val="ab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ГИИК</w:t>
            </w:r>
          </w:p>
          <w:p w:rsidR="005F0550" w:rsidRDefault="005F0550" w:rsidP="00EE7A38">
            <w:pPr>
              <w:pStyle w:val="ab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олёва,7</w:t>
            </w:r>
          </w:p>
          <w:p w:rsidR="005F0550" w:rsidRDefault="005F0550" w:rsidP="00EE7A38">
            <w:pPr>
              <w:pStyle w:val="ab"/>
              <w:jc w:val="center"/>
              <w:rPr>
                <w:bCs/>
                <w:iCs/>
              </w:rPr>
            </w:pPr>
          </w:p>
          <w:p w:rsidR="005F0550" w:rsidRDefault="005F0550" w:rsidP="00EE7A38">
            <w:pPr>
              <w:pStyle w:val="ab"/>
              <w:jc w:val="center"/>
              <w:rPr>
                <w:bCs/>
                <w:iCs/>
              </w:rPr>
            </w:pPr>
          </w:p>
          <w:p w:rsidR="008920FF" w:rsidRPr="00B74C06" w:rsidRDefault="008920FF" w:rsidP="00EE7A38">
            <w:pPr>
              <w:pStyle w:val="ab"/>
              <w:jc w:val="center"/>
            </w:pPr>
            <w:r w:rsidRPr="00B74C06">
              <w:rPr>
                <w:bCs/>
                <w:iCs/>
              </w:rPr>
              <w:t>Славянский Центр культуры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5F0550" w:rsidRDefault="005F0550" w:rsidP="002326EE">
            <w:pPr>
              <w:jc w:val="center"/>
              <w:rPr>
                <w:bCs/>
                <w:iCs/>
              </w:rPr>
            </w:pPr>
          </w:p>
          <w:p w:rsidR="000014AE" w:rsidRDefault="008920FF" w:rsidP="002326EE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Методист ШИ БГИИК </w:t>
            </w:r>
          </w:p>
          <w:p w:rsidR="008920FF" w:rsidRPr="00B74C06" w:rsidRDefault="008920FF" w:rsidP="002326EE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Юстратова О.Н.</w:t>
            </w:r>
          </w:p>
          <w:p w:rsidR="008920FF" w:rsidRPr="00B74C06" w:rsidRDefault="008920FF" w:rsidP="00410F31">
            <w:pPr>
              <w:pStyle w:val="ab"/>
            </w:pPr>
          </w:p>
        </w:tc>
      </w:tr>
      <w:tr w:rsidR="008920FF" w:rsidRPr="00B74C06" w:rsidTr="009A27FD">
        <w:trPr>
          <w:trHeight w:val="2939"/>
        </w:trPr>
        <w:tc>
          <w:tcPr>
            <w:tcW w:w="566" w:type="dxa"/>
            <w:shd w:val="clear" w:color="auto" w:fill="FFFFFF"/>
          </w:tcPr>
          <w:p w:rsidR="008920FF" w:rsidRPr="00B74C06" w:rsidRDefault="008920FF" w:rsidP="00EE7A38">
            <w:pPr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</w:t>
            </w:r>
            <w:r w:rsidRPr="00B74C06">
              <w:rPr>
                <w:color w:val="000000"/>
                <w:spacing w:val="-1"/>
              </w:rPr>
              <w:t>.</w:t>
            </w:r>
          </w:p>
        </w:tc>
        <w:tc>
          <w:tcPr>
            <w:tcW w:w="5100" w:type="dxa"/>
            <w:shd w:val="clear" w:color="auto" w:fill="FFFFFF"/>
          </w:tcPr>
          <w:p w:rsidR="008920FF" w:rsidRPr="0025724D" w:rsidRDefault="008920FF" w:rsidP="003B05DD">
            <w:pPr>
              <w:keepNext/>
              <w:outlineLvl w:val="0"/>
              <w:rPr>
                <w:bCs/>
                <w:iCs/>
              </w:rPr>
            </w:pPr>
            <w:r w:rsidRPr="0025724D">
              <w:rPr>
                <w:bCs/>
                <w:iCs/>
              </w:rPr>
              <w:t>Межзональный семинар преподавателей изобразительного искусства:</w:t>
            </w:r>
          </w:p>
          <w:p w:rsidR="008920FF" w:rsidRPr="0025724D" w:rsidRDefault="008920FF" w:rsidP="003B05DD">
            <w:pPr>
              <w:keepNext/>
              <w:outlineLvl w:val="0"/>
              <w:rPr>
                <w:bCs/>
                <w:iCs/>
              </w:rPr>
            </w:pPr>
            <w:r w:rsidRPr="0025724D">
              <w:rPr>
                <w:bCs/>
                <w:iCs/>
              </w:rPr>
              <w:t>- Открытый урок на тему «Пластилиновая живопись» с учащимися младших классов;</w:t>
            </w:r>
          </w:p>
          <w:p w:rsidR="008920FF" w:rsidRPr="0025724D" w:rsidRDefault="008920FF" w:rsidP="003B05DD">
            <w:pPr>
              <w:keepNext/>
              <w:outlineLvl w:val="0"/>
              <w:rPr>
                <w:bCs/>
                <w:iCs/>
              </w:rPr>
            </w:pPr>
            <w:r w:rsidRPr="0025724D">
              <w:rPr>
                <w:bCs/>
                <w:iCs/>
              </w:rPr>
              <w:t>- Доклад с методическим показом «</w:t>
            </w:r>
            <w:proofErr w:type="spellStart"/>
            <w:r w:rsidRPr="0025724D">
              <w:rPr>
                <w:bCs/>
                <w:iCs/>
              </w:rPr>
              <w:t>Пластилинография</w:t>
            </w:r>
            <w:proofErr w:type="spellEnd"/>
            <w:r w:rsidRPr="0025724D">
              <w:rPr>
                <w:bCs/>
                <w:iCs/>
              </w:rPr>
              <w:t>, как средство развития творческой фантазии и авторской активности учащихся»;</w:t>
            </w:r>
          </w:p>
          <w:p w:rsidR="008920FF" w:rsidRPr="0025724D" w:rsidRDefault="008920FF" w:rsidP="003B05DD">
            <w:pPr>
              <w:pStyle w:val="ab"/>
              <w:rPr>
                <w:bCs/>
                <w:iCs/>
              </w:rPr>
            </w:pPr>
            <w:r w:rsidRPr="0025724D">
              <w:rPr>
                <w:bCs/>
                <w:iCs/>
              </w:rPr>
              <w:t>- Выставка творческих работ  учащихся младших классов «В дороге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F35109" w:rsidRDefault="008920FF" w:rsidP="003B05DD">
            <w:pPr>
              <w:jc w:val="center"/>
              <w:rPr>
                <w:bCs/>
                <w:iCs/>
              </w:rPr>
            </w:pPr>
            <w:r w:rsidRPr="00F35109">
              <w:rPr>
                <w:bCs/>
                <w:iCs/>
              </w:rPr>
              <w:t>10 апреля</w:t>
            </w:r>
          </w:p>
          <w:p w:rsidR="008920FF" w:rsidRPr="00DD29E5" w:rsidRDefault="008920FF" w:rsidP="003B05DD">
            <w:pPr>
              <w:pStyle w:val="ab"/>
              <w:jc w:val="center"/>
            </w:pPr>
            <w:r w:rsidRPr="00F35109">
              <w:rPr>
                <w:bCs/>
                <w:iCs/>
              </w:rPr>
              <w:t>2018</w:t>
            </w:r>
            <w:r>
              <w:rPr>
                <w:bCs/>
                <w:iCs/>
              </w:rPr>
              <w:t xml:space="preserve"> </w:t>
            </w:r>
            <w:r w:rsidRPr="00F35109">
              <w:rPr>
                <w:bCs/>
                <w:iCs/>
              </w:rPr>
              <w:t>г</w:t>
            </w:r>
            <w:r>
              <w:rPr>
                <w:bCs/>
                <w:iCs/>
              </w:rPr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F35109" w:rsidRDefault="008920FF" w:rsidP="003B05DD">
            <w:pPr>
              <w:pStyle w:val="ab"/>
              <w:jc w:val="center"/>
            </w:pPr>
            <w:r w:rsidRPr="00F35109">
              <w:t>ДШИ п. Майский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F35109" w:rsidRDefault="008920FF" w:rsidP="003B05DD">
            <w:pPr>
              <w:jc w:val="center"/>
              <w:rPr>
                <w:bCs/>
                <w:iCs/>
              </w:rPr>
            </w:pPr>
            <w:proofErr w:type="spellStart"/>
            <w:r w:rsidRPr="00F35109">
              <w:rPr>
                <w:bCs/>
                <w:iCs/>
              </w:rPr>
              <w:t>Додошкина</w:t>
            </w:r>
            <w:proofErr w:type="spellEnd"/>
            <w:r w:rsidRPr="00F35109">
              <w:rPr>
                <w:bCs/>
                <w:iCs/>
              </w:rPr>
              <w:t xml:space="preserve"> Л.И.</w:t>
            </w:r>
          </w:p>
          <w:p w:rsidR="008920FF" w:rsidRPr="00F35109" w:rsidRDefault="008920FF" w:rsidP="003B05DD">
            <w:pPr>
              <w:jc w:val="center"/>
              <w:rPr>
                <w:bCs/>
                <w:iCs/>
              </w:rPr>
            </w:pPr>
            <w:r w:rsidRPr="00F35109">
              <w:rPr>
                <w:bCs/>
                <w:iCs/>
              </w:rPr>
              <w:t>Польская Т.В.</w:t>
            </w:r>
          </w:p>
          <w:p w:rsidR="008920FF" w:rsidRPr="00F35109" w:rsidRDefault="008920FF" w:rsidP="003B05DD">
            <w:pPr>
              <w:jc w:val="center"/>
              <w:rPr>
                <w:bCs/>
                <w:iCs/>
              </w:rPr>
            </w:pPr>
          </w:p>
          <w:p w:rsidR="008920FF" w:rsidRDefault="008920FF" w:rsidP="003B05DD">
            <w:pPr>
              <w:rPr>
                <w:b/>
              </w:rPr>
            </w:pPr>
          </w:p>
        </w:tc>
      </w:tr>
      <w:tr w:rsidR="008920FF" w:rsidRPr="00B74C06" w:rsidTr="009A27FD">
        <w:trPr>
          <w:trHeight w:val="562"/>
        </w:trPr>
        <w:tc>
          <w:tcPr>
            <w:tcW w:w="1101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8920FF" w:rsidRDefault="008920FF" w:rsidP="00410F31">
            <w:pPr>
              <w:rPr>
                <w:b/>
                <w:color w:val="C00000"/>
              </w:rPr>
            </w:pPr>
          </w:p>
          <w:p w:rsidR="008920FF" w:rsidRDefault="008920FF" w:rsidP="00410F3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                       </w:t>
            </w:r>
            <w:r w:rsidRPr="00B74C06">
              <w:rPr>
                <w:b/>
                <w:color w:val="C00000"/>
              </w:rPr>
              <w:t>Интегрированные семинары</w:t>
            </w:r>
          </w:p>
          <w:p w:rsidR="008920FF" w:rsidRDefault="008920FF" w:rsidP="00410F31">
            <w:pPr>
              <w:rPr>
                <w:b/>
                <w:color w:val="C00000"/>
              </w:rPr>
            </w:pPr>
          </w:p>
          <w:p w:rsidR="008920FF" w:rsidRPr="00B74C06" w:rsidRDefault="008920FF" w:rsidP="00410F31">
            <w:pPr>
              <w:rPr>
                <w:b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8"/>
              </w:numPr>
              <w:ind w:left="360"/>
              <w:jc w:val="both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8349DF" w:rsidRDefault="008920FF" w:rsidP="00E038B8">
            <w:r w:rsidRPr="008349DF">
              <w:rPr>
                <w:b/>
              </w:rPr>
              <w:t xml:space="preserve">Межзональный интегрированный семинар  </w:t>
            </w:r>
            <w:r w:rsidRPr="00A9001A">
              <w:rPr>
                <w:b/>
              </w:rPr>
              <w:t>на тему: «Развитие творческих способностей обучающихся на основе педагогического сотрудничества»:</w:t>
            </w:r>
          </w:p>
          <w:p w:rsidR="008920FF" w:rsidRPr="008349DF" w:rsidRDefault="008920FF" w:rsidP="00E038B8">
            <w:r w:rsidRPr="008349DF">
              <w:t>1.</w:t>
            </w:r>
            <w:r>
              <w:t xml:space="preserve"> «</w:t>
            </w:r>
            <w:r w:rsidRPr="008349DF">
              <w:t xml:space="preserve">Ансамблевое исполнительство как средство творческого взаимодействия и объединения разных отделений ДМШ». </w:t>
            </w:r>
          </w:p>
          <w:p w:rsidR="008920FF" w:rsidRDefault="008920FF" w:rsidP="00E038B8">
            <w:r w:rsidRPr="008349DF">
              <w:t>2.</w:t>
            </w:r>
            <w:r>
              <w:t xml:space="preserve"> </w:t>
            </w:r>
            <w:r w:rsidRPr="008349DF">
              <w:t>Методический доклад с практическим показом</w:t>
            </w:r>
            <w:r>
              <w:t xml:space="preserve"> </w:t>
            </w:r>
          </w:p>
          <w:p w:rsidR="008920FF" w:rsidRPr="008349DF" w:rsidRDefault="008920FF" w:rsidP="00E038B8">
            <w:r>
              <w:t>«</w:t>
            </w:r>
            <w:r w:rsidRPr="008349DF">
              <w:t xml:space="preserve">Использование разных форм ансамблевого </w:t>
            </w:r>
            <w:proofErr w:type="spellStart"/>
            <w:r w:rsidRPr="008349DF">
              <w:t>музицирования</w:t>
            </w:r>
            <w:proofErr w:type="spellEnd"/>
            <w:r>
              <w:t xml:space="preserve"> </w:t>
            </w:r>
            <w:r w:rsidRPr="008349DF">
              <w:t>- как условие развития творческой личности в классе вокала и фортепиано</w:t>
            </w:r>
            <w:r>
              <w:t>»</w:t>
            </w:r>
            <w:r w:rsidRPr="008349DF">
              <w:t>.</w:t>
            </w:r>
          </w:p>
          <w:p w:rsidR="008920FF" w:rsidRDefault="008920FF" w:rsidP="00E038B8">
            <w:r w:rsidRPr="008349DF">
              <w:t>3. Принципы развивающего обучения в современной  педагогике.</w:t>
            </w:r>
          </w:p>
          <w:p w:rsidR="008920FF" w:rsidRDefault="008920FF" w:rsidP="00E038B8">
            <w:r w:rsidRPr="008349DF">
              <w:t xml:space="preserve"> Мастер-класс преподавателя кафедры оркестровых инструментов </w:t>
            </w:r>
            <w:proofErr w:type="spellStart"/>
            <w:r w:rsidRPr="008349DF">
              <w:t>Губкинского</w:t>
            </w:r>
            <w:proofErr w:type="spellEnd"/>
            <w:r w:rsidRPr="008349DF">
              <w:t xml:space="preserve"> филиала ГБОУ ВО БГИИК Анкудиновой Т.И.;</w:t>
            </w:r>
          </w:p>
          <w:p w:rsidR="008920FF" w:rsidRDefault="008920FF" w:rsidP="00E038B8"/>
          <w:p w:rsidR="008920FF" w:rsidRPr="0068639B" w:rsidRDefault="008920FF" w:rsidP="00E038B8">
            <w:r>
              <w:t xml:space="preserve"> 4.</w:t>
            </w:r>
            <w:r w:rsidRPr="005F5A73">
              <w:t xml:space="preserve">Методический доклад на тему: «Основные аспекты формирования и развития вокальных навыков учащихся по классу академического вокала».                                </w:t>
            </w:r>
            <w:r w:rsidR="00964F5E">
              <w:t xml:space="preserve">                              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E038B8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ноября</w:t>
            </w:r>
          </w:p>
          <w:p w:rsidR="008920FF" w:rsidRPr="00372638" w:rsidRDefault="008920FF" w:rsidP="00E038B8">
            <w:pPr>
              <w:pStyle w:val="ab"/>
              <w:jc w:val="center"/>
              <w:rPr>
                <w:sz w:val="22"/>
                <w:szCs w:val="22"/>
              </w:rPr>
            </w:pPr>
            <w:r w:rsidRPr="00372638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372638">
              <w:rPr>
                <w:sz w:val="22"/>
                <w:szCs w:val="22"/>
              </w:rP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E038B8">
            <w:pPr>
              <w:pStyle w:val="ab"/>
              <w:jc w:val="center"/>
            </w:pPr>
            <w:r>
              <w:t xml:space="preserve">ДМШ №3 </w:t>
            </w:r>
          </w:p>
          <w:p w:rsidR="008920FF" w:rsidRPr="00B74C06" w:rsidRDefault="008920FF" w:rsidP="00E038B8">
            <w:pPr>
              <w:pStyle w:val="ab"/>
              <w:jc w:val="center"/>
            </w:pPr>
            <w:r>
              <w:t>г. Старый Оскол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E038B8">
            <w:r>
              <w:t>Преподаватели:</w:t>
            </w:r>
          </w:p>
          <w:p w:rsidR="008920FF" w:rsidRDefault="008920FF" w:rsidP="00E038B8"/>
          <w:p w:rsidR="008920FF" w:rsidRDefault="008920FF" w:rsidP="00E038B8"/>
          <w:p w:rsidR="008920FF" w:rsidRDefault="008920FF" w:rsidP="00E038B8"/>
          <w:p w:rsidR="008920FF" w:rsidRDefault="008920FF" w:rsidP="00E038B8">
            <w:r>
              <w:t>Мелентьева Е.В., Алехина О.П.</w:t>
            </w:r>
          </w:p>
          <w:p w:rsidR="008920FF" w:rsidRDefault="008920FF" w:rsidP="00E038B8"/>
          <w:p w:rsidR="008920FF" w:rsidRDefault="008920FF" w:rsidP="00E038B8"/>
          <w:p w:rsidR="008920FF" w:rsidRDefault="008920FF" w:rsidP="00E038B8"/>
          <w:p w:rsidR="008920FF" w:rsidRDefault="008920FF" w:rsidP="00E038B8">
            <w:proofErr w:type="spellStart"/>
            <w:r>
              <w:t>Сапельникова</w:t>
            </w:r>
            <w:proofErr w:type="spellEnd"/>
            <w:r>
              <w:t xml:space="preserve"> Н.В..</w:t>
            </w:r>
          </w:p>
          <w:p w:rsidR="008920FF" w:rsidRDefault="008920FF" w:rsidP="00E038B8">
            <w:proofErr w:type="spellStart"/>
            <w:r>
              <w:t>Тарусова</w:t>
            </w:r>
            <w:proofErr w:type="spellEnd"/>
            <w:r>
              <w:t xml:space="preserve"> Н.В.</w:t>
            </w:r>
          </w:p>
          <w:p w:rsidR="008920FF" w:rsidRDefault="008920FF" w:rsidP="00E038B8"/>
          <w:p w:rsidR="008920FF" w:rsidRDefault="008920FF" w:rsidP="00E038B8"/>
          <w:p w:rsidR="008920FF" w:rsidRDefault="008920FF" w:rsidP="00E038B8"/>
          <w:p w:rsidR="008920FF" w:rsidRDefault="008920FF" w:rsidP="00E038B8">
            <w:r>
              <w:t>Анкудинова Т.И.</w:t>
            </w:r>
          </w:p>
          <w:p w:rsidR="008920FF" w:rsidRDefault="008920FF" w:rsidP="00E038B8"/>
          <w:p w:rsidR="008920FF" w:rsidRDefault="008920FF" w:rsidP="00E038B8"/>
          <w:p w:rsidR="008920FF" w:rsidRDefault="008920FF" w:rsidP="00E038B8">
            <w:pPr>
              <w:jc w:val="center"/>
              <w:rPr>
                <w:rFonts w:eastAsia="Calibri"/>
                <w:lang w:eastAsia="en-US"/>
              </w:rPr>
            </w:pPr>
          </w:p>
          <w:p w:rsidR="008920FF" w:rsidRDefault="008920FF" w:rsidP="00E038B8">
            <w:pPr>
              <w:jc w:val="center"/>
              <w:rPr>
                <w:rFonts w:eastAsia="Calibri"/>
                <w:lang w:eastAsia="en-US"/>
              </w:rPr>
            </w:pPr>
          </w:p>
          <w:p w:rsidR="008920FF" w:rsidRPr="005F5A73" w:rsidRDefault="008920FF" w:rsidP="00F4447C">
            <w:pPr>
              <w:rPr>
                <w:rFonts w:eastAsia="Calibri"/>
                <w:lang w:eastAsia="en-US"/>
              </w:rPr>
            </w:pPr>
            <w:proofErr w:type="spellStart"/>
            <w:r w:rsidRPr="005F5A73">
              <w:rPr>
                <w:rFonts w:eastAsia="Calibri"/>
                <w:lang w:eastAsia="en-US"/>
              </w:rPr>
              <w:t>Таранова</w:t>
            </w:r>
            <w:proofErr w:type="spellEnd"/>
            <w:r w:rsidRPr="005F5A73">
              <w:rPr>
                <w:rFonts w:eastAsia="Calibri"/>
                <w:lang w:eastAsia="en-US"/>
              </w:rPr>
              <w:t xml:space="preserve"> С. П.</w:t>
            </w:r>
          </w:p>
          <w:p w:rsidR="008920FF" w:rsidRPr="005F5A73" w:rsidRDefault="008920FF" w:rsidP="00E038B8">
            <w:pPr>
              <w:jc w:val="center"/>
              <w:rPr>
                <w:rFonts w:eastAsia="Calibri"/>
                <w:lang w:eastAsia="en-US"/>
              </w:rPr>
            </w:pPr>
          </w:p>
          <w:p w:rsidR="008920FF" w:rsidRPr="00B74C06" w:rsidRDefault="008920FF" w:rsidP="00E038B8"/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8"/>
              </w:numPr>
              <w:ind w:left="360"/>
              <w:jc w:val="both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DD29E5">
            <w:pPr>
              <w:tabs>
                <w:tab w:val="left" w:pos="253"/>
                <w:tab w:val="left" w:pos="405"/>
              </w:tabs>
              <w:jc w:val="both"/>
            </w:pPr>
            <w:r w:rsidRPr="00AA61D6">
              <w:t>Интегрированный семинар:</w:t>
            </w:r>
          </w:p>
          <w:p w:rsidR="008920FF" w:rsidRPr="00AA61D6" w:rsidRDefault="008920FF" w:rsidP="00F327E3">
            <w:pPr>
              <w:keepNext/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>О</w:t>
            </w:r>
            <w:r>
              <w:rPr>
                <w:bCs/>
                <w:iCs/>
              </w:rPr>
              <w:t>бобщение опыта «Игра в ансамбле</w:t>
            </w:r>
            <w:r w:rsidRPr="00AA61D6">
              <w:rPr>
                <w:bCs/>
                <w:iCs/>
              </w:rPr>
              <w:t xml:space="preserve"> как один из ведущих факторов для создания эффективного овладения знаниями на уроках в классе фортепиано»</w:t>
            </w:r>
            <w:r>
              <w:rPr>
                <w:bCs/>
                <w:iCs/>
              </w:rP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>Методический доклад с практическим показом обучающихся «Сходство и различие танцевальных движений русского, белорусского и украинского танца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>Методический доклад с практическим показом обучающихся «Подбор и способы подачи музыкального материала на уроках слушания музыки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>Мастер-класс: «Работа с фетром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>Творческий отчет класса: «Я музыкальным чувством обладаю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>Открытый урок: «Изготовление игрушки из фетра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>Открытый урок: «Закрепление теоретических знаний на уроке фортепиано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</w:pPr>
            <w:r w:rsidRPr="00AA61D6">
              <w:t xml:space="preserve">Методический доклад с показом </w:t>
            </w:r>
            <w:proofErr w:type="gramStart"/>
            <w:r w:rsidRPr="00AA61D6">
              <w:t>обучающихся</w:t>
            </w:r>
            <w:proofErr w:type="gramEnd"/>
            <w:r w:rsidRPr="00AA61D6">
              <w:t>: «Проблемы освоения народного фольклорного танца»</w:t>
            </w:r>
            <w:r>
              <w:t>;</w:t>
            </w:r>
          </w:p>
          <w:p w:rsidR="008920FF" w:rsidRPr="00AA61D6" w:rsidRDefault="008920FF" w:rsidP="00F327E3">
            <w:pPr>
              <w:numPr>
                <w:ilvl w:val="0"/>
                <w:numId w:val="18"/>
              </w:numPr>
              <w:tabs>
                <w:tab w:val="left" w:pos="253"/>
                <w:tab w:val="left" w:pos="405"/>
              </w:tabs>
              <w:ind w:left="0" w:firstLine="0"/>
              <w:jc w:val="both"/>
              <w:rPr>
                <w:i/>
              </w:rPr>
            </w:pPr>
            <w:r w:rsidRPr="00AA61D6">
              <w:t>Мастер-класс: «Работа с шелковыми лентами»</w:t>
            </w:r>
            <w:r>
              <w:t>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AA61D6" w:rsidRDefault="008920FF" w:rsidP="00AB5DCA">
            <w:pPr>
              <w:tabs>
                <w:tab w:val="left" w:pos="253"/>
                <w:tab w:val="left" w:pos="405"/>
              </w:tabs>
              <w:ind w:right="-109"/>
              <w:jc w:val="center"/>
              <w:rPr>
                <w:bCs/>
                <w:iCs/>
              </w:rPr>
            </w:pPr>
            <w:proofErr w:type="gramStart"/>
            <w:r w:rsidRPr="00AA61D6">
              <w:rPr>
                <w:bCs/>
                <w:iCs/>
              </w:rPr>
              <w:t>н</w:t>
            </w:r>
            <w:proofErr w:type="gramEnd"/>
            <w:r w:rsidRPr="00AA61D6">
              <w:rPr>
                <w:bCs/>
                <w:iCs/>
              </w:rPr>
              <w:t>оябрь</w:t>
            </w:r>
          </w:p>
          <w:p w:rsidR="008920FF" w:rsidRPr="00AA61D6" w:rsidRDefault="008920FF" w:rsidP="00AB5DCA">
            <w:pPr>
              <w:tabs>
                <w:tab w:val="left" w:pos="253"/>
                <w:tab w:val="left" w:pos="405"/>
              </w:tabs>
              <w:ind w:right="-109"/>
              <w:jc w:val="center"/>
            </w:pPr>
            <w:r w:rsidRPr="00AA61D6">
              <w:rPr>
                <w:bCs/>
                <w:iCs/>
              </w:rPr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DD29E5">
            <w:pPr>
              <w:tabs>
                <w:tab w:val="left" w:pos="253"/>
                <w:tab w:val="left" w:pos="405"/>
              </w:tabs>
              <w:ind w:right="-109"/>
              <w:jc w:val="both"/>
              <w:rPr>
                <w:bCs/>
                <w:iCs/>
              </w:rPr>
            </w:pPr>
            <w:r w:rsidRPr="00AA61D6">
              <w:rPr>
                <w:bCs/>
                <w:iCs/>
              </w:rPr>
              <w:t xml:space="preserve">ДШИ </w:t>
            </w:r>
          </w:p>
          <w:p w:rsidR="008920FF" w:rsidRPr="00AA61D6" w:rsidRDefault="008920FF" w:rsidP="00DD29E5">
            <w:pPr>
              <w:tabs>
                <w:tab w:val="left" w:pos="253"/>
                <w:tab w:val="left" w:pos="405"/>
              </w:tabs>
              <w:ind w:right="-109"/>
              <w:jc w:val="both"/>
            </w:pPr>
            <w:r w:rsidRPr="00AA61D6">
              <w:rPr>
                <w:bCs/>
                <w:iCs/>
              </w:rPr>
              <w:t>г. Строитель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DD29E5">
            <w:pPr>
              <w:tabs>
                <w:tab w:val="left" w:pos="253"/>
              </w:tabs>
              <w:ind w:right="34"/>
              <w:jc w:val="center"/>
            </w:pPr>
            <w:r w:rsidRPr="00AA61D6">
              <w:t>Преподаватели</w:t>
            </w:r>
            <w:r>
              <w:t>:</w:t>
            </w:r>
          </w:p>
          <w:p w:rsidR="008920FF" w:rsidRDefault="008920FF" w:rsidP="006E3CD0">
            <w:pPr>
              <w:tabs>
                <w:tab w:val="left" w:pos="253"/>
              </w:tabs>
              <w:ind w:right="34"/>
            </w:pPr>
          </w:p>
          <w:p w:rsidR="008920FF" w:rsidRDefault="008920FF" w:rsidP="006E3CD0">
            <w:pPr>
              <w:tabs>
                <w:tab w:val="left" w:pos="253"/>
              </w:tabs>
              <w:ind w:right="34"/>
              <w:rPr>
                <w:bCs/>
                <w:iCs/>
              </w:rPr>
            </w:pPr>
            <w:r w:rsidRPr="00AA61D6">
              <w:rPr>
                <w:bCs/>
                <w:iCs/>
              </w:rPr>
              <w:t xml:space="preserve"> ДШИ </w:t>
            </w:r>
          </w:p>
          <w:p w:rsidR="008920FF" w:rsidRPr="00AA61D6" w:rsidRDefault="008920FF" w:rsidP="006E3CD0">
            <w:pPr>
              <w:tabs>
                <w:tab w:val="left" w:pos="253"/>
              </w:tabs>
              <w:ind w:right="34"/>
            </w:pPr>
            <w:r w:rsidRPr="00AA61D6">
              <w:rPr>
                <w:bCs/>
                <w:iCs/>
              </w:rPr>
              <w:t>г. Строитель</w:t>
            </w:r>
            <w:r>
              <w:rPr>
                <w:bCs/>
                <w:iCs/>
              </w:rPr>
              <w:t>: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  <w:rPr>
                <w:bCs/>
                <w:iCs/>
              </w:rPr>
            </w:pPr>
            <w:proofErr w:type="spellStart"/>
            <w:r w:rsidRPr="00AA61D6">
              <w:rPr>
                <w:bCs/>
                <w:iCs/>
              </w:rPr>
              <w:t>Слюнина</w:t>
            </w:r>
            <w:proofErr w:type="spellEnd"/>
            <w:r w:rsidRPr="00AA61D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.В.</w:t>
            </w:r>
            <w:r w:rsidRPr="00AA61D6">
              <w:rPr>
                <w:bCs/>
                <w:iCs/>
              </w:rPr>
              <w:t>, Котельникова О</w:t>
            </w:r>
            <w:r>
              <w:rPr>
                <w:bCs/>
                <w:iCs/>
              </w:rPr>
              <w:t>.Е.,</w:t>
            </w: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 xml:space="preserve">ДШИ 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  <w:rPr>
                <w:bCs/>
                <w:iCs/>
              </w:rPr>
            </w:pPr>
            <w:r w:rsidRPr="00AA61D6">
              <w:t>п. Томаровка</w:t>
            </w:r>
            <w:r>
              <w:t>: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proofErr w:type="spellStart"/>
            <w:r w:rsidRPr="00AA61D6">
              <w:t>Голубова</w:t>
            </w:r>
            <w:proofErr w:type="spellEnd"/>
            <w:r w:rsidRPr="00AA61D6">
              <w:t xml:space="preserve"> </w:t>
            </w:r>
            <w:r>
              <w:t>Л.Н.,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 xml:space="preserve">Маликова </w:t>
            </w:r>
            <w:r>
              <w:t>А.А.,</w:t>
            </w: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 xml:space="preserve">ДШИ 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>п. Ивня</w:t>
            </w:r>
            <w:r>
              <w:t>: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 xml:space="preserve">Ерёмина </w:t>
            </w:r>
            <w:r>
              <w:t>Н.А.,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proofErr w:type="spellStart"/>
            <w:r w:rsidRPr="00AA61D6">
              <w:t>Казарцева</w:t>
            </w:r>
            <w:proofErr w:type="spellEnd"/>
            <w:r w:rsidRPr="00AA61D6">
              <w:t xml:space="preserve"> </w:t>
            </w:r>
            <w:r>
              <w:t>О.Ю.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>Лазарева О</w:t>
            </w:r>
            <w:r>
              <w:t>.М.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>Елизарова О</w:t>
            </w:r>
            <w:r>
              <w:t>.О.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proofErr w:type="spellStart"/>
            <w:r w:rsidRPr="00AA61D6">
              <w:t>Луханина</w:t>
            </w:r>
            <w:proofErr w:type="spellEnd"/>
            <w:r w:rsidRPr="00AA61D6">
              <w:t xml:space="preserve"> </w:t>
            </w:r>
            <w:r>
              <w:t>Г.П.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34"/>
            </w:pPr>
            <w:r w:rsidRPr="00AA61D6">
              <w:t>Родионова Д</w:t>
            </w:r>
            <w:r>
              <w:t>.А.</w:t>
            </w:r>
          </w:p>
          <w:p w:rsidR="008920FF" w:rsidRPr="00AA61D6" w:rsidRDefault="008920FF" w:rsidP="00DD29E5">
            <w:pPr>
              <w:tabs>
                <w:tab w:val="left" w:pos="253"/>
                <w:tab w:val="left" w:pos="405"/>
              </w:tabs>
              <w:ind w:right="34"/>
              <w:jc w:val="center"/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8"/>
              </w:numPr>
              <w:ind w:left="360"/>
              <w:jc w:val="both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E038B8">
            <w:pPr>
              <w:jc w:val="both"/>
              <w:rPr>
                <w:b/>
                <w:color w:val="000000"/>
              </w:rPr>
            </w:pPr>
            <w:r w:rsidRPr="00B74C06">
              <w:rPr>
                <w:b/>
                <w:color w:val="000000"/>
              </w:rPr>
              <w:t xml:space="preserve">Интегрированный семинар </w:t>
            </w:r>
          </w:p>
          <w:p w:rsidR="008920FF" w:rsidRPr="00B74C06" w:rsidRDefault="008920FF" w:rsidP="00E038B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«Этот неповторимый джаз»:</w:t>
            </w:r>
          </w:p>
          <w:p w:rsidR="008920FF" w:rsidRDefault="008920FF" w:rsidP="00E038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4C06">
              <w:rPr>
                <w:color w:val="000000"/>
              </w:rPr>
              <w:t xml:space="preserve">Методическое сообщение на тему: </w:t>
            </w: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«Чёрно-белый джаз» с иллюстрацией учащихся класса преподавателей Шемякиной О.С., </w:t>
            </w:r>
            <w:proofErr w:type="spellStart"/>
            <w:r w:rsidRPr="00B74C06">
              <w:rPr>
                <w:color w:val="000000"/>
              </w:rPr>
              <w:t>Тараниной</w:t>
            </w:r>
            <w:proofErr w:type="spellEnd"/>
            <w:r w:rsidRPr="00B74C06">
              <w:rPr>
                <w:color w:val="000000"/>
              </w:rPr>
              <w:t xml:space="preserve"> А.А.</w:t>
            </w:r>
          </w:p>
          <w:p w:rsidR="008920FF" w:rsidRPr="00B74C06" w:rsidRDefault="008920FF" w:rsidP="00E038B8">
            <w:pPr>
              <w:ind w:left="33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B74C06">
              <w:rPr>
                <w:color w:val="000000"/>
              </w:rPr>
              <w:t>Методическое сообщение на тему: «Своеобразие джазового языка: особенности мелодики, ритма, гармонии, формы» с иллюстрацией учащейся – Куриловой Анастасии.</w:t>
            </w:r>
          </w:p>
          <w:p w:rsidR="008920FF" w:rsidRPr="00B74C06" w:rsidRDefault="008920FF" w:rsidP="00E038B8">
            <w:pPr>
              <w:keepNext/>
              <w:outlineLvl w:val="0"/>
              <w:rPr>
                <w:bCs/>
                <w:iCs/>
              </w:rPr>
            </w:pPr>
            <w:r>
              <w:rPr>
                <w:color w:val="000000"/>
              </w:rPr>
              <w:t xml:space="preserve">3. </w:t>
            </w:r>
            <w:r w:rsidRPr="00B74C06">
              <w:rPr>
                <w:color w:val="000000"/>
              </w:rPr>
              <w:t xml:space="preserve">Методическое сообщение на тему: «Аспекты работы вокалиста над джазовым произведением» с иллюстрацией учащихся класса преподавателей </w:t>
            </w:r>
            <w:proofErr w:type="spellStart"/>
            <w:r w:rsidRPr="00B74C06">
              <w:rPr>
                <w:color w:val="000000"/>
              </w:rPr>
              <w:t>Бронниковой</w:t>
            </w:r>
            <w:proofErr w:type="spellEnd"/>
            <w:r w:rsidRPr="00B74C06">
              <w:rPr>
                <w:color w:val="000000"/>
              </w:rPr>
              <w:t xml:space="preserve"> А.Ю., Рукавица И.С., Барановой М.А., </w:t>
            </w:r>
            <w:proofErr w:type="spellStart"/>
            <w:r w:rsidRPr="00B74C06">
              <w:rPr>
                <w:color w:val="000000"/>
              </w:rPr>
              <w:t>Маляревич</w:t>
            </w:r>
            <w:proofErr w:type="spellEnd"/>
            <w:r w:rsidRPr="00B74C06">
              <w:rPr>
                <w:color w:val="000000"/>
              </w:rPr>
              <w:t xml:space="preserve"> С.Н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E038B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lastRenderedPageBreak/>
              <w:t>д</w:t>
            </w:r>
            <w:r w:rsidRPr="00B74C06">
              <w:rPr>
                <w:color w:val="000000"/>
              </w:rPr>
              <w:t xml:space="preserve">екабрь </w:t>
            </w:r>
            <w:r w:rsidRPr="00B74C06">
              <w:rPr>
                <w:color w:val="000000"/>
              </w:rPr>
              <w:lastRenderedPageBreak/>
              <w:t>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E038B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lastRenderedPageBreak/>
              <w:t xml:space="preserve"> </w:t>
            </w:r>
          </w:p>
          <w:p w:rsidR="008920FF" w:rsidRDefault="008920FF" w:rsidP="00E038B8">
            <w:pPr>
              <w:jc w:val="both"/>
              <w:rPr>
                <w:color w:val="000000"/>
              </w:rPr>
            </w:pPr>
          </w:p>
          <w:p w:rsidR="008920FF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>«</w:t>
            </w:r>
            <w:proofErr w:type="spellStart"/>
            <w:r w:rsidRPr="00B74C06">
              <w:rPr>
                <w:color w:val="000000"/>
              </w:rPr>
              <w:t>Разуменская</w:t>
            </w:r>
            <w:proofErr w:type="spellEnd"/>
            <w:r w:rsidRPr="00B74C06">
              <w:rPr>
                <w:color w:val="000000"/>
              </w:rPr>
              <w:t xml:space="preserve"> ДШИ»</w:t>
            </w: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</w:p>
          <w:p w:rsidR="008920FF" w:rsidRDefault="008920FF" w:rsidP="00BB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Ш№1</w:t>
            </w: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</w:p>
          <w:p w:rsidR="008920FF" w:rsidRPr="00B74C06" w:rsidRDefault="008920FF" w:rsidP="00BB5AFC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>МБУ ДО «</w:t>
            </w:r>
            <w:proofErr w:type="spellStart"/>
            <w:r w:rsidRPr="00B74C06">
              <w:rPr>
                <w:color w:val="000000"/>
              </w:rPr>
              <w:t>Разуменская</w:t>
            </w:r>
            <w:proofErr w:type="spellEnd"/>
            <w:r w:rsidRPr="00B74C06">
              <w:rPr>
                <w:color w:val="000000"/>
              </w:rPr>
              <w:t xml:space="preserve"> ДШИ»</w:t>
            </w:r>
          </w:p>
          <w:p w:rsidR="008920FF" w:rsidRPr="00B74C06" w:rsidRDefault="008920FF" w:rsidP="00E038B8">
            <w:pPr>
              <w:ind w:left="-156" w:right="-108"/>
              <w:jc w:val="center"/>
              <w:rPr>
                <w:bCs/>
                <w:iCs/>
              </w:rPr>
            </w:pP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E038B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lastRenderedPageBreak/>
              <w:t xml:space="preserve">Преподаватели: </w:t>
            </w: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  <w:proofErr w:type="spellStart"/>
            <w:r w:rsidRPr="00B74C06">
              <w:rPr>
                <w:color w:val="000000"/>
              </w:rPr>
              <w:t>Таранина</w:t>
            </w:r>
            <w:proofErr w:type="spellEnd"/>
            <w:r w:rsidRPr="00B74C06">
              <w:rPr>
                <w:color w:val="000000"/>
              </w:rPr>
              <w:t xml:space="preserve"> А. А., Шемякина О. С.</w:t>
            </w: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 </w:t>
            </w: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  <w:r w:rsidRPr="00B74C06">
              <w:rPr>
                <w:color w:val="000000"/>
              </w:rPr>
              <w:t xml:space="preserve">Никифорова Н. П. </w:t>
            </w: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jc w:val="both"/>
              <w:rPr>
                <w:color w:val="000000"/>
              </w:rPr>
            </w:pPr>
          </w:p>
          <w:p w:rsidR="008920FF" w:rsidRPr="00B74C06" w:rsidRDefault="008920FF" w:rsidP="00E038B8">
            <w:pPr>
              <w:rPr>
                <w:bCs/>
                <w:iCs/>
              </w:rPr>
            </w:pPr>
            <w:r w:rsidRPr="00B74C06">
              <w:rPr>
                <w:color w:val="000000"/>
              </w:rPr>
              <w:t xml:space="preserve">Бронникова А.Ю., Рукавица И.С., Баранова М.А., </w:t>
            </w:r>
            <w:proofErr w:type="spellStart"/>
            <w:r w:rsidRPr="00B74C06">
              <w:rPr>
                <w:color w:val="000000"/>
              </w:rPr>
              <w:t>Маляревич</w:t>
            </w:r>
            <w:proofErr w:type="spellEnd"/>
            <w:r w:rsidRPr="00B74C06">
              <w:rPr>
                <w:color w:val="000000"/>
              </w:rPr>
              <w:t xml:space="preserve"> С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8"/>
              </w:numPr>
              <w:ind w:left="360"/>
              <w:jc w:val="both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6A132B" w:rsidRDefault="008920FF" w:rsidP="00DD29E5">
            <w:r w:rsidRPr="006A132B">
              <w:t>Межзональный семинар на тему: «Комплексный подход к развитию интонационных и технических навыков в классе скрипки».</w:t>
            </w:r>
          </w:p>
          <w:p w:rsidR="008920FF" w:rsidRPr="006A132B" w:rsidRDefault="008920FF" w:rsidP="00DD29E5">
            <w:r w:rsidRPr="006A132B">
              <w:t>1.Открытый урок на тему: «Работа над двойными нотами», преподаватель Анисимова Е.И.</w:t>
            </w:r>
          </w:p>
          <w:p w:rsidR="008920FF" w:rsidRPr="006A132B" w:rsidRDefault="008920FF" w:rsidP="00DD29E5">
            <w:r w:rsidRPr="006A132B">
              <w:t>2.Открытый урок на тему: «Работа над интонацией в младших к</w:t>
            </w:r>
            <w:r>
              <w:t xml:space="preserve">лассах скрипки», преподаватель </w:t>
            </w:r>
            <w:proofErr w:type="spellStart"/>
            <w:r w:rsidRPr="006A132B">
              <w:t>Перепечаева</w:t>
            </w:r>
            <w:proofErr w:type="spellEnd"/>
            <w:r w:rsidRPr="006A132B">
              <w:t xml:space="preserve"> Т.А.</w:t>
            </w:r>
          </w:p>
          <w:p w:rsidR="008920FF" w:rsidRPr="006A132B" w:rsidRDefault="008920FF" w:rsidP="00DD29E5">
            <w:r w:rsidRPr="006A132B">
              <w:t xml:space="preserve">3.Методическое сообщение на тему: «Развитие вокально-интонационных навыков у учащихся скрипичного класса на уроках сольфеджио», преподаватель </w:t>
            </w:r>
            <w:proofErr w:type="spellStart"/>
            <w:r w:rsidRPr="006A132B">
              <w:t>Лузганова</w:t>
            </w:r>
            <w:proofErr w:type="spellEnd"/>
            <w:r w:rsidRPr="006A132B">
              <w:t xml:space="preserve"> М.А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6A132B" w:rsidRDefault="008920FF" w:rsidP="00DD29E5">
            <w:pPr>
              <w:ind w:left="-108" w:right="-109"/>
              <w:jc w:val="center"/>
            </w:pPr>
            <w:r w:rsidRPr="006A132B">
              <w:t>декабрь</w:t>
            </w:r>
          </w:p>
          <w:p w:rsidR="008920FF" w:rsidRPr="006A132B" w:rsidRDefault="008920FF" w:rsidP="00DD29E5">
            <w:pPr>
              <w:ind w:left="-108" w:right="-109"/>
              <w:jc w:val="center"/>
            </w:pPr>
            <w:r w:rsidRPr="006A132B">
              <w:t>2017</w:t>
            </w:r>
            <w:r>
              <w:t xml:space="preserve"> </w:t>
            </w:r>
            <w:r w:rsidRPr="006A132B">
              <w:t>г.</w:t>
            </w:r>
          </w:p>
          <w:p w:rsidR="008920FF" w:rsidRPr="006A132B" w:rsidRDefault="008920FF" w:rsidP="00DD29E5">
            <w:pPr>
              <w:ind w:left="-108" w:right="-109"/>
              <w:jc w:val="center"/>
            </w:pP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6A132B" w:rsidRDefault="008920FF" w:rsidP="00DD29E5">
            <w:pPr>
              <w:jc w:val="center"/>
            </w:pPr>
            <w:r w:rsidRPr="006A132B">
              <w:t>ДШИ</w:t>
            </w:r>
          </w:p>
          <w:p w:rsidR="008920FF" w:rsidRPr="006A132B" w:rsidRDefault="008920FF" w:rsidP="00DD29E5">
            <w:pPr>
              <w:jc w:val="center"/>
            </w:pPr>
            <w:proofErr w:type="gramStart"/>
            <w:r w:rsidRPr="006A132B">
              <w:t>с</w:t>
            </w:r>
            <w:proofErr w:type="gramEnd"/>
            <w:r w:rsidRPr="006A132B">
              <w:t>. Федосеевк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6A132B" w:rsidRDefault="008920FF" w:rsidP="00DD29E5">
            <w:pPr>
              <w:jc w:val="center"/>
            </w:pPr>
            <w:r w:rsidRPr="006A132B">
              <w:t>Пр</w:t>
            </w:r>
            <w:r>
              <w:t>е</w:t>
            </w:r>
            <w:r w:rsidRPr="006A132B">
              <w:t>подаватели</w:t>
            </w:r>
            <w:r>
              <w:t>:</w:t>
            </w:r>
          </w:p>
          <w:p w:rsidR="008920FF" w:rsidRPr="006A132B" w:rsidRDefault="008920FF" w:rsidP="006E3CD0">
            <w:proofErr w:type="spellStart"/>
            <w:r w:rsidRPr="006A132B">
              <w:t>Перепечаева</w:t>
            </w:r>
            <w:proofErr w:type="spellEnd"/>
            <w:r w:rsidRPr="006A132B">
              <w:t xml:space="preserve"> Т.А. Анисимова Е.И. </w:t>
            </w:r>
            <w:proofErr w:type="spellStart"/>
            <w:r w:rsidRPr="006A132B">
              <w:t>Лузганова</w:t>
            </w:r>
            <w:proofErr w:type="spellEnd"/>
            <w:r w:rsidRPr="006A132B">
              <w:t xml:space="preserve"> М.А.</w:t>
            </w:r>
          </w:p>
          <w:p w:rsidR="008920FF" w:rsidRPr="006A132B" w:rsidRDefault="008920FF" w:rsidP="00DD29E5">
            <w:pPr>
              <w:jc w:val="center"/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8"/>
              </w:numPr>
              <w:ind w:left="360"/>
              <w:jc w:val="both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51702C" w:rsidRDefault="008920FF" w:rsidP="00E038B8">
            <w:pPr>
              <w:rPr>
                <w:rFonts w:eastAsia="Calibri"/>
                <w:b/>
              </w:rPr>
            </w:pPr>
            <w:r w:rsidRPr="00A11FED">
              <w:rPr>
                <w:rFonts w:eastAsia="Calibri"/>
                <w:b/>
              </w:rPr>
              <w:t>Межзональный семинар</w:t>
            </w:r>
            <w:r w:rsidRPr="00A11FED">
              <w:rPr>
                <w:rFonts w:eastAsia="Calibri"/>
              </w:rPr>
              <w:t>-</w:t>
            </w:r>
            <w:r w:rsidRPr="0051702C">
              <w:rPr>
                <w:rFonts w:eastAsia="Calibri"/>
                <w:b/>
              </w:rPr>
              <w:t>практикум «Основные аспекты обучения учащихся ДШИ и ДМШ».</w:t>
            </w:r>
          </w:p>
          <w:p w:rsidR="008920FF" w:rsidRPr="00A11FED" w:rsidRDefault="008920FF" w:rsidP="00E038B8">
            <w:pPr>
              <w:rPr>
                <w:rFonts w:eastAsia="Calibri"/>
              </w:rPr>
            </w:pPr>
            <w:r w:rsidRPr="00A11FED">
              <w:t>1.</w:t>
            </w:r>
            <w:r w:rsidRPr="00A11FED">
              <w:rPr>
                <w:rFonts w:eastAsia="Calibri"/>
              </w:rPr>
              <w:t>Открытый урок на тему: «Средства музыкальной выразительности, как принцип работы с учащимися младших классов</w:t>
            </w:r>
            <w:r w:rsidRPr="00A11FED">
              <w:t>»;</w:t>
            </w:r>
          </w:p>
          <w:p w:rsidR="008920FF" w:rsidRPr="00A11FED" w:rsidRDefault="008920FF" w:rsidP="00E038B8">
            <w:pPr>
              <w:rPr>
                <w:rFonts w:eastAsia="Calibri"/>
              </w:rPr>
            </w:pPr>
            <w:r w:rsidRPr="00A11FED">
              <w:t>2.</w:t>
            </w:r>
            <w:r w:rsidRPr="00A11FED">
              <w:rPr>
                <w:rFonts w:eastAsia="Calibri"/>
              </w:rPr>
              <w:t>Методический доклад с практическим показом на тему: «Этюды – одно из средств технического развития учащегося»</w:t>
            </w:r>
            <w:r w:rsidRPr="00A11FED">
              <w:t>;</w:t>
            </w:r>
          </w:p>
          <w:p w:rsidR="008920FF" w:rsidRPr="00A11FED" w:rsidRDefault="008920FF" w:rsidP="00E038B8">
            <w:r w:rsidRPr="00A11FED">
              <w:t>3.</w:t>
            </w:r>
            <w:r w:rsidRPr="00A11FED">
              <w:rPr>
                <w:rFonts w:eastAsia="Calibri"/>
              </w:rPr>
              <w:t>Открытый урок по предмету «Постановка голоса» на тему: «Работа над вокальным дыханием и правильным звукоизвлечением в младших классах, как необходимое условие формирования певческих навыков»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E038B8">
            <w:pPr>
              <w:jc w:val="center"/>
            </w:pPr>
            <w:r>
              <w:t>6 декабря 2017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E038B8">
            <w:pPr>
              <w:jc w:val="center"/>
              <w:rPr>
                <w:bCs/>
                <w:iCs/>
              </w:rPr>
            </w:pPr>
            <w:r w:rsidRPr="0051702C">
              <w:rPr>
                <w:bCs/>
                <w:iCs/>
              </w:rPr>
              <w:t xml:space="preserve">ДШИ </w:t>
            </w:r>
          </w:p>
          <w:p w:rsidR="008920FF" w:rsidRPr="0051702C" w:rsidRDefault="008920FF" w:rsidP="00E038B8">
            <w:pPr>
              <w:jc w:val="center"/>
              <w:rPr>
                <w:bCs/>
                <w:iCs/>
              </w:rPr>
            </w:pPr>
            <w:proofErr w:type="gramStart"/>
            <w:r w:rsidRPr="0051702C">
              <w:rPr>
                <w:bCs/>
                <w:iCs/>
              </w:rPr>
              <w:t>с</w:t>
            </w:r>
            <w:proofErr w:type="gramEnd"/>
            <w:r w:rsidRPr="0051702C">
              <w:rPr>
                <w:bCs/>
                <w:iCs/>
              </w:rPr>
              <w:t>. Федосеевк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E038B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еподаватели:</w:t>
            </w:r>
          </w:p>
          <w:p w:rsidR="008920FF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  <w:r w:rsidRPr="00D50AC0">
              <w:rPr>
                <w:rFonts w:eastAsia="Calibri"/>
              </w:rPr>
              <w:t>Романченко И.А..</w:t>
            </w: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  <w:r w:rsidRPr="00D50AC0">
              <w:rPr>
                <w:rFonts w:eastAsia="Calibri"/>
              </w:rPr>
              <w:t>Родионова С.В.</w:t>
            </w: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</w:p>
          <w:p w:rsidR="008920FF" w:rsidRPr="00D50AC0" w:rsidRDefault="008920FF" w:rsidP="00E038B8">
            <w:pPr>
              <w:snapToGrid w:val="0"/>
              <w:rPr>
                <w:rFonts w:eastAsia="Calibri"/>
              </w:rPr>
            </w:pPr>
            <w:r w:rsidRPr="00D50AC0">
              <w:rPr>
                <w:rFonts w:eastAsia="Calibri"/>
              </w:rPr>
              <w:t>Пшеничная Л.А. (преподаватель хорового отделения)</w:t>
            </w:r>
          </w:p>
          <w:p w:rsidR="008920FF" w:rsidRPr="00B74C06" w:rsidRDefault="008920FF" w:rsidP="00E038B8">
            <w:pPr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8"/>
              </w:numPr>
              <w:ind w:left="360"/>
              <w:jc w:val="both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E038B8">
            <w:pPr>
              <w:tabs>
                <w:tab w:val="left" w:pos="33"/>
              </w:tabs>
              <w:jc w:val="both"/>
              <w:rPr>
                <w:rFonts w:eastAsia="Calibri"/>
              </w:rPr>
            </w:pPr>
            <w:r w:rsidRPr="00AA61D6">
              <w:rPr>
                <w:rFonts w:eastAsia="Calibri"/>
              </w:rPr>
              <w:t>Межзональный семинар для преподавателей секции струнных инструментов  и фортепиано</w:t>
            </w:r>
          </w:p>
          <w:p w:rsidR="008920FF" w:rsidRPr="00AA61D6" w:rsidRDefault="008920FF" w:rsidP="00E038B8">
            <w:pPr>
              <w:numPr>
                <w:ilvl w:val="0"/>
                <w:numId w:val="19"/>
              </w:numPr>
              <w:tabs>
                <w:tab w:val="left" w:pos="33"/>
                <w:tab w:val="left" w:pos="459"/>
              </w:tabs>
              <w:ind w:left="0" w:hanging="33"/>
              <w:jc w:val="both"/>
              <w:rPr>
                <w:rFonts w:eastAsia="Calibri"/>
                <w:bCs/>
                <w:iCs/>
              </w:rPr>
            </w:pPr>
            <w:r w:rsidRPr="00AA61D6">
              <w:rPr>
                <w:rFonts w:eastAsia="Calibri"/>
              </w:rPr>
              <w:t>Открытый урок на тему: «</w:t>
            </w:r>
            <w:proofErr w:type="gramStart"/>
            <w:r w:rsidRPr="00AA61D6">
              <w:rPr>
                <w:rFonts w:eastAsia="Calibri"/>
              </w:rPr>
              <w:t>Ансамблевое</w:t>
            </w:r>
            <w:proofErr w:type="gramEnd"/>
            <w:r w:rsidRPr="00AA61D6">
              <w:rPr>
                <w:rFonts w:eastAsia="Calibri"/>
              </w:rPr>
              <w:t xml:space="preserve"> </w:t>
            </w:r>
            <w:proofErr w:type="spellStart"/>
            <w:r w:rsidRPr="00AA61D6">
              <w:rPr>
                <w:rFonts w:eastAsia="Calibri"/>
              </w:rPr>
              <w:t>музицирование</w:t>
            </w:r>
            <w:proofErr w:type="spellEnd"/>
            <w:r w:rsidRPr="00AA61D6">
              <w:rPr>
                <w:rFonts w:eastAsia="Calibri"/>
              </w:rPr>
              <w:t xml:space="preserve"> как основополагающий фактор развития учащихся в классе скрипки» </w:t>
            </w:r>
          </w:p>
          <w:p w:rsidR="008920FF" w:rsidRPr="00AA61D6" w:rsidRDefault="008920FF" w:rsidP="00E038B8">
            <w:pPr>
              <w:numPr>
                <w:ilvl w:val="0"/>
                <w:numId w:val="19"/>
              </w:numPr>
              <w:tabs>
                <w:tab w:val="left" w:pos="33"/>
                <w:tab w:val="left" w:pos="459"/>
              </w:tabs>
              <w:ind w:left="0" w:hanging="33"/>
              <w:jc w:val="both"/>
              <w:rPr>
                <w:rFonts w:eastAsia="Calibri"/>
              </w:rPr>
            </w:pPr>
            <w:r w:rsidRPr="00AA61D6">
              <w:rPr>
                <w:rFonts w:eastAsia="Calibri"/>
              </w:rPr>
              <w:t xml:space="preserve">Открытый урок на тему: «Работа над крупной формой в средних классах» </w:t>
            </w:r>
          </w:p>
          <w:p w:rsidR="008920FF" w:rsidRPr="00AA61D6" w:rsidRDefault="008920FF" w:rsidP="00E038B8">
            <w:pPr>
              <w:numPr>
                <w:ilvl w:val="0"/>
                <w:numId w:val="19"/>
              </w:numPr>
              <w:tabs>
                <w:tab w:val="left" w:pos="33"/>
                <w:tab w:val="left" w:pos="459"/>
              </w:tabs>
              <w:ind w:left="0" w:hanging="33"/>
              <w:jc w:val="both"/>
              <w:rPr>
                <w:u w:val="single"/>
              </w:rPr>
            </w:pPr>
            <w:r w:rsidRPr="00AA61D6">
              <w:rPr>
                <w:rFonts w:eastAsia="Calibri"/>
                <w:lang w:eastAsia="en-US"/>
              </w:rPr>
              <w:t xml:space="preserve">Методический доклад с иллюстрациями </w:t>
            </w:r>
            <w:r w:rsidRPr="00AA61D6">
              <w:rPr>
                <w:rFonts w:eastAsia="Calibri"/>
                <w:lang w:eastAsia="en-US"/>
              </w:rPr>
              <w:lastRenderedPageBreak/>
              <w:t>учащихся для преподавателей секции «Фортепиано», «Струнно-смычковые инструменты» на тему: «Развитие образно - музыкального мышления учащихся музыкальной школы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0014AE" w:rsidP="00E038B8">
            <w:pPr>
              <w:tabs>
                <w:tab w:val="left" w:pos="253"/>
              </w:tabs>
              <w:jc w:val="center"/>
            </w:pPr>
            <w:r>
              <w:lastRenderedPageBreak/>
              <w:t>ф</w:t>
            </w:r>
            <w:r w:rsidR="008920FF" w:rsidRPr="00AA61D6">
              <w:t>евраль</w:t>
            </w:r>
          </w:p>
          <w:p w:rsidR="008920FF" w:rsidRPr="00AA61D6" w:rsidRDefault="008920FF" w:rsidP="00E038B8">
            <w:pPr>
              <w:tabs>
                <w:tab w:val="left" w:pos="253"/>
              </w:tabs>
              <w:jc w:val="center"/>
            </w:pPr>
            <w:r>
              <w:t>2018</w:t>
            </w:r>
            <w:r w:rsidR="000014AE">
              <w:t xml:space="preserve"> </w:t>
            </w:r>
            <w: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ind w:right="-108"/>
              <w:contextualSpacing/>
              <w:jc w:val="center"/>
            </w:pPr>
            <w:r w:rsidRPr="00AA61D6">
              <w:t>ДМШ №3</w:t>
            </w:r>
          </w:p>
          <w:p w:rsidR="008920FF" w:rsidRPr="00AA61D6" w:rsidRDefault="008920FF" w:rsidP="00E038B8">
            <w:pPr>
              <w:tabs>
                <w:tab w:val="left" w:pos="253"/>
              </w:tabs>
              <w:jc w:val="center"/>
            </w:pPr>
            <w:r w:rsidRPr="00AA61D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  <w:r w:rsidRPr="00AA61D6">
              <w:rPr>
                <w:rFonts w:eastAsia="Calibri"/>
                <w:lang w:eastAsia="en-US"/>
              </w:rPr>
              <w:t xml:space="preserve">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6E3CD0">
            <w:pPr>
              <w:tabs>
                <w:tab w:val="left" w:pos="253"/>
              </w:tabs>
            </w:pPr>
            <w:r>
              <w:t>Преподаватели:</w:t>
            </w:r>
          </w:p>
          <w:p w:rsidR="008920FF" w:rsidRDefault="008920FF" w:rsidP="006E3CD0">
            <w:pPr>
              <w:tabs>
                <w:tab w:val="left" w:pos="253"/>
              </w:tabs>
            </w:pPr>
          </w:p>
          <w:p w:rsidR="008920FF" w:rsidRPr="00AA61D6" w:rsidRDefault="008920FF" w:rsidP="006E3CD0">
            <w:pPr>
              <w:tabs>
                <w:tab w:val="left" w:pos="253"/>
              </w:tabs>
            </w:pPr>
            <w:proofErr w:type="spellStart"/>
            <w:r>
              <w:t>Журнова</w:t>
            </w:r>
            <w:proofErr w:type="spellEnd"/>
            <w:r>
              <w:t xml:space="preserve"> Т.В.,</w:t>
            </w:r>
          </w:p>
          <w:p w:rsidR="008920FF" w:rsidRPr="00AA61D6" w:rsidRDefault="008920FF" w:rsidP="006E3CD0">
            <w:pPr>
              <w:tabs>
                <w:tab w:val="left" w:pos="253"/>
              </w:tabs>
            </w:pPr>
            <w:r w:rsidRPr="00AA61D6">
              <w:t>Ржевская Р.И.</w:t>
            </w:r>
          </w:p>
          <w:p w:rsidR="008920FF" w:rsidRPr="00AA61D6" w:rsidRDefault="006E3CD0" w:rsidP="006E3CD0">
            <w:pPr>
              <w:tabs>
                <w:tab w:val="left" w:pos="253"/>
              </w:tabs>
            </w:pPr>
            <w:proofErr w:type="gramStart"/>
            <w:r>
              <w:t>(</w:t>
            </w:r>
            <w:r w:rsidR="008920FF" w:rsidRPr="00AA61D6">
              <w:t>ДМШ №3</w:t>
            </w:r>
            <w:proofErr w:type="gramEnd"/>
          </w:p>
          <w:p w:rsidR="008920FF" w:rsidRPr="00AA61D6" w:rsidRDefault="008920FF" w:rsidP="006E3CD0">
            <w:pPr>
              <w:tabs>
                <w:tab w:val="left" w:pos="253"/>
              </w:tabs>
            </w:pPr>
            <w:r w:rsidRPr="00AA61D6">
              <w:t>г. Белгород</w:t>
            </w:r>
            <w:r w:rsidR="006E3CD0">
              <w:t>)</w:t>
            </w:r>
          </w:p>
          <w:p w:rsidR="008920FF" w:rsidRPr="00AA61D6" w:rsidRDefault="008920FF" w:rsidP="006E3CD0">
            <w:pPr>
              <w:tabs>
                <w:tab w:val="left" w:pos="253"/>
              </w:tabs>
            </w:pPr>
          </w:p>
          <w:p w:rsidR="008920FF" w:rsidRPr="00AA61D6" w:rsidRDefault="008920FF" w:rsidP="006E3CD0">
            <w:pPr>
              <w:tabs>
                <w:tab w:val="left" w:pos="253"/>
              </w:tabs>
            </w:pPr>
            <w:r w:rsidRPr="00AA61D6">
              <w:t>Рыбкина Л.А.</w:t>
            </w:r>
            <w:r>
              <w:t>,</w:t>
            </w:r>
          </w:p>
          <w:p w:rsidR="008920FF" w:rsidRPr="00AA61D6" w:rsidRDefault="008920FF" w:rsidP="006E3CD0">
            <w:pPr>
              <w:tabs>
                <w:tab w:val="left" w:pos="253"/>
              </w:tabs>
            </w:pPr>
            <w:proofErr w:type="spellStart"/>
            <w:r w:rsidRPr="00AA61D6">
              <w:t>Данилкова</w:t>
            </w:r>
            <w:proofErr w:type="spellEnd"/>
            <w:r w:rsidRPr="00AA61D6">
              <w:t xml:space="preserve"> М.Е.</w:t>
            </w:r>
          </w:p>
          <w:p w:rsidR="008920FF" w:rsidRPr="00AA61D6" w:rsidRDefault="006E3CD0" w:rsidP="006E3CD0">
            <w:pPr>
              <w:tabs>
                <w:tab w:val="left" w:pos="253"/>
              </w:tabs>
            </w:pPr>
            <w:r>
              <w:lastRenderedPageBreak/>
              <w:t>(</w:t>
            </w:r>
            <w:r w:rsidR="008920FF" w:rsidRPr="00AA61D6">
              <w:t>ДМХШ</w:t>
            </w:r>
            <w:r>
              <w:t>)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  <w:rPr>
                <w:lang w:eastAsia="en-US"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E038B8">
            <w:pPr>
              <w:rPr>
                <w:b/>
                <w:i/>
              </w:rPr>
            </w:pPr>
            <w:r w:rsidRPr="0051702C">
              <w:rPr>
                <w:b/>
                <w:bCs/>
                <w:iCs/>
              </w:rPr>
              <w:t>Межзональный семинар для преподавателей фортепиано, вокала и хореографии</w:t>
            </w:r>
            <w:r w:rsidRPr="00B74C06">
              <w:rPr>
                <w:bCs/>
                <w:iCs/>
              </w:rPr>
              <w:t xml:space="preserve"> «Основы выявления и развития одарённых детей</w:t>
            </w:r>
            <w:r w:rsidRPr="00B74C06">
              <w:rPr>
                <w:b/>
                <w:bCs/>
                <w:iCs/>
              </w:rPr>
              <w:t>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E038B8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март</w:t>
            </w:r>
          </w:p>
          <w:p w:rsidR="008920FF" w:rsidRPr="00B74C06" w:rsidRDefault="008920FF" w:rsidP="00E038B8">
            <w:pPr>
              <w:pStyle w:val="ab"/>
              <w:jc w:val="center"/>
            </w:pPr>
            <w:r w:rsidRPr="00B74C06">
              <w:rPr>
                <w:bCs/>
                <w:iCs/>
              </w:rPr>
              <w:t>2018</w:t>
            </w:r>
            <w:r>
              <w:rPr>
                <w:bCs/>
                <w:iCs/>
              </w:rPr>
              <w:t xml:space="preserve"> </w:t>
            </w:r>
            <w:r w:rsidRPr="00B74C06">
              <w:rPr>
                <w:bCs/>
                <w:iCs/>
              </w:rPr>
              <w:t>г</w:t>
            </w:r>
            <w:r>
              <w:rPr>
                <w:bCs/>
                <w:iCs/>
              </w:rPr>
              <w:t>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E038B8">
            <w:pPr>
              <w:pStyle w:val="ab"/>
              <w:jc w:val="center"/>
            </w:pPr>
            <w:proofErr w:type="spellStart"/>
            <w:r w:rsidRPr="00B74C06">
              <w:t>Прохоровская</w:t>
            </w:r>
            <w:proofErr w:type="spellEnd"/>
            <w:r w:rsidRPr="00B74C06">
              <w:t xml:space="preserve">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B74C06" w:rsidRDefault="008920FF" w:rsidP="00E038B8">
            <w:pPr>
              <w:pStyle w:val="ab"/>
            </w:pPr>
            <w:r w:rsidRPr="00B74C06">
              <w:rPr>
                <w:bCs/>
                <w:iCs/>
              </w:rPr>
              <w:t xml:space="preserve">Попова И.Н., </w:t>
            </w:r>
            <w:proofErr w:type="spellStart"/>
            <w:r w:rsidRPr="00B74C06">
              <w:rPr>
                <w:bCs/>
                <w:iCs/>
              </w:rPr>
              <w:t>Стерехова</w:t>
            </w:r>
            <w:proofErr w:type="spellEnd"/>
            <w:r w:rsidRPr="00B74C06">
              <w:rPr>
                <w:bCs/>
                <w:iCs/>
              </w:rPr>
              <w:t xml:space="preserve"> О.М., Береговая И.В., </w:t>
            </w:r>
            <w:proofErr w:type="spellStart"/>
            <w:r w:rsidRPr="00B74C06">
              <w:rPr>
                <w:bCs/>
                <w:iCs/>
              </w:rPr>
              <w:t>Уренцев</w:t>
            </w:r>
            <w:proofErr w:type="spellEnd"/>
            <w:r w:rsidRPr="00B74C06">
              <w:rPr>
                <w:bCs/>
                <w:iCs/>
              </w:rPr>
              <w:t xml:space="preserve"> Е.А., </w:t>
            </w:r>
            <w:proofErr w:type="spellStart"/>
            <w:r w:rsidRPr="00B74C06">
              <w:rPr>
                <w:bCs/>
                <w:iCs/>
              </w:rPr>
              <w:t>Стригунова</w:t>
            </w:r>
            <w:proofErr w:type="spellEnd"/>
            <w:r w:rsidRPr="00B74C06">
              <w:rPr>
                <w:bCs/>
                <w:iCs/>
              </w:rPr>
              <w:t xml:space="preserve"> О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FB0AEF" w:rsidRDefault="008920FF" w:rsidP="00E038B8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>
              <w:t xml:space="preserve"> </w:t>
            </w:r>
            <w:r w:rsidRPr="00FB0AEF">
              <w:rPr>
                <w:b/>
              </w:rPr>
              <w:t>Семинар на базе ДМШ№1 г. Белгород</w:t>
            </w:r>
          </w:p>
          <w:p w:rsidR="008920FF" w:rsidRPr="00FB0AEF" w:rsidRDefault="008920FF" w:rsidP="00E038B8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6"/>
                <w:szCs w:val="26"/>
              </w:rPr>
            </w:pPr>
            <w:r>
              <w:t xml:space="preserve"> - </w:t>
            </w:r>
            <w:r w:rsidRPr="00B74C06">
              <w:t xml:space="preserve"> </w:t>
            </w:r>
            <w:r w:rsidRPr="00FB0AEF">
              <w:rPr>
                <w:color w:val="000000"/>
                <w:sz w:val="26"/>
                <w:szCs w:val="26"/>
              </w:rPr>
              <w:t xml:space="preserve">Знакомство с творчеством современных  Белгородских композиторов </w:t>
            </w:r>
          </w:p>
          <w:p w:rsidR="008920FF" w:rsidRDefault="008920FF" w:rsidP="00E038B8">
            <w:pPr>
              <w:keepNext/>
              <w:outlineLvl w:val="0"/>
              <w:rPr>
                <w:color w:val="000000"/>
                <w:sz w:val="26"/>
                <w:szCs w:val="26"/>
              </w:rPr>
            </w:pPr>
            <w:r w:rsidRPr="00FB0AEF">
              <w:rPr>
                <w:color w:val="000000"/>
                <w:sz w:val="26"/>
                <w:szCs w:val="26"/>
              </w:rPr>
              <w:t>(Мишин Ю.Л., Бердышев А.Т.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8920FF" w:rsidRPr="00FB0AEF" w:rsidRDefault="008920FF" w:rsidP="00E038B8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FB0AEF">
              <w:rPr>
                <w:color w:val="000000"/>
                <w:sz w:val="26"/>
                <w:szCs w:val="26"/>
              </w:rPr>
              <w:t>Обобщение</w:t>
            </w:r>
            <w:r>
              <w:rPr>
                <w:color w:val="000000"/>
                <w:sz w:val="26"/>
                <w:szCs w:val="26"/>
              </w:rPr>
              <w:t xml:space="preserve"> педагогического </w:t>
            </w:r>
            <w:r w:rsidRPr="00FB0AEF">
              <w:rPr>
                <w:color w:val="000000"/>
                <w:sz w:val="26"/>
                <w:szCs w:val="26"/>
              </w:rPr>
              <w:t xml:space="preserve"> опыта на тему: «Конкурсные выступления учащихся класса фортепиано»</w:t>
            </w:r>
          </w:p>
          <w:p w:rsidR="008920FF" w:rsidRPr="00B74C06" w:rsidRDefault="008920FF" w:rsidP="00E038B8">
            <w:pPr>
              <w:keepNext/>
              <w:outlineLvl w:val="0"/>
              <w:rPr>
                <w:bCs/>
                <w:iCs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FB0AEF">
              <w:rPr>
                <w:color w:val="000000"/>
                <w:sz w:val="26"/>
                <w:szCs w:val="26"/>
              </w:rPr>
              <w:t>Сольные концерты: Быковой Ксении, 8 класс, Фоминой Марии, 8 класс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B74C06" w:rsidRDefault="008920FF" w:rsidP="00E038B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E038B8">
            <w:pPr>
              <w:pStyle w:val="p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МШ№1 </w:t>
            </w:r>
          </w:p>
          <w:p w:rsidR="008920FF" w:rsidRPr="00B74C06" w:rsidRDefault="008920FF" w:rsidP="00E038B8">
            <w:pPr>
              <w:pStyle w:val="p1"/>
              <w:jc w:val="center"/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E038B8">
            <w:pPr>
              <w:ind w:right="-107"/>
            </w:pPr>
            <w:r>
              <w:t>Преподаватели:</w:t>
            </w:r>
          </w:p>
          <w:p w:rsidR="008920FF" w:rsidRDefault="008920FF" w:rsidP="00E038B8">
            <w:pPr>
              <w:ind w:right="-107"/>
            </w:pPr>
          </w:p>
          <w:p w:rsidR="008920FF" w:rsidRPr="0051702C" w:rsidRDefault="008920FF" w:rsidP="00E038B8">
            <w:pPr>
              <w:ind w:right="-107"/>
            </w:pPr>
            <w:r w:rsidRPr="0051702C">
              <w:t>Бахмутова С.В.</w:t>
            </w:r>
          </w:p>
          <w:p w:rsidR="008920FF" w:rsidRPr="0051702C" w:rsidRDefault="008920FF" w:rsidP="00E038B8">
            <w:pPr>
              <w:ind w:right="-107"/>
            </w:pPr>
            <w:r w:rsidRPr="0051702C">
              <w:t>Мишин Ю.Л.</w:t>
            </w:r>
          </w:p>
          <w:p w:rsidR="008920FF" w:rsidRPr="0051702C" w:rsidRDefault="008920FF" w:rsidP="00E038B8">
            <w:pPr>
              <w:ind w:left="-108" w:right="-156" w:firstLine="108"/>
            </w:pPr>
            <w:proofErr w:type="spellStart"/>
            <w:r w:rsidRPr="0051702C">
              <w:t>Деменчук</w:t>
            </w:r>
            <w:proofErr w:type="spellEnd"/>
            <w:r w:rsidRPr="0051702C">
              <w:t xml:space="preserve"> Н.А.</w:t>
            </w:r>
          </w:p>
          <w:p w:rsidR="008920FF" w:rsidRPr="00B74C06" w:rsidRDefault="008920FF" w:rsidP="00E038B8">
            <w:pPr>
              <w:ind w:left="-108" w:right="-156" w:firstLine="108"/>
              <w:rPr>
                <w:bCs/>
                <w:iCs/>
              </w:rPr>
            </w:pPr>
            <w:r w:rsidRPr="0051702C">
              <w:t>Никифорова Н.П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E038B8">
            <w:pPr>
              <w:tabs>
                <w:tab w:val="left" w:pos="0"/>
                <w:tab w:val="left" w:pos="253"/>
              </w:tabs>
            </w:pPr>
            <w:r w:rsidRPr="00AA61D6">
              <w:t>Семинар по специализациям:</w:t>
            </w:r>
          </w:p>
          <w:p w:rsidR="008920FF" w:rsidRPr="00AA61D6" w:rsidRDefault="008920FF" w:rsidP="00E038B8">
            <w:pPr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</w:pPr>
            <w:r w:rsidRPr="00AA61D6">
              <w:t xml:space="preserve">Методические рекомендации с показом </w:t>
            </w:r>
            <w:proofErr w:type="gramStart"/>
            <w:r w:rsidRPr="00AA61D6">
              <w:t>обучающихся</w:t>
            </w:r>
            <w:proofErr w:type="gramEnd"/>
            <w:r w:rsidRPr="00AA61D6">
              <w:t>: «Музыкальный анализ, как одна из важнейших форм работы на уроке сольфеджио»</w:t>
            </w:r>
          </w:p>
          <w:p w:rsidR="008920FF" w:rsidRPr="00AA61D6" w:rsidRDefault="008920FF" w:rsidP="00E038B8">
            <w:pPr>
              <w:keepNext/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>Методический доклад с практическим показом учащихся «Методика реализации стилевого подхода в классе фортепиано»</w:t>
            </w:r>
          </w:p>
          <w:p w:rsidR="008920FF" w:rsidRPr="00AA61D6" w:rsidRDefault="008920FF" w:rsidP="00E038B8">
            <w:pPr>
              <w:keepNext/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 xml:space="preserve">Сольный концерт учащихся класса фортепиано </w:t>
            </w:r>
            <w:proofErr w:type="spellStart"/>
            <w:r w:rsidRPr="00AA61D6">
              <w:rPr>
                <w:bCs/>
                <w:iCs/>
              </w:rPr>
              <w:t>Размоскиной</w:t>
            </w:r>
            <w:proofErr w:type="spellEnd"/>
            <w:r w:rsidRPr="00AA61D6">
              <w:rPr>
                <w:bCs/>
                <w:iCs/>
              </w:rPr>
              <w:t xml:space="preserve"> Карины </w:t>
            </w:r>
            <w:proofErr w:type="spellStart"/>
            <w:r w:rsidRPr="00AA61D6">
              <w:rPr>
                <w:bCs/>
                <w:iCs/>
              </w:rPr>
              <w:t>Гогиевны</w:t>
            </w:r>
            <w:proofErr w:type="spellEnd"/>
          </w:p>
          <w:p w:rsidR="008920FF" w:rsidRPr="00AA61D6" w:rsidRDefault="008920FF" w:rsidP="00E038B8">
            <w:pPr>
              <w:keepNext/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  <w:outlineLvl w:val="0"/>
            </w:pPr>
            <w:r w:rsidRPr="00AA61D6">
              <w:rPr>
                <w:bCs/>
                <w:iCs/>
              </w:rPr>
              <w:t>Методический доклад с практическим показом учащихся «Взаимосвязь музыки и танца»</w:t>
            </w:r>
          </w:p>
          <w:p w:rsidR="008920FF" w:rsidRPr="00AA61D6" w:rsidRDefault="008920FF" w:rsidP="00E038B8">
            <w:pPr>
              <w:keepNext/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>Методическая разработка с практическим показом учащихся «Работа над произведениями малой формы в младших классах специального фортепиано ДШИ и ДМШ»</w:t>
            </w:r>
          </w:p>
          <w:p w:rsidR="008920FF" w:rsidRPr="00AA61D6" w:rsidRDefault="008920FF" w:rsidP="00E038B8">
            <w:pPr>
              <w:keepNext/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  <w:outlineLvl w:val="0"/>
              <w:rPr>
                <w:bCs/>
                <w:iCs/>
              </w:rPr>
            </w:pPr>
            <w:proofErr w:type="gramStart"/>
            <w:r w:rsidRPr="00AA61D6">
              <w:rPr>
                <w:bCs/>
                <w:iCs/>
              </w:rPr>
              <w:t>Открытый урок «Формирование и развитие вокальных навыков у обучающихся на уроках сольного академического пения»</w:t>
            </w:r>
            <w:proofErr w:type="gramEnd"/>
          </w:p>
          <w:p w:rsidR="008920FF" w:rsidRPr="00AA61D6" w:rsidRDefault="008920FF" w:rsidP="00E038B8">
            <w:pPr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</w:pPr>
            <w:r w:rsidRPr="00AA61D6">
              <w:t xml:space="preserve">Методический доклад с показом </w:t>
            </w:r>
            <w:proofErr w:type="gramStart"/>
            <w:r w:rsidRPr="00AA61D6">
              <w:t>обучающихся</w:t>
            </w:r>
            <w:proofErr w:type="gramEnd"/>
            <w:r w:rsidRPr="00AA61D6">
              <w:t xml:space="preserve"> «Музыкальный фольклор в контексте национальной культуры»</w:t>
            </w:r>
          </w:p>
          <w:p w:rsidR="008920FF" w:rsidRPr="00AA61D6" w:rsidRDefault="008920FF" w:rsidP="00E038B8">
            <w:pPr>
              <w:numPr>
                <w:ilvl w:val="0"/>
                <w:numId w:val="20"/>
              </w:numPr>
              <w:tabs>
                <w:tab w:val="left" w:pos="253"/>
                <w:tab w:val="left" w:pos="405"/>
              </w:tabs>
              <w:ind w:left="0" w:firstLine="0"/>
            </w:pPr>
            <w:r w:rsidRPr="00AA61D6">
              <w:t xml:space="preserve">Методический доклад с практическим показом </w:t>
            </w:r>
            <w:proofErr w:type="gramStart"/>
            <w:r w:rsidRPr="00AA61D6">
              <w:t>обучающихся</w:t>
            </w:r>
            <w:proofErr w:type="gramEnd"/>
            <w:r w:rsidRPr="00AA61D6">
              <w:t xml:space="preserve"> «Этапы развития и совершенствование исполнительского мастерства пианиста-ученика ДШИ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  <w:tab w:val="left" w:pos="405"/>
              </w:tabs>
              <w:ind w:right="-109"/>
              <w:jc w:val="center"/>
              <w:rPr>
                <w:bCs/>
                <w:iCs/>
              </w:rPr>
            </w:pPr>
            <w:r w:rsidRPr="00AA61D6">
              <w:rPr>
                <w:bCs/>
                <w:iCs/>
              </w:rPr>
              <w:t>март</w:t>
            </w:r>
          </w:p>
          <w:p w:rsidR="008920FF" w:rsidRPr="00AA61D6" w:rsidRDefault="008920FF" w:rsidP="00E038B8">
            <w:pPr>
              <w:tabs>
                <w:tab w:val="left" w:pos="253"/>
                <w:tab w:val="left" w:pos="405"/>
              </w:tabs>
              <w:ind w:right="-109"/>
              <w:jc w:val="center"/>
              <w:rPr>
                <w:bCs/>
                <w:iCs/>
              </w:rPr>
            </w:pPr>
            <w:r w:rsidRPr="00AA61D6">
              <w:rPr>
                <w:bCs/>
                <w:iCs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  <w:tab w:val="left" w:pos="405"/>
              </w:tabs>
              <w:ind w:right="-109"/>
              <w:jc w:val="center"/>
              <w:rPr>
                <w:bCs/>
                <w:iCs/>
              </w:rPr>
            </w:pPr>
            <w:r w:rsidRPr="00AA61D6">
              <w:rPr>
                <w:bCs/>
                <w:iCs/>
              </w:rPr>
              <w:t>ДШИ г. Строитель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Default="008920FF" w:rsidP="006E3CD0">
            <w:pPr>
              <w:tabs>
                <w:tab w:val="left" w:pos="253"/>
              </w:tabs>
            </w:pPr>
            <w:r w:rsidRPr="00AA61D6">
              <w:t xml:space="preserve">Преподаватели: </w:t>
            </w:r>
          </w:p>
          <w:p w:rsidR="008920FF" w:rsidRDefault="008920FF" w:rsidP="006E3CD0">
            <w:pPr>
              <w:tabs>
                <w:tab w:val="left" w:pos="253"/>
              </w:tabs>
            </w:pPr>
          </w:p>
          <w:p w:rsidR="008920FF" w:rsidRPr="00AA61D6" w:rsidRDefault="008920FF" w:rsidP="006E3CD0">
            <w:pPr>
              <w:tabs>
                <w:tab w:val="left" w:pos="253"/>
              </w:tabs>
            </w:pPr>
            <w:r w:rsidRPr="00AA61D6">
              <w:t>ДШИ п. Ивня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</w:pPr>
            <w:r>
              <w:t>Макаренко В.А.</w:t>
            </w: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  <w:r w:rsidRPr="00AA61D6">
              <w:rPr>
                <w:bCs/>
                <w:iCs/>
              </w:rPr>
              <w:t xml:space="preserve">ДШИ г. Строитель </w:t>
            </w:r>
            <w:proofErr w:type="spellStart"/>
            <w:r w:rsidRPr="00AA61D6">
              <w:rPr>
                <w:bCs/>
                <w:iCs/>
              </w:rPr>
              <w:t>Размоскина</w:t>
            </w:r>
            <w:proofErr w:type="spellEnd"/>
            <w:r w:rsidRPr="00AA61D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К.Г,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  <w:proofErr w:type="spellStart"/>
            <w:r w:rsidRPr="00AA61D6">
              <w:rPr>
                <w:bCs/>
                <w:iCs/>
              </w:rPr>
              <w:t>Носарева</w:t>
            </w:r>
            <w:proofErr w:type="spellEnd"/>
            <w:r w:rsidRPr="00AA61D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.В.</w:t>
            </w:r>
            <w:r w:rsidRPr="00AA61D6">
              <w:rPr>
                <w:bCs/>
                <w:iCs/>
              </w:rPr>
              <w:t xml:space="preserve"> (хореография), Иванова </w:t>
            </w:r>
            <w:r>
              <w:rPr>
                <w:bCs/>
                <w:iCs/>
              </w:rPr>
              <w:t>С.П.</w:t>
            </w:r>
            <w:r w:rsidRPr="00AA61D6">
              <w:rPr>
                <w:bCs/>
                <w:iCs/>
              </w:rPr>
              <w:t xml:space="preserve"> (фортепиано)</w:t>
            </w: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  <w:r w:rsidRPr="00AA61D6">
              <w:rPr>
                <w:bCs/>
                <w:iCs/>
              </w:rPr>
              <w:t>Антонова Н</w:t>
            </w:r>
            <w:r>
              <w:rPr>
                <w:bCs/>
                <w:iCs/>
              </w:rPr>
              <w:t>.Е.,</w:t>
            </w: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  <w:r w:rsidRPr="00AA61D6">
              <w:rPr>
                <w:bCs/>
                <w:iCs/>
              </w:rPr>
              <w:t>ДШИ п. Томаровка</w:t>
            </w:r>
          </w:p>
          <w:p w:rsidR="008920FF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  <w:r w:rsidRPr="00AA61D6">
              <w:rPr>
                <w:bCs/>
                <w:iCs/>
              </w:rPr>
              <w:t>Левченко И</w:t>
            </w:r>
            <w:r>
              <w:rPr>
                <w:bCs/>
                <w:iCs/>
              </w:rPr>
              <w:t>.В.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  <w:rPr>
                <w:bCs/>
                <w:iCs/>
              </w:rPr>
            </w:pPr>
            <w:proofErr w:type="spellStart"/>
            <w:r w:rsidRPr="00AA61D6">
              <w:rPr>
                <w:bCs/>
                <w:iCs/>
              </w:rPr>
              <w:t>Поворозко</w:t>
            </w:r>
            <w:proofErr w:type="spellEnd"/>
            <w:r w:rsidRPr="00AA61D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.И.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</w:pPr>
            <w:r w:rsidRPr="00AA61D6">
              <w:t xml:space="preserve">Васильева </w:t>
            </w:r>
            <w:r>
              <w:t>В.А.</w:t>
            </w:r>
            <w:r w:rsidRPr="00AA61D6">
              <w:t xml:space="preserve"> </w:t>
            </w:r>
          </w:p>
          <w:p w:rsidR="008920FF" w:rsidRPr="00AA61D6" w:rsidRDefault="008920FF" w:rsidP="006E3CD0">
            <w:pPr>
              <w:tabs>
                <w:tab w:val="left" w:pos="253"/>
                <w:tab w:val="left" w:pos="405"/>
              </w:tabs>
              <w:ind w:right="-109"/>
            </w:pPr>
            <w:r w:rsidRPr="00AA61D6">
              <w:t xml:space="preserve">Терновская </w:t>
            </w:r>
            <w:r>
              <w:t>И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AA61D6" w:rsidRDefault="008920FF" w:rsidP="00E038B8">
            <w:pPr>
              <w:keepNext/>
              <w:tabs>
                <w:tab w:val="left" w:pos="253"/>
              </w:tabs>
              <w:jc w:val="both"/>
              <w:outlineLvl w:val="0"/>
            </w:pPr>
            <w:r w:rsidRPr="00AA61D6">
              <w:t>Семинар «Развитие мотивац</w:t>
            </w:r>
            <w:proofErr w:type="gramStart"/>
            <w:r w:rsidRPr="00AA61D6">
              <w:t>ии у у</w:t>
            </w:r>
            <w:proofErr w:type="gramEnd"/>
            <w:r w:rsidRPr="00AA61D6">
              <w:t xml:space="preserve">чащихся ДМШ и ДШИ как средство повышения эффективности учебно-воспитательного процесса в результате освоения дополнительных предпрофессиональных и </w:t>
            </w:r>
            <w:r w:rsidRPr="00AA61D6">
              <w:lastRenderedPageBreak/>
              <w:t xml:space="preserve">общеразвивающих программ в области искусств» </w:t>
            </w:r>
          </w:p>
          <w:p w:rsidR="008920FF" w:rsidRDefault="008920FF" w:rsidP="00E038B8">
            <w:pPr>
              <w:keepNext/>
              <w:tabs>
                <w:tab w:val="left" w:pos="253"/>
              </w:tabs>
              <w:jc w:val="center"/>
              <w:outlineLvl w:val="0"/>
              <w:rPr>
                <w:b/>
              </w:rPr>
            </w:pPr>
          </w:p>
          <w:p w:rsidR="008920FF" w:rsidRPr="007C04FA" w:rsidRDefault="008920FF" w:rsidP="00E038B8">
            <w:pPr>
              <w:keepNext/>
              <w:tabs>
                <w:tab w:val="left" w:pos="253"/>
              </w:tabs>
              <w:jc w:val="center"/>
              <w:outlineLvl w:val="0"/>
              <w:rPr>
                <w:b/>
              </w:rPr>
            </w:pPr>
            <w:r w:rsidRPr="007C04FA">
              <w:rPr>
                <w:b/>
              </w:rPr>
              <w:t xml:space="preserve">Программа семинара по специализации </w:t>
            </w:r>
          </w:p>
          <w:p w:rsidR="008920FF" w:rsidRPr="007C04FA" w:rsidRDefault="008920FF" w:rsidP="00E038B8">
            <w:pPr>
              <w:keepNext/>
              <w:tabs>
                <w:tab w:val="left" w:pos="253"/>
              </w:tabs>
              <w:jc w:val="center"/>
              <w:outlineLvl w:val="0"/>
              <w:rPr>
                <w:b/>
              </w:rPr>
            </w:pPr>
            <w:r w:rsidRPr="007C04FA">
              <w:rPr>
                <w:b/>
              </w:rPr>
              <w:t>«Фольклорное пение»</w:t>
            </w:r>
          </w:p>
          <w:p w:rsidR="008920FF" w:rsidRPr="00AA61D6" w:rsidRDefault="008920FF" w:rsidP="00E038B8">
            <w:pPr>
              <w:pStyle w:val="af"/>
              <w:keepNext/>
              <w:numPr>
                <w:ilvl w:val="0"/>
                <w:numId w:val="21"/>
              </w:numPr>
              <w:tabs>
                <w:tab w:val="left" w:pos="253"/>
                <w:tab w:val="left" w:pos="426"/>
              </w:tabs>
              <w:ind w:left="33" w:firstLine="0"/>
              <w:jc w:val="both"/>
              <w:outlineLvl w:val="0"/>
            </w:pPr>
            <w:r w:rsidRPr="00AA61D6">
              <w:rPr>
                <w:bCs/>
                <w:iCs/>
              </w:rPr>
              <w:t xml:space="preserve">Открытый урок по сольфеджио учащихся 3 класса фольклорного отделения «Многообразие </w:t>
            </w:r>
            <w:proofErr w:type="gramStart"/>
            <w:r w:rsidRPr="00AA61D6">
              <w:rPr>
                <w:bCs/>
                <w:iCs/>
              </w:rPr>
              <w:t>ритмических упражнений</w:t>
            </w:r>
            <w:proofErr w:type="gramEnd"/>
            <w:r w:rsidRPr="00AA61D6">
              <w:rPr>
                <w:bCs/>
                <w:iCs/>
              </w:rPr>
              <w:t>, связанных с фольклорными песнями», преподаватель Бондарева М.С.</w:t>
            </w:r>
          </w:p>
          <w:p w:rsidR="008920FF" w:rsidRPr="00AA61D6" w:rsidRDefault="008920FF" w:rsidP="00E038B8">
            <w:pPr>
              <w:pStyle w:val="af"/>
              <w:keepNext/>
              <w:numPr>
                <w:ilvl w:val="0"/>
                <w:numId w:val="21"/>
              </w:numPr>
              <w:tabs>
                <w:tab w:val="left" w:pos="253"/>
                <w:tab w:val="left" w:pos="426"/>
              </w:tabs>
              <w:ind w:left="33" w:firstLine="0"/>
              <w:jc w:val="both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>Открытый урок по народоведению «Игровые песни родного края», преподаватель Плешкова Ю.Н.</w:t>
            </w:r>
          </w:p>
          <w:p w:rsidR="008920FF" w:rsidRPr="00AA61D6" w:rsidRDefault="008920FF" w:rsidP="00E038B8">
            <w:pPr>
              <w:pStyle w:val="af"/>
              <w:keepNext/>
              <w:numPr>
                <w:ilvl w:val="0"/>
                <w:numId w:val="21"/>
              </w:numPr>
              <w:tabs>
                <w:tab w:val="left" w:pos="253"/>
                <w:tab w:val="left" w:pos="426"/>
              </w:tabs>
              <w:ind w:left="33" w:firstLine="0"/>
              <w:jc w:val="both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>Открытый урок по фольклорному ансамблю «Применение этнографических специфических приемов голоса при разучивании фольклорных песен», преподаватель Пашкова С.В.</w:t>
            </w:r>
          </w:p>
          <w:p w:rsidR="008920FF" w:rsidRPr="007C04FA" w:rsidRDefault="008920FF" w:rsidP="00E038B8">
            <w:pPr>
              <w:pStyle w:val="af"/>
              <w:keepNext/>
              <w:tabs>
                <w:tab w:val="left" w:pos="253"/>
                <w:tab w:val="left" w:pos="426"/>
              </w:tabs>
              <w:ind w:left="0"/>
              <w:jc w:val="center"/>
              <w:outlineLvl w:val="0"/>
              <w:rPr>
                <w:b/>
                <w:bCs/>
                <w:iCs/>
              </w:rPr>
            </w:pPr>
            <w:r w:rsidRPr="007C04FA">
              <w:rPr>
                <w:b/>
                <w:bCs/>
                <w:iCs/>
              </w:rPr>
              <w:t>Программа семинара по специализации</w:t>
            </w:r>
          </w:p>
          <w:p w:rsidR="008920FF" w:rsidRPr="007C04FA" w:rsidRDefault="008920FF" w:rsidP="00E038B8">
            <w:pPr>
              <w:pStyle w:val="af"/>
              <w:keepNext/>
              <w:tabs>
                <w:tab w:val="left" w:pos="253"/>
                <w:tab w:val="left" w:pos="426"/>
              </w:tabs>
              <w:ind w:left="0"/>
              <w:jc w:val="center"/>
              <w:outlineLvl w:val="0"/>
              <w:rPr>
                <w:b/>
                <w:bCs/>
                <w:iCs/>
              </w:rPr>
            </w:pPr>
            <w:r w:rsidRPr="007C04FA">
              <w:rPr>
                <w:b/>
                <w:bCs/>
                <w:iCs/>
              </w:rPr>
              <w:t>«Скрипка»</w:t>
            </w:r>
          </w:p>
          <w:p w:rsidR="008920FF" w:rsidRPr="00AA61D6" w:rsidRDefault="008920FF" w:rsidP="00E038B8">
            <w:pPr>
              <w:pStyle w:val="af"/>
              <w:keepNext/>
              <w:numPr>
                <w:ilvl w:val="0"/>
                <w:numId w:val="22"/>
              </w:numPr>
              <w:tabs>
                <w:tab w:val="left" w:pos="33"/>
                <w:tab w:val="left" w:pos="253"/>
              </w:tabs>
              <w:ind w:left="0" w:firstLine="33"/>
              <w:jc w:val="both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 xml:space="preserve">Сольный концерт Кравченко Марии «Музыка для души», преподаватель </w:t>
            </w:r>
            <w:proofErr w:type="spellStart"/>
            <w:r w:rsidRPr="00AA61D6">
              <w:rPr>
                <w:bCs/>
                <w:iCs/>
              </w:rPr>
              <w:t>Скиданова</w:t>
            </w:r>
            <w:proofErr w:type="spellEnd"/>
            <w:r w:rsidRPr="00AA61D6">
              <w:rPr>
                <w:bCs/>
                <w:iCs/>
              </w:rPr>
              <w:t xml:space="preserve"> В.И.</w:t>
            </w:r>
          </w:p>
          <w:p w:rsidR="008920FF" w:rsidRPr="00AA61D6" w:rsidRDefault="008920FF" w:rsidP="00E038B8">
            <w:pPr>
              <w:pStyle w:val="af"/>
              <w:keepNext/>
              <w:numPr>
                <w:ilvl w:val="0"/>
                <w:numId w:val="22"/>
              </w:numPr>
              <w:tabs>
                <w:tab w:val="left" w:pos="33"/>
                <w:tab w:val="left" w:pos="253"/>
              </w:tabs>
              <w:ind w:left="0" w:firstLine="33"/>
              <w:jc w:val="both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>Открытый урок «Формирование комплекса умений и навыков начинающего скрипача, его мышления и воображения», преподаватель Долматова Е.В.</w:t>
            </w:r>
          </w:p>
          <w:p w:rsidR="008920FF" w:rsidRDefault="008920FF" w:rsidP="00E038B8">
            <w:pPr>
              <w:pStyle w:val="af"/>
              <w:keepNext/>
              <w:numPr>
                <w:ilvl w:val="0"/>
                <w:numId w:val="22"/>
              </w:numPr>
              <w:tabs>
                <w:tab w:val="left" w:pos="33"/>
                <w:tab w:val="left" w:pos="253"/>
              </w:tabs>
              <w:ind w:left="0" w:firstLine="33"/>
              <w:jc w:val="both"/>
              <w:outlineLvl w:val="0"/>
              <w:rPr>
                <w:bCs/>
                <w:iCs/>
              </w:rPr>
            </w:pPr>
            <w:r w:rsidRPr="00AA61D6">
              <w:rPr>
                <w:bCs/>
                <w:iCs/>
              </w:rPr>
              <w:t xml:space="preserve">Методическая разработка «Работа над ритмом, штрихами и развитием внутреннего слуха в классе скрипичного ансамбля» с практическим показом, преподаватель </w:t>
            </w:r>
            <w:proofErr w:type="spellStart"/>
            <w:r w:rsidRPr="00AA61D6">
              <w:rPr>
                <w:bCs/>
                <w:iCs/>
              </w:rPr>
              <w:t>Скиданова</w:t>
            </w:r>
            <w:proofErr w:type="spellEnd"/>
            <w:r w:rsidRPr="00AA61D6">
              <w:rPr>
                <w:bCs/>
                <w:iCs/>
              </w:rPr>
              <w:t xml:space="preserve"> В.И.</w:t>
            </w:r>
          </w:p>
          <w:p w:rsidR="00030D37" w:rsidRPr="00AA61D6" w:rsidRDefault="00030D37" w:rsidP="00030D37">
            <w:pPr>
              <w:pStyle w:val="af"/>
              <w:keepNext/>
              <w:tabs>
                <w:tab w:val="left" w:pos="33"/>
                <w:tab w:val="left" w:pos="253"/>
              </w:tabs>
              <w:ind w:left="33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jc w:val="center"/>
              <w:rPr>
                <w:bCs/>
                <w:iCs/>
              </w:rPr>
            </w:pPr>
            <w:r w:rsidRPr="00AA61D6">
              <w:rPr>
                <w:bCs/>
                <w:iCs/>
              </w:rPr>
              <w:lastRenderedPageBreak/>
              <w:t>март 2018</w:t>
            </w:r>
            <w:r w:rsidR="000014AE">
              <w:rPr>
                <w:bCs/>
                <w:iCs/>
              </w:rPr>
              <w:t xml:space="preserve">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AA61D6">
              <w:rPr>
                <w:bCs/>
                <w:iCs/>
              </w:rPr>
              <w:t>Школа искусств» Алексеевского район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jc w:val="center"/>
              <w:rPr>
                <w:bCs/>
                <w:iCs/>
              </w:rPr>
            </w:pPr>
            <w:r>
              <w:t>Преподаватель</w:t>
            </w:r>
            <w:r w:rsidRPr="00AA61D6">
              <w:t xml:space="preserve">: </w:t>
            </w:r>
            <w:proofErr w:type="spellStart"/>
            <w:r w:rsidRPr="00AA61D6">
              <w:rPr>
                <w:bCs/>
                <w:iCs/>
              </w:rPr>
              <w:t>Дегальцева</w:t>
            </w:r>
            <w:proofErr w:type="spellEnd"/>
            <w:r w:rsidRPr="00AA61D6">
              <w:rPr>
                <w:bCs/>
                <w:iCs/>
              </w:rPr>
              <w:t xml:space="preserve"> Е.Я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E038B8">
            <w:pPr>
              <w:pStyle w:val="af"/>
              <w:keepNext/>
              <w:numPr>
                <w:ilvl w:val="0"/>
                <w:numId w:val="23"/>
              </w:numPr>
              <w:tabs>
                <w:tab w:val="left" w:pos="253"/>
              </w:tabs>
              <w:ind w:left="0"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Методический семинар «Основы профессиональной деятельности концертмейстера».</w:t>
            </w:r>
          </w:p>
          <w:p w:rsidR="008920FF" w:rsidRDefault="008920FF" w:rsidP="000A7207">
            <w:pPr>
              <w:pStyle w:val="af"/>
              <w:keepNext/>
              <w:numPr>
                <w:ilvl w:val="0"/>
                <w:numId w:val="23"/>
              </w:numPr>
              <w:tabs>
                <w:tab w:val="left" w:pos="253"/>
              </w:tabs>
              <w:ind w:left="0"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-  методический доклад с иллюстрациями учащихся в рамках секции «Хоровое и сольное пение» и «Фортепиано»;</w:t>
            </w:r>
          </w:p>
          <w:p w:rsidR="008920FF" w:rsidRDefault="008920FF" w:rsidP="000A7207">
            <w:pPr>
              <w:pStyle w:val="af"/>
              <w:keepNext/>
              <w:numPr>
                <w:ilvl w:val="0"/>
                <w:numId w:val="23"/>
              </w:numPr>
              <w:tabs>
                <w:tab w:val="left" w:pos="253"/>
              </w:tabs>
              <w:ind w:left="0"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-  творческий вечер «Концертмейстер приглашает солиста».</w:t>
            </w:r>
          </w:p>
          <w:p w:rsidR="00030D37" w:rsidRPr="00AA61D6" w:rsidRDefault="00030D37" w:rsidP="000A7207">
            <w:pPr>
              <w:pStyle w:val="af"/>
              <w:keepNext/>
              <w:numPr>
                <w:ilvl w:val="0"/>
                <w:numId w:val="23"/>
              </w:numPr>
              <w:tabs>
                <w:tab w:val="left" w:pos="253"/>
              </w:tabs>
              <w:ind w:left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AA61D6">
              <w:rPr>
                <w:bCs/>
                <w:iCs/>
              </w:rPr>
              <w:t>арт 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jc w:val="center"/>
              <w:rPr>
                <w:bCs/>
                <w:iCs/>
              </w:rPr>
            </w:pPr>
            <w:r w:rsidRPr="00AA61D6">
              <w:rPr>
                <w:bCs/>
                <w:iCs/>
              </w:rPr>
              <w:t>ДМХШ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AA61D6" w:rsidRDefault="008920FF" w:rsidP="00E038B8">
            <w:pPr>
              <w:tabs>
                <w:tab w:val="left" w:pos="253"/>
              </w:tabs>
              <w:jc w:val="center"/>
            </w:pPr>
            <w:r>
              <w:t>Преподаватель</w:t>
            </w:r>
            <w:r w:rsidRPr="00AA61D6">
              <w:t>: Андрющенко А.П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92015E" w:rsidRDefault="008920FF" w:rsidP="00E038B8">
            <w:pPr>
              <w:keepNext/>
              <w:outlineLvl w:val="0"/>
              <w:rPr>
                <w:bCs/>
                <w:iCs/>
              </w:rPr>
            </w:pPr>
            <w:r w:rsidRPr="0092015E">
              <w:rPr>
                <w:bCs/>
                <w:iCs/>
              </w:rPr>
              <w:t>Межзональный семинар для преподавателей фортепиано, вокала и хореографии «Основы выявления и развития одарённых детей»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92015E" w:rsidRDefault="008920FF" w:rsidP="00E038B8">
            <w:pPr>
              <w:jc w:val="center"/>
              <w:rPr>
                <w:bCs/>
                <w:iCs/>
              </w:rPr>
            </w:pPr>
            <w:r w:rsidRPr="0092015E">
              <w:rPr>
                <w:bCs/>
                <w:iCs/>
              </w:rPr>
              <w:t>март</w:t>
            </w:r>
          </w:p>
          <w:p w:rsidR="008920FF" w:rsidRPr="0092015E" w:rsidRDefault="008920FF" w:rsidP="00E038B8">
            <w:pPr>
              <w:jc w:val="center"/>
              <w:rPr>
                <w:bCs/>
                <w:iCs/>
              </w:rPr>
            </w:pPr>
            <w:r w:rsidRPr="0092015E">
              <w:rPr>
                <w:bCs/>
                <w:iCs/>
              </w:rPr>
              <w:t>2018</w:t>
            </w:r>
            <w:r w:rsidR="00200E6E">
              <w:rPr>
                <w:bCs/>
                <w:iCs/>
              </w:rPr>
              <w:t xml:space="preserve"> </w:t>
            </w:r>
            <w:r w:rsidRPr="0092015E">
              <w:rPr>
                <w:bCs/>
                <w:iCs/>
              </w:rPr>
              <w:t>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92015E" w:rsidRDefault="008920FF" w:rsidP="00E038B8">
            <w:pPr>
              <w:jc w:val="center"/>
              <w:rPr>
                <w:bCs/>
                <w:iCs/>
              </w:rPr>
            </w:pPr>
          </w:p>
          <w:p w:rsidR="008920FF" w:rsidRPr="0092015E" w:rsidRDefault="008920FF" w:rsidP="00E038B8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охоровская</w:t>
            </w:r>
            <w:proofErr w:type="spellEnd"/>
            <w:r>
              <w:rPr>
                <w:bCs/>
                <w:iCs/>
              </w:rPr>
              <w:t xml:space="preserve"> ДШ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92015E" w:rsidRDefault="008920FF" w:rsidP="006E3CD0">
            <w:pPr>
              <w:rPr>
                <w:bCs/>
                <w:iCs/>
              </w:rPr>
            </w:pPr>
            <w:r w:rsidRPr="00AA61D6">
              <w:t xml:space="preserve">Преподаватели: </w:t>
            </w:r>
            <w:r w:rsidRPr="0092015E">
              <w:rPr>
                <w:bCs/>
                <w:iCs/>
              </w:rPr>
              <w:t xml:space="preserve">Попова И.Н., </w:t>
            </w:r>
            <w:proofErr w:type="spellStart"/>
            <w:r w:rsidRPr="0092015E">
              <w:rPr>
                <w:bCs/>
                <w:iCs/>
              </w:rPr>
              <w:t>Стерехова</w:t>
            </w:r>
            <w:proofErr w:type="spellEnd"/>
            <w:r w:rsidRPr="0092015E">
              <w:rPr>
                <w:bCs/>
                <w:iCs/>
              </w:rPr>
              <w:t xml:space="preserve"> О.М., Береговая И.В., </w:t>
            </w:r>
            <w:proofErr w:type="spellStart"/>
            <w:r w:rsidRPr="0092015E">
              <w:rPr>
                <w:bCs/>
                <w:iCs/>
              </w:rPr>
              <w:t>Уренцев</w:t>
            </w:r>
            <w:proofErr w:type="spellEnd"/>
            <w:r w:rsidRPr="0092015E">
              <w:rPr>
                <w:bCs/>
                <w:iCs/>
              </w:rPr>
              <w:t xml:space="preserve"> Е.А., </w:t>
            </w:r>
            <w:proofErr w:type="spellStart"/>
            <w:r w:rsidRPr="0092015E">
              <w:rPr>
                <w:bCs/>
                <w:iCs/>
              </w:rPr>
              <w:t>Стригунова</w:t>
            </w:r>
            <w:proofErr w:type="spellEnd"/>
            <w:r w:rsidRPr="0092015E">
              <w:rPr>
                <w:bCs/>
                <w:iCs/>
              </w:rPr>
              <w:t xml:space="preserve"> О.В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Default="008920FF" w:rsidP="00E038B8">
            <w:pPr>
              <w:keepNext/>
              <w:jc w:val="both"/>
              <w:outlineLvl w:val="0"/>
              <w:rPr>
                <w:bCs/>
                <w:iCs/>
              </w:rPr>
            </w:pPr>
            <w:r w:rsidRPr="007E4A7A">
              <w:rPr>
                <w:bCs/>
                <w:iCs/>
              </w:rPr>
              <w:t>Межзональный семинар для преподавателей секции «Хоровое и сольное пение», «Фортепиано» на тему: «Концертмейстер приглашает солиста»</w:t>
            </w:r>
          </w:p>
          <w:p w:rsidR="00030D37" w:rsidRPr="007E4A7A" w:rsidRDefault="00030D37" w:rsidP="00E038B8">
            <w:pPr>
              <w:keepNext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E038B8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21.03.</w:t>
            </w:r>
          </w:p>
          <w:p w:rsidR="008920FF" w:rsidRPr="007E4A7A" w:rsidRDefault="008920FF" w:rsidP="00E038B8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7E4A7A" w:rsidRDefault="008920FF" w:rsidP="00E038B8">
            <w:pPr>
              <w:jc w:val="center"/>
              <w:rPr>
                <w:bCs/>
                <w:iCs/>
              </w:rPr>
            </w:pPr>
            <w:r w:rsidRPr="007E4A7A">
              <w:rPr>
                <w:bCs/>
                <w:iCs/>
              </w:rPr>
              <w:t>Муз</w:t>
            </w:r>
            <w:proofErr w:type="gramStart"/>
            <w:r w:rsidRPr="007E4A7A">
              <w:rPr>
                <w:bCs/>
                <w:iCs/>
              </w:rPr>
              <w:t>.</w:t>
            </w:r>
            <w:proofErr w:type="gramEnd"/>
            <w:r w:rsidRPr="007E4A7A">
              <w:rPr>
                <w:bCs/>
                <w:iCs/>
              </w:rPr>
              <w:t xml:space="preserve"> </w:t>
            </w:r>
            <w:proofErr w:type="gramStart"/>
            <w:r w:rsidRPr="007E4A7A">
              <w:rPr>
                <w:bCs/>
                <w:iCs/>
              </w:rPr>
              <w:t>г</w:t>
            </w:r>
            <w:proofErr w:type="gramEnd"/>
            <w:r w:rsidRPr="007E4A7A">
              <w:rPr>
                <w:bCs/>
                <w:iCs/>
              </w:rPr>
              <w:t>остиная БГИИК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7E4A7A" w:rsidRDefault="008920FF" w:rsidP="00E038B8">
            <w:pPr>
              <w:jc w:val="center"/>
            </w:pPr>
            <w:r w:rsidRPr="00AA61D6">
              <w:t>Преподавател</w:t>
            </w:r>
            <w:r>
              <w:t>ь</w:t>
            </w:r>
            <w:r w:rsidRPr="00AA61D6">
              <w:t xml:space="preserve"> </w:t>
            </w:r>
            <w:r w:rsidRPr="007E4A7A">
              <w:t>Андрющенко А.П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12431B" w:rsidRDefault="0012431B" w:rsidP="00E038B8">
            <w:pPr>
              <w:keepNext/>
              <w:keepLines/>
              <w:spacing w:after="100" w:afterAutospacing="1"/>
              <w:contextualSpacing/>
              <w:outlineLvl w:val="0"/>
              <w:rPr>
                <w:bCs/>
                <w:iCs/>
              </w:rPr>
            </w:pPr>
            <w:r w:rsidRPr="0012431B">
              <w:rPr>
                <w:bCs/>
                <w:iCs/>
              </w:rPr>
              <w:t>Межзональный с</w:t>
            </w:r>
            <w:r w:rsidR="008920FF" w:rsidRPr="0012431B">
              <w:rPr>
                <w:bCs/>
                <w:iCs/>
              </w:rPr>
              <w:t>еминар для преподавателей секции «Хоровое и сольное пение</w:t>
            </w:r>
            <w:r w:rsidRPr="0012431B">
              <w:rPr>
                <w:bCs/>
                <w:iCs/>
              </w:rPr>
              <w:t>»</w:t>
            </w:r>
            <w:r w:rsidR="008920FF" w:rsidRPr="0012431B">
              <w:rPr>
                <w:bCs/>
                <w:iCs/>
              </w:rPr>
              <w:t>:</w:t>
            </w:r>
            <w:r w:rsidRPr="0012431B">
              <w:rPr>
                <w:bCs/>
                <w:iCs/>
              </w:rPr>
              <w:t xml:space="preserve"> </w:t>
            </w:r>
            <w:r w:rsidR="00030D37">
              <w:rPr>
                <w:bCs/>
                <w:iCs/>
              </w:rPr>
              <w:br/>
            </w:r>
            <w:r w:rsidRPr="0012431B">
              <w:rPr>
                <w:bCs/>
                <w:iCs/>
              </w:rPr>
              <w:t xml:space="preserve">«Развитие образного мышления </w:t>
            </w:r>
            <w:r>
              <w:rPr>
                <w:bCs/>
                <w:iCs/>
              </w:rPr>
              <w:t>учащихся в цикле предметов хорового отделения».</w:t>
            </w:r>
          </w:p>
          <w:p w:rsidR="00B75E56" w:rsidRPr="00B74C06" w:rsidRDefault="0012431B" w:rsidP="0012431B">
            <w:pPr>
              <w:keepNext/>
              <w:keepLines/>
              <w:spacing w:after="100" w:afterAutospacing="1"/>
              <w:contextualSpacing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В программе семинара: м</w:t>
            </w:r>
            <w:r w:rsidR="008920FF" w:rsidRPr="00B74C06">
              <w:rPr>
                <w:bCs/>
                <w:iCs/>
              </w:rPr>
              <w:t>етодическ</w:t>
            </w:r>
            <w:r>
              <w:rPr>
                <w:bCs/>
                <w:iCs/>
              </w:rPr>
              <w:t>ие</w:t>
            </w:r>
            <w:r w:rsidR="008920FF" w:rsidRPr="00B74C06">
              <w:rPr>
                <w:bCs/>
                <w:iCs/>
              </w:rPr>
              <w:t xml:space="preserve"> доклад</w:t>
            </w:r>
            <w:r>
              <w:rPr>
                <w:bCs/>
                <w:iCs/>
              </w:rPr>
              <w:t>ы</w:t>
            </w:r>
            <w:r w:rsidR="008920FF" w:rsidRPr="00B74C06">
              <w:rPr>
                <w:bCs/>
                <w:iCs/>
              </w:rPr>
              <w:t xml:space="preserve"> с иллюстрациями</w:t>
            </w:r>
            <w:r>
              <w:rPr>
                <w:bCs/>
                <w:iCs/>
              </w:rPr>
              <w:t xml:space="preserve">, открытые уроки, сольный концерт ансамбля преподавателей «Мелодия» (руководитель Екатерина Сергеевна Иванова) </w:t>
            </w:r>
            <w:r w:rsidR="00B75E56">
              <w:rPr>
                <w:bCs/>
                <w:iCs/>
              </w:rPr>
              <w:br/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Pr="00372638" w:rsidRDefault="0012431B" w:rsidP="0012431B">
            <w:pPr>
              <w:keepNext/>
              <w:keepLines/>
              <w:spacing w:after="100" w:afterAutospacing="1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арт </w:t>
            </w:r>
            <w:r w:rsidR="008920FF" w:rsidRPr="00372638">
              <w:rPr>
                <w:bCs/>
                <w:iCs/>
                <w:sz w:val="22"/>
                <w:szCs w:val="22"/>
              </w:rPr>
              <w:t>2018 г.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8920FF" w:rsidRPr="00B74C06" w:rsidRDefault="008920FF" w:rsidP="0012431B">
            <w:pPr>
              <w:keepNext/>
              <w:keepLines/>
              <w:spacing w:after="100" w:afterAutospacing="1"/>
              <w:contextualSpacing/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 xml:space="preserve">ДМШ № 5 </w:t>
            </w:r>
            <w:r w:rsidR="0012431B">
              <w:rPr>
                <w:bCs/>
                <w:iCs/>
              </w:rPr>
              <w:t xml:space="preserve"> </w:t>
            </w:r>
            <w:r w:rsidR="0012431B">
              <w:rPr>
                <w:bCs/>
                <w:iCs/>
              </w:rPr>
              <w:br/>
            </w:r>
            <w:r w:rsidRPr="00B74C06">
              <w:rPr>
                <w:bCs/>
                <w:iCs/>
              </w:rPr>
              <w:t>г. Белгород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030D37" w:rsidRPr="00B74C06" w:rsidRDefault="00030D37" w:rsidP="00E038B8">
            <w:pPr>
              <w:keepNext/>
              <w:keepLines/>
              <w:spacing w:after="100" w:afterAutospacing="1"/>
              <w:contextualSpacing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Власенко Е.Ю. </w:t>
            </w:r>
            <w:proofErr w:type="spellStart"/>
            <w:r w:rsidR="008920FF" w:rsidRPr="00B74C06">
              <w:rPr>
                <w:bCs/>
                <w:iCs/>
              </w:rPr>
              <w:t>Шелухина</w:t>
            </w:r>
            <w:proofErr w:type="spellEnd"/>
            <w:r w:rsidR="008920FF" w:rsidRPr="00B74C06">
              <w:rPr>
                <w:bCs/>
                <w:iCs/>
              </w:rPr>
              <w:t xml:space="preserve"> О.В.</w:t>
            </w:r>
            <w:r>
              <w:rPr>
                <w:bCs/>
                <w:iCs/>
              </w:rPr>
              <w:br/>
              <w:t>Стародубцева А.В.</w:t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Гирля</w:t>
            </w:r>
            <w:proofErr w:type="spellEnd"/>
            <w:r>
              <w:rPr>
                <w:bCs/>
                <w:iCs/>
              </w:rPr>
              <w:t xml:space="preserve"> Е.В.</w:t>
            </w:r>
          </w:p>
          <w:p w:rsidR="008920FF" w:rsidRPr="00B74C06" w:rsidRDefault="008920FF" w:rsidP="00030D37">
            <w:pPr>
              <w:keepNext/>
              <w:keepLines/>
              <w:spacing w:after="100" w:afterAutospacing="1"/>
              <w:contextualSpacing/>
              <w:outlineLvl w:val="0"/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pStyle w:val="ab"/>
              <w:numPr>
                <w:ilvl w:val="0"/>
                <w:numId w:val="8"/>
              </w:numPr>
              <w:ind w:left="360"/>
            </w:pPr>
          </w:p>
        </w:tc>
        <w:tc>
          <w:tcPr>
            <w:tcW w:w="5100" w:type="dxa"/>
            <w:shd w:val="clear" w:color="auto" w:fill="FFFFFF"/>
          </w:tcPr>
          <w:p w:rsidR="008920FF" w:rsidRPr="00DA2219" w:rsidRDefault="008920FF" w:rsidP="00DD29E5">
            <w:pPr>
              <w:jc w:val="both"/>
              <w:rPr>
                <w:bCs/>
                <w:shd w:val="clear" w:color="auto" w:fill="FFFFFF"/>
              </w:rPr>
            </w:pPr>
            <w:r w:rsidRPr="00DA2219">
              <w:rPr>
                <w:rStyle w:val="apple-converted-space"/>
                <w:shd w:val="clear" w:color="auto" w:fill="FFFFFF"/>
              </w:rPr>
              <w:t> </w:t>
            </w:r>
            <w:r w:rsidRPr="00DA2219">
              <w:rPr>
                <w:shd w:val="clear" w:color="auto" w:fill="FFFFFF"/>
              </w:rPr>
              <w:t>«Комплексный подход к развитию интонационных и технических навыков   в классе скрипки»</w:t>
            </w:r>
          </w:p>
          <w:p w:rsidR="008920FF" w:rsidRPr="00DA2219" w:rsidRDefault="008920FF" w:rsidP="002F0D04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19">
              <w:rPr>
                <w:rFonts w:ascii="Times New Roman" w:hAnsi="Times New Roman"/>
                <w:sz w:val="24"/>
                <w:szCs w:val="24"/>
              </w:rPr>
              <w:t xml:space="preserve">Открытый урок «Работа над двойными нотами» с учащейся 6 </w:t>
            </w:r>
            <w:proofErr w:type="spellStart"/>
            <w:r w:rsidRPr="00DA22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2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A2219">
              <w:rPr>
                <w:rFonts w:ascii="Times New Roman" w:hAnsi="Times New Roman"/>
                <w:sz w:val="24"/>
                <w:szCs w:val="24"/>
              </w:rPr>
              <w:t>Хуртыниной</w:t>
            </w:r>
            <w:proofErr w:type="spellEnd"/>
            <w:r w:rsidRPr="00DA2219">
              <w:rPr>
                <w:rFonts w:ascii="Times New Roman" w:hAnsi="Times New Roman"/>
                <w:sz w:val="24"/>
                <w:szCs w:val="24"/>
              </w:rPr>
              <w:t xml:space="preserve"> Екатериной, отв. Анисимова Е.И., преп. по классу скрипки.</w:t>
            </w:r>
          </w:p>
          <w:p w:rsidR="008920FF" w:rsidRPr="00DA2219" w:rsidRDefault="008920FF" w:rsidP="002F0D04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19">
              <w:rPr>
                <w:rFonts w:ascii="Times New Roman" w:hAnsi="Times New Roman"/>
                <w:sz w:val="24"/>
                <w:szCs w:val="24"/>
              </w:rPr>
              <w:t xml:space="preserve">Открытый урок «Работа над интонацией в младших классах скрипки» с учащейся 2 </w:t>
            </w:r>
            <w:proofErr w:type="spellStart"/>
            <w:r w:rsidRPr="00DA22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2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A2219">
              <w:rPr>
                <w:rFonts w:ascii="Times New Roman" w:hAnsi="Times New Roman"/>
                <w:sz w:val="24"/>
                <w:szCs w:val="24"/>
              </w:rPr>
              <w:t>Карлиной</w:t>
            </w:r>
            <w:proofErr w:type="spellEnd"/>
            <w:r w:rsidRPr="00DA2219">
              <w:rPr>
                <w:rFonts w:ascii="Times New Roman" w:hAnsi="Times New Roman"/>
                <w:sz w:val="24"/>
                <w:szCs w:val="24"/>
              </w:rPr>
              <w:t xml:space="preserve"> Евдокией, отв.  </w:t>
            </w:r>
            <w:proofErr w:type="spellStart"/>
            <w:r w:rsidRPr="00DA2219">
              <w:rPr>
                <w:rFonts w:ascii="Times New Roman" w:hAnsi="Times New Roman"/>
                <w:sz w:val="24"/>
                <w:szCs w:val="24"/>
              </w:rPr>
              <w:t>Перепеча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A2219">
              <w:rPr>
                <w:rFonts w:ascii="Times New Roman" w:hAnsi="Times New Roman"/>
                <w:sz w:val="24"/>
                <w:szCs w:val="24"/>
              </w:rPr>
              <w:t xml:space="preserve"> Т.А.,  преподаватель по классу скрипки. </w:t>
            </w:r>
          </w:p>
          <w:p w:rsidR="008920FF" w:rsidRPr="00DA2219" w:rsidRDefault="008920FF" w:rsidP="002F0D04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19">
              <w:rPr>
                <w:rFonts w:ascii="Times New Roman" w:hAnsi="Times New Roman"/>
                <w:sz w:val="24"/>
                <w:szCs w:val="24"/>
              </w:rPr>
              <w:t xml:space="preserve">3. Методический доклад с практическим показом </w:t>
            </w:r>
            <w:r w:rsidRPr="00DA2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DA2219">
              <w:rPr>
                <w:rStyle w:val="af2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DA2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кально-</w:t>
            </w:r>
            <w:r w:rsidRPr="00DA2219">
              <w:rPr>
                <w:rStyle w:val="af2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интонационных навыков </w:t>
            </w:r>
            <w:r w:rsidRPr="00DA2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учащихся </w:t>
            </w:r>
            <w:r w:rsidRPr="00DA2219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DA2219">
              <w:rPr>
                <w:rStyle w:val="af2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DA2219">
              <w:rPr>
                <w:rFonts w:ascii="Times New Roman" w:hAnsi="Times New Roman"/>
                <w:sz w:val="24"/>
                <w:szCs w:val="24"/>
              </w:rPr>
              <w:t xml:space="preserve">скрипичного класса на уроках сольфеджио», отв. </w:t>
            </w:r>
            <w:proofErr w:type="spellStart"/>
            <w:r w:rsidRPr="00DA2219">
              <w:rPr>
                <w:rFonts w:ascii="Times New Roman" w:hAnsi="Times New Roman"/>
                <w:sz w:val="24"/>
                <w:szCs w:val="24"/>
              </w:rPr>
              <w:t>Лузганова</w:t>
            </w:r>
            <w:proofErr w:type="spellEnd"/>
            <w:r w:rsidRPr="00DA2219">
              <w:rPr>
                <w:rFonts w:ascii="Times New Roman" w:hAnsi="Times New Roman"/>
                <w:sz w:val="24"/>
                <w:szCs w:val="24"/>
              </w:rPr>
              <w:t xml:space="preserve"> М.А., преподаватель теоретических дисциплин.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8920FF" w:rsidRDefault="008920FF" w:rsidP="00DD29E5">
            <w:pPr>
              <w:jc w:val="center"/>
              <w:rPr>
                <w:bCs/>
                <w:iCs/>
              </w:rPr>
            </w:pPr>
          </w:p>
          <w:p w:rsidR="008920FF" w:rsidRPr="00607BF8" w:rsidRDefault="00D43ECE" w:rsidP="00DD29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8920FF" w:rsidRPr="00607BF8">
              <w:rPr>
                <w:bCs/>
                <w:iCs/>
              </w:rPr>
              <w:t>прель</w:t>
            </w:r>
          </w:p>
          <w:p w:rsidR="008920FF" w:rsidRDefault="008920FF" w:rsidP="00607BF8">
            <w:pPr>
              <w:jc w:val="center"/>
              <w:rPr>
                <w:bCs/>
                <w:iCs/>
              </w:rPr>
            </w:pPr>
            <w:r w:rsidRPr="00607BF8">
              <w:rPr>
                <w:bCs/>
                <w:iCs/>
              </w:rPr>
              <w:t>2018</w:t>
            </w:r>
            <w:r w:rsidR="00D43ECE">
              <w:rPr>
                <w:bCs/>
                <w:iCs/>
              </w:rPr>
              <w:t xml:space="preserve"> </w:t>
            </w:r>
            <w:r w:rsidRPr="00607BF8">
              <w:rPr>
                <w:bCs/>
                <w:iCs/>
              </w:rPr>
              <w:t>г</w:t>
            </w:r>
            <w:r w:rsidRPr="00DA2219">
              <w:rPr>
                <w:bCs/>
                <w:iCs/>
              </w:rPr>
              <w:t>.</w:t>
            </w:r>
          </w:p>
          <w:p w:rsidR="008920FF" w:rsidRPr="00E50D9A" w:rsidRDefault="008920FF" w:rsidP="00DD29E5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1942" w:type="dxa"/>
            <w:gridSpan w:val="2"/>
            <w:shd w:val="clear" w:color="auto" w:fill="FFFFFF"/>
          </w:tcPr>
          <w:p w:rsidR="008920FF" w:rsidRDefault="008920FF" w:rsidP="00DD29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ШИ</w:t>
            </w:r>
          </w:p>
          <w:p w:rsidR="008920FF" w:rsidRPr="00DA2219" w:rsidRDefault="008920FF" w:rsidP="00DD29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с</w:t>
            </w:r>
            <w:proofErr w:type="gramEnd"/>
            <w:r>
              <w:rPr>
                <w:bCs/>
                <w:iCs/>
              </w:rPr>
              <w:t>. Федосеевка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8920FF" w:rsidRPr="00DA2219" w:rsidRDefault="008920FF" w:rsidP="006E3CD0">
            <w:pPr>
              <w:rPr>
                <w:bCs/>
                <w:iCs/>
              </w:rPr>
            </w:pPr>
            <w:r w:rsidRPr="00AA61D6">
              <w:t xml:space="preserve">Преподаватели: </w:t>
            </w:r>
            <w:r w:rsidRPr="00DA2219">
              <w:rPr>
                <w:bCs/>
                <w:iCs/>
              </w:rPr>
              <w:t>Анисимова Е.И.</w:t>
            </w:r>
          </w:p>
          <w:p w:rsidR="008920FF" w:rsidRPr="00DA2219" w:rsidRDefault="008920FF" w:rsidP="006E3CD0">
            <w:pPr>
              <w:rPr>
                <w:bCs/>
                <w:iCs/>
              </w:rPr>
            </w:pPr>
            <w:proofErr w:type="spellStart"/>
            <w:r w:rsidRPr="00DA2219">
              <w:rPr>
                <w:bCs/>
                <w:iCs/>
              </w:rPr>
              <w:t>Перепечаева</w:t>
            </w:r>
            <w:proofErr w:type="spellEnd"/>
            <w:r w:rsidRPr="00DA2219">
              <w:rPr>
                <w:bCs/>
                <w:iCs/>
              </w:rPr>
              <w:t xml:space="preserve"> Т.А.</w:t>
            </w:r>
          </w:p>
          <w:p w:rsidR="008920FF" w:rsidRPr="00DA2219" w:rsidRDefault="008920FF" w:rsidP="006E3CD0">
            <w:pPr>
              <w:rPr>
                <w:bCs/>
                <w:iCs/>
              </w:rPr>
            </w:pPr>
            <w:proofErr w:type="spellStart"/>
            <w:r w:rsidRPr="00DA2219">
              <w:rPr>
                <w:bCs/>
                <w:iCs/>
              </w:rPr>
              <w:t>Лузганова</w:t>
            </w:r>
            <w:proofErr w:type="spellEnd"/>
            <w:r w:rsidRPr="00DA2219">
              <w:rPr>
                <w:bCs/>
                <w:iCs/>
              </w:rPr>
              <w:t xml:space="preserve"> М.А.</w:t>
            </w:r>
          </w:p>
        </w:tc>
      </w:tr>
      <w:tr w:rsidR="008920FF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8920FF" w:rsidRPr="00B74C06" w:rsidRDefault="008920FF" w:rsidP="00CD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920FF" w:rsidRPr="00B74C06" w:rsidRDefault="008920FF" w:rsidP="00CD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B74C06">
              <w:rPr>
                <w:b/>
                <w:color w:val="C00000"/>
              </w:rPr>
              <w:t>Смотры, конкурсы, фестивали</w:t>
            </w:r>
          </w:p>
          <w:p w:rsidR="008920FF" w:rsidRPr="00B74C06" w:rsidRDefault="008920FF" w:rsidP="00CD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8920FF" w:rsidRPr="00B74C06" w:rsidRDefault="008920FF" w:rsidP="00F0429A">
            <w:pPr>
              <w:jc w:val="center"/>
              <w:rPr>
                <w:bCs/>
                <w:i/>
                <w:iCs/>
                <w:color w:val="C00000"/>
              </w:rPr>
            </w:pPr>
            <w:r w:rsidRPr="00B74C06">
              <w:rPr>
                <w:b/>
                <w:i/>
                <w:color w:val="C00000"/>
              </w:rPr>
              <w:t>Смотры, конкурсы, фестивали, включенные в список значимых творческих мероприятий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0C577A" w:rsidRDefault="008920FF" w:rsidP="00C544FE">
            <w:pPr>
              <w:keepNext/>
              <w:outlineLvl w:val="0"/>
              <w:rPr>
                <w:bCs/>
                <w:iCs/>
              </w:rPr>
            </w:pPr>
            <w:r w:rsidRPr="000C577A">
              <w:rPr>
                <w:bCs/>
                <w:iCs/>
              </w:rPr>
              <w:t xml:space="preserve"> Открытый городской конкурс исполнителей романса «Наследие»</w:t>
            </w:r>
          </w:p>
        </w:tc>
        <w:tc>
          <w:tcPr>
            <w:tcW w:w="1134" w:type="dxa"/>
            <w:shd w:val="clear" w:color="auto" w:fill="FFFFFF"/>
          </w:tcPr>
          <w:p w:rsidR="008920FF" w:rsidRPr="000C577A" w:rsidRDefault="006E3CD0" w:rsidP="00C54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8920FF" w:rsidRPr="000C577A">
              <w:rPr>
                <w:bCs/>
                <w:iCs/>
              </w:rPr>
              <w:t>оябрь 2017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Default="008920FF" w:rsidP="00C544FE">
            <w:pPr>
              <w:jc w:val="center"/>
              <w:rPr>
                <w:bCs/>
                <w:iCs/>
              </w:rPr>
            </w:pPr>
            <w:r w:rsidRPr="000C577A">
              <w:rPr>
                <w:bCs/>
                <w:iCs/>
              </w:rPr>
              <w:t xml:space="preserve">ДМШ №5 </w:t>
            </w:r>
          </w:p>
          <w:p w:rsidR="008920FF" w:rsidRPr="000C577A" w:rsidRDefault="008920FF" w:rsidP="00C544FE">
            <w:pPr>
              <w:jc w:val="center"/>
              <w:rPr>
                <w:bCs/>
                <w:iCs/>
              </w:rPr>
            </w:pPr>
            <w:r w:rsidRPr="000C577A">
              <w:rPr>
                <w:bCs/>
                <w:iCs/>
              </w:rPr>
              <w:t>г. Белгород</w:t>
            </w:r>
          </w:p>
        </w:tc>
        <w:tc>
          <w:tcPr>
            <w:tcW w:w="1937" w:type="dxa"/>
            <w:shd w:val="clear" w:color="auto" w:fill="FFFFFF"/>
          </w:tcPr>
          <w:p w:rsidR="008920FF" w:rsidRPr="000C577A" w:rsidRDefault="00964F5E" w:rsidP="00C544F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ректор ДШИ </w:t>
            </w:r>
            <w:proofErr w:type="spellStart"/>
            <w:r w:rsidR="008920FF" w:rsidRPr="000C577A">
              <w:rPr>
                <w:bCs/>
                <w:iCs/>
              </w:rPr>
              <w:t>Шляева</w:t>
            </w:r>
            <w:proofErr w:type="spellEnd"/>
            <w:r w:rsidR="008920FF" w:rsidRPr="000C577A">
              <w:rPr>
                <w:bCs/>
                <w:iCs/>
              </w:rPr>
              <w:t xml:space="preserve"> Т.А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53033C" w:rsidRDefault="008920FF" w:rsidP="003875A5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53033C">
              <w:rPr>
                <w:lang w:val="en-US"/>
              </w:rPr>
              <w:t>IV</w:t>
            </w:r>
            <w:r w:rsidRPr="0053033C">
              <w:t xml:space="preserve"> Межзональный конкурс балетмейстерских работ «Талант и вдохновение».</w:t>
            </w:r>
          </w:p>
        </w:tc>
        <w:tc>
          <w:tcPr>
            <w:tcW w:w="1134" w:type="dxa"/>
            <w:shd w:val="clear" w:color="auto" w:fill="FFFFFF"/>
          </w:tcPr>
          <w:p w:rsidR="008920FF" w:rsidRPr="0053033C" w:rsidRDefault="008920FF" w:rsidP="003875A5">
            <w:pPr>
              <w:ind w:right="-60"/>
              <w:jc w:val="center"/>
            </w:pPr>
            <w:r w:rsidRPr="0053033C">
              <w:t>6 декабря 2017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5C2A4C" w:rsidRDefault="008920FF" w:rsidP="003875A5">
            <w:pPr>
              <w:pStyle w:val="af"/>
              <w:ind w:left="-156" w:right="-108"/>
              <w:jc w:val="center"/>
            </w:pPr>
            <w:r w:rsidRPr="0053033C">
              <w:t xml:space="preserve"> ДШИ №1 </w:t>
            </w:r>
          </w:p>
          <w:p w:rsidR="008920FF" w:rsidRPr="0053033C" w:rsidRDefault="008920FF" w:rsidP="003875A5">
            <w:pPr>
              <w:pStyle w:val="af"/>
              <w:ind w:left="-156" w:right="-108"/>
              <w:jc w:val="center"/>
            </w:pPr>
            <w:r w:rsidRPr="0053033C">
              <w:t>г. Белгорода</w:t>
            </w:r>
          </w:p>
        </w:tc>
        <w:tc>
          <w:tcPr>
            <w:tcW w:w="1937" w:type="dxa"/>
            <w:shd w:val="clear" w:color="auto" w:fill="FFFFFF"/>
          </w:tcPr>
          <w:p w:rsidR="008920FF" w:rsidRPr="0053033C" w:rsidRDefault="008920FF" w:rsidP="003875A5">
            <w:pPr>
              <w:ind w:right="-107"/>
            </w:pPr>
            <w:r w:rsidRPr="0053033C">
              <w:t>преп. Франк Л.Н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615C21" w:rsidRDefault="008920FF" w:rsidP="00C544FE">
            <w:pPr>
              <w:jc w:val="both"/>
            </w:pPr>
            <w:r w:rsidRPr="00615C21">
              <w:t xml:space="preserve">Межзональный конкурс </w:t>
            </w:r>
          </w:p>
          <w:p w:rsidR="008920FF" w:rsidRPr="00E94A25" w:rsidRDefault="008920FF" w:rsidP="00C544FE">
            <w:pPr>
              <w:jc w:val="both"/>
            </w:pPr>
            <w:r w:rsidRPr="00615C21">
              <w:t>юных вокал</w:t>
            </w:r>
            <w:r>
              <w:t xml:space="preserve">истов среди учащихся ДМШ и ДШИ </w:t>
            </w:r>
            <w:r w:rsidRPr="00615C21">
              <w:t>«Сияние талантов»</w:t>
            </w:r>
          </w:p>
        </w:tc>
        <w:tc>
          <w:tcPr>
            <w:tcW w:w="1134" w:type="dxa"/>
            <w:shd w:val="clear" w:color="auto" w:fill="FFFFFF"/>
          </w:tcPr>
          <w:p w:rsidR="008920FF" w:rsidRDefault="008920FF" w:rsidP="00C544FE">
            <w:pPr>
              <w:jc w:val="center"/>
            </w:pPr>
            <w:r w:rsidRPr="00615C21">
              <w:t>07.12.</w:t>
            </w:r>
          </w:p>
          <w:p w:rsidR="008920FF" w:rsidRPr="00615C21" w:rsidRDefault="008920FF" w:rsidP="00C544FE">
            <w:pPr>
              <w:jc w:val="center"/>
            </w:pPr>
            <w:r>
              <w:t>20</w:t>
            </w:r>
            <w:r w:rsidRPr="00615C21">
              <w:t>17</w:t>
            </w:r>
            <w:r>
              <w:t xml:space="preserve">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2D2175" w:rsidRDefault="008920FF" w:rsidP="00C544FE">
            <w:pPr>
              <w:jc w:val="center"/>
              <w:rPr>
                <w:sz w:val="28"/>
                <w:szCs w:val="28"/>
              </w:rPr>
            </w:pPr>
            <w:proofErr w:type="spellStart"/>
            <w:r w:rsidRPr="00BC2E17">
              <w:rPr>
                <w:bCs/>
                <w:iCs/>
              </w:rPr>
              <w:t>Новооскольская</w:t>
            </w:r>
            <w:proofErr w:type="spellEnd"/>
            <w:r w:rsidRPr="00BC2E17">
              <w:rPr>
                <w:bCs/>
                <w:iCs/>
              </w:rPr>
              <w:t xml:space="preserve"> школа искусств имени </w:t>
            </w:r>
            <w:proofErr w:type="spellStart"/>
            <w:r w:rsidRPr="00BC2E17">
              <w:rPr>
                <w:bCs/>
                <w:iCs/>
              </w:rPr>
              <w:t>Н.И.Платонова</w:t>
            </w:r>
            <w:proofErr w:type="spellEnd"/>
          </w:p>
        </w:tc>
        <w:tc>
          <w:tcPr>
            <w:tcW w:w="1937" w:type="dxa"/>
            <w:shd w:val="clear" w:color="auto" w:fill="FFFFFF"/>
          </w:tcPr>
          <w:p w:rsidR="008920FF" w:rsidRPr="00D915A8" w:rsidRDefault="008920FF" w:rsidP="00C544FE">
            <w:pPr>
              <w:jc w:val="both"/>
            </w:pPr>
            <w:r w:rsidRPr="00D915A8">
              <w:t>Директор ДШИ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857351" w:rsidRDefault="008920FF" w:rsidP="00C544FE">
            <w:r w:rsidRPr="00857351">
              <w:t xml:space="preserve">Межзональный конкурс вокального искусства </w:t>
            </w:r>
            <w:r w:rsidRPr="00857351">
              <w:rPr>
                <w:b/>
              </w:rPr>
              <w:t>«Волшебный цветок»</w:t>
            </w:r>
          </w:p>
        </w:tc>
        <w:tc>
          <w:tcPr>
            <w:tcW w:w="1134" w:type="dxa"/>
            <w:shd w:val="clear" w:color="auto" w:fill="FFFFFF"/>
          </w:tcPr>
          <w:p w:rsidR="008920FF" w:rsidRPr="00857351" w:rsidRDefault="006E3CD0" w:rsidP="00C544FE">
            <w:pPr>
              <w:pStyle w:val="af3"/>
              <w:tabs>
                <w:tab w:val="num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920FF">
              <w:rPr>
                <w:sz w:val="24"/>
                <w:szCs w:val="24"/>
              </w:rPr>
              <w:t xml:space="preserve">нварь </w:t>
            </w:r>
            <w:r w:rsidR="008920FF" w:rsidRPr="00857351">
              <w:rPr>
                <w:sz w:val="24"/>
                <w:szCs w:val="24"/>
              </w:rPr>
              <w:t xml:space="preserve"> 201</w:t>
            </w:r>
            <w:r w:rsidR="008920FF">
              <w:rPr>
                <w:sz w:val="24"/>
                <w:szCs w:val="24"/>
              </w:rPr>
              <w:t>8</w:t>
            </w:r>
            <w:r w:rsidR="008920FF" w:rsidRPr="008573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857351" w:rsidRDefault="005C2A4C" w:rsidP="00C544FE">
            <w:pPr>
              <w:pStyle w:val="af3"/>
              <w:tabs>
                <w:tab w:val="num" w:pos="144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менская</w:t>
            </w:r>
            <w:proofErr w:type="spellEnd"/>
            <w:r>
              <w:rPr>
                <w:sz w:val="24"/>
                <w:szCs w:val="24"/>
              </w:rPr>
              <w:t xml:space="preserve"> ДШИ</w:t>
            </w:r>
          </w:p>
          <w:p w:rsidR="008920FF" w:rsidRPr="00857351" w:rsidRDefault="008920FF" w:rsidP="00C544FE">
            <w:pPr>
              <w:ind w:left="-108" w:right="-109"/>
              <w:jc w:val="center"/>
            </w:pPr>
          </w:p>
        </w:tc>
        <w:tc>
          <w:tcPr>
            <w:tcW w:w="1937" w:type="dxa"/>
            <w:shd w:val="clear" w:color="auto" w:fill="FFFFFF"/>
          </w:tcPr>
          <w:p w:rsidR="008920FF" w:rsidRDefault="008920FF" w:rsidP="00C544FE">
            <w:pPr>
              <w:rPr>
                <w:bCs/>
                <w:iCs/>
              </w:rPr>
            </w:pPr>
            <w:r>
              <w:rPr>
                <w:bCs/>
                <w:iCs/>
              </w:rPr>
              <w:t>Попов Е.В.,</w:t>
            </w:r>
          </w:p>
          <w:p w:rsidR="008920FF" w:rsidRPr="00B74C06" w:rsidRDefault="008920FF" w:rsidP="00C544FE">
            <w:pPr>
              <w:rPr>
                <w:bCs/>
                <w:iCs/>
              </w:rPr>
            </w:pPr>
            <w:proofErr w:type="spellStart"/>
            <w:r w:rsidRPr="00857351">
              <w:rPr>
                <w:bCs/>
                <w:iCs/>
              </w:rPr>
              <w:t>Маляревич</w:t>
            </w:r>
            <w:proofErr w:type="spellEnd"/>
            <w:r w:rsidRPr="00857351">
              <w:rPr>
                <w:bCs/>
                <w:iCs/>
              </w:rPr>
              <w:t xml:space="preserve"> С.Н., Баранова М.А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A31C43">
            <w:pPr>
              <w:keepNext/>
              <w:outlineLvl w:val="0"/>
              <w:rPr>
                <w:bCs/>
                <w:iCs/>
              </w:rPr>
            </w:pPr>
            <w:r w:rsidRPr="00B74C06">
              <w:rPr>
                <w:lang w:val="en-US"/>
              </w:rPr>
              <w:t>VII</w:t>
            </w:r>
            <w:r w:rsidRPr="00B74C06">
              <w:t xml:space="preserve"> Межзональный конкурс фортепианных ансамблей среди учащихся ДМШ, ДШИ </w:t>
            </w:r>
            <w:r w:rsidRPr="00B74C06">
              <w:rPr>
                <w:b/>
              </w:rPr>
              <w:t>«Поющий аккорд»</w:t>
            </w:r>
          </w:p>
        </w:tc>
        <w:tc>
          <w:tcPr>
            <w:tcW w:w="1134" w:type="dxa"/>
            <w:shd w:val="clear" w:color="auto" w:fill="FFFFFF"/>
          </w:tcPr>
          <w:p w:rsidR="008920FF" w:rsidRPr="00B74C06" w:rsidRDefault="008920FF" w:rsidP="00D915A8">
            <w:pPr>
              <w:jc w:val="center"/>
              <w:rPr>
                <w:bCs/>
                <w:iCs/>
              </w:rPr>
            </w:pPr>
            <w:r w:rsidRPr="00B74C06">
              <w:rPr>
                <w:color w:val="000000"/>
              </w:rPr>
              <w:t xml:space="preserve">февраль 2018 г., </w:t>
            </w:r>
            <w:proofErr w:type="spellStart"/>
            <w:proofErr w:type="gramStart"/>
            <w:r w:rsidRPr="00B74C06">
              <w:rPr>
                <w:color w:val="000000"/>
              </w:rPr>
              <w:t>ежегод</w:t>
            </w:r>
            <w:proofErr w:type="spellEnd"/>
            <w:r>
              <w:rPr>
                <w:color w:val="000000"/>
              </w:rPr>
              <w:t>-</w:t>
            </w:r>
            <w:r w:rsidRPr="00B74C06">
              <w:rPr>
                <w:color w:val="000000"/>
              </w:rPr>
              <w:t>но</w:t>
            </w:r>
            <w:proofErr w:type="gramEnd"/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B74C06" w:rsidRDefault="005C2A4C" w:rsidP="00E94A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уменская</w:t>
            </w:r>
            <w:proofErr w:type="spellEnd"/>
            <w:r>
              <w:rPr>
                <w:color w:val="000000"/>
              </w:rPr>
              <w:t xml:space="preserve"> ДШИ</w:t>
            </w:r>
          </w:p>
          <w:p w:rsidR="008920FF" w:rsidRPr="00B74C06" w:rsidRDefault="008920FF" w:rsidP="00A31C43">
            <w:pPr>
              <w:jc w:val="center"/>
              <w:rPr>
                <w:bCs/>
                <w:iCs/>
              </w:rPr>
            </w:pPr>
          </w:p>
        </w:tc>
        <w:tc>
          <w:tcPr>
            <w:tcW w:w="1937" w:type="dxa"/>
            <w:shd w:val="clear" w:color="auto" w:fill="FFFFFF"/>
          </w:tcPr>
          <w:p w:rsidR="008920FF" w:rsidRDefault="008920FF" w:rsidP="00A31C43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74C06">
              <w:rPr>
                <w:color w:val="000000"/>
              </w:rPr>
              <w:t xml:space="preserve">иректор </w:t>
            </w:r>
            <w:r>
              <w:rPr>
                <w:color w:val="000000"/>
              </w:rPr>
              <w:t>ДШИ</w:t>
            </w:r>
          </w:p>
          <w:p w:rsidR="008920FF" w:rsidRPr="00B74C06" w:rsidRDefault="008920FF" w:rsidP="00A31C43">
            <w:pPr>
              <w:rPr>
                <w:bCs/>
                <w:iCs/>
              </w:rPr>
            </w:pP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C544FE">
            <w:pPr>
              <w:keepNext/>
              <w:outlineLvl w:val="0"/>
              <w:rPr>
                <w:bCs/>
                <w:iCs/>
              </w:rPr>
            </w:pPr>
            <w:r w:rsidRPr="00B74C06">
              <w:rPr>
                <w:bCs/>
                <w:iCs/>
              </w:rPr>
              <w:t>Межзональный конкурс фольклорного пения «Аленький цветочек» (периодичность проведения – 1 раз в год)</w:t>
            </w:r>
          </w:p>
        </w:tc>
        <w:tc>
          <w:tcPr>
            <w:tcW w:w="1134" w:type="dxa"/>
            <w:shd w:val="clear" w:color="auto" w:fill="FFFFFF"/>
          </w:tcPr>
          <w:p w:rsidR="008920FF" w:rsidRPr="00B74C06" w:rsidRDefault="008920FF" w:rsidP="00C544FE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февраль 2018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B74C06" w:rsidRDefault="005C2A4C" w:rsidP="00C544FE">
            <w:pPr>
              <w:ind w:left="-156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кола искусств</w:t>
            </w:r>
            <w:r w:rsidR="008920FF" w:rsidRPr="00B74C06">
              <w:rPr>
                <w:bCs/>
                <w:iCs/>
              </w:rPr>
              <w:t xml:space="preserve"> Алексеевского района</w:t>
            </w:r>
          </w:p>
          <w:p w:rsidR="008920FF" w:rsidRPr="00B74C06" w:rsidRDefault="008920FF" w:rsidP="00C544FE">
            <w:pPr>
              <w:ind w:left="-156" w:right="-108"/>
              <w:jc w:val="center"/>
              <w:rPr>
                <w:bCs/>
                <w:iCs/>
              </w:rPr>
            </w:pPr>
          </w:p>
        </w:tc>
        <w:tc>
          <w:tcPr>
            <w:tcW w:w="1937" w:type="dxa"/>
            <w:shd w:val="clear" w:color="auto" w:fill="FFFFFF"/>
          </w:tcPr>
          <w:p w:rsidR="008920FF" w:rsidRPr="00B74C06" w:rsidRDefault="008920FF" w:rsidP="00C544FE">
            <w:pPr>
              <w:rPr>
                <w:bCs/>
                <w:iCs/>
              </w:rPr>
            </w:pPr>
            <w:r w:rsidRPr="00B74C06">
              <w:rPr>
                <w:bCs/>
                <w:iCs/>
              </w:rPr>
              <w:t>Бондарева М.С.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393F20" w:rsidRDefault="008920FF" w:rsidP="00C544FE">
            <w:pPr>
              <w:jc w:val="both"/>
            </w:pPr>
            <w:r w:rsidRPr="00393F20">
              <w:t>Межзональный фестиваль-конкурс духовой музыки им. Н. И. Платонова</w:t>
            </w:r>
          </w:p>
        </w:tc>
        <w:tc>
          <w:tcPr>
            <w:tcW w:w="1134" w:type="dxa"/>
            <w:shd w:val="clear" w:color="auto" w:fill="FFFFFF"/>
          </w:tcPr>
          <w:p w:rsidR="008920FF" w:rsidRDefault="008920FF" w:rsidP="00C544FE">
            <w:pPr>
              <w:jc w:val="center"/>
            </w:pPr>
            <w:r>
              <w:t>14.03.</w:t>
            </w:r>
          </w:p>
          <w:p w:rsidR="008920FF" w:rsidRPr="00393F20" w:rsidRDefault="008920FF" w:rsidP="00C544FE">
            <w:pPr>
              <w:jc w:val="center"/>
            </w:pPr>
            <w:r>
              <w:t>2018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2D2175" w:rsidRDefault="008920FF" w:rsidP="00C544FE">
            <w:pPr>
              <w:jc w:val="center"/>
              <w:rPr>
                <w:sz w:val="28"/>
                <w:szCs w:val="28"/>
              </w:rPr>
            </w:pPr>
            <w:proofErr w:type="spellStart"/>
            <w:r w:rsidRPr="00BC2E17">
              <w:rPr>
                <w:bCs/>
                <w:iCs/>
              </w:rPr>
              <w:t>Новооскольская</w:t>
            </w:r>
            <w:proofErr w:type="spellEnd"/>
            <w:r w:rsidRPr="00BC2E17">
              <w:rPr>
                <w:bCs/>
                <w:iCs/>
              </w:rPr>
              <w:t xml:space="preserve"> школа искусств имени </w:t>
            </w:r>
            <w:proofErr w:type="spellStart"/>
            <w:r w:rsidRPr="00BC2E17">
              <w:rPr>
                <w:bCs/>
                <w:iCs/>
              </w:rPr>
              <w:t>Н.И.Платонова</w:t>
            </w:r>
            <w:proofErr w:type="spellEnd"/>
          </w:p>
        </w:tc>
        <w:tc>
          <w:tcPr>
            <w:tcW w:w="1937" w:type="dxa"/>
            <w:shd w:val="clear" w:color="auto" w:fill="FFFFFF"/>
          </w:tcPr>
          <w:p w:rsidR="008920FF" w:rsidRPr="00393F20" w:rsidRDefault="008920FF" w:rsidP="00C544FE">
            <w:pPr>
              <w:jc w:val="both"/>
            </w:pPr>
            <w:r>
              <w:t>Директор ДШИ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615C21" w:rsidRDefault="008920FF" w:rsidP="00615C21">
            <w:pPr>
              <w:jc w:val="both"/>
            </w:pPr>
            <w:r w:rsidRPr="00615C21">
              <w:t>Межзональная выставка-конкурс «Светлое Христово Воскресенье»</w:t>
            </w:r>
          </w:p>
        </w:tc>
        <w:tc>
          <w:tcPr>
            <w:tcW w:w="1134" w:type="dxa"/>
            <w:shd w:val="clear" w:color="auto" w:fill="FFFFFF"/>
          </w:tcPr>
          <w:p w:rsidR="008920FF" w:rsidRDefault="008920FF" w:rsidP="00D915A8">
            <w:pPr>
              <w:jc w:val="center"/>
            </w:pPr>
            <w:r>
              <w:t>01-31.03.</w:t>
            </w:r>
          </w:p>
          <w:p w:rsidR="008920FF" w:rsidRPr="00615C21" w:rsidRDefault="008920FF" w:rsidP="00D915A8">
            <w:pPr>
              <w:jc w:val="center"/>
            </w:pPr>
            <w:r>
              <w:t>2018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615C21" w:rsidRDefault="008920FF" w:rsidP="005C2A4C">
            <w:pPr>
              <w:jc w:val="center"/>
            </w:pPr>
            <w:proofErr w:type="spellStart"/>
            <w:r w:rsidRPr="00BC2E17">
              <w:rPr>
                <w:bCs/>
                <w:iCs/>
              </w:rPr>
              <w:t>Новооскольская</w:t>
            </w:r>
            <w:proofErr w:type="spellEnd"/>
            <w:r w:rsidRPr="00BC2E17">
              <w:rPr>
                <w:bCs/>
                <w:iCs/>
              </w:rPr>
              <w:t xml:space="preserve"> школа искусств имени </w:t>
            </w:r>
            <w:proofErr w:type="spellStart"/>
            <w:r w:rsidRPr="00BC2E17">
              <w:rPr>
                <w:bCs/>
                <w:iCs/>
              </w:rPr>
              <w:t>Н.И.Платонова</w:t>
            </w:r>
            <w:proofErr w:type="spellEnd"/>
          </w:p>
        </w:tc>
        <w:tc>
          <w:tcPr>
            <w:tcW w:w="1937" w:type="dxa"/>
            <w:shd w:val="clear" w:color="auto" w:fill="FFFFFF"/>
          </w:tcPr>
          <w:p w:rsidR="008920FF" w:rsidRDefault="008920FF">
            <w:r w:rsidRPr="00310BE4">
              <w:t>Директор ДШИ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393F20" w:rsidRDefault="008920FF" w:rsidP="00CA1C62">
            <w:pPr>
              <w:jc w:val="both"/>
            </w:pPr>
            <w:r w:rsidRPr="00393F20">
              <w:t>Межзональный конкурс исполнителей на                кла</w:t>
            </w:r>
            <w:r>
              <w:t xml:space="preserve">ссической </w:t>
            </w:r>
            <w:r w:rsidRPr="00393F20">
              <w:t>гитаре «</w:t>
            </w:r>
            <w:r w:rsidRPr="00393F20">
              <w:rPr>
                <w:lang w:val="en-US"/>
              </w:rPr>
              <w:t>Magic</w:t>
            </w:r>
            <w:r w:rsidRPr="00393F20">
              <w:t xml:space="preserve"> </w:t>
            </w:r>
            <w:r w:rsidRPr="00393F20">
              <w:rPr>
                <w:lang w:val="en-US"/>
              </w:rPr>
              <w:t>strings</w:t>
            </w:r>
            <w:r w:rsidRPr="00393F20">
              <w:t>»</w:t>
            </w:r>
          </w:p>
        </w:tc>
        <w:tc>
          <w:tcPr>
            <w:tcW w:w="1134" w:type="dxa"/>
            <w:shd w:val="clear" w:color="auto" w:fill="FFFFFF"/>
          </w:tcPr>
          <w:p w:rsidR="008920FF" w:rsidRDefault="008920FF" w:rsidP="00D915A8">
            <w:pPr>
              <w:jc w:val="center"/>
            </w:pPr>
            <w:r>
              <w:t>28.03.</w:t>
            </w:r>
          </w:p>
          <w:p w:rsidR="008920FF" w:rsidRPr="00393F20" w:rsidRDefault="008920FF" w:rsidP="00D915A8">
            <w:pPr>
              <w:jc w:val="center"/>
            </w:pPr>
            <w:r>
              <w:t>2018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393F20" w:rsidRDefault="008920FF" w:rsidP="00E94A25">
            <w:pPr>
              <w:jc w:val="center"/>
            </w:pPr>
            <w:proofErr w:type="spellStart"/>
            <w:r w:rsidRPr="00BC2E17">
              <w:rPr>
                <w:bCs/>
                <w:iCs/>
              </w:rPr>
              <w:t>Новооскольская</w:t>
            </w:r>
            <w:proofErr w:type="spellEnd"/>
            <w:r w:rsidRPr="00BC2E17">
              <w:rPr>
                <w:bCs/>
                <w:iCs/>
              </w:rPr>
              <w:t xml:space="preserve"> школа искусств имени </w:t>
            </w:r>
            <w:proofErr w:type="spellStart"/>
            <w:r w:rsidRPr="00BC2E17">
              <w:rPr>
                <w:bCs/>
                <w:iCs/>
              </w:rPr>
              <w:t>Н.И.Платонова</w:t>
            </w:r>
            <w:proofErr w:type="spellEnd"/>
          </w:p>
        </w:tc>
        <w:tc>
          <w:tcPr>
            <w:tcW w:w="1937" w:type="dxa"/>
            <w:shd w:val="clear" w:color="auto" w:fill="FFFFFF"/>
          </w:tcPr>
          <w:p w:rsidR="008920FF" w:rsidRDefault="008920FF">
            <w:r w:rsidRPr="00310BE4">
              <w:t>Директор ДШИ</w:t>
            </w:r>
          </w:p>
        </w:tc>
      </w:tr>
      <w:tr w:rsidR="008920FF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8920FF" w:rsidRPr="00B74C06" w:rsidRDefault="008920FF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8920FF" w:rsidRPr="00B74C06" w:rsidRDefault="008920FF" w:rsidP="00C544FE">
            <w:pPr>
              <w:spacing w:line="276" w:lineRule="auto"/>
              <w:rPr>
                <w:lang w:eastAsia="en-US"/>
              </w:rPr>
            </w:pPr>
            <w:r w:rsidRPr="00B74C06">
              <w:rPr>
                <w:lang w:val="en-US"/>
              </w:rPr>
              <w:t>V</w:t>
            </w:r>
            <w:r w:rsidRPr="00B74C06">
              <w:t xml:space="preserve"> межзональный конкурс-фестиваль народного творчества «Родники»</w:t>
            </w:r>
          </w:p>
        </w:tc>
        <w:tc>
          <w:tcPr>
            <w:tcW w:w="1134" w:type="dxa"/>
            <w:shd w:val="clear" w:color="auto" w:fill="FFFFFF"/>
          </w:tcPr>
          <w:p w:rsidR="008920FF" w:rsidRPr="00B74C06" w:rsidRDefault="008920FF" w:rsidP="00C544FE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>март 2018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8920FF" w:rsidRPr="00B74C06" w:rsidRDefault="005C2A4C" w:rsidP="00C544FE">
            <w:pPr>
              <w:jc w:val="center"/>
              <w:rPr>
                <w:color w:val="000000"/>
              </w:rPr>
            </w:pPr>
            <w:proofErr w:type="spellStart"/>
            <w:r w:rsidRPr="005C2A4C">
              <w:rPr>
                <w:color w:val="000000"/>
                <w:sz w:val="22"/>
                <w:szCs w:val="22"/>
              </w:rPr>
              <w:t>Краснооктябрьская</w:t>
            </w:r>
            <w:proofErr w:type="spellEnd"/>
            <w:r w:rsidRPr="005C2A4C">
              <w:rPr>
                <w:color w:val="000000"/>
                <w:sz w:val="22"/>
                <w:szCs w:val="22"/>
              </w:rPr>
              <w:t xml:space="preserve"> ДШИ</w:t>
            </w:r>
            <w:r w:rsidR="008920FF" w:rsidRPr="00B74C06">
              <w:rPr>
                <w:color w:val="000000"/>
              </w:rPr>
              <w:t xml:space="preserve"> </w:t>
            </w:r>
          </w:p>
          <w:p w:rsidR="008920FF" w:rsidRPr="00B74C06" w:rsidRDefault="008920FF" w:rsidP="00C544FE">
            <w:pPr>
              <w:rPr>
                <w:color w:val="000000"/>
              </w:rPr>
            </w:pPr>
          </w:p>
        </w:tc>
        <w:tc>
          <w:tcPr>
            <w:tcW w:w="1937" w:type="dxa"/>
            <w:shd w:val="clear" w:color="auto" w:fill="FFFFFF"/>
          </w:tcPr>
          <w:p w:rsidR="008920FF" w:rsidRPr="00B74C06" w:rsidRDefault="008920FF" w:rsidP="00C544FE">
            <w:pPr>
              <w:rPr>
                <w:color w:val="000000"/>
              </w:rPr>
            </w:pPr>
            <w:r w:rsidRPr="00B74C06">
              <w:rPr>
                <w:color w:val="000000"/>
              </w:rPr>
              <w:t xml:space="preserve">директор Булгакова И.Г., преп. </w:t>
            </w:r>
            <w:proofErr w:type="spellStart"/>
            <w:r w:rsidRPr="00B74C06">
              <w:rPr>
                <w:color w:val="000000"/>
              </w:rPr>
              <w:t>Матыч</w:t>
            </w:r>
            <w:proofErr w:type="spellEnd"/>
            <w:r w:rsidRPr="00B74C06">
              <w:rPr>
                <w:color w:val="000000"/>
              </w:rPr>
              <w:t xml:space="preserve"> З.Н.</w:t>
            </w:r>
          </w:p>
        </w:tc>
      </w:tr>
      <w:tr w:rsidR="000014A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0014AE" w:rsidRPr="00B74C06" w:rsidRDefault="000014AE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0014AE" w:rsidRPr="000E0628" w:rsidRDefault="000014AE" w:rsidP="00F05D70">
            <w:pPr>
              <w:spacing w:line="276" w:lineRule="auto"/>
            </w:pPr>
            <w:r w:rsidRPr="000E0628">
              <w:rPr>
                <w:lang w:val="en-US"/>
              </w:rPr>
              <w:t>IV</w:t>
            </w:r>
            <w:r w:rsidRPr="000E0628">
              <w:t xml:space="preserve"> межзональный хореографический конкурс «Весенний ручеек»</w:t>
            </w:r>
          </w:p>
        </w:tc>
        <w:tc>
          <w:tcPr>
            <w:tcW w:w="1134" w:type="dxa"/>
            <w:shd w:val="clear" w:color="auto" w:fill="FFFFFF"/>
          </w:tcPr>
          <w:p w:rsidR="000014AE" w:rsidRPr="000E0628" w:rsidRDefault="000014AE" w:rsidP="00F05D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т 2018 г. </w:t>
            </w:r>
          </w:p>
          <w:p w:rsidR="000014AE" w:rsidRPr="000014AE" w:rsidRDefault="000014AE" w:rsidP="00F05D70">
            <w:pPr>
              <w:jc w:val="both"/>
              <w:rPr>
                <w:color w:val="000000"/>
                <w:sz w:val="22"/>
                <w:szCs w:val="22"/>
              </w:rPr>
            </w:pPr>
            <w:r w:rsidRPr="000014AE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0014AE" w:rsidRPr="005C2A4C" w:rsidRDefault="005C2A4C" w:rsidP="005C2A4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A4C">
              <w:rPr>
                <w:color w:val="000000"/>
                <w:sz w:val="22"/>
                <w:szCs w:val="22"/>
              </w:rPr>
              <w:t>Краснооктябрьская</w:t>
            </w:r>
            <w:proofErr w:type="spellEnd"/>
            <w:r w:rsidRPr="005C2A4C">
              <w:rPr>
                <w:color w:val="000000"/>
                <w:sz w:val="22"/>
                <w:szCs w:val="22"/>
              </w:rPr>
              <w:t xml:space="preserve"> ДШИ</w:t>
            </w:r>
          </w:p>
        </w:tc>
        <w:tc>
          <w:tcPr>
            <w:tcW w:w="1937" w:type="dxa"/>
            <w:shd w:val="clear" w:color="auto" w:fill="FFFFFF"/>
          </w:tcPr>
          <w:p w:rsidR="000014AE" w:rsidRPr="000E0628" w:rsidRDefault="000014AE" w:rsidP="00F05D70">
            <w:pPr>
              <w:jc w:val="both"/>
              <w:rPr>
                <w:color w:val="000000"/>
              </w:rPr>
            </w:pPr>
            <w:r w:rsidRPr="000E0628">
              <w:rPr>
                <w:color w:val="000000"/>
              </w:rPr>
              <w:t>директор Булгакова И.Г., преп. Авдеева С.В.</w:t>
            </w:r>
          </w:p>
        </w:tc>
      </w:tr>
      <w:tr w:rsidR="000014A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0014AE" w:rsidRPr="00B74C06" w:rsidRDefault="000014AE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0014AE" w:rsidRPr="00B74C06" w:rsidRDefault="000014AE" w:rsidP="00C544FE">
            <w:r w:rsidRPr="00B74C06">
              <w:rPr>
                <w:lang w:val="en-US"/>
              </w:rPr>
              <w:t>IV</w:t>
            </w:r>
            <w:r w:rsidRPr="00C544FE">
              <w:t xml:space="preserve"> </w:t>
            </w:r>
            <w:r w:rsidRPr="00B74C06">
              <w:t>региональн</w:t>
            </w:r>
            <w:r w:rsidR="00200E6E">
              <w:t>ый</w:t>
            </w:r>
            <w:r w:rsidRPr="00B74C06">
              <w:t xml:space="preserve"> фольклорн</w:t>
            </w:r>
            <w:r w:rsidR="00200E6E">
              <w:t>ый</w:t>
            </w:r>
            <w:r w:rsidRPr="00B74C06">
              <w:t xml:space="preserve"> фестивал</w:t>
            </w:r>
            <w:r w:rsidR="00200E6E">
              <w:t>ь</w:t>
            </w:r>
          </w:p>
          <w:p w:rsidR="000014AE" w:rsidRPr="00B74C06" w:rsidRDefault="000014AE" w:rsidP="00C544FE">
            <w:pPr>
              <w:shd w:val="clear" w:color="auto" w:fill="FFFFFF"/>
              <w:rPr>
                <w:bCs/>
                <w:iCs/>
              </w:rPr>
            </w:pPr>
            <w:r w:rsidRPr="00B74C06">
              <w:t>«Яблочко от яблони»</w:t>
            </w:r>
          </w:p>
        </w:tc>
        <w:tc>
          <w:tcPr>
            <w:tcW w:w="1134" w:type="dxa"/>
            <w:shd w:val="clear" w:color="auto" w:fill="FFFFFF"/>
          </w:tcPr>
          <w:p w:rsidR="000014AE" w:rsidRDefault="000014AE" w:rsidP="00FF1249">
            <w:pPr>
              <w:jc w:val="center"/>
            </w:pPr>
            <w:r w:rsidRPr="00B74C06">
              <w:t>21</w:t>
            </w:r>
            <w:r>
              <w:t>.04</w:t>
            </w:r>
          </w:p>
          <w:p w:rsidR="000014AE" w:rsidRPr="00B74C06" w:rsidRDefault="000014AE" w:rsidP="00200E6E">
            <w:pPr>
              <w:jc w:val="center"/>
              <w:rPr>
                <w:bCs/>
                <w:iCs/>
              </w:rPr>
            </w:pPr>
            <w:r w:rsidRPr="00B74C06">
              <w:t>2018 г</w:t>
            </w:r>
            <w:r w:rsidR="00200E6E">
              <w:t>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0014AE" w:rsidRPr="00B74C06" w:rsidRDefault="000014AE" w:rsidP="00C544FE">
            <w:pPr>
              <w:jc w:val="center"/>
              <w:rPr>
                <w:bCs/>
                <w:iCs/>
              </w:rPr>
            </w:pPr>
            <w:r w:rsidRPr="00B74C06">
              <w:rPr>
                <w:bCs/>
                <w:iCs/>
              </w:rPr>
              <w:t>ГМК БГИИК</w:t>
            </w:r>
          </w:p>
        </w:tc>
        <w:tc>
          <w:tcPr>
            <w:tcW w:w="1937" w:type="dxa"/>
            <w:shd w:val="clear" w:color="auto" w:fill="FFFFFF"/>
          </w:tcPr>
          <w:p w:rsidR="000014AE" w:rsidRPr="00B74C06" w:rsidRDefault="000014AE" w:rsidP="00C544FE">
            <w:pPr>
              <w:rPr>
                <w:bCs/>
                <w:iCs/>
              </w:rPr>
            </w:pPr>
            <w:proofErr w:type="spellStart"/>
            <w:r w:rsidRPr="00B74C06">
              <w:t>Галасс</w:t>
            </w:r>
            <w:proofErr w:type="spellEnd"/>
            <w:r w:rsidRPr="00B74C06">
              <w:t xml:space="preserve"> Ольга Владимировна</w:t>
            </w:r>
          </w:p>
        </w:tc>
      </w:tr>
      <w:tr w:rsidR="000014A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0014AE" w:rsidRPr="00B74C06" w:rsidRDefault="000014AE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0014AE" w:rsidRPr="00B74C06" w:rsidRDefault="000014AE" w:rsidP="00C544FE">
            <w:pPr>
              <w:rPr>
                <w:shd w:val="clear" w:color="auto" w:fill="F8F8F8"/>
              </w:rPr>
            </w:pPr>
            <w:r w:rsidRPr="00B74C06">
              <w:rPr>
                <w:lang w:val="en-US"/>
              </w:rPr>
              <w:t>IV</w:t>
            </w:r>
            <w:r w:rsidRPr="00B74C06">
              <w:t xml:space="preserve"> региональный фестиваль-конкурс детских хоровых коллективов «Весенние голоса»</w:t>
            </w:r>
          </w:p>
        </w:tc>
        <w:tc>
          <w:tcPr>
            <w:tcW w:w="1134" w:type="dxa"/>
            <w:shd w:val="clear" w:color="auto" w:fill="FFFFFF"/>
          </w:tcPr>
          <w:p w:rsidR="000014AE" w:rsidRPr="00B74C06" w:rsidRDefault="000014AE" w:rsidP="00C544FE">
            <w:pPr>
              <w:jc w:val="center"/>
            </w:pPr>
            <w:r w:rsidRPr="00B74C06">
              <w:t>14.04.</w:t>
            </w:r>
          </w:p>
          <w:p w:rsidR="000014AE" w:rsidRPr="00B74C06" w:rsidRDefault="000014AE" w:rsidP="00C544FE">
            <w:pPr>
              <w:jc w:val="center"/>
            </w:pPr>
            <w:r w:rsidRPr="00B74C06">
              <w:t>2018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0014AE" w:rsidRPr="00B74C06" w:rsidRDefault="000014AE" w:rsidP="00C544FE">
            <w:pPr>
              <w:jc w:val="center"/>
            </w:pPr>
            <w:r w:rsidRPr="00B74C06">
              <w:t>ГМК БГИИК</w:t>
            </w:r>
          </w:p>
        </w:tc>
        <w:tc>
          <w:tcPr>
            <w:tcW w:w="1937" w:type="dxa"/>
            <w:shd w:val="clear" w:color="auto" w:fill="FFFFFF"/>
          </w:tcPr>
          <w:p w:rsidR="000014AE" w:rsidRPr="00B74C06" w:rsidRDefault="000014AE" w:rsidP="00C544FE">
            <w:r w:rsidRPr="00B74C06">
              <w:t xml:space="preserve">Зав. кафедрой хорового </w:t>
            </w:r>
            <w:proofErr w:type="spellStart"/>
            <w:r w:rsidRPr="00B74C06">
              <w:t>дирижирования</w:t>
            </w:r>
            <w:proofErr w:type="spellEnd"/>
            <w:r w:rsidRPr="00B74C06">
              <w:t xml:space="preserve"> и искусства народного пения </w:t>
            </w:r>
            <w:proofErr w:type="spellStart"/>
            <w:r w:rsidRPr="00B74C06">
              <w:t>Губкинского</w:t>
            </w:r>
            <w:proofErr w:type="spellEnd"/>
            <w:r w:rsidRPr="00B74C06">
              <w:t xml:space="preserve"> филиала БГИИК</w:t>
            </w:r>
          </w:p>
          <w:p w:rsidR="000014AE" w:rsidRPr="00B74C06" w:rsidRDefault="000014AE" w:rsidP="00C544FE">
            <w:r w:rsidRPr="00B74C06">
              <w:t>Рябуха Л.Н.</w:t>
            </w:r>
          </w:p>
        </w:tc>
      </w:tr>
      <w:tr w:rsidR="000014AE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0014AE" w:rsidRPr="00B74C06" w:rsidRDefault="000014AE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0014AE" w:rsidRPr="00857351" w:rsidRDefault="000014AE" w:rsidP="00857351">
            <w:pPr>
              <w:widowControl w:val="0"/>
              <w:tabs>
                <w:tab w:val="center" w:pos="4677"/>
              </w:tabs>
              <w:suppressAutoHyphens/>
              <w:autoSpaceDN w:val="0"/>
              <w:jc w:val="both"/>
              <w:rPr>
                <w:bCs/>
                <w:kern w:val="3"/>
                <w:lang w:eastAsia="zh-CN" w:bidi="hi-IN"/>
              </w:rPr>
            </w:pPr>
            <w:r w:rsidRPr="00857351">
              <w:rPr>
                <w:bCs/>
                <w:kern w:val="3"/>
                <w:lang w:eastAsia="zh-CN" w:bidi="hi-IN"/>
              </w:rPr>
              <w:t>Открытый межзональный конкурс юных вокалистов «Звонкие голоса»</w:t>
            </w:r>
          </w:p>
          <w:p w:rsidR="000014AE" w:rsidRPr="00857351" w:rsidRDefault="000014AE" w:rsidP="00615C21">
            <w:pPr>
              <w:widowControl w:val="0"/>
              <w:tabs>
                <w:tab w:val="center" w:pos="4677"/>
              </w:tabs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</w:tcPr>
          <w:p w:rsidR="000014AE" w:rsidRPr="00857351" w:rsidRDefault="000014AE" w:rsidP="00D915A8">
            <w:pPr>
              <w:jc w:val="center"/>
            </w:pPr>
            <w:r>
              <w:t>а</w:t>
            </w:r>
            <w:r w:rsidRPr="00857351">
              <w:t>прель</w:t>
            </w:r>
          </w:p>
          <w:p w:rsidR="000014AE" w:rsidRPr="00857351" w:rsidRDefault="000014AE" w:rsidP="00D915A8">
            <w:pPr>
              <w:jc w:val="center"/>
            </w:pPr>
            <w:r w:rsidRPr="00857351">
              <w:t>2018 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0014AE" w:rsidRPr="00857351" w:rsidRDefault="000014AE" w:rsidP="00615C21">
            <w:pPr>
              <w:jc w:val="center"/>
            </w:pPr>
            <w:r w:rsidRPr="00857351">
              <w:t>ДМШ № 3</w:t>
            </w:r>
          </w:p>
          <w:p w:rsidR="000014AE" w:rsidRPr="00857351" w:rsidRDefault="000014AE" w:rsidP="00615C21">
            <w:pPr>
              <w:jc w:val="center"/>
            </w:pPr>
            <w:r w:rsidRPr="00857351">
              <w:t>г. Ст</w:t>
            </w:r>
            <w:r>
              <w:t>.</w:t>
            </w:r>
            <w:r w:rsidRPr="00857351">
              <w:t xml:space="preserve"> Оскол</w:t>
            </w:r>
          </w:p>
        </w:tc>
        <w:tc>
          <w:tcPr>
            <w:tcW w:w="1937" w:type="dxa"/>
            <w:shd w:val="clear" w:color="auto" w:fill="FFFFFF"/>
          </w:tcPr>
          <w:p w:rsidR="000014AE" w:rsidRPr="00B74C06" w:rsidRDefault="000014AE" w:rsidP="007211D2">
            <w:pPr>
              <w:rPr>
                <w:highlight w:val="yellow"/>
              </w:rPr>
            </w:pPr>
            <w:r w:rsidRPr="00D915A8">
              <w:t>Директор ДМШ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714D19" w:rsidRDefault="00714D19" w:rsidP="00714D19">
            <w:pPr>
              <w:rPr>
                <w:spacing w:val="7"/>
                <w:sz w:val="26"/>
                <w:szCs w:val="26"/>
              </w:rPr>
            </w:pPr>
            <w:r w:rsidRPr="00714D19">
              <w:rPr>
                <w:spacing w:val="7"/>
                <w:sz w:val="26"/>
                <w:szCs w:val="26"/>
              </w:rPr>
              <w:t xml:space="preserve">Межзональный конкурс изобразительного творчества, </w:t>
            </w:r>
          </w:p>
          <w:p w:rsidR="00714D19" w:rsidRPr="00714D19" w:rsidRDefault="00714D19" w:rsidP="00714D19">
            <w:pPr>
              <w:rPr>
                <w:spacing w:val="7"/>
                <w:sz w:val="26"/>
                <w:szCs w:val="26"/>
              </w:rPr>
            </w:pPr>
            <w:r w:rsidRPr="00714D19">
              <w:rPr>
                <w:spacing w:val="7"/>
                <w:sz w:val="26"/>
                <w:szCs w:val="26"/>
              </w:rPr>
              <w:t xml:space="preserve">посвященного </w:t>
            </w:r>
            <w:proofErr w:type="spellStart"/>
            <w:r w:rsidRPr="00714D19">
              <w:rPr>
                <w:spacing w:val="7"/>
                <w:sz w:val="26"/>
                <w:szCs w:val="26"/>
              </w:rPr>
              <w:t>М.Г.Эрденко</w:t>
            </w:r>
            <w:proofErr w:type="spellEnd"/>
            <w:r w:rsidRPr="00714D19">
              <w:rPr>
                <w:spacing w:val="7"/>
                <w:sz w:val="26"/>
                <w:szCs w:val="26"/>
              </w:rPr>
              <w:t xml:space="preserve"> </w:t>
            </w:r>
          </w:p>
          <w:p w:rsidR="00714D19" w:rsidRPr="00714D19" w:rsidRDefault="00714D19" w:rsidP="00714D19">
            <w:pPr>
              <w:rPr>
                <w:spacing w:val="7"/>
                <w:sz w:val="26"/>
                <w:szCs w:val="26"/>
              </w:rPr>
            </w:pPr>
            <w:r w:rsidRPr="00714D19">
              <w:rPr>
                <w:spacing w:val="7"/>
                <w:sz w:val="26"/>
                <w:szCs w:val="26"/>
              </w:rPr>
              <w:t>«Музыка души»</w:t>
            </w:r>
          </w:p>
          <w:p w:rsidR="00714D19" w:rsidRPr="00204CC8" w:rsidRDefault="00714D19" w:rsidP="00204CC8">
            <w:pPr>
              <w:rPr>
                <w:color w:val="444444"/>
              </w:rPr>
            </w:pPr>
          </w:p>
        </w:tc>
        <w:tc>
          <w:tcPr>
            <w:tcW w:w="1134" w:type="dxa"/>
            <w:shd w:val="clear" w:color="auto" w:fill="FFFFFF"/>
          </w:tcPr>
          <w:p w:rsidR="00714D19" w:rsidRDefault="007053CF" w:rsidP="00D9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14D19">
              <w:rPr>
                <w:color w:val="000000"/>
              </w:rPr>
              <w:t>оябрь 2017</w:t>
            </w:r>
            <w:r>
              <w:rPr>
                <w:color w:val="000000"/>
              </w:rPr>
              <w:t xml:space="preserve"> </w:t>
            </w:r>
            <w:r w:rsidR="00714D19">
              <w:rPr>
                <w:color w:val="000000"/>
              </w:rPr>
              <w:t>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7053CF" w:rsidRDefault="00714D19" w:rsidP="00204CC8">
            <w:pPr>
              <w:jc w:val="center"/>
            </w:pPr>
            <w:r>
              <w:t>ДШИ им. М.Г. Эрденко №1</w:t>
            </w:r>
          </w:p>
          <w:p w:rsidR="00714D19" w:rsidRPr="00204CC8" w:rsidRDefault="00714D19" w:rsidP="00204CC8">
            <w:pPr>
              <w:jc w:val="center"/>
            </w:pPr>
            <w:r>
              <w:t xml:space="preserve"> г. Старый Оскол</w:t>
            </w:r>
          </w:p>
        </w:tc>
        <w:tc>
          <w:tcPr>
            <w:tcW w:w="1937" w:type="dxa"/>
            <w:shd w:val="clear" w:color="auto" w:fill="FFFFFF"/>
          </w:tcPr>
          <w:p w:rsidR="00714D19" w:rsidRDefault="00714D19" w:rsidP="002C2608">
            <w:r w:rsidRPr="00310BE4">
              <w:t>Директор ДШИ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204CC8" w:rsidRDefault="00714D19" w:rsidP="00204CC8">
            <w:pPr>
              <w:rPr>
                <w:color w:val="444444"/>
              </w:rPr>
            </w:pPr>
            <w:r w:rsidRPr="00204CC8">
              <w:rPr>
                <w:color w:val="444444"/>
              </w:rPr>
              <w:t>Межзональный фестиваль-конкурс исполнительского творчества</w:t>
            </w:r>
          </w:p>
          <w:p w:rsidR="00714D19" w:rsidRPr="00204CC8" w:rsidRDefault="00714D19" w:rsidP="00204CC8">
            <w:pPr>
              <w:rPr>
                <w:color w:val="444444"/>
              </w:rPr>
            </w:pPr>
            <w:r w:rsidRPr="00204CC8">
              <w:rPr>
                <w:color w:val="444444"/>
              </w:rPr>
              <w:t>для учащихся и преподавателей сельских ДМШ, ДШИ</w:t>
            </w:r>
          </w:p>
          <w:p w:rsidR="00714D19" w:rsidRPr="00204CC8" w:rsidRDefault="00714D19" w:rsidP="00204CC8">
            <w:pPr>
              <w:rPr>
                <w:b/>
                <w:color w:val="444444"/>
              </w:rPr>
            </w:pPr>
            <w:r w:rsidRPr="00204CC8">
              <w:rPr>
                <w:b/>
                <w:color w:val="444444"/>
              </w:rPr>
              <w:t>«Музыкальная акварель»</w:t>
            </w:r>
          </w:p>
          <w:p w:rsidR="00714D19" w:rsidRPr="00204CC8" w:rsidRDefault="00714D19" w:rsidP="00E72AB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714D19" w:rsidRPr="00204CC8" w:rsidRDefault="00714D19" w:rsidP="00D9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204CC8">
              <w:rPr>
                <w:color w:val="000000"/>
              </w:rPr>
              <w:t>прель 2018</w:t>
            </w:r>
            <w:r>
              <w:rPr>
                <w:color w:val="000000"/>
              </w:rPr>
              <w:t xml:space="preserve"> </w:t>
            </w:r>
            <w:r w:rsidRPr="00204CC8">
              <w:rPr>
                <w:color w:val="000000"/>
              </w:rPr>
              <w:t>г.</w:t>
            </w:r>
          </w:p>
        </w:tc>
        <w:tc>
          <w:tcPr>
            <w:tcW w:w="2280" w:type="dxa"/>
            <w:gridSpan w:val="5"/>
            <w:shd w:val="clear" w:color="auto" w:fill="FFFFFF"/>
          </w:tcPr>
          <w:p w:rsidR="00714D19" w:rsidRDefault="00714D19" w:rsidP="00204CC8">
            <w:pPr>
              <w:jc w:val="center"/>
            </w:pPr>
            <w:r w:rsidRPr="00204CC8">
              <w:t>ДШИ</w:t>
            </w:r>
          </w:p>
          <w:p w:rsidR="00714D19" w:rsidRPr="00204CC8" w:rsidRDefault="00714D19" w:rsidP="00204CC8">
            <w:pPr>
              <w:jc w:val="center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Федосеевка</w:t>
            </w:r>
          </w:p>
          <w:p w:rsidR="00714D19" w:rsidRPr="00204CC8" w:rsidRDefault="00714D19" w:rsidP="00D915A8">
            <w:pPr>
              <w:jc w:val="center"/>
              <w:rPr>
                <w:color w:val="000000"/>
              </w:rPr>
            </w:pPr>
          </w:p>
        </w:tc>
        <w:tc>
          <w:tcPr>
            <w:tcW w:w="1937" w:type="dxa"/>
            <w:shd w:val="clear" w:color="auto" w:fill="FFFFFF"/>
          </w:tcPr>
          <w:p w:rsidR="00714D19" w:rsidRPr="00204CC8" w:rsidRDefault="00714D19" w:rsidP="00E72ABA">
            <w:r>
              <w:t xml:space="preserve">Примакова </w:t>
            </w:r>
            <w:r w:rsidRPr="00204CC8">
              <w:t>Н</w:t>
            </w:r>
            <w:r>
              <w:t>.</w:t>
            </w:r>
            <w:r w:rsidRPr="00204CC8">
              <w:t>М</w:t>
            </w:r>
            <w:r>
              <w:t>.</w:t>
            </w:r>
            <w:r w:rsidRPr="00204CC8">
              <w:t xml:space="preserve">-  директор МБУ </w:t>
            </w:r>
            <w:proofErr w:type="gramStart"/>
            <w:r w:rsidRPr="00204CC8">
              <w:t>ДО</w:t>
            </w:r>
            <w:proofErr w:type="gramEnd"/>
            <w:r w:rsidRPr="00204CC8">
              <w:t xml:space="preserve"> </w:t>
            </w:r>
          </w:p>
          <w:p w:rsidR="00714D19" w:rsidRPr="00204CC8" w:rsidRDefault="00714D19" w:rsidP="00E72ABA">
            <w:pPr>
              <w:rPr>
                <w:color w:val="000000"/>
              </w:rPr>
            </w:pPr>
            <w:r w:rsidRPr="00204CC8">
              <w:t xml:space="preserve">«ДШИ </w:t>
            </w:r>
            <w:proofErr w:type="gramStart"/>
            <w:r w:rsidRPr="00204CC8">
              <w:t>с</w:t>
            </w:r>
            <w:proofErr w:type="gramEnd"/>
            <w:r w:rsidRPr="00204CC8">
              <w:t>. Федосеевка»</w:t>
            </w:r>
          </w:p>
        </w:tc>
      </w:tr>
      <w:tr w:rsidR="00714D19" w:rsidRPr="00B74C06" w:rsidTr="009A27FD">
        <w:trPr>
          <w:trHeight w:val="195"/>
        </w:trPr>
        <w:tc>
          <w:tcPr>
            <w:tcW w:w="11017" w:type="dxa"/>
            <w:gridSpan w:val="9"/>
            <w:shd w:val="clear" w:color="auto" w:fill="FFFFFF"/>
          </w:tcPr>
          <w:p w:rsidR="00714D19" w:rsidRPr="00B74C06" w:rsidRDefault="00714D19" w:rsidP="00F0429A">
            <w:pPr>
              <w:jc w:val="center"/>
              <w:rPr>
                <w:bCs/>
                <w:i/>
                <w:iCs/>
              </w:rPr>
            </w:pPr>
          </w:p>
          <w:p w:rsidR="00714D19" w:rsidRPr="00B74C06" w:rsidRDefault="00714D19" w:rsidP="00F0429A">
            <w:pPr>
              <w:jc w:val="center"/>
              <w:rPr>
                <w:bCs/>
                <w:i/>
                <w:iCs/>
              </w:rPr>
            </w:pPr>
            <w:r w:rsidRPr="00B74C06">
              <w:rPr>
                <w:bCs/>
                <w:i/>
                <w:iCs/>
              </w:rPr>
              <w:t>Смотры, конкурсы, фестивали, не включенные в список значимых творческих мероприятий</w:t>
            </w:r>
          </w:p>
          <w:p w:rsidR="00714D19" w:rsidRPr="00B74C06" w:rsidRDefault="00714D19" w:rsidP="00F0429A">
            <w:pPr>
              <w:jc w:val="center"/>
              <w:rPr>
                <w:bCs/>
                <w:i/>
                <w:iCs/>
              </w:rPr>
            </w:pP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B74C06" w:rsidRDefault="00714D19" w:rsidP="000E0628">
            <w:pPr>
              <w:rPr>
                <w:bCs/>
                <w:iCs/>
              </w:rPr>
            </w:pPr>
            <w:r w:rsidRPr="00B74C06">
              <w:rPr>
                <w:lang w:val="en-US"/>
              </w:rPr>
              <w:t>I</w:t>
            </w:r>
            <w:r w:rsidRPr="00B74C06">
              <w:t xml:space="preserve"> открыт</w:t>
            </w:r>
            <w:r>
              <w:t>ый</w:t>
            </w:r>
            <w:r w:rsidRPr="00B74C06">
              <w:t xml:space="preserve"> межзональн</w:t>
            </w:r>
            <w:r>
              <w:t>ый</w:t>
            </w:r>
            <w:r w:rsidRPr="00B74C06">
              <w:t xml:space="preserve"> конкурс юных дарований </w:t>
            </w:r>
            <w:r w:rsidRPr="00B74C06">
              <w:rPr>
                <w:bCs/>
              </w:rPr>
              <w:t>среди учащихся сельских ДМШ и ДШИ «Ольшанская радуга творчества»</w:t>
            </w:r>
          </w:p>
        </w:tc>
        <w:tc>
          <w:tcPr>
            <w:tcW w:w="1134" w:type="dxa"/>
            <w:shd w:val="clear" w:color="auto" w:fill="FFFFFF"/>
          </w:tcPr>
          <w:p w:rsidR="007053CF" w:rsidRDefault="007053CF" w:rsidP="005C2A4C">
            <w:pPr>
              <w:jc w:val="center"/>
            </w:pPr>
            <w:r>
              <w:t xml:space="preserve">2018 – 2019 </w:t>
            </w:r>
          </w:p>
          <w:p w:rsidR="00714D19" w:rsidRPr="00B74C06" w:rsidRDefault="007053CF" w:rsidP="005C2A4C">
            <w:pPr>
              <w:jc w:val="center"/>
            </w:pPr>
            <w:r>
              <w:t xml:space="preserve">уч. </w:t>
            </w:r>
            <w:proofErr w:type="spellStart"/>
            <w:r>
              <w:t>годг</w:t>
            </w:r>
            <w:proofErr w:type="spellEnd"/>
          </w:p>
        </w:tc>
        <w:tc>
          <w:tcPr>
            <w:tcW w:w="2132" w:type="dxa"/>
            <w:gridSpan w:val="4"/>
            <w:shd w:val="clear" w:color="auto" w:fill="FFFFFF"/>
          </w:tcPr>
          <w:p w:rsidR="00714D19" w:rsidRPr="00B74C06" w:rsidRDefault="00714D19" w:rsidP="000E0628">
            <w:pPr>
              <w:jc w:val="center"/>
              <w:rPr>
                <w:bCs/>
                <w:iCs/>
              </w:rPr>
            </w:pPr>
            <w:r w:rsidRPr="00B74C06">
              <w:t xml:space="preserve"> </w:t>
            </w:r>
            <w:proofErr w:type="gramStart"/>
            <w:r w:rsidRPr="00B74C06">
              <w:t>с</w:t>
            </w:r>
            <w:proofErr w:type="gramEnd"/>
            <w:r w:rsidRPr="00B74C06">
              <w:t xml:space="preserve">. </w:t>
            </w:r>
            <w:proofErr w:type="gramStart"/>
            <w:r w:rsidRPr="00B74C06">
              <w:t>Ольшанка</w:t>
            </w:r>
            <w:proofErr w:type="gramEnd"/>
            <w:r w:rsidRPr="00B74C06">
              <w:t xml:space="preserve"> </w:t>
            </w:r>
            <w:proofErr w:type="spellStart"/>
            <w:r w:rsidRPr="00B74C06">
              <w:t>Чернянского</w:t>
            </w:r>
            <w:proofErr w:type="spellEnd"/>
            <w:r w:rsidRPr="00B74C06">
              <w:t xml:space="preserve"> района </w:t>
            </w:r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B74C06" w:rsidRDefault="00714D19" w:rsidP="000E0628">
            <w:pPr>
              <w:rPr>
                <w:bCs/>
                <w:iCs/>
              </w:rPr>
            </w:pPr>
            <w:r>
              <w:t>Директор ДШИ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B74C06" w:rsidRDefault="00714D19" w:rsidP="000E0628">
            <w:r w:rsidRPr="00B74C06">
              <w:rPr>
                <w:lang w:val="en-US"/>
              </w:rPr>
              <w:t>IV</w:t>
            </w:r>
            <w:r w:rsidRPr="00B74C06">
              <w:t xml:space="preserve"> региональный фестиваль мастер-классов и открытых уроков «Сорока»</w:t>
            </w:r>
          </w:p>
        </w:tc>
        <w:tc>
          <w:tcPr>
            <w:tcW w:w="1134" w:type="dxa"/>
            <w:shd w:val="clear" w:color="auto" w:fill="FFFFFF"/>
          </w:tcPr>
          <w:p w:rsidR="00714D19" w:rsidRPr="00B74C06" w:rsidRDefault="00714D19" w:rsidP="00FF1249">
            <w:pPr>
              <w:jc w:val="center"/>
            </w:pPr>
            <w:r w:rsidRPr="00B74C06">
              <w:t>18.11.</w:t>
            </w:r>
          </w:p>
          <w:p w:rsidR="00714D19" w:rsidRPr="00B74C06" w:rsidRDefault="00714D19" w:rsidP="00FF1249">
            <w:pPr>
              <w:jc w:val="center"/>
            </w:pPr>
            <w:r w:rsidRPr="00B74C06">
              <w:t>2017 г.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14D19" w:rsidRPr="00B74C06" w:rsidRDefault="00714D19" w:rsidP="000E0628">
            <w:pPr>
              <w:jc w:val="center"/>
            </w:pPr>
            <w:r w:rsidRPr="00B74C06">
              <w:t>ГМК БГИИК</w:t>
            </w:r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B74C06" w:rsidRDefault="00714D19" w:rsidP="000E0628">
            <w:r w:rsidRPr="00B74C06">
              <w:t xml:space="preserve">Зав. кафедрой хорового </w:t>
            </w:r>
            <w:proofErr w:type="spellStart"/>
            <w:r w:rsidRPr="00B74C06">
              <w:t>дирижирования</w:t>
            </w:r>
            <w:proofErr w:type="spellEnd"/>
            <w:r w:rsidRPr="00B74C06">
              <w:t xml:space="preserve"> и искусства народного пения </w:t>
            </w:r>
            <w:proofErr w:type="spellStart"/>
            <w:r w:rsidRPr="00B74C06">
              <w:t>Губкинского</w:t>
            </w:r>
            <w:proofErr w:type="spellEnd"/>
            <w:r w:rsidRPr="00B74C06">
              <w:t xml:space="preserve"> </w:t>
            </w:r>
            <w:r w:rsidRPr="00B74C06">
              <w:lastRenderedPageBreak/>
              <w:t>филиала БГИИК</w:t>
            </w:r>
          </w:p>
          <w:p w:rsidR="00714D19" w:rsidRPr="00B74C06" w:rsidRDefault="00714D19" w:rsidP="000E0628">
            <w:pPr>
              <w:rPr>
                <w:bCs/>
                <w:iCs/>
              </w:rPr>
            </w:pPr>
            <w:r w:rsidRPr="00B74C06">
              <w:t>Рябуха Л.Н.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B74C06" w:rsidRDefault="00714D19" w:rsidP="000E0628">
            <w:pPr>
              <w:shd w:val="clear" w:color="auto" w:fill="FFFFFF"/>
              <w:jc w:val="both"/>
              <w:rPr>
                <w:bCs/>
              </w:rPr>
            </w:pPr>
            <w:r w:rsidRPr="00B74C06">
              <w:rPr>
                <w:lang w:val="en-US"/>
              </w:rPr>
              <w:t>II</w:t>
            </w:r>
            <w:r w:rsidRPr="00B74C06">
              <w:t xml:space="preserve"> открытый межзональный фестиваль - конкурс блок флейтистов </w:t>
            </w:r>
            <w:r w:rsidRPr="00B74C06">
              <w:rPr>
                <w:b/>
              </w:rPr>
              <w:t>«Веселые нотки - 2018»</w:t>
            </w:r>
          </w:p>
        </w:tc>
        <w:tc>
          <w:tcPr>
            <w:tcW w:w="1134" w:type="dxa"/>
            <w:shd w:val="clear" w:color="auto" w:fill="FFFFFF"/>
          </w:tcPr>
          <w:p w:rsidR="00714D19" w:rsidRPr="00B74C06" w:rsidRDefault="00714D19" w:rsidP="00FF1249">
            <w:pPr>
              <w:jc w:val="center"/>
            </w:pPr>
            <w:r w:rsidRPr="00B74C06">
              <w:rPr>
                <w:color w:val="000000"/>
              </w:rPr>
              <w:t xml:space="preserve">31 марта 2018 г., </w:t>
            </w:r>
            <w:r w:rsidRPr="005C2A4C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14D19" w:rsidRDefault="00714D19" w:rsidP="000E0628">
            <w:pPr>
              <w:jc w:val="center"/>
              <w:rPr>
                <w:color w:val="000000"/>
              </w:rPr>
            </w:pPr>
            <w:r w:rsidRPr="00B74C06">
              <w:rPr>
                <w:color w:val="000000"/>
              </w:rPr>
              <w:t xml:space="preserve">ДШИ </w:t>
            </w:r>
          </w:p>
          <w:p w:rsidR="00714D19" w:rsidRPr="00B74C06" w:rsidRDefault="00251EF6" w:rsidP="00251EF6">
            <w:pPr>
              <w:jc w:val="center"/>
            </w:pPr>
            <w:r>
              <w:rPr>
                <w:color w:val="000000"/>
              </w:rPr>
              <w:t>с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  <w:r w:rsidR="00714D19">
              <w:rPr>
                <w:color w:val="000000"/>
              </w:rPr>
              <w:t xml:space="preserve"> Ясные Зори</w:t>
            </w:r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B74C06" w:rsidRDefault="00714D19" w:rsidP="000E0628">
            <w:pPr>
              <w:rPr>
                <w:color w:val="000000"/>
              </w:rPr>
            </w:pPr>
            <w:r w:rsidRPr="00B74C06">
              <w:rPr>
                <w:color w:val="000000"/>
              </w:rPr>
              <w:t xml:space="preserve">Директор Гончарук М.В., преп. </w:t>
            </w:r>
            <w:proofErr w:type="spellStart"/>
            <w:r w:rsidRPr="00B74C06">
              <w:rPr>
                <w:color w:val="000000"/>
              </w:rPr>
              <w:t>Зыбарева</w:t>
            </w:r>
            <w:proofErr w:type="spellEnd"/>
            <w:r w:rsidRPr="00B74C06">
              <w:rPr>
                <w:color w:val="000000"/>
              </w:rPr>
              <w:t xml:space="preserve"> </w:t>
            </w:r>
          </w:p>
          <w:p w:rsidR="00714D19" w:rsidRPr="00B74C06" w:rsidRDefault="00714D19" w:rsidP="000E0628">
            <w:pPr>
              <w:rPr>
                <w:color w:val="000000"/>
              </w:rPr>
            </w:pPr>
            <w:r>
              <w:rPr>
                <w:color w:val="000000"/>
              </w:rPr>
              <w:t>Т.И.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9322F9" w:rsidRDefault="00714D19" w:rsidP="000E0628">
            <w:pPr>
              <w:ind w:left="35"/>
            </w:pPr>
            <w:r w:rsidRPr="009322F9">
              <w:rPr>
                <w:bCs/>
                <w:iCs/>
              </w:rPr>
              <w:t xml:space="preserve">Межзональная </w:t>
            </w:r>
            <w:r w:rsidRPr="009322F9">
              <w:t xml:space="preserve">педагогическая выставка - конкурс художественного творчества  «Весна» </w:t>
            </w:r>
          </w:p>
          <w:p w:rsidR="00714D19" w:rsidRPr="00B74C06" w:rsidRDefault="00714D19" w:rsidP="000E0628">
            <w:pPr>
              <w:keepNext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FFFFFF"/>
          </w:tcPr>
          <w:p w:rsidR="00714D19" w:rsidRPr="00B74C06" w:rsidRDefault="00714D19" w:rsidP="00FF12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 2018 г.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14D19" w:rsidRDefault="00714D19" w:rsidP="000E06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ХШ </w:t>
            </w:r>
          </w:p>
          <w:p w:rsidR="00714D19" w:rsidRPr="00B74C06" w:rsidRDefault="00714D19" w:rsidP="000E06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Белгород</w:t>
            </w:r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B74C06" w:rsidRDefault="00714D19" w:rsidP="006E3C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иньшина И.В.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0821BF" w:rsidRDefault="00714D19" w:rsidP="00E72ABA">
            <w:pPr>
              <w:keepNext/>
              <w:outlineLvl w:val="0"/>
              <w:rPr>
                <w:bCs/>
                <w:iCs/>
              </w:rPr>
            </w:pPr>
            <w:r w:rsidRPr="000821BF">
              <w:rPr>
                <w:bCs/>
                <w:iCs/>
              </w:rPr>
              <w:t>Межзональный фестиваль</w:t>
            </w:r>
            <w:r w:rsidRPr="000821BF">
              <w:rPr>
                <w:sz w:val="28"/>
                <w:szCs w:val="28"/>
              </w:rPr>
              <w:t xml:space="preserve"> </w:t>
            </w:r>
            <w:r w:rsidRPr="000821BF">
              <w:rPr>
                <w:bCs/>
                <w:iCs/>
              </w:rPr>
              <w:t xml:space="preserve">инструментальной классической музыки </w:t>
            </w:r>
          </w:p>
          <w:p w:rsidR="00714D19" w:rsidRPr="00B74C06" w:rsidRDefault="00714D19" w:rsidP="00E72ABA">
            <w:pPr>
              <w:shd w:val="clear" w:color="auto" w:fill="FFFFFF"/>
              <w:jc w:val="both"/>
              <w:rPr>
                <w:bCs/>
              </w:rPr>
            </w:pPr>
            <w:r w:rsidRPr="000821BF">
              <w:rPr>
                <w:bCs/>
                <w:iCs/>
              </w:rPr>
              <w:t xml:space="preserve"> «По классике тоскуя…»</w:t>
            </w:r>
          </w:p>
        </w:tc>
        <w:tc>
          <w:tcPr>
            <w:tcW w:w="1134" w:type="dxa"/>
            <w:shd w:val="clear" w:color="auto" w:fill="FFFFFF"/>
          </w:tcPr>
          <w:p w:rsidR="00714D19" w:rsidRDefault="00714D19" w:rsidP="00FF1249">
            <w:pPr>
              <w:jc w:val="center"/>
            </w:pPr>
            <w:r>
              <w:t>26-27.04.</w:t>
            </w:r>
          </w:p>
          <w:p w:rsidR="00714D19" w:rsidRPr="00393F20" w:rsidRDefault="00714D19" w:rsidP="00FF1249">
            <w:pPr>
              <w:jc w:val="center"/>
            </w:pPr>
            <w:r>
              <w:t>2018 г.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14D19" w:rsidRPr="00B74C06" w:rsidRDefault="00714D19" w:rsidP="00AB5DCA">
            <w:pPr>
              <w:jc w:val="center"/>
            </w:pPr>
            <w:r w:rsidRPr="00BC2E17">
              <w:rPr>
                <w:bCs/>
                <w:iCs/>
              </w:rPr>
              <w:t xml:space="preserve"> </w:t>
            </w:r>
            <w:proofErr w:type="spellStart"/>
            <w:r w:rsidRPr="00BC2E17">
              <w:rPr>
                <w:bCs/>
                <w:iCs/>
              </w:rPr>
              <w:t>Новооскольская</w:t>
            </w:r>
            <w:proofErr w:type="spellEnd"/>
            <w:r w:rsidRPr="00BC2E17">
              <w:rPr>
                <w:bCs/>
                <w:iCs/>
              </w:rPr>
              <w:t xml:space="preserve"> школа искусств имени </w:t>
            </w:r>
            <w:proofErr w:type="spellStart"/>
            <w:r w:rsidRPr="00BC2E17">
              <w:rPr>
                <w:bCs/>
                <w:iCs/>
              </w:rPr>
              <w:t>Н.И.Платонова</w:t>
            </w:r>
            <w:proofErr w:type="spellEnd"/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0821BF" w:rsidRDefault="00714D19" w:rsidP="006E3CD0">
            <w:pPr>
              <w:jc w:val="center"/>
              <w:rPr>
                <w:bCs/>
                <w:iCs/>
              </w:rPr>
            </w:pPr>
            <w:proofErr w:type="spellStart"/>
            <w:r w:rsidRPr="000821BF">
              <w:rPr>
                <w:bCs/>
                <w:iCs/>
              </w:rPr>
              <w:t>Ивницкий</w:t>
            </w:r>
            <w:proofErr w:type="spellEnd"/>
            <w:r w:rsidRPr="000821BF">
              <w:rPr>
                <w:bCs/>
                <w:iCs/>
              </w:rPr>
              <w:t xml:space="preserve"> А.И.</w:t>
            </w:r>
          </w:p>
          <w:p w:rsidR="00714D19" w:rsidRPr="000821BF" w:rsidRDefault="00714D19" w:rsidP="006E3CD0">
            <w:pPr>
              <w:jc w:val="center"/>
              <w:rPr>
                <w:bCs/>
                <w:iCs/>
              </w:rPr>
            </w:pPr>
            <w:proofErr w:type="spellStart"/>
            <w:r w:rsidRPr="000821BF">
              <w:rPr>
                <w:bCs/>
                <w:iCs/>
              </w:rPr>
              <w:t>Кулинич</w:t>
            </w:r>
            <w:proofErr w:type="spellEnd"/>
            <w:r w:rsidRPr="000821BF">
              <w:rPr>
                <w:bCs/>
                <w:iCs/>
              </w:rPr>
              <w:t xml:space="preserve"> И.А.</w:t>
            </w:r>
          </w:p>
          <w:p w:rsidR="00714D19" w:rsidRPr="000821BF" w:rsidRDefault="00714D19" w:rsidP="006E3CD0">
            <w:pPr>
              <w:jc w:val="center"/>
              <w:rPr>
                <w:bCs/>
                <w:iCs/>
              </w:rPr>
            </w:pPr>
            <w:proofErr w:type="spellStart"/>
            <w:r w:rsidRPr="000821BF">
              <w:rPr>
                <w:bCs/>
                <w:iCs/>
              </w:rPr>
              <w:t>Светочева</w:t>
            </w:r>
            <w:proofErr w:type="spellEnd"/>
            <w:r w:rsidRPr="000821BF">
              <w:rPr>
                <w:bCs/>
                <w:iCs/>
              </w:rPr>
              <w:t xml:space="preserve"> С.О.</w:t>
            </w:r>
          </w:p>
          <w:p w:rsidR="00714D19" w:rsidRPr="00B74C06" w:rsidRDefault="00714D19" w:rsidP="006E3CD0">
            <w:pPr>
              <w:jc w:val="center"/>
            </w:pP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FB4BE2" w:rsidRDefault="00714D19" w:rsidP="000E0628">
            <w:pPr>
              <w:keepNext/>
              <w:outlineLvl w:val="0"/>
              <w:rPr>
                <w:bCs/>
                <w:iCs/>
              </w:rPr>
            </w:pPr>
            <w:r w:rsidRPr="00FB4BE2">
              <w:rPr>
                <w:bCs/>
                <w:iCs/>
                <w:lang w:val="en-US"/>
              </w:rPr>
              <w:t>I</w:t>
            </w:r>
            <w:r w:rsidRPr="00FB4BE2">
              <w:rPr>
                <w:bCs/>
                <w:iCs/>
              </w:rPr>
              <w:t xml:space="preserve"> открытый межзональный  конкурс детского творчества «Отзвуки Победы»</w:t>
            </w:r>
          </w:p>
        </w:tc>
        <w:tc>
          <w:tcPr>
            <w:tcW w:w="1134" w:type="dxa"/>
            <w:shd w:val="clear" w:color="auto" w:fill="FFFFFF"/>
          </w:tcPr>
          <w:p w:rsidR="00714D19" w:rsidRPr="00B74C06" w:rsidRDefault="00714D19" w:rsidP="00200E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 мая 2018г.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14D19" w:rsidRPr="00B74C06" w:rsidRDefault="00714D19" w:rsidP="000E0628">
            <w:pPr>
              <w:ind w:left="-156" w:right="-108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охоровская</w:t>
            </w:r>
            <w:proofErr w:type="spellEnd"/>
            <w:r>
              <w:rPr>
                <w:bCs/>
                <w:iCs/>
              </w:rPr>
              <w:t xml:space="preserve"> ДШИ</w:t>
            </w:r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FB4BE2" w:rsidRDefault="00714D19" w:rsidP="006E3CD0">
            <w:pPr>
              <w:jc w:val="center"/>
              <w:rPr>
                <w:bCs/>
                <w:iCs/>
              </w:rPr>
            </w:pPr>
            <w:proofErr w:type="spellStart"/>
            <w:r w:rsidRPr="00FB4BE2">
              <w:rPr>
                <w:bCs/>
                <w:iCs/>
              </w:rPr>
              <w:t>Михаевич</w:t>
            </w:r>
            <w:proofErr w:type="spellEnd"/>
            <w:r w:rsidRPr="00FB4BE2">
              <w:rPr>
                <w:bCs/>
                <w:iCs/>
              </w:rPr>
              <w:t xml:space="preserve"> Н.И., </w:t>
            </w:r>
            <w:proofErr w:type="spellStart"/>
            <w:r w:rsidRPr="00FB4BE2">
              <w:rPr>
                <w:bCs/>
                <w:iCs/>
              </w:rPr>
              <w:t>Стригунова</w:t>
            </w:r>
            <w:proofErr w:type="spellEnd"/>
            <w:r w:rsidRPr="00FB4BE2">
              <w:rPr>
                <w:bCs/>
                <w:iCs/>
              </w:rPr>
              <w:t xml:space="preserve"> О.В.</w:t>
            </w:r>
          </w:p>
        </w:tc>
      </w:tr>
      <w:tr w:rsidR="00714D19" w:rsidRPr="00B74C06" w:rsidTr="009A27FD">
        <w:trPr>
          <w:trHeight w:val="195"/>
        </w:trPr>
        <w:tc>
          <w:tcPr>
            <w:tcW w:w="566" w:type="dxa"/>
            <w:shd w:val="clear" w:color="auto" w:fill="FFFFFF"/>
          </w:tcPr>
          <w:p w:rsidR="00714D19" w:rsidRPr="00B74C06" w:rsidRDefault="00714D19" w:rsidP="009B1E0B">
            <w:pPr>
              <w:numPr>
                <w:ilvl w:val="0"/>
                <w:numId w:val="7"/>
              </w:numPr>
              <w:shd w:val="clear" w:color="auto" w:fill="FFFFFF"/>
              <w:ind w:left="360"/>
              <w:jc w:val="both"/>
              <w:rPr>
                <w:bCs/>
              </w:rPr>
            </w:pPr>
          </w:p>
        </w:tc>
        <w:tc>
          <w:tcPr>
            <w:tcW w:w="5100" w:type="dxa"/>
            <w:shd w:val="clear" w:color="auto" w:fill="FFFFFF"/>
          </w:tcPr>
          <w:p w:rsidR="00714D19" w:rsidRPr="00282174" w:rsidRDefault="00714D19" w:rsidP="000E0628">
            <w:pPr>
              <w:spacing w:line="276" w:lineRule="auto"/>
            </w:pPr>
            <w:r w:rsidRPr="00282174">
              <w:rPr>
                <w:bCs/>
                <w:iCs/>
              </w:rPr>
              <w:t>Межзональный дистанционный конкурс инструментальной музыки «Ступень к Парнасу»</w:t>
            </w:r>
          </w:p>
        </w:tc>
        <w:tc>
          <w:tcPr>
            <w:tcW w:w="1134" w:type="dxa"/>
            <w:shd w:val="clear" w:color="auto" w:fill="FFFFFF"/>
          </w:tcPr>
          <w:p w:rsidR="00714D19" w:rsidRPr="00282174" w:rsidRDefault="00714D19" w:rsidP="00200E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282174">
              <w:rPr>
                <w:bCs/>
                <w:iCs/>
              </w:rPr>
              <w:t>екабрь</w:t>
            </w:r>
          </w:p>
          <w:p w:rsidR="00714D19" w:rsidRPr="00282174" w:rsidRDefault="00714D19" w:rsidP="00200E6E">
            <w:pPr>
              <w:jc w:val="center"/>
              <w:rPr>
                <w:color w:val="000000"/>
              </w:rPr>
            </w:pPr>
            <w:r w:rsidRPr="00282174">
              <w:rPr>
                <w:bCs/>
                <w:iCs/>
              </w:rPr>
              <w:t>2017 г.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14D19" w:rsidRPr="00282174" w:rsidRDefault="00714D19" w:rsidP="005C2A4C">
            <w:pPr>
              <w:rPr>
                <w:color w:val="000000"/>
              </w:rPr>
            </w:pPr>
            <w:r w:rsidRPr="00282174">
              <w:rPr>
                <w:bCs/>
                <w:iCs/>
              </w:rPr>
              <w:t xml:space="preserve"> </w:t>
            </w:r>
            <w:proofErr w:type="spellStart"/>
            <w:r w:rsidRPr="00282174">
              <w:rPr>
                <w:bCs/>
                <w:iCs/>
              </w:rPr>
              <w:t>Новооскольская</w:t>
            </w:r>
            <w:proofErr w:type="spellEnd"/>
            <w:r w:rsidRPr="00282174">
              <w:rPr>
                <w:bCs/>
                <w:iCs/>
              </w:rPr>
              <w:t xml:space="preserve"> шко</w:t>
            </w:r>
            <w:r>
              <w:rPr>
                <w:bCs/>
                <w:iCs/>
              </w:rPr>
              <w:t xml:space="preserve">ла искусств имени </w:t>
            </w:r>
            <w:proofErr w:type="spellStart"/>
            <w:r>
              <w:rPr>
                <w:bCs/>
                <w:iCs/>
              </w:rPr>
              <w:t>Н.И.Платонова</w:t>
            </w:r>
            <w:proofErr w:type="spellEnd"/>
          </w:p>
        </w:tc>
        <w:tc>
          <w:tcPr>
            <w:tcW w:w="2085" w:type="dxa"/>
            <w:gridSpan w:val="2"/>
            <w:shd w:val="clear" w:color="auto" w:fill="FFFFFF"/>
          </w:tcPr>
          <w:p w:rsidR="00714D19" w:rsidRPr="00282174" w:rsidRDefault="00714D19" w:rsidP="006E3CD0">
            <w:pPr>
              <w:jc w:val="center"/>
              <w:rPr>
                <w:bCs/>
                <w:iCs/>
              </w:rPr>
            </w:pPr>
            <w:proofErr w:type="spellStart"/>
            <w:r w:rsidRPr="00282174">
              <w:rPr>
                <w:bCs/>
                <w:iCs/>
              </w:rPr>
              <w:t>Ивницкий</w:t>
            </w:r>
            <w:proofErr w:type="spellEnd"/>
            <w:r w:rsidRPr="00282174">
              <w:rPr>
                <w:bCs/>
                <w:iCs/>
              </w:rPr>
              <w:t xml:space="preserve"> А.И.</w:t>
            </w:r>
          </w:p>
          <w:p w:rsidR="00714D19" w:rsidRPr="00282174" w:rsidRDefault="00714D19" w:rsidP="006E3CD0">
            <w:pPr>
              <w:jc w:val="center"/>
              <w:rPr>
                <w:color w:val="000000"/>
              </w:rPr>
            </w:pPr>
            <w:proofErr w:type="spellStart"/>
            <w:r w:rsidRPr="00282174">
              <w:rPr>
                <w:bCs/>
                <w:iCs/>
              </w:rPr>
              <w:t>Светочева</w:t>
            </w:r>
            <w:proofErr w:type="spellEnd"/>
            <w:r w:rsidRPr="00282174">
              <w:rPr>
                <w:bCs/>
                <w:iCs/>
              </w:rPr>
              <w:t xml:space="preserve"> С.О.</w:t>
            </w:r>
          </w:p>
        </w:tc>
      </w:tr>
    </w:tbl>
    <w:p w:rsidR="004073C2" w:rsidRPr="00B74C06" w:rsidRDefault="004073C2"/>
    <w:p w:rsidR="007D5253" w:rsidRPr="00B74C06" w:rsidRDefault="007D5253"/>
    <w:p w:rsidR="007D5253" w:rsidRPr="00B74C06" w:rsidRDefault="007D5253"/>
    <w:p w:rsidR="007D5253" w:rsidRPr="00B74C06" w:rsidRDefault="007D5253"/>
    <w:sectPr w:rsidR="007D5253" w:rsidRPr="00B74C06" w:rsidSect="00A32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1B" w:rsidRDefault="0012431B" w:rsidP="00515858">
      <w:r>
        <w:separator/>
      </w:r>
    </w:p>
  </w:endnote>
  <w:endnote w:type="continuationSeparator" w:id="0">
    <w:p w:rsidR="0012431B" w:rsidRDefault="0012431B" w:rsidP="0051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SeriferNr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1B" w:rsidRDefault="0012431B" w:rsidP="00A5087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431B" w:rsidRDefault="001243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1B" w:rsidRDefault="0012431B" w:rsidP="00A5087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51EF6">
      <w:rPr>
        <w:rStyle w:val="ae"/>
        <w:noProof/>
      </w:rPr>
      <w:t>22</w:t>
    </w:r>
    <w:r>
      <w:rPr>
        <w:rStyle w:val="ae"/>
      </w:rPr>
      <w:fldChar w:fldCharType="end"/>
    </w:r>
  </w:p>
  <w:p w:rsidR="0012431B" w:rsidRDefault="0012431B" w:rsidP="005C242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1B" w:rsidRDefault="001243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1B" w:rsidRDefault="0012431B" w:rsidP="00515858">
      <w:r>
        <w:separator/>
      </w:r>
    </w:p>
  </w:footnote>
  <w:footnote w:type="continuationSeparator" w:id="0">
    <w:p w:rsidR="0012431B" w:rsidRDefault="0012431B" w:rsidP="0051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1B" w:rsidRDefault="0012431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1B" w:rsidRDefault="0012431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1B" w:rsidRDefault="001243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3F6"/>
    <w:multiLevelType w:val="hybridMultilevel"/>
    <w:tmpl w:val="2FC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C5A"/>
    <w:multiLevelType w:val="hybridMultilevel"/>
    <w:tmpl w:val="E148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6333"/>
    <w:multiLevelType w:val="hybridMultilevel"/>
    <w:tmpl w:val="AF1432A6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6102"/>
    <w:multiLevelType w:val="hybridMultilevel"/>
    <w:tmpl w:val="BB24C59E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517D"/>
    <w:multiLevelType w:val="hybridMultilevel"/>
    <w:tmpl w:val="5DA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F4E"/>
    <w:multiLevelType w:val="hybridMultilevel"/>
    <w:tmpl w:val="2FCA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5B57"/>
    <w:multiLevelType w:val="hybridMultilevel"/>
    <w:tmpl w:val="CDC2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63C8"/>
    <w:multiLevelType w:val="hybridMultilevel"/>
    <w:tmpl w:val="8264CB7E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6E36"/>
    <w:multiLevelType w:val="hybridMultilevel"/>
    <w:tmpl w:val="F4D6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C171E"/>
    <w:multiLevelType w:val="hybridMultilevel"/>
    <w:tmpl w:val="8598A762"/>
    <w:lvl w:ilvl="0" w:tplc="20C8E08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4E043F"/>
    <w:multiLevelType w:val="hybridMultilevel"/>
    <w:tmpl w:val="3344074E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C43A6"/>
    <w:multiLevelType w:val="hybridMultilevel"/>
    <w:tmpl w:val="6DB67F6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4087"/>
    <w:multiLevelType w:val="hybridMultilevel"/>
    <w:tmpl w:val="B6B27554"/>
    <w:lvl w:ilvl="0" w:tplc="82822468">
      <w:start w:val="1"/>
      <w:numFmt w:val="bullet"/>
      <w:lvlText w:val=""/>
      <w:lvlJc w:val="left"/>
      <w:pPr>
        <w:ind w:left="2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3">
    <w:nsid w:val="3A8E1BFB"/>
    <w:multiLevelType w:val="hybridMultilevel"/>
    <w:tmpl w:val="51D6D16C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D2557"/>
    <w:multiLevelType w:val="hybridMultilevel"/>
    <w:tmpl w:val="505E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17F6"/>
    <w:multiLevelType w:val="hybridMultilevel"/>
    <w:tmpl w:val="62DA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E15E4"/>
    <w:multiLevelType w:val="hybridMultilevel"/>
    <w:tmpl w:val="DCBCD030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5131F"/>
    <w:multiLevelType w:val="hybridMultilevel"/>
    <w:tmpl w:val="606A3740"/>
    <w:lvl w:ilvl="0" w:tplc="828224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486D0D"/>
    <w:multiLevelType w:val="hybridMultilevel"/>
    <w:tmpl w:val="C3485500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06119"/>
    <w:multiLevelType w:val="hybridMultilevel"/>
    <w:tmpl w:val="7EE8F8EE"/>
    <w:lvl w:ilvl="0" w:tplc="6CCC6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058A0"/>
    <w:multiLevelType w:val="hybridMultilevel"/>
    <w:tmpl w:val="87D68E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502BE"/>
    <w:multiLevelType w:val="hybridMultilevel"/>
    <w:tmpl w:val="A1D05976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C50BB"/>
    <w:multiLevelType w:val="hybridMultilevel"/>
    <w:tmpl w:val="C16245BA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7A76"/>
    <w:multiLevelType w:val="hybridMultilevel"/>
    <w:tmpl w:val="B9C09286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33E67"/>
    <w:multiLevelType w:val="hybridMultilevel"/>
    <w:tmpl w:val="67ACB0F2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00BFB"/>
    <w:multiLevelType w:val="hybridMultilevel"/>
    <w:tmpl w:val="29FE64E4"/>
    <w:lvl w:ilvl="0" w:tplc="272A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56D250D"/>
    <w:multiLevelType w:val="hybridMultilevel"/>
    <w:tmpl w:val="3F60D304"/>
    <w:lvl w:ilvl="0" w:tplc="8282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32AC2"/>
    <w:multiLevelType w:val="hybridMultilevel"/>
    <w:tmpl w:val="6DB67F6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12"/>
  </w:num>
  <w:num w:numId="12">
    <w:abstractNumId w:val="21"/>
  </w:num>
  <w:num w:numId="13">
    <w:abstractNumId w:val="26"/>
  </w:num>
  <w:num w:numId="14">
    <w:abstractNumId w:val="24"/>
  </w:num>
  <w:num w:numId="15">
    <w:abstractNumId w:val="22"/>
  </w:num>
  <w:num w:numId="16">
    <w:abstractNumId w:val="16"/>
  </w:num>
  <w:num w:numId="17">
    <w:abstractNumId w:val="2"/>
  </w:num>
  <w:num w:numId="18">
    <w:abstractNumId w:val="13"/>
  </w:num>
  <w:num w:numId="19">
    <w:abstractNumId w:val="3"/>
  </w:num>
  <w:num w:numId="20">
    <w:abstractNumId w:val="10"/>
  </w:num>
  <w:num w:numId="21">
    <w:abstractNumId w:val="18"/>
  </w:num>
  <w:num w:numId="22">
    <w:abstractNumId w:val="17"/>
  </w:num>
  <w:num w:numId="23">
    <w:abstractNumId w:val="14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8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984"/>
    <w:rsid w:val="0000118E"/>
    <w:rsid w:val="000014AE"/>
    <w:rsid w:val="00010669"/>
    <w:rsid w:val="00016884"/>
    <w:rsid w:val="00022227"/>
    <w:rsid w:val="00025800"/>
    <w:rsid w:val="000259B4"/>
    <w:rsid w:val="00030D37"/>
    <w:rsid w:val="0003235A"/>
    <w:rsid w:val="00036EC4"/>
    <w:rsid w:val="00037FCF"/>
    <w:rsid w:val="00040A2A"/>
    <w:rsid w:val="000410D2"/>
    <w:rsid w:val="00044980"/>
    <w:rsid w:val="0004671C"/>
    <w:rsid w:val="0005167B"/>
    <w:rsid w:val="00060570"/>
    <w:rsid w:val="00060EB1"/>
    <w:rsid w:val="00061F77"/>
    <w:rsid w:val="000647A2"/>
    <w:rsid w:val="00065F6F"/>
    <w:rsid w:val="00076687"/>
    <w:rsid w:val="0008134C"/>
    <w:rsid w:val="000821BF"/>
    <w:rsid w:val="000841A0"/>
    <w:rsid w:val="00087AFF"/>
    <w:rsid w:val="00091675"/>
    <w:rsid w:val="000A60F0"/>
    <w:rsid w:val="000A7207"/>
    <w:rsid w:val="000B075A"/>
    <w:rsid w:val="000B4954"/>
    <w:rsid w:val="000C360C"/>
    <w:rsid w:val="000C3CF7"/>
    <w:rsid w:val="000C577A"/>
    <w:rsid w:val="000D073C"/>
    <w:rsid w:val="000D3723"/>
    <w:rsid w:val="000E0628"/>
    <w:rsid w:val="000E1956"/>
    <w:rsid w:val="000E4984"/>
    <w:rsid w:val="000E6A9D"/>
    <w:rsid w:val="000F0357"/>
    <w:rsid w:val="000F4B47"/>
    <w:rsid w:val="000F6DCE"/>
    <w:rsid w:val="00104372"/>
    <w:rsid w:val="00105B4F"/>
    <w:rsid w:val="00107090"/>
    <w:rsid w:val="00107746"/>
    <w:rsid w:val="00114129"/>
    <w:rsid w:val="001158BE"/>
    <w:rsid w:val="00117F8B"/>
    <w:rsid w:val="00120BC1"/>
    <w:rsid w:val="00121CDF"/>
    <w:rsid w:val="00122DE6"/>
    <w:rsid w:val="0012431B"/>
    <w:rsid w:val="001307E5"/>
    <w:rsid w:val="00130956"/>
    <w:rsid w:val="001351B4"/>
    <w:rsid w:val="00135CBD"/>
    <w:rsid w:val="00142A35"/>
    <w:rsid w:val="00142D46"/>
    <w:rsid w:val="0014314F"/>
    <w:rsid w:val="001451CE"/>
    <w:rsid w:val="00146ED3"/>
    <w:rsid w:val="001475D9"/>
    <w:rsid w:val="001545A0"/>
    <w:rsid w:val="00155BF2"/>
    <w:rsid w:val="0016093A"/>
    <w:rsid w:val="00164770"/>
    <w:rsid w:val="00165BF2"/>
    <w:rsid w:val="0016762B"/>
    <w:rsid w:val="00186A28"/>
    <w:rsid w:val="001A07F9"/>
    <w:rsid w:val="001A53D3"/>
    <w:rsid w:val="001C4F5A"/>
    <w:rsid w:val="001D0B57"/>
    <w:rsid w:val="001D4075"/>
    <w:rsid w:val="001D6BEC"/>
    <w:rsid w:val="001E16EA"/>
    <w:rsid w:val="001E544E"/>
    <w:rsid w:val="001E5982"/>
    <w:rsid w:val="001F71CA"/>
    <w:rsid w:val="00200E6E"/>
    <w:rsid w:val="0020264D"/>
    <w:rsid w:val="00204CC8"/>
    <w:rsid w:val="00217746"/>
    <w:rsid w:val="00220BA5"/>
    <w:rsid w:val="00221737"/>
    <w:rsid w:val="00223889"/>
    <w:rsid w:val="00223D9E"/>
    <w:rsid w:val="002326EE"/>
    <w:rsid w:val="00232EA4"/>
    <w:rsid w:val="0023379D"/>
    <w:rsid w:val="002343DE"/>
    <w:rsid w:val="00240C9B"/>
    <w:rsid w:val="00241E8D"/>
    <w:rsid w:val="00250D55"/>
    <w:rsid w:val="00251EF6"/>
    <w:rsid w:val="00252773"/>
    <w:rsid w:val="0025724D"/>
    <w:rsid w:val="00260A9D"/>
    <w:rsid w:val="00265A90"/>
    <w:rsid w:val="00266B48"/>
    <w:rsid w:val="00274612"/>
    <w:rsid w:val="002746E9"/>
    <w:rsid w:val="00277CFB"/>
    <w:rsid w:val="00282174"/>
    <w:rsid w:val="0028314B"/>
    <w:rsid w:val="00283247"/>
    <w:rsid w:val="00294912"/>
    <w:rsid w:val="002950D5"/>
    <w:rsid w:val="00295FE3"/>
    <w:rsid w:val="0029648D"/>
    <w:rsid w:val="002B3606"/>
    <w:rsid w:val="002C08C8"/>
    <w:rsid w:val="002C3311"/>
    <w:rsid w:val="002C44E6"/>
    <w:rsid w:val="002C6BC6"/>
    <w:rsid w:val="002D0EB4"/>
    <w:rsid w:val="002D1F73"/>
    <w:rsid w:val="002D3447"/>
    <w:rsid w:val="002D43BF"/>
    <w:rsid w:val="002D5546"/>
    <w:rsid w:val="002D5AAA"/>
    <w:rsid w:val="002E421B"/>
    <w:rsid w:val="002F0D04"/>
    <w:rsid w:val="003026BA"/>
    <w:rsid w:val="003028D8"/>
    <w:rsid w:val="003110FA"/>
    <w:rsid w:val="003221E0"/>
    <w:rsid w:val="003223FC"/>
    <w:rsid w:val="00325056"/>
    <w:rsid w:val="003268DA"/>
    <w:rsid w:val="00335DDD"/>
    <w:rsid w:val="003370E0"/>
    <w:rsid w:val="003425CC"/>
    <w:rsid w:val="00343619"/>
    <w:rsid w:val="00344467"/>
    <w:rsid w:val="00345444"/>
    <w:rsid w:val="003475CA"/>
    <w:rsid w:val="00347FC2"/>
    <w:rsid w:val="003501F0"/>
    <w:rsid w:val="00350BB2"/>
    <w:rsid w:val="003525C7"/>
    <w:rsid w:val="003526AC"/>
    <w:rsid w:val="00355E73"/>
    <w:rsid w:val="003571B8"/>
    <w:rsid w:val="003573C6"/>
    <w:rsid w:val="00361BBB"/>
    <w:rsid w:val="00364A9A"/>
    <w:rsid w:val="00365DD3"/>
    <w:rsid w:val="00372638"/>
    <w:rsid w:val="00374AAF"/>
    <w:rsid w:val="0038113E"/>
    <w:rsid w:val="00381B2D"/>
    <w:rsid w:val="00383D67"/>
    <w:rsid w:val="003875A5"/>
    <w:rsid w:val="00393F20"/>
    <w:rsid w:val="003943F2"/>
    <w:rsid w:val="003A65C4"/>
    <w:rsid w:val="003A662C"/>
    <w:rsid w:val="003B05DD"/>
    <w:rsid w:val="003C0F66"/>
    <w:rsid w:val="003C1BAD"/>
    <w:rsid w:val="003C2395"/>
    <w:rsid w:val="003C50EF"/>
    <w:rsid w:val="003D006F"/>
    <w:rsid w:val="003D0C87"/>
    <w:rsid w:val="003D28AD"/>
    <w:rsid w:val="003D2AA0"/>
    <w:rsid w:val="003D4904"/>
    <w:rsid w:val="003D6AD9"/>
    <w:rsid w:val="003F012E"/>
    <w:rsid w:val="003F08B3"/>
    <w:rsid w:val="003F6235"/>
    <w:rsid w:val="00401456"/>
    <w:rsid w:val="00402F7D"/>
    <w:rsid w:val="00406F11"/>
    <w:rsid w:val="004073C2"/>
    <w:rsid w:val="00410F31"/>
    <w:rsid w:val="00414443"/>
    <w:rsid w:val="00421FD4"/>
    <w:rsid w:val="004238A9"/>
    <w:rsid w:val="004318AE"/>
    <w:rsid w:val="0043194B"/>
    <w:rsid w:val="004333F3"/>
    <w:rsid w:val="0044404D"/>
    <w:rsid w:val="00444383"/>
    <w:rsid w:val="00445D4B"/>
    <w:rsid w:val="00454BBE"/>
    <w:rsid w:val="004574DA"/>
    <w:rsid w:val="00460618"/>
    <w:rsid w:val="0046067E"/>
    <w:rsid w:val="0046285A"/>
    <w:rsid w:val="00467612"/>
    <w:rsid w:val="00472F9C"/>
    <w:rsid w:val="00475639"/>
    <w:rsid w:val="00476DCC"/>
    <w:rsid w:val="004815EE"/>
    <w:rsid w:val="00485F3E"/>
    <w:rsid w:val="00487A24"/>
    <w:rsid w:val="00491D3D"/>
    <w:rsid w:val="004922AE"/>
    <w:rsid w:val="00492453"/>
    <w:rsid w:val="00493666"/>
    <w:rsid w:val="00494368"/>
    <w:rsid w:val="004947A1"/>
    <w:rsid w:val="00497FB3"/>
    <w:rsid w:val="004A1973"/>
    <w:rsid w:val="004B00AA"/>
    <w:rsid w:val="004B0762"/>
    <w:rsid w:val="004C49AD"/>
    <w:rsid w:val="004C63BB"/>
    <w:rsid w:val="004D0950"/>
    <w:rsid w:val="004D1A9B"/>
    <w:rsid w:val="004D5DDB"/>
    <w:rsid w:val="004D7407"/>
    <w:rsid w:val="004E096B"/>
    <w:rsid w:val="004E1C13"/>
    <w:rsid w:val="004E4D1C"/>
    <w:rsid w:val="004E64BB"/>
    <w:rsid w:val="004F557A"/>
    <w:rsid w:val="004F5F55"/>
    <w:rsid w:val="00504200"/>
    <w:rsid w:val="00515858"/>
    <w:rsid w:val="0051702C"/>
    <w:rsid w:val="00517AD4"/>
    <w:rsid w:val="005232AA"/>
    <w:rsid w:val="0053033C"/>
    <w:rsid w:val="005315C2"/>
    <w:rsid w:val="005339A3"/>
    <w:rsid w:val="005341DD"/>
    <w:rsid w:val="00536516"/>
    <w:rsid w:val="00540B60"/>
    <w:rsid w:val="00541299"/>
    <w:rsid w:val="00545A56"/>
    <w:rsid w:val="00546659"/>
    <w:rsid w:val="005508C1"/>
    <w:rsid w:val="00555122"/>
    <w:rsid w:val="00557343"/>
    <w:rsid w:val="00557632"/>
    <w:rsid w:val="00561845"/>
    <w:rsid w:val="00562339"/>
    <w:rsid w:val="00562608"/>
    <w:rsid w:val="0056701F"/>
    <w:rsid w:val="0057209D"/>
    <w:rsid w:val="0057251B"/>
    <w:rsid w:val="005764F3"/>
    <w:rsid w:val="005814E8"/>
    <w:rsid w:val="005836AA"/>
    <w:rsid w:val="00586405"/>
    <w:rsid w:val="00592AC6"/>
    <w:rsid w:val="00594CD8"/>
    <w:rsid w:val="005965D6"/>
    <w:rsid w:val="005A0595"/>
    <w:rsid w:val="005A1544"/>
    <w:rsid w:val="005A632E"/>
    <w:rsid w:val="005C1DA7"/>
    <w:rsid w:val="005C242B"/>
    <w:rsid w:val="005C2A4C"/>
    <w:rsid w:val="005C5950"/>
    <w:rsid w:val="005C687D"/>
    <w:rsid w:val="005D3010"/>
    <w:rsid w:val="005D41FF"/>
    <w:rsid w:val="005E0132"/>
    <w:rsid w:val="005E19AA"/>
    <w:rsid w:val="005E2119"/>
    <w:rsid w:val="005E26DE"/>
    <w:rsid w:val="005E2C9D"/>
    <w:rsid w:val="005E5539"/>
    <w:rsid w:val="005E5B2D"/>
    <w:rsid w:val="005E72C7"/>
    <w:rsid w:val="005F0550"/>
    <w:rsid w:val="005F24B4"/>
    <w:rsid w:val="005F289E"/>
    <w:rsid w:val="005F477D"/>
    <w:rsid w:val="0060141B"/>
    <w:rsid w:val="00604F69"/>
    <w:rsid w:val="00607BF8"/>
    <w:rsid w:val="006111D3"/>
    <w:rsid w:val="00615C21"/>
    <w:rsid w:val="00617B21"/>
    <w:rsid w:val="00621B98"/>
    <w:rsid w:val="00624BF8"/>
    <w:rsid w:val="00627E67"/>
    <w:rsid w:val="00631264"/>
    <w:rsid w:val="006314BE"/>
    <w:rsid w:val="00631822"/>
    <w:rsid w:val="00641935"/>
    <w:rsid w:val="00646BC1"/>
    <w:rsid w:val="0065429D"/>
    <w:rsid w:val="00656DF3"/>
    <w:rsid w:val="00661305"/>
    <w:rsid w:val="00661BB4"/>
    <w:rsid w:val="0067387A"/>
    <w:rsid w:val="00680083"/>
    <w:rsid w:val="00680E2F"/>
    <w:rsid w:val="00681085"/>
    <w:rsid w:val="006819EE"/>
    <w:rsid w:val="00681F66"/>
    <w:rsid w:val="0068310C"/>
    <w:rsid w:val="0068639B"/>
    <w:rsid w:val="00695FAE"/>
    <w:rsid w:val="00696A37"/>
    <w:rsid w:val="00697A67"/>
    <w:rsid w:val="006A2219"/>
    <w:rsid w:val="006B4F66"/>
    <w:rsid w:val="006B4FF5"/>
    <w:rsid w:val="006B6B87"/>
    <w:rsid w:val="006C7163"/>
    <w:rsid w:val="006D0FA9"/>
    <w:rsid w:val="006D1E98"/>
    <w:rsid w:val="006D36DB"/>
    <w:rsid w:val="006D6C9F"/>
    <w:rsid w:val="006D704E"/>
    <w:rsid w:val="006E12F2"/>
    <w:rsid w:val="006E3CD0"/>
    <w:rsid w:val="006E5981"/>
    <w:rsid w:val="006F10B1"/>
    <w:rsid w:val="006F19D4"/>
    <w:rsid w:val="006F2000"/>
    <w:rsid w:val="006F4621"/>
    <w:rsid w:val="006F592D"/>
    <w:rsid w:val="00700958"/>
    <w:rsid w:val="007053CF"/>
    <w:rsid w:val="0071005D"/>
    <w:rsid w:val="007101DD"/>
    <w:rsid w:val="00714D19"/>
    <w:rsid w:val="0071764C"/>
    <w:rsid w:val="00720E92"/>
    <w:rsid w:val="007211D2"/>
    <w:rsid w:val="007251F6"/>
    <w:rsid w:val="00726391"/>
    <w:rsid w:val="00732363"/>
    <w:rsid w:val="0074432B"/>
    <w:rsid w:val="00745ED5"/>
    <w:rsid w:val="007517A8"/>
    <w:rsid w:val="00765F50"/>
    <w:rsid w:val="00766BE5"/>
    <w:rsid w:val="007718BC"/>
    <w:rsid w:val="007726D7"/>
    <w:rsid w:val="0078477D"/>
    <w:rsid w:val="00785C8A"/>
    <w:rsid w:val="00790F5E"/>
    <w:rsid w:val="00794C9E"/>
    <w:rsid w:val="007A0088"/>
    <w:rsid w:val="007A174D"/>
    <w:rsid w:val="007A3295"/>
    <w:rsid w:val="007A6CF6"/>
    <w:rsid w:val="007A729B"/>
    <w:rsid w:val="007C5374"/>
    <w:rsid w:val="007C6BFB"/>
    <w:rsid w:val="007C73EC"/>
    <w:rsid w:val="007D4F37"/>
    <w:rsid w:val="007D5253"/>
    <w:rsid w:val="007D7C00"/>
    <w:rsid w:val="007E0DFF"/>
    <w:rsid w:val="007E2B4B"/>
    <w:rsid w:val="007E2D0B"/>
    <w:rsid w:val="007E56E8"/>
    <w:rsid w:val="007E5D72"/>
    <w:rsid w:val="007E6C1A"/>
    <w:rsid w:val="007F36FF"/>
    <w:rsid w:val="007F5CBA"/>
    <w:rsid w:val="00801FE6"/>
    <w:rsid w:val="0081183B"/>
    <w:rsid w:val="0081237F"/>
    <w:rsid w:val="0081244A"/>
    <w:rsid w:val="0081726C"/>
    <w:rsid w:val="00817E00"/>
    <w:rsid w:val="00823AB3"/>
    <w:rsid w:val="0083093C"/>
    <w:rsid w:val="008349DF"/>
    <w:rsid w:val="00836DB1"/>
    <w:rsid w:val="00837F99"/>
    <w:rsid w:val="00840338"/>
    <w:rsid w:val="008475FB"/>
    <w:rsid w:val="00850067"/>
    <w:rsid w:val="00850BBE"/>
    <w:rsid w:val="00852550"/>
    <w:rsid w:val="00857351"/>
    <w:rsid w:val="00860012"/>
    <w:rsid w:val="008621CA"/>
    <w:rsid w:val="00862582"/>
    <w:rsid w:val="008629B2"/>
    <w:rsid w:val="00863799"/>
    <w:rsid w:val="00864ECC"/>
    <w:rsid w:val="0086667B"/>
    <w:rsid w:val="008707AC"/>
    <w:rsid w:val="008723F0"/>
    <w:rsid w:val="0087545E"/>
    <w:rsid w:val="00875A26"/>
    <w:rsid w:val="00876105"/>
    <w:rsid w:val="00884940"/>
    <w:rsid w:val="00887E99"/>
    <w:rsid w:val="0089036A"/>
    <w:rsid w:val="008920FF"/>
    <w:rsid w:val="008A1113"/>
    <w:rsid w:val="008A1C9F"/>
    <w:rsid w:val="008B0345"/>
    <w:rsid w:val="008B53A9"/>
    <w:rsid w:val="008B53B9"/>
    <w:rsid w:val="008C3841"/>
    <w:rsid w:val="008C493B"/>
    <w:rsid w:val="008C5710"/>
    <w:rsid w:val="008C5FED"/>
    <w:rsid w:val="008D47E0"/>
    <w:rsid w:val="008E02B4"/>
    <w:rsid w:val="008E465C"/>
    <w:rsid w:val="008F1A98"/>
    <w:rsid w:val="008F2CF7"/>
    <w:rsid w:val="008F6842"/>
    <w:rsid w:val="009007E8"/>
    <w:rsid w:val="00901BB8"/>
    <w:rsid w:val="00903A34"/>
    <w:rsid w:val="00910170"/>
    <w:rsid w:val="00910BA9"/>
    <w:rsid w:val="009117EF"/>
    <w:rsid w:val="00915710"/>
    <w:rsid w:val="00915998"/>
    <w:rsid w:val="0092647A"/>
    <w:rsid w:val="009322F9"/>
    <w:rsid w:val="009332D0"/>
    <w:rsid w:val="0094023A"/>
    <w:rsid w:val="00942D27"/>
    <w:rsid w:val="00943263"/>
    <w:rsid w:val="00945689"/>
    <w:rsid w:val="0094783F"/>
    <w:rsid w:val="009500C2"/>
    <w:rsid w:val="0095054A"/>
    <w:rsid w:val="009514AA"/>
    <w:rsid w:val="009625A2"/>
    <w:rsid w:val="00964F5E"/>
    <w:rsid w:val="0097723E"/>
    <w:rsid w:val="009808A3"/>
    <w:rsid w:val="00983127"/>
    <w:rsid w:val="00983427"/>
    <w:rsid w:val="00983D33"/>
    <w:rsid w:val="009864EE"/>
    <w:rsid w:val="00992277"/>
    <w:rsid w:val="00996358"/>
    <w:rsid w:val="009A27FD"/>
    <w:rsid w:val="009B123C"/>
    <w:rsid w:val="009B1E0B"/>
    <w:rsid w:val="009B5D96"/>
    <w:rsid w:val="009C3E5C"/>
    <w:rsid w:val="009C4275"/>
    <w:rsid w:val="009D4E68"/>
    <w:rsid w:val="009E0F3E"/>
    <w:rsid w:val="009E1889"/>
    <w:rsid w:val="009E6C39"/>
    <w:rsid w:val="009F0383"/>
    <w:rsid w:val="009F5396"/>
    <w:rsid w:val="009F7497"/>
    <w:rsid w:val="00A11FED"/>
    <w:rsid w:val="00A204AE"/>
    <w:rsid w:val="00A27742"/>
    <w:rsid w:val="00A27D97"/>
    <w:rsid w:val="00A30230"/>
    <w:rsid w:val="00A31C43"/>
    <w:rsid w:val="00A321BC"/>
    <w:rsid w:val="00A34658"/>
    <w:rsid w:val="00A35578"/>
    <w:rsid w:val="00A35D46"/>
    <w:rsid w:val="00A44C1B"/>
    <w:rsid w:val="00A50876"/>
    <w:rsid w:val="00A55A64"/>
    <w:rsid w:val="00A57439"/>
    <w:rsid w:val="00A63C34"/>
    <w:rsid w:val="00A63DAF"/>
    <w:rsid w:val="00A71039"/>
    <w:rsid w:val="00A74843"/>
    <w:rsid w:val="00A74E23"/>
    <w:rsid w:val="00A9001A"/>
    <w:rsid w:val="00A902C1"/>
    <w:rsid w:val="00A9308C"/>
    <w:rsid w:val="00A9456C"/>
    <w:rsid w:val="00A956EA"/>
    <w:rsid w:val="00A9678E"/>
    <w:rsid w:val="00A97119"/>
    <w:rsid w:val="00AA4820"/>
    <w:rsid w:val="00AB1AC5"/>
    <w:rsid w:val="00AB5DCA"/>
    <w:rsid w:val="00AC01AC"/>
    <w:rsid w:val="00AC1B84"/>
    <w:rsid w:val="00AD43EA"/>
    <w:rsid w:val="00AD4E8D"/>
    <w:rsid w:val="00AD521C"/>
    <w:rsid w:val="00AD789E"/>
    <w:rsid w:val="00AE59B8"/>
    <w:rsid w:val="00AE5AEF"/>
    <w:rsid w:val="00AF17FF"/>
    <w:rsid w:val="00AF36C8"/>
    <w:rsid w:val="00AF5E4F"/>
    <w:rsid w:val="00B02C9C"/>
    <w:rsid w:val="00B02FEC"/>
    <w:rsid w:val="00B07520"/>
    <w:rsid w:val="00B11422"/>
    <w:rsid w:val="00B24DB8"/>
    <w:rsid w:val="00B307AF"/>
    <w:rsid w:val="00B349C2"/>
    <w:rsid w:val="00B3751A"/>
    <w:rsid w:val="00B42933"/>
    <w:rsid w:val="00B4315E"/>
    <w:rsid w:val="00B5088C"/>
    <w:rsid w:val="00B52692"/>
    <w:rsid w:val="00B52837"/>
    <w:rsid w:val="00B52ACC"/>
    <w:rsid w:val="00B53A0A"/>
    <w:rsid w:val="00B54A50"/>
    <w:rsid w:val="00B55383"/>
    <w:rsid w:val="00B56F6B"/>
    <w:rsid w:val="00B708A3"/>
    <w:rsid w:val="00B71C47"/>
    <w:rsid w:val="00B74C06"/>
    <w:rsid w:val="00B75E56"/>
    <w:rsid w:val="00B7705D"/>
    <w:rsid w:val="00B7731E"/>
    <w:rsid w:val="00B852D0"/>
    <w:rsid w:val="00B95BFE"/>
    <w:rsid w:val="00BA0736"/>
    <w:rsid w:val="00BA30DA"/>
    <w:rsid w:val="00BA6253"/>
    <w:rsid w:val="00BB2B91"/>
    <w:rsid w:val="00BB31A6"/>
    <w:rsid w:val="00BB5AFC"/>
    <w:rsid w:val="00BC2BC5"/>
    <w:rsid w:val="00BC2E17"/>
    <w:rsid w:val="00BC31FF"/>
    <w:rsid w:val="00BC5E7D"/>
    <w:rsid w:val="00BD1D72"/>
    <w:rsid w:val="00BD52E6"/>
    <w:rsid w:val="00BD58BB"/>
    <w:rsid w:val="00BE52B0"/>
    <w:rsid w:val="00BF2035"/>
    <w:rsid w:val="00BF2177"/>
    <w:rsid w:val="00BF2410"/>
    <w:rsid w:val="00BF62A5"/>
    <w:rsid w:val="00C02119"/>
    <w:rsid w:val="00C03D38"/>
    <w:rsid w:val="00C07990"/>
    <w:rsid w:val="00C117AF"/>
    <w:rsid w:val="00C11946"/>
    <w:rsid w:val="00C12FD8"/>
    <w:rsid w:val="00C1403E"/>
    <w:rsid w:val="00C14097"/>
    <w:rsid w:val="00C14438"/>
    <w:rsid w:val="00C211B6"/>
    <w:rsid w:val="00C27B2A"/>
    <w:rsid w:val="00C336AF"/>
    <w:rsid w:val="00C4272F"/>
    <w:rsid w:val="00C453F4"/>
    <w:rsid w:val="00C5300C"/>
    <w:rsid w:val="00C544FE"/>
    <w:rsid w:val="00C56BD6"/>
    <w:rsid w:val="00C64A12"/>
    <w:rsid w:val="00C722E8"/>
    <w:rsid w:val="00C741F5"/>
    <w:rsid w:val="00C763C3"/>
    <w:rsid w:val="00C770E9"/>
    <w:rsid w:val="00C82E8D"/>
    <w:rsid w:val="00C86A6F"/>
    <w:rsid w:val="00C90CC8"/>
    <w:rsid w:val="00C93464"/>
    <w:rsid w:val="00CA1C62"/>
    <w:rsid w:val="00CA285B"/>
    <w:rsid w:val="00CA3B2E"/>
    <w:rsid w:val="00CB725D"/>
    <w:rsid w:val="00CC089B"/>
    <w:rsid w:val="00CC560D"/>
    <w:rsid w:val="00CC5A18"/>
    <w:rsid w:val="00CC637C"/>
    <w:rsid w:val="00CC68E8"/>
    <w:rsid w:val="00CD14BF"/>
    <w:rsid w:val="00CD2E3A"/>
    <w:rsid w:val="00CD4B23"/>
    <w:rsid w:val="00CD538B"/>
    <w:rsid w:val="00CE0586"/>
    <w:rsid w:val="00CF1301"/>
    <w:rsid w:val="00CF7232"/>
    <w:rsid w:val="00D00A59"/>
    <w:rsid w:val="00D014C1"/>
    <w:rsid w:val="00D14578"/>
    <w:rsid w:val="00D235E0"/>
    <w:rsid w:val="00D243F7"/>
    <w:rsid w:val="00D2697A"/>
    <w:rsid w:val="00D274EA"/>
    <w:rsid w:val="00D2781E"/>
    <w:rsid w:val="00D27B47"/>
    <w:rsid w:val="00D366BC"/>
    <w:rsid w:val="00D37974"/>
    <w:rsid w:val="00D43ECE"/>
    <w:rsid w:val="00D46CF9"/>
    <w:rsid w:val="00D503A1"/>
    <w:rsid w:val="00D50AC0"/>
    <w:rsid w:val="00D50EB6"/>
    <w:rsid w:val="00D529E4"/>
    <w:rsid w:val="00D56601"/>
    <w:rsid w:val="00D61E47"/>
    <w:rsid w:val="00D61F5A"/>
    <w:rsid w:val="00D64D58"/>
    <w:rsid w:val="00D70451"/>
    <w:rsid w:val="00D7135B"/>
    <w:rsid w:val="00D724B3"/>
    <w:rsid w:val="00D75B2C"/>
    <w:rsid w:val="00D84290"/>
    <w:rsid w:val="00D915A8"/>
    <w:rsid w:val="00D92336"/>
    <w:rsid w:val="00D94891"/>
    <w:rsid w:val="00D950A7"/>
    <w:rsid w:val="00D960B9"/>
    <w:rsid w:val="00DA0806"/>
    <w:rsid w:val="00DA1FF8"/>
    <w:rsid w:val="00DA2B4B"/>
    <w:rsid w:val="00DA717E"/>
    <w:rsid w:val="00DB05A0"/>
    <w:rsid w:val="00DB1A10"/>
    <w:rsid w:val="00DC2C7E"/>
    <w:rsid w:val="00DC6DC1"/>
    <w:rsid w:val="00DD29E5"/>
    <w:rsid w:val="00DD4C98"/>
    <w:rsid w:val="00DD4DDD"/>
    <w:rsid w:val="00DD52DB"/>
    <w:rsid w:val="00DE0309"/>
    <w:rsid w:val="00DE0359"/>
    <w:rsid w:val="00DE25F7"/>
    <w:rsid w:val="00DE2D10"/>
    <w:rsid w:val="00DE6ADD"/>
    <w:rsid w:val="00DF4ED6"/>
    <w:rsid w:val="00DF4FB3"/>
    <w:rsid w:val="00E038B8"/>
    <w:rsid w:val="00E0548E"/>
    <w:rsid w:val="00E07D77"/>
    <w:rsid w:val="00E10658"/>
    <w:rsid w:val="00E11B28"/>
    <w:rsid w:val="00E12764"/>
    <w:rsid w:val="00E127E0"/>
    <w:rsid w:val="00E15576"/>
    <w:rsid w:val="00E15C60"/>
    <w:rsid w:val="00E15E51"/>
    <w:rsid w:val="00E32221"/>
    <w:rsid w:val="00E37919"/>
    <w:rsid w:val="00E421BE"/>
    <w:rsid w:val="00E436EC"/>
    <w:rsid w:val="00E44185"/>
    <w:rsid w:val="00E50D9A"/>
    <w:rsid w:val="00E52C0D"/>
    <w:rsid w:val="00E535AC"/>
    <w:rsid w:val="00E572F7"/>
    <w:rsid w:val="00E64D2A"/>
    <w:rsid w:val="00E65EF3"/>
    <w:rsid w:val="00E660F8"/>
    <w:rsid w:val="00E665F1"/>
    <w:rsid w:val="00E70415"/>
    <w:rsid w:val="00E72ABA"/>
    <w:rsid w:val="00E73F47"/>
    <w:rsid w:val="00E8352C"/>
    <w:rsid w:val="00E920E2"/>
    <w:rsid w:val="00E921CB"/>
    <w:rsid w:val="00E93806"/>
    <w:rsid w:val="00E94A25"/>
    <w:rsid w:val="00E97194"/>
    <w:rsid w:val="00EA3D53"/>
    <w:rsid w:val="00EB3544"/>
    <w:rsid w:val="00EB6458"/>
    <w:rsid w:val="00EB7CE5"/>
    <w:rsid w:val="00EC00E2"/>
    <w:rsid w:val="00EC141B"/>
    <w:rsid w:val="00EC2BAD"/>
    <w:rsid w:val="00EC2CF0"/>
    <w:rsid w:val="00EC35D5"/>
    <w:rsid w:val="00EC6179"/>
    <w:rsid w:val="00EC727E"/>
    <w:rsid w:val="00ED06C4"/>
    <w:rsid w:val="00EE2812"/>
    <w:rsid w:val="00EE7A38"/>
    <w:rsid w:val="00EF73CB"/>
    <w:rsid w:val="00F0283A"/>
    <w:rsid w:val="00F028B8"/>
    <w:rsid w:val="00F02A69"/>
    <w:rsid w:val="00F0429A"/>
    <w:rsid w:val="00F04F61"/>
    <w:rsid w:val="00F05D70"/>
    <w:rsid w:val="00F15BD4"/>
    <w:rsid w:val="00F206FF"/>
    <w:rsid w:val="00F218F8"/>
    <w:rsid w:val="00F26C17"/>
    <w:rsid w:val="00F32176"/>
    <w:rsid w:val="00F32270"/>
    <w:rsid w:val="00F3250C"/>
    <w:rsid w:val="00F327E3"/>
    <w:rsid w:val="00F34895"/>
    <w:rsid w:val="00F35109"/>
    <w:rsid w:val="00F4120A"/>
    <w:rsid w:val="00F417EF"/>
    <w:rsid w:val="00F4262E"/>
    <w:rsid w:val="00F4447C"/>
    <w:rsid w:val="00F4607B"/>
    <w:rsid w:val="00F466CB"/>
    <w:rsid w:val="00F501F1"/>
    <w:rsid w:val="00F51520"/>
    <w:rsid w:val="00F52573"/>
    <w:rsid w:val="00F53E7F"/>
    <w:rsid w:val="00F559C5"/>
    <w:rsid w:val="00F571CA"/>
    <w:rsid w:val="00F65F7F"/>
    <w:rsid w:val="00F7316B"/>
    <w:rsid w:val="00F74273"/>
    <w:rsid w:val="00F80F3A"/>
    <w:rsid w:val="00F82B74"/>
    <w:rsid w:val="00F86A4D"/>
    <w:rsid w:val="00F87D6D"/>
    <w:rsid w:val="00F96DE8"/>
    <w:rsid w:val="00FA1B26"/>
    <w:rsid w:val="00FA4D0B"/>
    <w:rsid w:val="00FA4D5B"/>
    <w:rsid w:val="00FB0AEF"/>
    <w:rsid w:val="00FB0D58"/>
    <w:rsid w:val="00FB4BE2"/>
    <w:rsid w:val="00FB5BA7"/>
    <w:rsid w:val="00FB6289"/>
    <w:rsid w:val="00FB6FCD"/>
    <w:rsid w:val="00FC22AE"/>
    <w:rsid w:val="00FC5620"/>
    <w:rsid w:val="00FD0608"/>
    <w:rsid w:val="00FF0AAF"/>
    <w:rsid w:val="00FF1249"/>
    <w:rsid w:val="00FF1937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984"/>
    <w:pPr>
      <w:keepNext/>
      <w:jc w:val="both"/>
      <w:outlineLvl w:val="0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E4984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984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0E4984"/>
    <w:pPr>
      <w:jc w:val="center"/>
    </w:pPr>
    <w:rPr>
      <w:rFonts w:ascii="a_SeriferNr" w:eastAsia="Calibri" w:hAnsi="a_SeriferNr"/>
      <w:b/>
      <w:bCs/>
    </w:rPr>
  </w:style>
  <w:style w:type="character" w:customStyle="1" w:styleId="a4">
    <w:name w:val="Название Знак"/>
    <w:link w:val="a3"/>
    <w:uiPriority w:val="99"/>
    <w:locked/>
    <w:rsid w:val="000E4984"/>
    <w:rPr>
      <w:rFonts w:ascii="a_SeriferNr" w:hAnsi="a_SeriferNr" w:cs="Times New Roman"/>
      <w:b/>
      <w:sz w:val="24"/>
      <w:lang w:eastAsia="ru-RU"/>
    </w:rPr>
  </w:style>
  <w:style w:type="paragraph" w:styleId="a5">
    <w:name w:val="Body Text Indent"/>
    <w:basedOn w:val="a"/>
    <w:link w:val="a6"/>
    <w:uiPriority w:val="99"/>
    <w:rsid w:val="000E4984"/>
    <w:pPr>
      <w:ind w:firstLine="720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E4984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E4984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0E498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b">
    <w:name w:val="No Spacing"/>
    <w:qFormat/>
    <w:rsid w:val="000E4984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15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15858"/>
    <w:rPr>
      <w:rFonts w:ascii="Times New Roman" w:hAnsi="Times New Roman" w:cs="Times New Roman"/>
      <w:sz w:val="24"/>
    </w:rPr>
  </w:style>
  <w:style w:type="character" w:styleId="ae">
    <w:name w:val="page number"/>
    <w:uiPriority w:val="99"/>
    <w:rsid w:val="003425CC"/>
    <w:rPr>
      <w:rFonts w:cs="Times New Roman"/>
    </w:rPr>
  </w:style>
  <w:style w:type="paragraph" w:styleId="af">
    <w:name w:val="List Paragraph"/>
    <w:basedOn w:val="a"/>
    <w:uiPriority w:val="34"/>
    <w:qFormat/>
    <w:rsid w:val="009F5396"/>
    <w:pPr>
      <w:ind w:left="720"/>
      <w:contextualSpacing/>
    </w:pPr>
  </w:style>
  <w:style w:type="paragraph" w:customStyle="1" w:styleId="11">
    <w:name w:val="Без интервала1"/>
    <w:rsid w:val="00BC5E7D"/>
    <w:rPr>
      <w:rFonts w:ascii="Times New Roman" w:hAnsi="Times New Roman"/>
      <w:sz w:val="24"/>
      <w:szCs w:val="24"/>
    </w:rPr>
  </w:style>
  <w:style w:type="paragraph" w:customStyle="1" w:styleId="12">
    <w:name w:val="Знак Знак1"/>
    <w:basedOn w:val="a"/>
    <w:rsid w:val="00CD538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7009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958"/>
  </w:style>
  <w:style w:type="paragraph" w:customStyle="1" w:styleId="western">
    <w:name w:val="western"/>
    <w:basedOn w:val="a"/>
    <w:rsid w:val="00700958"/>
    <w:pPr>
      <w:spacing w:before="100" w:beforeAutospacing="1" w:after="100" w:afterAutospacing="1"/>
    </w:pPr>
  </w:style>
  <w:style w:type="paragraph" w:customStyle="1" w:styleId="p4">
    <w:name w:val="p4"/>
    <w:basedOn w:val="a"/>
    <w:rsid w:val="00DF4ED6"/>
    <w:pPr>
      <w:spacing w:before="100" w:beforeAutospacing="1" w:after="100" w:afterAutospacing="1"/>
    </w:pPr>
  </w:style>
  <w:style w:type="paragraph" w:customStyle="1" w:styleId="p5">
    <w:name w:val="p5"/>
    <w:basedOn w:val="a"/>
    <w:rsid w:val="00DF4ED6"/>
    <w:pPr>
      <w:spacing w:before="100" w:beforeAutospacing="1" w:after="100" w:afterAutospacing="1"/>
    </w:pPr>
  </w:style>
  <w:style w:type="character" w:customStyle="1" w:styleId="s5">
    <w:name w:val="s5"/>
    <w:rsid w:val="00DF4ED6"/>
  </w:style>
  <w:style w:type="paragraph" w:customStyle="1" w:styleId="p1">
    <w:name w:val="p1"/>
    <w:basedOn w:val="a"/>
    <w:rsid w:val="00DF4ED6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74432B"/>
    <w:rPr>
      <w:color w:val="0000FF"/>
      <w:u w:val="single"/>
    </w:rPr>
  </w:style>
  <w:style w:type="paragraph" w:customStyle="1" w:styleId="2">
    <w:name w:val="Без интервала2"/>
    <w:rsid w:val="002F0D04"/>
    <w:rPr>
      <w:rFonts w:eastAsia="Times New Roman"/>
      <w:sz w:val="22"/>
      <w:szCs w:val="22"/>
      <w:lang w:eastAsia="en-US"/>
    </w:rPr>
  </w:style>
  <w:style w:type="character" w:styleId="af2">
    <w:name w:val="Emphasis"/>
    <w:qFormat/>
    <w:locked/>
    <w:rsid w:val="002F0D04"/>
    <w:rPr>
      <w:rFonts w:cs="Times New Roman"/>
      <w:i/>
      <w:iCs/>
    </w:rPr>
  </w:style>
  <w:style w:type="paragraph" w:customStyle="1" w:styleId="af3">
    <w:name w:val="Îáû÷íûé"/>
    <w:rsid w:val="00857351"/>
    <w:rPr>
      <w:rFonts w:ascii="Times New Roman" w:eastAsia="Times New Roman" w:hAnsi="Times New Roman"/>
    </w:rPr>
  </w:style>
  <w:style w:type="paragraph" w:customStyle="1" w:styleId="p2">
    <w:name w:val="p2"/>
    <w:basedOn w:val="a"/>
    <w:rsid w:val="00D46CF9"/>
    <w:pPr>
      <w:spacing w:before="100" w:beforeAutospacing="1" w:after="100" w:afterAutospacing="1"/>
    </w:pPr>
  </w:style>
  <w:style w:type="character" w:customStyle="1" w:styleId="s1">
    <w:name w:val="s1"/>
    <w:rsid w:val="00D46CF9"/>
  </w:style>
  <w:style w:type="paragraph" w:customStyle="1" w:styleId="p3">
    <w:name w:val="p3"/>
    <w:basedOn w:val="a"/>
    <w:rsid w:val="00D46C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EB8-F2AC-44F1-9507-B6C0F31A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2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Черенкова</cp:lastModifiedBy>
  <cp:revision>434</cp:revision>
  <cp:lastPrinted>2016-09-14T12:37:00Z</cp:lastPrinted>
  <dcterms:created xsi:type="dcterms:W3CDTF">2015-09-25T07:50:00Z</dcterms:created>
  <dcterms:modified xsi:type="dcterms:W3CDTF">2017-10-31T08:47:00Z</dcterms:modified>
</cp:coreProperties>
</file>